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54" w:rsidRPr="00504A54" w:rsidRDefault="00504A54" w:rsidP="00504A54">
      <w:pPr>
        <w:pStyle w:val="a3"/>
        <w:jc w:val="center"/>
        <w:rPr>
          <w:b/>
          <w:color w:val="000000"/>
          <w:sz w:val="24"/>
          <w:szCs w:val="24"/>
        </w:rPr>
      </w:pPr>
      <w:r w:rsidRPr="00504A54">
        <w:rPr>
          <w:b/>
          <w:color w:val="000000"/>
          <w:sz w:val="24"/>
          <w:szCs w:val="24"/>
        </w:rPr>
        <w:t>Утверждаю:</w:t>
      </w:r>
    </w:p>
    <w:p w:rsidR="00504A54" w:rsidRPr="00504A54" w:rsidRDefault="00053A7D" w:rsidP="00504A54">
      <w:pPr>
        <w:pStyle w:val="a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Д</w:t>
      </w:r>
      <w:r w:rsidR="00504A54" w:rsidRPr="00504A54">
        <w:rPr>
          <w:b/>
          <w:color w:val="000000"/>
          <w:sz w:val="24"/>
          <w:szCs w:val="24"/>
        </w:rPr>
        <w:t>иректор МБОУ «Екатерининская СОШ»</w:t>
      </w:r>
    </w:p>
    <w:p w:rsidR="00504A54" w:rsidRPr="00504A54" w:rsidRDefault="00504A54" w:rsidP="00504A54">
      <w:pPr>
        <w:pStyle w:val="a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аранов И.С.</w:t>
      </w:r>
    </w:p>
    <w:p w:rsidR="00504A54" w:rsidRPr="00504A54" w:rsidRDefault="00504A54" w:rsidP="00504A54">
      <w:pPr>
        <w:pStyle w:val="a3"/>
        <w:jc w:val="center"/>
        <w:rPr>
          <w:b/>
          <w:color w:val="000000"/>
          <w:sz w:val="24"/>
          <w:szCs w:val="24"/>
        </w:rPr>
      </w:pPr>
    </w:p>
    <w:p w:rsidR="00504A54" w:rsidRDefault="00504A54" w:rsidP="00504A54">
      <w:pPr>
        <w:pStyle w:val="a3"/>
        <w:jc w:val="center"/>
        <w:rPr>
          <w:b/>
          <w:color w:val="000000"/>
          <w:sz w:val="28"/>
          <w:szCs w:val="28"/>
        </w:rPr>
      </w:pPr>
    </w:p>
    <w:p w:rsidR="00C01523" w:rsidRDefault="00C01523" w:rsidP="00504A54">
      <w:pPr>
        <w:jc w:val="center"/>
      </w:pPr>
    </w:p>
    <w:p w:rsidR="00504A54" w:rsidRDefault="00504A54" w:rsidP="00504A54">
      <w:pPr>
        <w:jc w:val="center"/>
      </w:pPr>
    </w:p>
    <w:p w:rsidR="00504A54" w:rsidRDefault="00504A54" w:rsidP="00504A54">
      <w:pPr>
        <w:jc w:val="center"/>
      </w:pPr>
    </w:p>
    <w:p w:rsidR="00504A54" w:rsidRDefault="00504A54" w:rsidP="00504A54">
      <w:pPr>
        <w:jc w:val="center"/>
      </w:pPr>
    </w:p>
    <w:p w:rsidR="00504A54" w:rsidRDefault="00504A54" w:rsidP="00504A54">
      <w:pPr>
        <w:jc w:val="center"/>
      </w:pPr>
    </w:p>
    <w:p w:rsidR="00504A54" w:rsidRDefault="00504A54" w:rsidP="00504A54">
      <w:pPr>
        <w:jc w:val="center"/>
      </w:pPr>
    </w:p>
    <w:p w:rsidR="00504A54" w:rsidRDefault="00504A54" w:rsidP="00504A54">
      <w:pPr>
        <w:pStyle w:val="a3"/>
        <w:jc w:val="center"/>
        <w:rPr>
          <w:b/>
          <w:color w:val="000000"/>
          <w:sz w:val="48"/>
          <w:szCs w:val="48"/>
        </w:rPr>
      </w:pPr>
      <w:r w:rsidRPr="004A5B0C">
        <w:rPr>
          <w:b/>
          <w:color w:val="000000"/>
          <w:sz w:val="48"/>
          <w:szCs w:val="48"/>
        </w:rPr>
        <w:t>Образовательная программа</w:t>
      </w:r>
    </w:p>
    <w:p w:rsidR="00504A54" w:rsidRDefault="00504A54" w:rsidP="00504A54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МБОУ «Екатерининская СОШ»</w:t>
      </w:r>
    </w:p>
    <w:p w:rsidR="00504A54" w:rsidRPr="004A5B0C" w:rsidRDefault="00504A54" w:rsidP="00504A54">
      <w:pPr>
        <w:pStyle w:val="a3"/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Сивинского</w:t>
      </w:r>
      <w:proofErr w:type="spellEnd"/>
      <w:r>
        <w:rPr>
          <w:b/>
          <w:color w:val="000000"/>
          <w:sz w:val="48"/>
          <w:szCs w:val="48"/>
        </w:rPr>
        <w:t xml:space="preserve"> района Пермского края</w:t>
      </w:r>
    </w:p>
    <w:p w:rsidR="00504A54" w:rsidRPr="004A5B0C" w:rsidRDefault="00504A54" w:rsidP="00504A54">
      <w:pPr>
        <w:pStyle w:val="a3"/>
        <w:jc w:val="center"/>
        <w:rPr>
          <w:b/>
          <w:color w:val="000000"/>
          <w:sz w:val="48"/>
          <w:szCs w:val="48"/>
        </w:rPr>
      </w:pPr>
      <w:r w:rsidRPr="004A5B0C">
        <w:rPr>
          <w:b/>
          <w:color w:val="000000"/>
          <w:sz w:val="48"/>
          <w:szCs w:val="48"/>
        </w:rPr>
        <w:t>на 201</w:t>
      </w:r>
      <w:r>
        <w:rPr>
          <w:b/>
          <w:color w:val="000000"/>
          <w:sz w:val="48"/>
          <w:szCs w:val="48"/>
        </w:rPr>
        <w:t>4</w:t>
      </w:r>
      <w:r w:rsidRPr="004A5B0C">
        <w:rPr>
          <w:b/>
          <w:color w:val="000000"/>
          <w:sz w:val="48"/>
          <w:szCs w:val="48"/>
        </w:rPr>
        <w:t>-201</w:t>
      </w:r>
      <w:r>
        <w:rPr>
          <w:b/>
          <w:color w:val="000000"/>
          <w:sz w:val="48"/>
          <w:szCs w:val="48"/>
        </w:rPr>
        <w:t>5</w:t>
      </w:r>
      <w:r w:rsidRPr="004A5B0C">
        <w:rPr>
          <w:b/>
          <w:color w:val="000000"/>
          <w:sz w:val="48"/>
          <w:szCs w:val="48"/>
        </w:rPr>
        <w:t xml:space="preserve"> учебный год</w:t>
      </w:r>
    </w:p>
    <w:p w:rsidR="00504A54" w:rsidRDefault="00504A54" w:rsidP="00504A54">
      <w:pPr>
        <w:pStyle w:val="a3"/>
        <w:jc w:val="center"/>
        <w:rPr>
          <w:b/>
          <w:color w:val="000000"/>
          <w:sz w:val="48"/>
          <w:szCs w:val="48"/>
        </w:rPr>
      </w:pPr>
    </w:p>
    <w:p w:rsidR="00504A54" w:rsidRDefault="00504A54" w:rsidP="00504A54">
      <w:pPr>
        <w:pStyle w:val="a3"/>
        <w:jc w:val="center"/>
        <w:rPr>
          <w:b/>
          <w:color w:val="000000"/>
          <w:sz w:val="48"/>
          <w:szCs w:val="48"/>
        </w:rPr>
      </w:pPr>
    </w:p>
    <w:p w:rsidR="00504A54" w:rsidRDefault="00504A54" w:rsidP="00504A54">
      <w:pPr>
        <w:pStyle w:val="a3"/>
        <w:jc w:val="center"/>
        <w:rPr>
          <w:b/>
          <w:color w:val="000000"/>
          <w:sz w:val="48"/>
          <w:szCs w:val="48"/>
        </w:rPr>
      </w:pPr>
    </w:p>
    <w:p w:rsidR="00504A54" w:rsidRDefault="00504A54" w:rsidP="00504A54">
      <w:pPr>
        <w:pStyle w:val="a3"/>
        <w:jc w:val="center"/>
        <w:rPr>
          <w:b/>
          <w:color w:val="000000"/>
          <w:sz w:val="48"/>
          <w:szCs w:val="48"/>
        </w:rPr>
      </w:pPr>
    </w:p>
    <w:p w:rsidR="00504A54" w:rsidRDefault="00504A54" w:rsidP="00504A54">
      <w:pPr>
        <w:pStyle w:val="a3"/>
        <w:jc w:val="center"/>
        <w:rPr>
          <w:b/>
          <w:color w:val="000000"/>
          <w:sz w:val="48"/>
          <w:szCs w:val="48"/>
        </w:rPr>
      </w:pPr>
    </w:p>
    <w:p w:rsidR="00504A54" w:rsidRDefault="00504A54" w:rsidP="00504A54">
      <w:pPr>
        <w:pStyle w:val="a3"/>
        <w:jc w:val="center"/>
        <w:rPr>
          <w:b/>
          <w:color w:val="000000"/>
          <w:sz w:val="48"/>
          <w:szCs w:val="48"/>
        </w:rPr>
      </w:pPr>
    </w:p>
    <w:p w:rsidR="00504A54" w:rsidRDefault="00504A54" w:rsidP="00504A54">
      <w:pPr>
        <w:pStyle w:val="a3"/>
        <w:jc w:val="center"/>
        <w:rPr>
          <w:b/>
          <w:color w:val="000000"/>
          <w:sz w:val="48"/>
          <w:szCs w:val="48"/>
        </w:rPr>
      </w:pPr>
    </w:p>
    <w:p w:rsidR="00504A54" w:rsidRDefault="00504A54" w:rsidP="00504A54">
      <w:pPr>
        <w:pStyle w:val="a3"/>
        <w:jc w:val="center"/>
        <w:rPr>
          <w:b/>
          <w:color w:val="000000"/>
          <w:sz w:val="48"/>
          <w:szCs w:val="48"/>
        </w:rPr>
      </w:pPr>
    </w:p>
    <w:p w:rsidR="00504A54" w:rsidRDefault="00504A54" w:rsidP="00504A54">
      <w:pPr>
        <w:pStyle w:val="a3"/>
        <w:jc w:val="center"/>
        <w:rPr>
          <w:b/>
          <w:color w:val="000000"/>
          <w:sz w:val="48"/>
          <w:szCs w:val="48"/>
        </w:rPr>
      </w:pPr>
    </w:p>
    <w:p w:rsidR="00504A54" w:rsidRDefault="00504A54" w:rsidP="00504A54">
      <w:pPr>
        <w:pStyle w:val="a3"/>
        <w:jc w:val="center"/>
        <w:rPr>
          <w:b/>
          <w:color w:val="000000"/>
          <w:sz w:val="48"/>
          <w:szCs w:val="48"/>
        </w:rPr>
      </w:pPr>
    </w:p>
    <w:p w:rsidR="00504A54" w:rsidRDefault="00504A54" w:rsidP="00504A54">
      <w:pPr>
        <w:pStyle w:val="a3"/>
        <w:jc w:val="center"/>
        <w:rPr>
          <w:b/>
          <w:color w:val="000000"/>
          <w:sz w:val="48"/>
          <w:szCs w:val="48"/>
        </w:rPr>
      </w:pPr>
    </w:p>
    <w:p w:rsidR="00504A54" w:rsidRDefault="00504A54" w:rsidP="00504A54">
      <w:pPr>
        <w:pStyle w:val="a3"/>
        <w:jc w:val="center"/>
        <w:rPr>
          <w:b/>
          <w:color w:val="000000"/>
          <w:sz w:val="48"/>
          <w:szCs w:val="48"/>
        </w:rPr>
      </w:pPr>
    </w:p>
    <w:p w:rsidR="00504A54" w:rsidRPr="00504A54" w:rsidRDefault="00504A54" w:rsidP="00504A54">
      <w:pPr>
        <w:pStyle w:val="a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Екатерининское,2014</w:t>
      </w:r>
    </w:p>
    <w:p w:rsidR="00504A54" w:rsidRDefault="00504A54" w:rsidP="00504A54">
      <w:pPr>
        <w:jc w:val="center"/>
      </w:pPr>
    </w:p>
    <w:p w:rsidR="00504A54" w:rsidRPr="00504A54" w:rsidRDefault="00504A54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504A54" w:rsidRPr="00504A54" w:rsidRDefault="00504A54" w:rsidP="00504A54">
      <w:pPr>
        <w:spacing w:line="240" w:lineRule="auto"/>
        <w:jc w:val="center"/>
        <w:rPr>
          <w:rFonts w:ascii="Times New Roman" w:hAnsi="Times New Roman" w:cs="Times New Roman"/>
        </w:rPr>
      </w:pPr>
      <w:r w:rsidRPr="00504A54">
        <w:rPr>
          <w:rFonts w:ascii="Times New Roman" w:hAnsi="Times New Roman" w:cs="Times New Roman"/>
        </w:rPr>
        <w:t>Содержание</w:t>
      </w:r>
    </w:p>
    <w:p w:rsidR="00504A54" w:rsidRPr="00504A54" w:rsidRDefault="00504A54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468" w:type="dxa"/>
        <w:tblLayout w:type="fixed"/>
        <w:tblLook w:val="01E0"/>
      </w:tblPr>
      <w:tblGrid>
        <w:gridCol w:w="557"/>
        <w:gridCol w:w="8011"/>
        <w:gridCol w:w="900"/>
      </w:tblGrid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4A54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504A5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4A54">
              <w:rPr>
                <w:rFonts w:ascii="Times New Roman" w:eastAsia="Times New Roman" w:hAnsi="Times New Roman" w:cs="Times New Roman"/>
                <w:b/>
              </w:rPr>
              <w:t>Введение</w:t>
            </w:r>
            <w:r w:rsidRPr="00504A54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.</w:t>
            </w:r>
            <w:r w:rsidR="00B87B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1. Нормативно-правовое обоснование</w:t>
            </w:r>
            <w:r w:rsidR="00B87B0A">
              <w:rPr>
                <w:rFonts w:ascii="Times New Roman" w:eastAsia="Times New Roman" w:hAnsi="Times New Roman" w:cs="Times New Roman"/>
              </w:rPr>
              <w:t xml:space="preserve"> образовательной программы………4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2. Назначение образоват</w:t>
            </w:r>
            <w:r w:rsidR="00B87B0A">
              <w:rPr>
                <w:rFonts w:ascii="Times New Roman" w:eastAsia="Times New Roman" w:hAnsi="Times New Roman" w:cs="Times New Roman"/>
              </w:rPr>
              <w:t>ельной программы…………………………………..4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3. Общие положения……………………………………………………………..</w:t>
            </w:r>
            <w:r w:rsidR="00B87B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4A54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504A5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  <w:b/>
              </w:rPr>
              <w:t>Образовательная программа</w:t>
            </w:r>
            <w:r w:rsidRPr="00504A54">
              <w:rPr>
                <w:rFonts w:ascii="Times New Roman" w:eastAsia="Times New Roman" w:hAnsi="Times New Roman" w:cs="Times New Roman"/>
              </w:rPr>
              <w:t>………………………………………………….</w:t>
            </w:r>
            <w:r w:rsidR="00B87B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Раздел 1. Цели и задачи образ</w:t>
            </w:r>
            <w:r w:rsidR="00B87B0A">
              <w:rPr>
                <w:rFonts w:ascii="Times New Roman" w:eastAsia="Times New Roman" w:hAnsi="Times New Roman" w:cs="Times New Roman"/>
              </w:rPr>
              <w:t>овательной программы……………………….5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Раздел 2. Образовательная среда как условие эффективности образовательного процесса……………………………………………………...</w:t>
            </w:r>
            <w:r w:rsidR="00B87B0A">
              <w:rPr>
                <w:rFonts w:ascii="Times New Roman" w:eastAsia="Times New Roman" w:hAnsi="Times New Roman" w:cs="Times New Roman"/>
              </w:rPr>
              <w:t>..............................6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Раздел 3. Характеристика специфики содержан</w:t>
            </w:r>
            <w:r w:rsidR="00B87B0A">
              <w:rPr>
                <w:rFonts w:ascii="Times New Roman" w:eastAsia="Times New Roman" w:hAnsi="Times New Roman" w:cs="Times New Roman"/>
              </w:rPr>
              <w:t>ия образования…………….7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ind w:firstLine="989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3.1. Учебный план…………………………………………………….</w:t>
            </w:r>
            <w:r w:rsidR="00B87B0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ind w:firstLine="989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3.2. Учебно-метод</w:t>
            </w:r>
            <w:r w:rsidR="00B87B0A">
              <w:rPr>
                <w:rFonts w:ascii="Times New Roman" w:eastAsia="Times New Roman" w:hAnsi="Times New Roman" w:cs="Times New Roman"/>
              </w:rPr>
              <w:t>ическое обеспечение…………………………...11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ind w:firstLine="989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3.3. Кадрово</w:t>
            </w:r>
            <w:r w:rsidR="00B87B0A">
              <w:rPr>
                <w:rFonts w:ascii="Times New Roman" w:eastAsia="Times New Roman" w:hAnsi="Times New Roman" w:cs="Times New Roman"/>
              </w:rPr>
              <w:t>е обеспечение…………………………………………..12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Раздел 4. Принципы построения учебн</w:t>
            </w:r>
            <w:r w:rsidR="00B87B0A">
              <w:rPr>
                <w:rFonts w:ascii="Times New Roman" w:eastAsia="Times New Roman" w:hAnsi="Times New Roman" w:cs="Times New Roman"/>
              </w:rPr>
              <w:t>о-воспитательного процесса……….12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E7547B" w:rsidP="00504A54">
            <w:pPr>
              <w:spacing w:line="240" w:lineRule="auto"/>
              <w:ind w:firstLine="98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 Расписание МБО</w:t>
            </w:r>
            <w:r w:rsidR="00B87B0A">
              <w:rPr>
                <w:rFonts w:ascii="Times New Roman" w:eastAsia="Times New Roman" w:hAnsi="Times New Roman" w:cs="Times New Roman"/>
              </w:rPr>
              <w:t>У «</w:t>
            </w:r>
            <w:proofErr w:type="gramStart"/>
            <w:r w:rsidR="00B87B0A">
              <w:rPr>
                <w:rFonts w:ascii="Times New Roman" w:eastAsia="Times New Roman" w:hAnsi="Times New Roman" w:cs="Times New Roman"/>
              </w:rPr>
              <w:t>Екатерининская</w:t>
            </w:r>
            <w:proofErr w:type="gramEnd"/>
            <w:r w:rsidR="00B87B0A">
              <w:rPr>
                <w:rFonts w:ascii="Times New Roman" w:eastAsia="Times New Roman" w:hAnsi="Times New Roman" w:cs="Times New Roman"/>
              </w:rPr>
              <w:t xml:space="preserve"> СОШ» ………………….12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Раздел 5.Организация промежуточной аттестации……………………………</w:t>
            </w:r>
            <w:r w:rsidR="002A305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Раздел 6.Педагогические технологи</w:t>
            </w:r>
            <w:r w:rsidR="002A305F">
              <w:rPr>
                <w:rFonts w:ascii="Times New Roman" w:eastAsia="Times New Roman" w:hAnsi="Times New Roman" w:cs="Times New Roman"/>
              </w:rPr>
              <w:t>и, формы и методы обучения………….13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Раздел 7. Организация внеурочной деятельности…………………………….</w:t>
            </w:r>
            <w:r w:rsidR="002A305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Default="00597823" w:rsidP="005978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дел </w:t>
            </w:r>
            <w:r w:rsidR="00504A54" w:rsidRPr="00504A54">
              <w:rPr>
                <w:rFonts w:ascii="Times New Roman" w:eastAsia="Times New Roman" w:hAnsi="Times New Roman" w:cs="Times New Roman"/>
              </w:rPr>
              <w:t>8.</w:t>
            </w:r>
            <w:r>
              <w:rPr>
                <w:rFonts w:ascii="Times New Roman" w:eastAsia="Times New Roman" w:hAnsi="Times New Roman" w:cs="Times New Roman"/>
              </w:rPr>
              <w:t>Система мониторинговых исследований</w:t>
            </w:r>
            <w:r w:rsidR="00504A54" w:rsidRPr="00504A54">
              <w:rPr>
                <w:rFonts w:ascii="Times New Roman" w:eastAsia="Times New Roman" w:hAnsi="Times New Roman" w:cs="Times New Roman"/>
              </w:rPr>
              <w:t>………………</w:t>
            </w:r>
            <w:r>
              <w:rPr>
                <w:rFonts w:ascii="Times New Roman" w:eastAsia="Times New Roman" w:hAnsi="Times New Roman" w:cs="Times New Roman"/>
              </w:rPr>
              <w:t>………………</w:t>
            </w:r>
            <w:r w:rsidR="002A305F">
              <w:rPr>
                <w:rFonts w:ascii="Times New Roman" w:eastAsia="Times New Roman" w:hAnsi="Times New Roman" w:cs="Times New Roman"/>
              </w:rPr>
              <w:t xml:space="preserve"> 16</w:t>
            </w:r>
          </w:p>
          <w:p w:rsidR="00597823" w:rsidRDefault="00597823" w:rsidP="005978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9. «Модель выпускника»…………………………………………………..</w:t>
            </w:r>
            <w:r w:rsidR="002A305F">
              <w:rPr>
                <w:rFonts w:ascii="Times New Roman" w:eastAsia="Times New Roman" w:hAnsi="Times New Roman" w:cs="Times New Roman"/>
              </w:rPr>
              <w:t>17</w:t>
            </w:r>
          </w:p>
          <w:p w:rsidR="00597823" w:rsidRDefault="00597823" w:rsidP="005978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10. Система школьного самоуправления…………………………………</w:t>
            </w:r>
            <w:r w:rsidR="002A305F">
              <w:rPr>
                <w:rFonts w:ascii="Times New Roman" w:eastAsia="Times New Roman" w:hAnsi="Times New Roman" w:cs="Times New Roman"/>
              </w:rPr>
              <w:t>19</w:t>
            </w:r>
          </w:p>
          <w:p w:rsidR="00597823" w:rsidRDefault="00597823" w:rsidP="005978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11.Взаимодействие социума………………………………………………</w:t>
            </w:r>
            <w:r w:rsidR="002A305F">
              <w:rPr>
                <w:rFonts w:ascii="Times New Roman" w:eastAsia="Times New Roman" w:hAnsi="Times New Roman" w:cs="Times New Roman"/>
              </w:rPr>
              <w:t>20</w:t>
            </w:r>
          </w:p>
          <w:p w:rsidR="00597823" w:rsidRPr="00504A54" w:rsidRDefault="00597823" w:rsidP="005978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12. Ожидаемые результаты осуществления программы………………..</w:t>
            </w:r>
            <w:r w:rsidR="002A305F">
              <w:rPr>
                <w:rFonts w:ascii="Times New Roman" w:eastAsia="Times New Roman" w:hAnsi="Times New Roman" w:cs="Times New Roman"/>
              </w:rPr>
              <w:t xml:space="preserve"> 22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4A54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504A5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  <w:b/>
              </w:rPr>
              <w:t>Приложения</w:t>
            </w:r>
            <w:r w:rsidRPr="00504A54">
              <w:rPr>
                <w:rFonts w:ascii="Times New Roman" w:eastAsia="Times New Roman" w:hAnsi="Times New Roman" w:cs="Times New Roman"/>
              </w:rPr>
              <w:t>…………………………………………………………………….</w:t>
            </w:r>
            <w:r w:rsidR="002A305F">
              <w:rPr>
                <w:rFonts w:ascii="Times New Roman" w:eastAsia="Times New Roman" w:hAnsi="Times New Roman" w:cs="Times New Roman"/>
              </w:rPr>
              <w:t xml:space="preserve">  </w:t>
            </w:r>
            <w:r w:rsidRPr="00504A54">
              <w:rPr>
                <w:rFonts w:ascii="Times New Roman" w:eastAsia="Times New Roman" w:hAnsi="Times New Roman" w:cs="Times New Roman"/>
              </w:rPr>
              <w:t>.</w:t>
            </w:r>
            <w:r w:rsidR="002A305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97823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1.Учебный план</w:t>
            </w:r>
            <w:r w:rsidR="002A305F">
              <w:rPr>
                <w:rFonts w:ascii="Times New Roman" w:eastAsia="Times New Roman" w:hAnsi="Times New Roman" w:cs="Times New Roman"/>
              </w:rPr>
              <w:t>……………………………………………………………………23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97823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2.Программно-методическое обеспечение</w:t>
            </w:r>
            <w:r w:rsidR="002A305F">
              <w:rPr>
                <w:rFonts w:ascii="Times New Roman" w:eastAsia="Times New Roman" w:hAnsi="Times New Roman" w:cs="Times New Roman"/>
              </w:rPr>
              <w:t>…………………………………….29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97823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3.Кадровое обеспечение</w:t>
            </w:r>
            <w:r w:rsidR="002A305F">
              <w:rPr>
                <w:rFonts w:ascii="Times New Roman" w:eastAsia="Times New Roman" w:hAnsi="Times New Roman" w:cs="Times New Roman"/>
              </w:rPr>
              <w:t>…………………………………………………………35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11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4A54">
              <w:rPr>
                <w:rFonts w:ascii="Times New Roman" w:eastAsia="Times New Roman" w:hAnsi="Times New Roman" w:cs="Times New Roman"/>
              </w:rPr>
              <w:t>4.Курсовая подготовка</w:t>
            </w:r>
            <w:r w:rsidR="002A305F">
              <w:rPr>
                <w:rFonts w:ascii="Times New Roman" w:eastAsia="Times New Roman" w:hAnsi="Times New Roman" w:cs="Times New Roman"/>
              </w:rPr>
              <w:t>…………………………………………………………...37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11" w:type="dxa"/>
          </w:tcPr>
          <w:p w:rsidR="00504A54" w:rsidRDefault="00390061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04A54" w:rsidRPr="00504A54">
              <w:rPr>
                <w:rFonts w:ascii="Times New Roman" w:eastAsia="Times New Roman" w:hAnsi="Times New Roman" w:cs="Times New Roman"/>
              </w:rPr>
              <w:t>.Расписание звонков</w:t>
            </w:r>
            <w:r w:rsidR="002A305F">
              <w:rPr>
                <w:rFonts w:ascii="Times New Roman" w:eastAsia="Times New Roman" w:hAnsi="Times New Roman" w:cs="Times New Roman"/>
              </w:rPr>
              <w:t>……………………………………………………………..46</w:t>
            </w:r>
          </w:p>
          <w:p w:rsidR="00597823" w:rsidRDefault="00597823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План мероприятий по подготовке и проведению ГИА и ЕГЭ</w:t>
            </w:r>
            <w:r w:rsidR="002A305F">
              <w:rPr>
                <w:rFonts w:ascii="Times New Roman" w:eastAsia="Times New Roman" w:hAnsi="Times New Roman" w:cs="Times New Roman"/>
              </w:rPr>
              <w:t>……………...47</w:t>
            </w:r>
          </w:p>
          <w:p w:rsidR="00597823" w:rsidRDefault="00597823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Образовательные технологии</w:t>
            </w:r>
            <w:r w:rsidR="002A305F">
              <w:rPr>
                <w:rFonts w:ascii="Times New Roman" w:eastAsia="Times New Roman" w:hAnsi="Times New Roman" w:cs="Times New Roman"/>
              </w:rPr>
              <w:t>………………………………………………….52</w:t>
            </w:r>
          </w:p>
          <w:p w:rsidR="00597823" w:rsidRDefault="00597823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Внеурочная деятельность</w:t>
            </w:r>
            <w:r w:rsidR="002A305F">
              <w:rPr>
                <w:rFonts w:ascii="Times New Roman" w:eastAsia="Times New Roman" w:hAnsi="Times New Roman" w:cs="Times New Roman"/>
              </w:rPr>
              <w:t>……………………………………………………….55</w:t>
            </w:r>
          </w:p>
          <w:p w:rsidR="00597823" w:rsidRDefault="00597823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</w:t>
            </w:r>
            <w:r w:rsidR="000F59BC">
              <w:rPr>
                <w:rFonts w:ascii="Times New Roman" w:eastAsia="Times New Roman" w:hAnsi="Times New Roman" w:cs="Times New Roman"/>
              </w:rPr>
              <w:t>Дополнительное образование</w:t>
            </w:r>
            <w:r w:rsidR="002A305F">
              <w:rPr>
                <w:rFonts w:ascii="Times New Roman" w:eastAsia="Times New Roman" w:hAnsi="Times New Roman" w:cs="Times New Roman"/>
              </w:rPr>
              <w:t>……………………………………………….56</w:t>
            </w:r>
          </w:p>
          <w:p w:rsidR="00597823" w:rsidRDefault="00597823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Классное руководство</w:t>
            </w:r>
            <w:r w:rsidR="002A305F">
              <w:rPr>
                <w:rFonts w:ascii="Times New Roman" w:eastAsia="Times New Roman" w:hAnsi="Times New Roman" w:cs="Times New Roman"/>
              </w:rPr>
              <w:t>………………………………………………………57</w:t>
            </w:r>
          </w:p>
          <w:p w:rsidR="00597823" w:rsidRDefault="00597823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Динамика успеваемости и качества обучения</w:t>
            </w:r>
            <w:r w:rsidR="002A305F">
              <w:rPr>
                <w:rFonts w:ascii="Times New Roman" w:eastAsia="Times New Roman" w:hAnsi="Times New Roman" w:cs="Times New Roman"/>
              </w:rPr>
              <w:t>……………………………58</w:t>
            </w:r>
          </w:p>
          <w:p w:rsidR="00B87B0A" w:rsidRPr="00504A54" w:rsidRDefault="00B87B0A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Результаты итоговой аттестации</w:t>
            </w:r>
            <w:r w:rsidR="002A305F">
              <w:rPr>
                <w:rFonts w:ascii="Times New Roman" w:eastAsia="Times New Roman" w:hAnsi="Times New Roman" w:cs="Times New Roman"/>
              </w:rPr>
              <w:t>…………………………………………..59</w:t>
            </w: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4A54" w:rsidRPr="00504A54" w:rsidTr="00C40D40">
        <w:tc>
          <w:tcPr>
            <w:tcW w:w="557" w:type="dxa"/>
          </w:tcPr>
          <w:p w:rsidR="00504A54" w:rsidRPr="00597823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1" w:type="dxa"/>
          </w:tcPr>
          <w:p w:rsidR="00504A54" w:rsidRPr="001D517F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00" w:type="dxa"/>
          </w:tcPr>
          <w:p w:rsidR="00504A54" w:rsidRPr="00504A54" w:rsidRDefault="00504A54" w:rsidP="00504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4A54" w:rsidRDefault="00504A54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F2486E" w:rsidRDefault="00F2486E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F2486E" w:rsidRDefault="00F2486E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C14FE3" w:rsidRDefault="00C14FE3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D662A6" w:rsidRDefault="00D662A6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D662A6" w:rsidRDefault="00D662A6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3770EA" w:rsidRDefault="003770EA" w:rsidP="00504A54">
      <w:pPr>
        <w:spacing w:line="240" w:lineRule="auto"/>
        <w:jc w:val="both"/>
        <w:rPr>
          <w:rFonts w:ascii="Times New Roman" w:hAnsi="Times New Roman" w:cs="Times New Roman"/>
        </w:rPr>
      </w:pPr>
    </w:p>
    <w:p w:rsidR="00F2486E" w:rsidRPr="00D04914" w:rsidRDefault="00F2486E" w:rsidP="00F2486E">
      <w:pPr>
        <w:pStyle w:val="a3"/>
        <w:spacing w:before="0" w:after="0" w:line="276" w:lineRule="auto"/>
        <w:rPr>
          <w:color w:val="000000"/>
          <w:sz w:val="24"/>
          <w:szCs w:val="24"/>
        </w:rPr>
      </w:pPr>
      <w:r w:rsidRPr="00D04914">
        <w:rPr>
          <w:rStyle w:val="a4"/>
          <w:color w:val="000000"/>
          <w:sz w:val="24"/>
          <w:szCs w:val="24"/>
          <w:lang w:val="en-US"/>
        </w:rPr>
        <w:t>I</w:t>
      </w:r>
      <w:r w:rsidRPr="00D04914">
        <w:rPr>
          <w:rStyle w:val="a4"/>
          <w:color w:val="000000"/>
          <w:sz w:val="24"/>
          <w:szCs w:val="24"/>
        </w:rPr>
        <w:t>. Введение</w:t>
      </w:r>
    </w:p>
    <w:p w:rsidR="00F2486E" w:rsidRPr="00D04914" w:rsidRDefault="00F2486E" w:rsidP="000A1033">
      <w:pPr>
        <w:pStyle w:val="a3"/>
        <w:spacing w:before="0" w:after="0" w:line="276" w:lineRule="auto"/>
        <w:jc w:val="both"/>
        <w:rPr>
          <w:color w:val="000000"/>
          <w:sz w:val="24"/>
          <w:szCs w:val="24"/>
        </w:rPr>
      </w:pPr>
      <w:r w:rsidRPr="00D04914">
        <w:rPr>
          <w:rStyle w:val="a4"/>
          <w:color w:val="000000"/>
          <w:sz w:val="24"/>
          <w:szCs w:val="24"/>
        </w:rPr>
        <w:t>1. Нормативно-правовое обоснование образовательной программы</w:t>
      </w:r>
    </w:p>
    <w:p w:rsidR="00F2486E" w:rsidRPr="00F2486E" w:rsidRDefault="00F2486E" w:rsidP="000A1033">
      <w:pPr>
        <w:pStyle w:val="a3"/>
        <w:spacing w:after="0"/>
        <w:jc w:val="both"/>
        <w:rPr>
          <w:b/>
          <w:color w:val="000000"/>
          <w:sz w:val="24"/>
          <w:szCs w:val="24"/>
        </w:rPr>
      </w:pPr>
      <w:r w:rsidRPr="00D04914">
        <w:rPr>
          <w:rStyle w:val="a4"/>
          <w:color w:val="000000"/>
          <w:sz w:val="24"/>
          <w:szCs w:val="24"/>
        </w:rPr>
        <w:t> </w:t>
      </w:r>
      <w:r w:rsidRPr="00D04914">
        <w:rPr>
          <w:color w:val="000000"/>
          <w:sz w:val="24"/>
          <w:szCs w:val="24"/>
        </w:rPr>
        <w:tab/>
      </w:r>
      <w:r w:rsidRPr="00F2486E">
        <w:rPr>
          <w:rStyle w:val="a4"/>
          <w:b w:val="0"/>
          <w:color w:val="000000"/>
          <w:sz w:val="24"/>
          <w:szCs w:val="24"/>
        </w:rPr>
        <w:t>Образовательная программа  - это нормативный документ, оп</w:t>
      </w:r>
      <w:r w:rsidRPr="00F2486E">
        <w:rPr>
          <w:rStyle w:val="a4"/>
          <w:b w:val="0"/>
          <w:color w:val="000000"/>
          <w:sz w:val="24"/>
          <w:szCs w:val="24"/>
        </w:rPr>
        <w:softHyphen/>
        <w:t>ределяющий приоритетные ценности и цели, особенности содержания, органи</w:t>
      </w:r>
      <w:r w:rsidRPr="00F2486E">
        <w:rPr>
          <w:rStyle w:val="a4"/>
          <w:b w:val="0"/>
          <w:color w:val="000000"/>
          <w:sz w:val="24"/>
          <w:szCs w:val="24"/>
        </w:rPr>
        <w:softHyphen/>
        <w:t>зации учебно-методического обеспечения образовательного процесса.</w:t>
      </w:r>
    </w:p>
    <w:p w:rsidR="00F2486E" w:rsidRPr="00F2486E" w:rsidRDefault="00F2486E" w:rsidP="000A1033">
      <w:pPr>
        <w:pStyle w:val="a3"/>
        <w:spacing w:after="0"/>
        <w:ind w:firstLine="360"/>
        <w:jc w:val="both"/>
        <w:rPr>
          <w:rStyle w:val="a4"/>
          <w:b w:val="0"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Образовательная программа МБОУ «Екатерининская СОШ» строится на основе правовых актов:</w:t>
      </w:r>
    </w:p>
    <w:p w:rsidR="00F2486E" w:rsidRPr="00F2486E" w:rsidRDefault="00F2486E" w:rsidP="000A10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486E">
        <w:rPr>
          <w:rFonts w:ascii="Times New Roman" w:hAnsi="Times New Roman" w:cs="Times New Roman"/>
        </w:rPr>
        <w:t>Федеральный закон об образовании в Российской Федерации № 273-ФЗ от 29.12.2012г.</w:t>
      </w:r>
    </w:p>
    <w:p w:rsidR="00F2486E" w:rsidRPr="00F2486E" w:rsidRDefault="00F2486E" w:rsidP="000A10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486E">
        <w:rPr>
          <w:rFonts w:ascii="Times New Roman" w:hAnsi="Times New Roman" w:cs="Times New Roman"/>
        </w:rPr>
        <w:t>Типовое положение об общеобразовательном учреждении, утвержденное постановлением Правительства Российской Федерации от 19.03.2001 г. № 196</w:t>
      </w:r>
    </w:p>
    <w:p w:rsidR="00F2486E" w:rsidRPr="00F2486E" w:rsidRDefault="00F2486E" w:rsidP="000A10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486E">
        <w:rPr>
          <w:rFonts w:ascii="Times New Roman" w:hAnsi="Times New Roman" w:cs="Times New Roman"/>
        </w:rPr>
        <w:t>Устав образовательного учреждения (новая редакция от 04.10.2012г.)</w:t>
      </w:r>
    </w:p>
    <w:p w:rsidR="00F2486E" w:rsidRPr="00F2486E" w:rsidRDefault="00F2486E" w:rsidP="000A10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486E">
        <w:rPr>
          <w:rFonts w:ascii="Times New Roman" w:hAnsi="Times New Roman" w:cs="Times New Roman"/>
        </w:rPr>
        <w:t>Федеральный закон от 23.12.2010 №387-ФЗ «О внесении изменений в статью 22 Федерального закона «О государственной регистрации юридических лиц и индивидуальных предпринимателей» и Трудовой кодекс Российской Федерации»</w:t>
      </w:r>
    </w:p>
    <w:p w:rsidR="00F2486E" w:rsidRPr="00F2486E" w:rsidRDefault="00F2486E" w:rsidP="000A10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486E">
        <w:rPr>
          <w:rFonts w:ascii="Times New Roman" w:hAnsi="Times New Roman" w:cs="Times New Roman"/>
        </w:rPr>
        <w:t>Федеральный закон от 29.12.2010 №436-ФЗ «О защите детей от информации, причиняющей вред их здоровью и развитию»</w:t>
      </w:r>
    </w:p>
    <w:p w:rsidR="00F2486E" w:rsidRPr="00F2486E" w:rsidRDefault="00F2486E" w:rsidP="000A10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486E">
        <w:rPr>
          <w:rFonts w:ascii="Times New Roman" w:hAnsi="Times New Roman" w:cs="Times New Roman"/>
        </w:rPr>
        <w:t>Федеральный закон от 21.07.2011 № 252-ФЗ «О внесении изменений в отдельные законодательные акты Российской  Федерации в связи с принятием Федерального закона «О защите детей от информации, причиняющей вред их здоровью и развитию»</w:t>
      </w:r>
    </w:p>
    <w:p w:rsidR="00F2486E" w:rsidRPr="00F2486E" w:rsidRDefault="00F2486E" w:rsidP="000A10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486E">
        <w:rPr>
          <w:rFonts w:ascii="Times New Roman" w:hAnsi="Times New Roman" w:cs="Times New Roman"/>
        </w:rPr>
        <w:t>Приказ Министерства образования и науки Российской Федерации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:rsidR="00F2486E" w:rsidRPr="00F2486E" w:rsidRDefault="00F2486E" w:rsidP="000A10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486E">
        <w:rPr>
          <w:rFonts w:ascii="Times New Roman" w:hAnsi="Times New Roman" w:cs="Times New Roman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F2486E" w:rsidRPr="00F2486E" w:rsidRDefault="00F2486E" w:rsidP="000A10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486E">
        <w:rPr>
          <w:rFonts w:ascii="Times New Roman" w:hAnsi="Times New Roman" w:cs="Times New Roman"/>
        </w:rPr>
        <w:t>Приказ Министерства образования и науки Российской Федерации от 24.12.2010 №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</w:t>
      </w:r>
    </w:p>
    <w:p w:rsidR="00F2486E" w:rsidRPr="00F2486E" w:rsidRDefault="00F2486E" w:rsidP="000A10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486E">
        <w:rPr>
          <w:rFonts w:ascii="Times New Roman" w:hAnsi="Times New Roman" w:cs="Times New Roman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F2486E" w:rsidRPr="00F2486E" w:rsidRDefault="00F2486E" w:rsidP="000A1033">
      <w:pPr>
        <w:pStyle w:val="a3"/>
        <w:spacing w:after="0"/>
        <w:ind w:firstLine="360"/>
        <w:jc w:val="both"/>
        <w:rPr>
          <w:b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Общеобразовательная программа направлена на решение задач формирования общей культурно-личностной адаптации к жизни в обществе, на создание осно</w:t>
      </w:r>
      <w:r w:rsidRPr="00F2486E">
        <w:rPr>
          <w:rStyle w:val="a4"/>
          <w:b w:val="0"/>
          <w:color w:val="000000"/>
          <w:sz w:val="24"/>
          <w:szCs w:val="24"/>
        </w:rPr>
        <w:softHyphen/>
        <w:t>вы для осознанного выбора и освоения профессии, специальности.</w:t>
      </w:r>
    </w:p>
    <w:p w:rsidR="00F2486E" w:rsidRPr="00F2486E" w:rsidRDefault="00F2486E" w:rsidP="000A1033">
      <w:pPr>
        <w:pStyle w:val="a3"/>
        <w:spacing w:after="0"/>
        <w:ind w:firstLine="360"/>
        <w:jc w:val="both"/>
        <w:rPr>
          <w:b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В М</w:t>
      </w:r>
      <w:r>
        <w:rPr>
          <w:rStyle w:val="a4"/>
          <w:b w:val="0"/>
          <w:color w:val="000000"/>
          <w:sz w:val="24"/>
          <w:szCs w:val="24"/>
        </w:rPr>
        <w:t>БОУ «Екатерининская СОШ»</w:t>
      </w:r>
      <w:r w:rsidRPr="00F2486E">
        <w:rPr>
          <w:rStyle w:val="a4"/>
          <w:b w:val="0"/>
          <w:color w:val="000000"/>
          <w:sz w:val="24"/>
          <w:szCs w:val="24"/>
        </w:rPr>
        <w:t xml:space="preserve"> образовательная программа на 2014-2015 учебный год строится с учетом принципов, заложенных в предыдущих обра</w:t>
      </w:r>
      <w:r w:rsidRPr="00F2486E">
        <w:rPr>
          <w:rStyle w:val="a4"/>
          <w:b w:val="0"/>
          <w:color w:val="000000"/>
          <w:sz w:val="24"/>
          <w:szCs w:val="24"/>
        </w:rPr>
        <w:softHyphen/>
        <w:t>зовательных программах.</w:t>
      </w:r>
    </w:p>
    <w:p w:rsidR="00F2486E" w:rsidRPr="00F2486E" w:rsidRDefault="00F2486E" w:rsidP="000A1033">
      <w:pPr>
        <w:pStyle w:val="a3"/>
        <w:spacing w:after="0"/>
        <w:ind w:firstLine="360"/>
        <w:jc w:val="both"/>
        <w:rPr>
          <w:b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Это принципы:</w:t>
      </w:r>
    </w:p>
    <w:p w:rsidR="00F2486E" w:rsidRPr="00F2486E" w:rsidRDefault="00F2486E" w:rsidP="000A1033">
      <w:pPr>
        <w:pStyle w:val="a3"/>
        <w:numPr>
          <w:ilvl w:val="0"/>
          <w:numId w:val="2"/>
        </w:numPr>
        <w:spacing w:after="0"/>
        <w:jc w:val="both"/>
        <w:rPr>
          <w:b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дифференциации и индивидуализации обучения;</w:t>
      </w:r>
    </w:p>
    <w:p w:rsidR="00F2486E" w:rsidRPr="00F2486E" w:rsidRDefault="00F2486E" w:rsidP="000A1033">
      <w:pPr>
        <w:pStyle w:val="a3"/>
        <w:numPr>
          <w:ilvl w:val="0"/>
          <w:numId w:val="2"/>
        </w:numPr>
        <w:spacing w:after="0"/>
        <w:jc w:val="both"/>
        <w:rPr>
          <w:b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демократизации управления;</w:t>
      </w:r>
    </w:p>
    <w:p w:rsidR="00F2486E" w:rsidRPr="00F2486E" w:rsidRDefault="00F2486E" w:rsidP="000A1033">
      <w:pPr>
        <w:pStyle w:val="a3"/>
        <w:numPr>
          <w:ilvl w:val="0"/>
          <w:numId w:val="2"/>
        </w:numPr>
        <w:spacing w:after="0"/>
        <w:jc w:val="both"/>
        <w:rPr>
          <w:b/>
          <w:color w:val="000000"/>
          <w:sz w:val="24"/>
          <w:szCs w:val="24"/>
        </w:rPr>
      </w:pPr>
      <w:proofErr w:type="spellStart"/>
      <w:r w:rsidRPr="00F2486E">
        <w:rPr>
          <w:rStyle w:val="a4"/>
          <w:b w:val="0"/>
          <w:color w:val="000000"/>
          <w:sz w:val="24"/>
          <w:szCs w:val="24"/>
        </w:rPr>
        <w:t>гуманизации</w:t>
      </w:r>
      <w:proofErr w:type="spellEnd"/>
      <w:r w:rsidRPr="00F2486E">
        <w:rPr>
          <w:rStyle w:val="a4"/>
          <w:b w:val="0"/>
          <w:color w:val="000000"/>
          <w:sz w:val="24"/>
          <w:szCs w:val="24"/>
        </w:rPr>
        <w:t xml:space="preserve"> образовательного процесса.</w:t>
      </w:r>
    </w:p>
    <w:p w:rsidR="00F2486E" w:rsidRPr="00F2486E" w:rsidRDefault="00F2486E" w:rsidP="000A1033">
      <w:pPr>
        <w:pStyle w:val="a3"/>
        <w:spacing w:after="0"/>
        <w:ind w:firstLine="360"/>
        <w:jc w:val="both"/>
        <w:rPr>
          <w:b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Такой подход позволяет сохранить преемственность в организации обра</w:t>
      </w:r>
      <w:r w:rsidRPr="00F2486E">
        <w:rPr>
          <w:rStyle w:val="a4"/>
          <w:b w:val="0"/>
          <w:color w:val="000000"/>
          <w:sz w:val="24"/>
          <w:szCs w:val="24"/>
        </w:rPr>
        <w:softHyphen/>
        <w:t>зовательного процесса, побуждает к творческой деятельности педагогический коллектив, создает условия для внедрения инновационных технологий, способ</w:t>
      </w:r>
      <w:r w:rsidRPr="00F2486E">
        <w:rPr>
          <w:rStyle w:val="a4"/>
          <w:b w:val="0"/>
          <w:color w:val="000000"/>
          <w:sz w:val="24"/>
          <w:szCs w:val="24"/>
        </w:rPr>
        <w:softHyphen/>
        <w:t>ствующих достижению учащимися с различными возможностями не только фе</w:t>
      </w:r>
      <w:r w:rsidRPr="00F2486E">
        <w:rPr>
          <w:rStyle w:val="a4"/>
          <w:b w:val="0"/>
          <w:color w:val="000000"/>
          <w:sz w:val="24"/>
          <w:szCs w:val="24"/>
        </w:rPr>
        <w:softHyphen/>
        <w:t>деральных и региональных стандартов, но и предметов, отражающих специфику нашего учебного заведения.</w:t>
      </w:r>
    </w:p>
    <w:p w:rsidR="00F2486E" w:rsidRPr="00F2486E" w:rsidRDefault="00F2486E" w:rsidP="000A1033">
      <w:pPr>
        <w:pStyle w:val="a3"/>
        <w:spacing w:after="0"/>
        <w:jc w:val="both"/>
        <w:rPr>
          <w:color w:val="000000"/>
          <w:sz w:val="24"/>
          <w:szCs w:val="24"/>
        </w:rPr>
      </w:pPr>
      <w:r w:rsidRPr="00F2486E">
        <w:rPr>
          <w:rStyle w:val="a4"/>
          <w:color w:val="000000"/>
          <w:sz w:val="24"/>
          <w:szCs w:val="24"/>
        </w:rPr>
        <w:t>2.Назначение образовательной программы</w:t>
      </w:r>
    </w:p>
    <w:p w:rsidR="00F2486E" w:rsidRPr="00F2486E" w:rsidRDefault="00F2486E" w:rsidP="000A1033">
      <w:pPr>
        <w:pStyle w:val="a3"/>
        <w:spacing w:after="0"/>
        <w:ind w:firstLine="708"/>
        <w:jc w:val="both"/>
        <w:rPr>
          <w:b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lastRenderedPageBreak/>
        <w:t>Образовательная программа - это внутренний образовательный стандарт, который способствует реализа</w:t>
      </w:r>
      <w:r w:rsidRPr="00F2486E">
        <w:rPr>
          <w:rStyle w:val="a4"/>
          <w:b w:val="0"/>
          <w:color w:val="000000"/>
          <w:sz w:val="24"/>
          <w:szCs w:val="24"/>
        </w:rPr>
        <w:softHyphen/>
        <w:t>ции права родителей на информацию об образовательных услугах, право на выбор образовательных услуг и право на гарантию качества образования.</w:t>
      </w:r>
    </w:p>
    <w:p w:rsidR="00F2486E" w:rsidRDefault="00F2486E" w:rsidP="000A1033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2486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Для педагогического коллектива образовательная программа определяет главное в содержании образования и способствует координации деятельности всех учителей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</w:p>
    <w:p w:rsidR="00F2486E" w:rsidRPr="00F2486E" w:rsidRDefault="00F2486E" w:rsidP="000A1033">
      <w:pPr>
        <w:pStyle w:val="a3"/>
        <w:spacing w:after="0"/>
        <w:ind w:firstLine="708"/>
        <w:jc w:val="both"/>
        <w:rPr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Образовательная программа регламентирует организацию всех видов дея</w:t>
      </w:r>
      <w:r w:rsidRPr="00F2486E">
        <w:rPr>
          <w:rStyle w:val="a4"/>
          <w:b w:val="0"/>
          <w:color w:val="000000"/>
          <w:sz w:val="24"/>
          <w:szCs w:val="24"/>
        </w:rPr>
        <w:softHyphen/>
        <w:t>тельности обучающихся, их всестороннее развитие.</w:t>
      </w:r>
    </w:p>
    <w:p w:rsidR="00F2486E" w:rsidRPr="00F2486E" w:rsidRDefault="00F2486E" w:rsidP="000A1033">
      <w:pPr>
        <w:pStyle w:val="a3"/>
        <w:spacing w:after="0"/>
        <w:ind w:firstLine="708"/>
        <w:jc w:val="both"/>
        <w:rPr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Образовательная программа является основанием для определения качества выполнения государственных стандартов.</w:t>
      </w:r>
    </w:p>
    <w:p w:rsidR="00F2486E" w:rsidRPr="00F2486E" w:rsidRDefault="00F2486E" w:rsidP="000A1033">
      <w:pPr>
        <w:pStyle w:val="a3"/>
        <w:spacing w:after="0"/>
        <w:ind w:firstLine="708"/>
        <w:jc w:val="both"/>
        <w:rPr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В связи с тем, что образовательная программа направлена на все субъекты образовательного процесса (обучающихся, учителей, родителей), то и создается она коллегиально. В разработке данного документа принимали участие админи</w:t>
      </w:r>
      <w:r w:rsidRPr="00F2486E">
        <w:rPr>
          <w:rStyle w:val="a4"/>
          <w:b w:val="0"/>
          <w:color w:val="000000"/>
          <w:sz w:val="24"/>
          <w:szCs w:val="24"/>
        </w:rPr>
        <w:softHyphen/>
        <w:t>страция ОУ, представители родительской общественности, обучающиеся.</w:t>
      </w:r>
    </w:p>
    <w:p w:rsidR="00F2486E" w:rsidRPr="00D04914" w:rsidRDefault="00F2486E" w:rsidP="000A1033">
      <w:pPr>
        <w:pStyle w:val="a3"/>
        <w:spacing w:after="0"/>
        <w:jc w:val="both"/>
        <w:rPr>
          <w:color w:val="000000"/>
          <w:sz w:val="24"/>
          <w:szCs w:val="24"/>
        </w:rPr>
      </w:pPr>
      <w:r w:rsidRPr="00D04914">
        <w:rPr>
          <w:rStyle w:val="a4"/>
          <w:color w:val="000000"/>
          <w:sz w:val="24"/>
          <w:szCs w:val="24"/>
        </w:rPr>
        <w:t>3. Общие положения</w:t>
      </w:r>
    </w:p>
    <w:p w:rsidR="00F2486E" w:rsidRPr="00F2486E" w:rsidRDefault="00F2486E" w:rsidP="000A1033">
      <w:pPr>
        <w:pStyle w:val="a3"/>
        <w:spacing w:after="0"/>
        <w:ind w:firstLine="708"/>
        <w:jc w:val="both"/>
        <w:rPr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Глав</w:t>
      </w:r>
      <w:r w:rsidRPr="00F2486E">
        <w:rPr>
          <w:rStyle w:val="a4"/>
          <w:b w:val="0"/>
          <w:color w:val="000000"/>
          <w:sz w:val="24"/>
          <w:szCs w:val="24"/>
        </w:rPr>
        <w:softHyphen/>
        <w:t xml:space="preserve">ная идея в программе  -  личностно-ориентированный и </w:t>
      </w:r>
      <w:proofErr w:type="spellStart"/>
      <w:r w:rsidRPr="00F2486E">
        <w:rPr>
          <w:rStyle w:val="a4"/>
          <w:b w:val="0"/>
          <w:color w:val="000000"/>
          <w:sz w:val="24"/>
          <w:szCs w:val="24"/>
        </w:rPr>
        <w:t>системно-деятельностный</w:t>
      </w:r>
      <w:proofErr w:type="spellEnd"/>
      <w:r w:rsidRPr="00F2486E">
        <w:rPr>
          <w:rStyle w:val="a4"/>
          <w:b w:val="0"/>
          <w:color w:val="000000"/>
          <w:sz w:val="24"/>
          <w:szCs w:val="24"/>
        </w:rPr>
        <w:t xml:space="preserve">  подход  в обучении и воспитании.</w:t>
      </w:r>
    </w:p>
    <w:p w:rsidR="00F2486E" w:rsidRPr="00F2486E" w:rsidRDefault="00F2486E" w:rsidP="000A1033">
      <w:pPr>
        <w:pStyle w:val="a3"/>
        <w:spacing w:after="0"/>
        <w:ind w:firstLine="708"/>
        <w:jc w:val="both"/>
        <w:rPr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В образовательной программе представлена стратегия и тактика образо</w:t>
      </w:r>
      <w:r w:rsidRPr="00F2486E">
        <w:rPr>
          <w:rStyle w:val="a4"/>
          <w:b w:val="0"/>
          <w:color w:val="000000"/>
          <w:sz w:val="24"/>
          <w:szCs w:val="24"/>
        </w:rPr>
        <w:softHyphen/>
        <w:t>вания с учетом целей и задач развития М</w:t>
      </w:r>
      <w:r>
        <w:rPr>
          <w:rStyle w:val="a4"/>
          <w:b w:val="0"/>
          <w:color w:val="000000"/>
          <w:sz w:val="24"/>
          <w:szCs w:val="24"/>
        </w:rPr>
        <w:t>БОУ «Екатерининская СОШ»</w:t>
      </w:r>
      <w:r w:rsidRPr="00F2486E">
        <w:rPr>
          <w:rStyle w:val="a4"/>
          <w:b w:val="0"/>
          <w:color w:val="000000"/>
          <w:sz w:val="24"/>
          <w:szCs w:val="24"/>
        </w:rPr>
        <w:t>.</w:t>
      </w:r>
    </w:p>
    <w:p w:rsidR="00F2486E" w:rsidRPr="00F2486E" w:rsidRDefault="00F2486E" w:rsidP="000A1033">
      <w:pPr>
        <w:pStyle w:val="a3"/>
        <w:spacing w:after="0"/>
        <w:ind w:firstLine="708"/>
        <w:jc w:val="both"/>
        <w:rPr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Разделы  образовательной программы:</w:t>
      </w:r>
    </w:p>
    <w:p w:rsidR="00F2486E" w:rsidRPr="00F2486E" w:rsidRDefault="00F2486E" w:rsidP="000A1033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Цели и задачи образовательной программы.</w:t>
      </w:r>
    </w:p>
    <w:p w:rsidR="00F2486E" w:rsidRPr="00F2486E" w:rsidRDefault="00F2486E" w:rsidP="000A1033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Образовательное среда как условие эффективности образовательного процесса.</w:t>
      </w:r>
    </w:p>
    <w:p w:rsidR="00F2486E" w:rsidRPr="00F2486E" w:rsidRDefault="00F2486E" w:rsidP="000A1033">
      <w:pPr>
        <w:pStyle w:val="a3"/>
        <w:numPr>
          <w:ilvl w:val="0"/>
          <w:numId w:val="3"/>
        </w:numPr>
        <w:spacing w:after="0"/>
        <w:jc w:val="both"/>
        <w:rPr>
          <w:rStyle w:val="a4"/>
          <w:b w:val="0"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 xml:space="preserve">Характеристика специфики содержания образования </w:t>
      </w:r>
    </w:p>
    <w:p w:rsidR="00F2486E" w:rsidRPr="00F2486E" w:rsidRDefault="00F2486E" w:rsidP="000A1033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Принципы построения учебно-воспитательного процесса и режим работы.</w:t>
      </w:r>
    </w:p>
    <w:p w:rsidR="00F2486E" w:rsidRPr="00F2486E" w:rsidRDefault="00F2486E" w:rsidP="000A1033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Организация промежуточной и итоговой аттестации обучающихся.</w:t>
      </w:r>
    </w:p>
    <w:p w:rsidR="00F2486E" w:rsidRPr="00F2486E" w:rsidRDefault="00F2486E" w:rsidP="000A1033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Педагогические технологии, формы и методы обучения.</w:t>
      </w:r>
    </w:p>
    <w:p w:rsidR="00F2486E" w:rsidRPr="00F2486E" w:rsidRDefault="00F2486E" w:rsidP="000A1033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Организация внеурочной деятельности.</w:t>
      </w:r>
    </w:p>
    <w:p w:rsidR="00F2486E" w:rsidRPr="00F2486E" w:rsidRDefault="00F2486E" w:rsidP="000A1033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F2486E">
        <w:rPr>
          <w:sz w:val="24"/>
          <w:szCs w:val="24"/>
        </w:rPr>
        <w:t>Концептуальные идеи развития воспитания и дополнительного образования</w:t>
      </w:r>
      <w:r w:rsidRPr="00F2486E">
        <w:rPr>
          <w:rStyle w:val="a4"/>
          <w:b w:val="0"/>
          <w:color w:val="000000"/>
          <w:sz w:val="24"/>
          <w:szCs w:val="24"/>
        </w:rPr>
        <w:t>.</w:t>
      </w:r>
    </w:p>
    <w:p w:rsidR="00F2486E" w:rsidRPr="00F2486E" w:rsidRDefault="00F2486E" w:rsidP="000A1033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Система мониторинговых исследований.</w:t>
      </w:r>
    </w:p>
    <w:p w:rsidR="00F2486E" w:rsidRPr="00F2486E" w:rsidRDefault="00F2486E" w:rsidP="000A1033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Модель выпускника.</w:t>
      </w:r>
    </w:p>
    <w:p w:rsidR="00F2486E" w:rsidRPr="00887C3D" w:rsidRDefault="00F2486E" w:rsidP="000A1033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87C3D">
        <w:rPr>
          <w:rStyle w:val="a4"/>
          <w:b w:val="0"/>
          <w:sz w:val="24"/>
          <w:szCs w:val="24"/>
        </w:rPr>
        <w:t>Система управления.</w:t>
      </w:r>
    </w:p>
    <w:p w:rsidR="00F2486E" w:rsidRDefault="00F2486E" w:rsidP="000A1033">
      <w:pPr>
        <w:spacing w:line="240" w:lineRule="auto"/>
        <w:jc w:val="both"/>
        <w:rPr>
          <w:rFonts w:ascii="Times New Roman" w:hAnsi="Times New Roman" w:cs="Times New Roman"/>
        </w:rPr>
      </w:pPr>
    </w:p>
    <w:p w:rsidR="00F2486E" w:rsidRPr="00D04914" w:rsidRDefault="00F2486E" w:rsidP="000A1033">
      <w:pPr>
        <w:pStyle w:val="a3"/>
        <w:jc w:val="both"/>
        <w:rPr>
          <w:rFonts w:ascii="Verdana" w:hAnsi="Verdana"/>
          <w:b/>
          <w:color w:val="000000"/>
          <w:sz w:val="24"/>
          <w:szCs w:val="24"/>
        </w:rPr>
      </w:pPr>
      <w:r w:rsidRPr="00D04914">
        <w:rPr>
          <w:rStyle w:val="a4"/>
          <w:color w:val="000000"/>
          <w:sz w:val="24"/>
          <w:szCs w:val="24"/>
        </w:rPr>
        <w:t> </w:t>
      </w:r>
      <w:r w:rsidRPr="00D04914">
        <w:rPr>
          <w:b/>
          <w:color w:val="000000"/>
          <w:sz w:val="24"/>
          <w:szCs w:val="24"/>
          <w:lang w:val="en-US"/>
        </w:rPr>
        <w:t>II</w:t>
      </w:r>
      <w:r w:rsidRPr="00D04914">
        <w:rPr>
          <w:b/>
          <w:color w:val="000000"/>
          <w:sz w:val="24"/>
          <w:szCs w:val="24"/>
        </w:rPr>
        <w:t xml:space="preserve">.Образовательная программа </w:t>
      </w:r>
    </w:p>
    <w:p w:rsidR="00F2486E" w:rsidRPr="00D04914" w:rsidRDefault="00F2486E" w:rsidP="000A1033">
      <w:pPr>
        <w:pStyle w:val="a3"/>
        <w:spacing w:after="0" w:line="276" w:lineRule="auto"/>
        <w:jc w:val="both"/>
        <w:rPr>
          <w:bCs/>
          <w:color w:val="000000"/>
          <w:sz w:val="24"/>
          <w:szCs w:val="24"/>
        </w:rPr>
      </w:pPr>
      <w:bookmarkStart w:id="0" w:name="a11"/>
      <w:bookmarkEnd w:id="0"/>
      <w:r w:rsidRPr="00D04914">
        <w:rPr>
          <w:rStyle w:val="a4"/>
          <w:color w:val="000000"/>
          <w:sz w:val="24"/>
          <w:szCs w:val="24"/>
        </w:rPr>
        <w:t xml:space="preserve">Раздел 1. Цель и задачи образовательной программы </w:t>
      </w:r>
    </w:p>
    <w:p w:rsidR="00F2486E" w:rsidRPr="00F2486E" w:rsidRDefault="00F2486E" w:rsidP="000A1033">
      <w:pPr>
        <w:pStyle w:val="a3"/>
        <w:spacing w:after="0"/>
        <w:ind w:firstLine="708"/>
        <w:jc w:val="both"/>
        <w:rPr>
          <w:rStyle w:val="a4"/>
          <w:b w:val="0"/>
          <w:color w:val="000000"/>
          <w:sz w:val="24"/>
          <w:szCs w:val="24"/>
        </w:rPr>
      </w:pPr>
      <w:r w:rsidRPr="00F2486E">
        <w:rPr>
          <w:rStyle w:val="a4"/>
          <w:b w:val="0"/>
          <w:i/>
          <w:color w:val="000000"/>
          <w:sz w:val="24"/>
          <w:szCs w:val="24"/>
        </w:rPr>
        <w:t> </w:t>
      </w:r>
      <w:r w:rsidRPr="00F2486E">
        <w:rPr>
          <w:rStyle w:val="a4"/>
          <w:b w:val="0"/>
          <w:color w:val="000000"/>
          <w:sz w:val="24"/>
          <w:szCs w:val="24"/>
        </w:rPr>
        <w:t xml:space="preserve">Цель: создание образовательной среды, способствующей формированию саморазвивающейся и </w:t>
      </w:r>
      <w:proofErr w:type="spellStart"/>
      <w:r w:rsidRPr="00F2486E">
        <w:rPr>
          <w:rStyle w:val="a4"/>
          <w:b w:val="0"/>
          <w:color w:val="000000"/>
          <w:sz w:val="24"/>
          <w:szCs w:val="24"/>
        </w:rPr>
        <w:t>самореализующейся</w:t>
      </w:r>
      <w:proofErr w:type="spellEnd"/>
      <w:r w:rsidRPr="00F2486E">
        <w:rPr>
          <w:rStyle w:val="a4"/>
          <w:b w:val="0"/>
          <w:color w:val="000000"/>
          <w:sz w:val="24"/>
          <w:szCs w:val="24"/>
        </w:rPr>
        <w:t xml:space="preserve"> личности на основе внедрения </w:t>
      </w:r>
      <w:proofErr w:type="spellStart"/>
      <w:r w:rsidRPr="00F2486E">
        <w:rPr>
          <w:rStyle w:val="a4"/>
          <w:b w:val="0"/>
          <w:color w:val="000000"/>
          <w:sz w:val="24"/>
          <w:szCs w:val="24"/>
        </w:rPr>
        <w:t>компетентностного</w:t>
      </w:r>
      <w:proofErr w:type="spellEnd"/>
      <w:r w:rsidRPr="00F2486E">
        <w:rPr>
          <w:rStyle w:val="a4"/>
          <w:b w:val="0"/>
          <w:color w:val="000000"/>
          <w:sz w:val="24"/>
          <w:szCs w:val="24"/>
        </w:rPr>
        <w:t xml:space="preserve"> подхода в образовательный и воспитательный процесс.</w:t>
      </w:r>
    </w:p>
    <w:p w:rsidR="00F2486E" w:rsidRPr="00F2486E" w:rsidRDefault="00F2486E" w:rsidP="000A1033">
      <w:pPr>
        <w:pStyle w:val="a3"/>
        <w:spacing w:after="0"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Исходя из поставленной цели, формируются следующие группы задач:</w:t>
      </w:r>
    </w:p>
    <w:p w:rsidR="00F2486E" w:rsidRPr="00F2486E" w:rsidRDefault="00F2486E" w:rsidP="000A1033">
      <w:pPr>
        <w:pStyle w:val="a3"/>
        <w:spacing w:after="0"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1.Обеспечить уровень образования, соответствующий современным требо</w:t>
      </w:r>
      <w:r w:rsidRPr="00F2486E">
        <w:rPr>
          <w:rStyle w:val="a4"/>
          <w:b w:val="0"/>
          <w:color w:val="000000"/>
          <w:sz w:val="24"/>
          <w:szCs w:val="24"/>
        </w:rPr>
        <w:softHyphen/>
        <w:t>ваниям:</w:t>
      </w:r>
    </w:p>
    <w:p w:rsidR="00F2486E" w:rsidRPr="00F2486E" w:rsidRDefault="00F2486E" w:rsidP="000A1033">
      <w:pPr>
        <w:pStyle w:val="msolistparagraphcxspmiddle"/>
        <w:numPr>
          <w:ilvl w:val="0"/>
          <w:numId w:val="4"/>
        </w:numPr>
        <w:spacing w:before="0" w:after="0"/>
        <w:contextualSpacing/>
        <w:jc w:val="both"/>
        <w:rPr>
          <w:rStyle w:val="a4"/>
          <w:b w:val="0"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Развивать самостоятельность мышления, способность к саморазвитию и самообразованию учащихся.</w:t>
      </w:r>
    </w:p>
    <w:p w:rsidR="00F2486E" w:rsidRPr="00F2486E" w:rsidRDefault="00F2486E" w:rsidP="000A1033">
      <w:pPr>
        <w:pStyle w:val="msolistparagraphcxspmiddle"/>
        <w:numPr>
          <w:ilvl w:val="0"/>
          <w:numId w:val="4"/>
        </w:numPr>
        <w:spacing w:before="0" w:after="0"/>
        <w:contextualSpacing/>
        <w:jc w:val="both"/>
        <w:rPr>
          <w:rStyle w:val="a4"/>
          <w:b w:val="0"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Обеспечивать условия, учитывающие индивидуально-личностные особенно</w:t>
      </w:r>
      <w:r w:rsidRPr="00F2486E">
        <w:rPr>
          <w:rStyle w:val="a4"/>
          <w:b w:val="0"/>
          <w:color w:val="000000"/>
          <w:sz w:val="24"/>
          <w:szCs w:val="24"/>
        </w:rPr>
        <w:softHyphen/>
        <w:t>сти учащихся.</w:t>
      </w:r>
    </w:p>
    <w:p w:rsidR="00F2486E" w:rsidRPr="00F2486E" w:rsidRDefault="00F2486E" w:rsidP="000A1033">
      <w:pPr>
        <w:pStyle w:val="msolistparagraphcxspmiddle"/>
        <w:numPr>
          <w:ilvl w:val="0"/>
          <w:numId w:val="4"/>
        </w:numPr>
        <w:spacing w:before="0" w:after="0"/>
        <w:contextualSpacing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Создавать творческую атмосферу в ОУ путем  организации системы факультативов, элективных курсов и дополнительных занятий, кружков, спортивных секций, участия в олимпиадах и конкурсах различной направленности  различного уровня.</w:t>
      </w:r>
    </w:p>
    <w:p w:rsidR="00F2486E" w:rsidRPr="00F2486E" w:rsidRDefault="00F2486E" w:rsidP="000A1033">
      <w:pPr>
        <w:pStyle w:val="msolistparagraphcxspmiddle"/>
        <w:numPr>
          <w:ilvl w:val="0"/>
          <w:numId w:val="4"/>
        </w:numPr>
        <w:contextualSpacing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Формировать позитивную мотивацию обучающихся к учебной деятельно</w:t>
      </w:r>
      <w:r w:rsidRPr="00F2486E">
        <w:rPr>
          <w:rStyle w:val="a4"/>
          <w:b w:val="0"/>
          <w:color w:val="000000"/>
          <w:sz w:val="24"/>
          <w:szCs w:val="24"/>
        </w:rPr>
        <w:softHyphen/>
        <w:t>сти.</w:t>
      </w:r>
    </w:p>
    <w:p w:rsidR="00F2486E" w:rsidRPr="00F2486E" w:rsidRDefault="00F2486E" w:rsidP="000A1033">
      <w:pPr>
        <w:pStyle w:val="msolistparagraphcxspmiddle"/>
        <w:tabs>
          <w:tab w:val="num" w:pos="720"/>
        </w:tabs>
        <w:spacing w:after="0"/>
        <w:ind w:hanging="360"/>
        <w:contextualSpacing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ab/>
        <w:t>2. Формировать творчески работающий коллектив педагогов:</w:t>
      </w:r>
    </w:p>
    <w:p w:rsidR="00F2486E" w:rsidRPr="00F2486E" w:rsidRDefault="00F2486E" w:rsidP="000A1033">
      <w:pPr>
        <w:pStyle w:val="msolistparagraphcxspmiddle"/>
        <w:numPr>
          <w:ilvl w:val="0"/>
          <w:numId w:val="5"/>
        </w:numPr>
        <w:spacing w:before="0" w:after="0"/>
        <w:contextualSpacing/>
        <w:jc w:val="both"/>
        <w:rPr>
          <w:rStyle w:val="a4"/>
          <w:b w:val="0"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lastRenderedPageBreak/>
        <w:t>Совершенствовать работу методических объединений.</w:t>
      </w:r>
    </w:p>
    <w:p w:rsidR="00F2486E" w:rsidRPr="00F2486E" w:rsidRDefault="00F2486E" w:rsidP="000A1033">
      <w:pPr>
        <w:pStyle w:val="msolistparagraphcxspmiddle"/>
        <w:numPr>
          <w:ilvl w:val="0"/>
          <w:numId w:val="5"/>
        </w:numPr>
        <w:spacing w:before="0" w:after="0"/>
        <w:contextualSpacing/>
        <w:jc w:val="both"/>
        <w:rPr>
          <w:rStyle w:val="a4"/>
          <w:b w:val="0"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Организовывать изучение, внедрение и совершенствование технологий и ме</w:t>
      </w:r>
      <w:r w:rsidRPr="00F2486E">
        <w:rPr>
          <w:rStyle w:val="a4"/>
          <w:b w:val="0"/>
          <w:color w:val="000000"/>
          <w:sz w:val="24"/>
          <w:szCs w:val="24"/>
        </w:rPr>
        <w:softHyphen/>
        <w:t>тодик диагностики качества образования.</w:t>
      </w:r>
    </w:p>
    <w:p w:rsidR="00F2486E" w:rsidRPr="00F2486E" w:rsidRDefault="00F2486E" w:rsidP="000A1033">
      <w:pPr>
        <w:pStyle w:val="msolistparagraphcxspmiddle"/>
        <w:numPr>
          <w:ilvl w:val="0"/>
          <w:numId w:val="5"/>
        </w:numPr>
        <w:spacing w:before="0" w:after="0"/>
        <w:contextualSpacing/>
        <w:jc w:val="both"/>
        <w:rPr>
          <w:rStyle w:val="a4"/>
          <w:b w:val="0"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Организовывать публикации творческих и научных работ педагогов.</w:t>
      </w:r>
    </w:p>
    <w:p w:rsidR="00F2486E" w:rsidRPr="00F2486E" w:rsidRDefault="00F2486E" w:rsidP="000A1033">
      <w:pPr>
        <w:pStyle w:val="a3"/>
        <w:spacing w:after="0"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rFonts w:eastAsia="Wingdings" w:cs="Wingdings"/>
          <w:b w:val="0"/>
          <w:color w:val="000000"/>
          <w:sz w:val="24"/>
          <w:szCs w:val="24"/>
        </w:rPr>
        <w:t>3.</w:t>
      </w:r>
      <w:r w:rsidRPr="00F2486E">
        <w:rPr>
          <w:rStyle w:val="a4"/>
          <w:b w:val="0"/>
          <w:color w:val="000000"/>
          <w:sz w:val="24"/>
          <w:szCs w:val="24"/>
        </w:rPr>
        <w:t>Совершенствовать организацию учебно-воспитательного процесса:</w:t>
      </w:r>
    </w:p>
    <w:p w:rsidR="00F2486E" w:rsidRPr="00F2486E" w:rsidRDefault="00F2486E" w:rsidP="000A1033">
      <w:pPr>
        <w:pStyle w:val="msolistparagraphcxspmiddle"/>
        <w:numPr>
          <w:ilvl w:val="0"/>
          <w:numId w:val="6"/>
        </w:numPr>
        <w:spacing w:before="0" w:after="0"/>
        <w:contextualSpacing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 xml:space="preserve">Развивать дифференциацию обучения. </w:t>
      </w:r>
    </w:p>
    <w:p w:rsidR="00F2486E" w:rsidRPr="00F2486E" w:rsidRDefault="00F2486E" w:rsidP="000A1033">
      <w:pPr>
        <w:pStyle w:val="msolistparagraphcxsplast"/>
        <w:numPr>
          <w:ilvl w:val="0"/>
          <w:numId w:val="6"/>
        </w:numPr>
        <w:spacing w:before="0" w:after="0"/>
        <w:contextualSpacing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Внедрять в учебно-воспитательный процесс технологии, формирующие ключевые компетенции.</w:t>
      </w:r>
    </w:p>
    <w:p w:rsidR="00F2486E" w:rsidRPr="00F2486E" w:rsidRDefault="00F2486E" w:rsidP="000A1033">
      <w:pPr>
        <w:pStyle w:val="msolistparagraphcxsplast"/>
        <w:spacing w:before="0" w:after="0"/>
        <w:contextualSpacing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rFonts w:eastAsia="Wingdings" w:cs="Wingdings"/>
          <w:b w:val="0"/>
          <w:color w:val="000000"/>
          <w:sz w:val="24"/>
          <w:szCs w:val="24"/>
        </w:rPr>
        <w:t xml:space="preserve">4. </w:t>
      </w:r>
      <w:r w:rsidRPr="00F2486E">
        <w:rPr>
          <w:rStyle w:val="a4"/>
          <w:b w:val="0"/>
          <w:color w:val="000000"/>
          <w:sz w:val="24"/>
          <w:szCs w:val="24"/>
        </w:rPr>
        <w:t>Формировать физически здоровую личность:</w:t>
      </w:r>
    </w:p>
    <w:p w:rsidR="00F2486E" w:rsidRDefault="00F2486E" w:rsidP="000A1033">
      <w:pPr>
        <w:pStyle w:val="msolistparagraphcxsplast"/>
        <w:numPr>
          <w:ilvl w:val="0"/>
          <w:numId w:val="7"/>
        </w:numPr>
        <w:spacing w:before="0" w:after="0"/>
        <w:contextualSpacing/>
        <w:jc w:val="both"/>
        <w:rPr>
          <w:rStyle w:val="a4"/>
          <w:b w:val="0"/>
          <w:color w:val="000000"/>
          <w:sz w:val="24"/>
          <w:szCs w:val="24"/>
        </w:rPr>
      </w:pPr>
      <w:r w:rsidRPr="00F2486E">
        <w:rPr>
          <w:rStyle w:val="a4"/>
          <w:rFonts w:eastAsia="Symbol"/>
          <w:b w:val="0"/>
          <w:color w:val="000000"/>
          <w:sz w:val="24"/>
          <w:szCs w:val="24"/>
        </w:rPr>
        <w:t>О</w:t>
      </w:r>
      <w:r w:rsidRPr="00F2486E">
        <w:rPr>
          <w:rStyle w:val="a4"/>
          <w:b w:val="0"/>
          <w:color w:val="000000"/>
          <w:sz w:val="24"/>
          <w:szCs w:val="24"/>
        </w:rPr>
        <w:t>рганизовывать рабочий день учащегося с учетом санитарно-гигиенических норм и возрастных особенностей учащихся.</w:t>
      </w:r>
    </w:p>
    <w:p w:rsidR="00053A7D" w:rsidRPr="004A0BD8" w:rsidRDefault="00053A7D" w:rsidP="000A1033">
      <w:pPr>
        <w:pStyle w:val="msolistparagraphcxsplast"/>
        <w:numPr>
          <w:ilvl w:val="0"/>
          <w:numId w:val="7"/>
        </w:numPr>
        <w:spacing w:before="0" w:after="0"/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должить реализовывать направление «Здоровье» в общешкольном плане работе.</w:t>
      </w:r>
    </w:p>
    <w:p w:rsidR="00F2486E" w:rsidRPr="00F2486E" w:rsidRDefault="00F2486E" w:rsidP="000A1033">
      <w:pPr>
        <w:pStyle w:val="msolistparagraphcxspmiddle"/>
        <w:numPr>
          <w:ilvl w:val="0"/>
          <w:numId w:val="7"/>
        </w:numPr>
        <w:spacing w:before="0" w:after="0"/>
        <w:contextualSpacing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Обеспечивать социально-педагогические отношения, сохраняющие физиче</w:t>
      </w:r>
      <w:r w:rsidRPr="00F2486E">
        <w:rPr>
          <w:rStyle w:val="a4"/>
          <w:b w:val="0"/>
          <w:color w:val="000000"/>
          <w:sz w:val="24"/>
          <w:szCs w:val="24"/>
        </w:rPr>
        <w:softHyphen/>
        <w:t>ское, психическое и социальное здоровье обучающихся.</w:t>
      </w:r>
    </w:p>
    <w:p w:rsidR="00F2486E" w:rsidRPr="00D04914" w:rsidRDefault="00F2486E" w:rsidP="000A1033">
      <w:pPr>
        <w:pStyle w:val="msolistparagraphcxsplast"/>
        <w:spacing w:before="0" w:after="0"/>
        <w:contextualSpacing/>
        <w:jc w:val="both"/>
        <w:rPr>
          <w:b/>
          <w:bCs/>
          <w:color w:val="000000"/>
          <w:sz w:val="24"/>
          <w:szCs w:val="24"/>
        </w:rPr>
      </w:pPr>
      <w:r w:rsidRPr="00D04914">
        <w:rPr>
          <w:b/>
          <w:sz w:val="24"/>
          <w:szCs w:val="24"/>
        </w:rPr>
        <w:t>Направления деятельности.</w:t>
      </w:r>
    </w:p>
    <w:p w:rsidR="00F2486E" w:rsidRPr="00D04914" w:rsidRDefault="00F2486E" w:rsidP="000A1033">
      <w:pPr>
        <w:pStyle w:val="a3"/>
        <w:numPr>
          <w:ilvl w:val="0"/>
          <w:numId w:val="8"/>
        </w:numPr>
        <w:spacing w:before="0" w:after="0"/>
        <w:jc w:val="both"/>
        <w:rPr>
          <w:bCs/>
          <w:color w:val="000000"/>
          <w:sz w:val="24"/>
          <w:szCs w:val="24"/>
        </w:rPr>
      </w:pPr>
      <w:r w:rsidRPr="007E5209">
        <w:rPr>
          <w:bCs/>
          <w:color w:val="000000"/>
          <w:sz w:val="24"/>
          <w:szCs w:val="24"/>
        </w:rPr>
        <w:t xml:space="preserve">Реализация общеобразовательных </w:t>
      </w:r>
      <w:proofErr w:type="spellStart"/>
      <w:r w:rsidRPr="007E5209">
        <w:rPr>
          <w:bCs/>
          <w:color w:val="000000"/>
          <w:sz w:val="24"/>
          <w:szCs w:val="24"/>
        </w:rPr>
        <w:t>программначального</w:t>
      </w:r>
      <w:proofErr w:type="spellEnd"/>
      <w:r w:rsidRPr="007E5209">
        <w:rPr>
          <w:bCs/>
          <w:color w:val="000000"/>
          <w:sz w:val="24"/>
          <w:szCs w:val="24"/>
        </w:rPr>
        <w:t xml:space="preserve"> общего,</w:t>
      </w:r>
      <w:r w:rsidRPr="00D04914">
        <w:rPr>
          <w:bCs/>
          <w:color w:val="000000"/>
          <w:sz w:val="24"/>
          <w:szCs w:val="24"/>
        </w:rPr>
        <w:t xml:space="preserve"> основ</w:t>
      </w:r>
      <w:r w:rsidR="000D1023">
        <w:rPr>
          <w:bCs/>
          <w:color w:val="000000"/>
          <w:sz w:val="24"/>
          <w:szCs w:val="24"/>
        </w:rPr>
        <w:t>ного общего и среднего</w:t>
      </w:r>
      <w:r w:rsidRPr="00D04914">
        <w:rPr>
          <w:bCs/>
          <w:color w:val="000000"/>
          <w:sz w:val="24"/>
          <w:szCs w:val="24"/>
        </w:rPr>
        <w:t xml:space="preserve"> общего образования. </w:t>
      </w:r>
    </w:p>
    <w:p w:rsidR="00F2486E" w:rsidRPr="00D04914" w:rsidRDefault="00F2486E" w:rsidP="000A1033">
      <w:pPr>
        <w:pStyle w:val="a3"/>
        <w:numPr>
          <w:ilvl w:val="0"/>
          <w:numId w:val="8"/>
        </w:numPr>
        <w:spacing w:before="0" w:after="0"/>
        <w:jc w:val="both"/>
        <w:rPr>
          <w:bCs/>
          <w:color w:val="000000"/>
          <w:sz w:val="24"/>
          <w:szCs w:val="24"/>
        </w:rPr>
      </w:pPr>
      <w:proofErr w:type="spellStart"/>
      <w:r w:rsidRPr="00D04914">
        <w:rPr>
          <w:bCs/>
          <w:color w:val="000000"/>
          <w:sz w:val="24"/>
          <w:szCs w:val="24"/>
        </w:rPr>
        <w:t>Компетентностный</w:t>
      </w:r>
      <w:proofErr w:type="spellEnd"/>
      <w:r w:rsidRPr="00D04914">
        <w:rPr>
          <w:bCs/>
          <w:color w:val="000000"/>
          <w:sz w:val="24"/>
          <w:szCs w:val="24"/>
        </w:rPr>
        <w:t xml:space="preserve">  подход в образовании, обеспечивающий вариативность и </w:t>
      </w:r>
      <w:proofErr w:type="spellStart"/>
      <w:r w:rsidRPr="00D04914">
        <w:rPr>
          <w:bCs/>
          <w:color w:val="000000"/>
          <w:sz w:val="24"/>
          <w:szCs w:val="24"/>
        </w:rPr>
        <w:t>разноуровневость</w:t>
      </w:r>
      <w:proofErr w:type="spellEnd"/>
      <w:r w:rsidRPr="00D04914">
        <w:rPr>
          <w:bCs/>
          <w:color w:val="000000"/>
          <w:sz w:val="24"/>
          <w:szCs w:val="24"/>
        </w:rPr>
        <w:t xml:space="preserve"> предлагаемых учебных программ и образовательных услуг.</w:t>
      </w:r>
    </w:p>
    <w:p w:rsidR="00F2486E" w:rsidRPr="00D04914" w:rsidRDefault="00F2486E" w:rsidP="000A1033">
      <w:pPr>
        <w:pStyle w:val="a3"/>
        <w:numPr>
          <w:ilvl w:val="0"/>
          <w:numId w:val="8"/>
        </w:numPr>
        <w:spacing w:before="0" w:after="0"/>
        <w:jc w:val="both"/>
        <w:rPr>
          <w:bCs/>
          <w:color w:val="000000"/>
          <w:sz w:val="24"/>
          <w:szCs w:val="24"/>
        </w:rPr>
      </w:pPr>
      <w:r w:rsidRPr="00D04914">
        <w:rPr>
          <w:bCs/>
          <w:color w:val="000000"/>
          <w:sz w:val="24"/>
          <w:szCs w:val="24"/>
        </w:rPr>
        <w:t>Предоставление возможности получения учащимися широкого спектра дополнительного образования и дополнительных образовате</w:t>
      </w:r>
      <w:r w:rsidR="000D1023">
        <w:rPr>
          <w:bCs/>
          <w:color w:val="000000"/>
          <w:sz w:val="24"/>
          <w:szCs w:val="24"/>
        </w:rPr>
        <w:t>льных услуг</w:t>
      </w:r>
      <w:r w:rsidRPr="00D04914">
        <w:rPr>
          <w:bCs/>
          <w:color w:val="000000"/>
          <w:sz w:val="24"/>
          <w:szCs w:val="24"/>
        </w:rPr>
        <w:t>.</w:t>
      </w:r>
    </w:p>
    <w:p w:rsidR="00F2486E" w:rsidRPr="00D04914" w:rsidRDefault="00F2486E" w:rsidP="000A1033">
      <w:pPr>
        <w:pStyle w:val="a3"/>
        <w:numPr>
          <w:ilvl w:val="0"/>
          <w:numId w:val="8"/>
        </w:numPr>
        <w:spacing w:before="0" w:after="0"/>
        <w:jc w:val="both"/>
        <w:rPr>
          <w:bCs/>
          <w:color w:val="000000"/>
          <w:sz w:val="24"/>
          <w:szCs w:val="24"/>
        </w:rPr>
      </w:pPr>
      <w:r w:rsidRPr="00D04914">
        <w:rPr>
          <w:bCs/>
          <w:color w:val="000000"/>
          <w:sz w:val="24"/>
          <w:szCs w:val="24"/>
        </w:rPr>
        <w:t>Повышение качества образования за счет внедрения эффективных педагогических технологий, расширения спектра образовательных услуг, привлечения высококвалифицированных специалистов.</w:t>
      </w:r>
    </w:p>
    <w:p w:rsidR="00F2486E" w:rsidRPr="00D04914" w:rsidRDefault="00F2486E" w:rsidP="000A1033">
      <w:pPr>
        <w:pStyle w:val="a3"/>
        <w:numPr>
          <w:ilvl w:val="0"/>
          <w:numId w:val="8"/>
        </w:numPr>
        <w:spacing w:before="0" w:after="0"/>
        <w:jc w:val="both"/>
        <w:rPr>
          <w:bCs/>
          <w:color w:val="000000"/>
          <w:sz w:val="24"/>
          <w:szCs w:val="24"/>
        </w:rPr>
      </w:pPr>
      <w:r w:rsidRPr="00D04914">
        <w:rPr>
          <w:bCs/>
          <w:color w:val="000000"/>
          <w:sz w:val="24"/>
          <w:szCs w:val="24"/>
        </w:rPr>
        <w:t>Обеспечение высокого уровня социальной компетентности и образованности выпускников как результата традиционно высокого качества образования.</w:t>
      </w:r>
    </w:p>
    <w:p w:rsidR="00F2486E" w:rsidRPr="00D04914" w:rsidRDefault="00F2486E" w:rsidP="000A1033">
      <w:pPr>
        <w:pStyle w:val="a3"/>
        <w:numPr>
          <w:ilvl w:val="0"/>
          <w:numId w:val="8"/>
        </w:numPr>
        <w:spacing w:before="0" w:after="0"/>
        <w:jc w:val="both"/>
        <w:rPr>
          <w:bCs/>
          <w:color w:val="000000"/>
          <w:sz w:val="24"/>
          <w:szCs w:val="24"/>
        </w:rPr>
      </w:pPr>
      <w:r w:rsidRPr="00D04914">
        <w:rPr>
          <w:bCs/>
          <w:color w:val="000000"/>
          <w:sz w:val="24"/>
          <w:szCs w:val="24"/>
        </w:rPr>
        <w:t>Воспитание здорового образа жизни.</w:t>
      </w:r>
    </w:p>
    <w:p w:rsidR="00F2486E" w:rsidRPr="00D04914" w:rsidRDefault="00F2486E" w:rsidP="000A1033">
      <w:pPr>
        <w:pStyle w:val="a3"/>
        <w:numPr>
          <w:ilvl w:val="0"/>
          <w:numId w:val="8"/>
        </w:numPr>
        <w:spacing w:before="0" w:after="0"/>
        <w:jc w:val="both"/>
        <w:rPr>
          <w:bCs/>
          <w:color w:val="000000"/>
          <w:sz w:val="24"/>
          <w:szCs w:val="24"/>
        </w:rPr>
      </w:pPr>
      <w:r w:rsidRPr="00D04914">
        <w:rPr>
          <w:bCs/>
          <w:color w:val="000000"/>
          <w:sz w:val="24"/>
          <w:szCs w:val="24"/>
        </w:rPr>
        <w:t>Информатизация учебного процесса.</w:t>
      </w:r>
    </w:p>
    <w:p w:rsidR="00F2486E" w:rsidRPr="00D04914" w:rsidRDefault="00F2486E" w:rsidP="000A1033">
      <w:pPr>
        <w:pStyle w:val="a3"/>
        <w:numPr>
          <w:ilvl w:val="0"/>
          <w:numId w:val="8"/>
        </w:numPr>
        <w:spacing w:before="0" w:after="0"/>
        <w:jc w:val="both"/>
        <w:rPr>
          <w:bCs/>
          <w:color w:val="000000"/>
          <w:sz w:val="24"/>
          <w:szCs w:val="24"/>
        </w:rPr>
      </w:pPr>
      <w:r w:rsidRPr="00D04914">
        <w:rPr>
          <w:bCs/>
          <w:color w:val="000000"/>
          <w:sz w:val="24"/>
          <w:szCs w:val="24"/>
        </w:rPr>
        <w:t>Укрепление материально-технической базы.</w:t>
      </w:r>
    </w:p>
    <w:p w:rsidR="00F2486E" w:rsidRPr="00D04914" w:rsidRDefault="00F2486E" w:rsidP="000A1033">
      <w:pPr>
        <w:pStyle w:val="a3"/>
        <w:spacing w:line="276" w:lineRule="auto"/>
        <w:jc w:val="both"/>
        <w:rPr>
          <w:rStyle w:val="a4"/>
          <w:color w:val="000000"/>
          <w:sz w:val="24"/>
          <w:szCs w:val="24"/>
        </w:rPr>
      </w:pPr>
      <w:r w:rsidRPr="00D04914">
        <w:rPr>
          <w:rStyle w:val="a4"/>
          <w:color w:val="000000"/>
          <w:sz w:val="24"/>
          <w:szCs w:val="24"/>
        </w:rPr>
        <w:t>Раздел  2. Образовательная среда как условие эффективности</w:t>
      </w:r>
      <w:r w:rsidR="0011179E">
        <w:rPr>
          <w:rStyle w:val="a4"/>
          <w:color w:val="000000"/>
          <w:sz w:val="24"/>
          <w:szCs w:val="24"/>
        </w:rPr>
        <w:t xml:space="preserve"> </w:t>
      </w:r>
      <w:r w:rsidRPr="00D04914">
        <w:rPr>
          <w:rStyle w:val="a4"/>
          <w:color w:val="000000"/>
          <w:sz w:val="24"/>
          <w:szCs w:val="24"/>
        </w:rPr>
        <w:t>образовательного процесса.</w:t>
      </w:r>
    </w:p>
    <w:p w:rsidR="00F2486E" w:rsidRPr="00F2486E" w:rsidRDefault="00F2486E" w:rsidP="000A1033">
      <w:pPr>
        <w:pStyle w:val="a3"/>
        <w:spacing w:after="0"/>
        <w:ind w:firstLine="708"/>
        <w:jc w:val="both"/>
        <w:rPr>
          <w:rStyle w:val="a4"/>
          <w:b w:val="0"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Образовательная  среда - взаимосвязь условий, обеспечивающих формирование личности, способной к активному творческому труду в различных областях фундаментальных наук. Такая среда призвана создать возможность для реализации инди</w:t>
      </w:r>
      <w:r w:rsidRPr="00F2486E">
        <w:rPr>
          <w:rStyle w:val="a4"/>
          <w:b w:val="0"/>
          <w:color w:val="000000"/>
          <w:sz w:val="24"/>
          <w:szCs w:val="24"/>
        </w:rPr>
        <w:softHyphen/>
        <w:t xml:space="preserve">видуальных интересов и потребностей детей, их самостоятельной деятельности и эффективного накопления ими личного опыта.  </w:t>
      </w:r>
    </w:p>
    <w:p w:rsidR="00F2486E" w:rsidRPr="00F2486E" w:rsidRDefault="00F2486E" w:rsidP="000A1033">
      <w:pPr>
        <w:pStyle w:val="a3"/>
        <w:spacing w:after="0"/>
        <w:jc w:val="both"/>
        <w:rPr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ab/>
        <w:t>Образовательная среда должна иметь следующие составляющие:</w:t>
      </w:r>
    </w:p>
    <w:p w:rsidR="00F2486E" w:rsidRPr="00F2486E" w:rsidRDefault="00F2486E" w:rsidP="000A1033">
      <w:pPr>
        <w:pStyle w:val="a3"/>
        <w:tabs>
          <w:tab w:val="num" w:pos="720"/>
        </w:tabs>
        <w:spacing w:before="0" w:after="0"/>
        <w:ind w:left="720" w:hanging="360"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rFonts w:ascii="Symbol" w:eastAsia="Symbol" w:hAnsi="Symbol" w:cs="Symbol"/>
          <w:b w:val="0"/>
          <w:color w:val="000000"/>
          <w:sz w:val="24"/>
          <w:szCs w:val="24"/>
        </w:rPr>
        <w:t></w:t>
      </w:r>
      <w:r w:rsidRPr="00F2486E">
        <w:rPr>
          <w:rStyle w:val="a4"/>
          <w:rFonts w:eastAsia="Symbol"/>
          <w:b w:val="0"/>
          <w:color w:val="000000"/>
          <w:sz w:val="24"/>
          <w:szCs w:val="24"/>
        </w:rPr>
        <w:t xml:space="preserve">        </w:t>
      </w:r>
      <w:r w:rsidRPr="00F2486E">
        <w:rPr>
          <w:rStyle w:val="a4"/>
          <w:b w:val="0"/>
          <w:color w:val="000000"/>
          <w:sz w:val="24"/>
          <w:szCs w:val="24"/>
        </w:rPr>
        <w:t>гуманитарная развивающая  среда;</w:t>
      </w:r>
    </w:p>
    <w:p w:rsidR="00F2486E" w:rsidRPr="00F2486E" w:rsidRDefault="00F2486E" w:rsidP="000A1033">
      <w:pPr>
        <w:pStyle w:val="a3"/>
        <w:tabs>
          <w:tab w:val="num" w:pos="720"/>
        </w:tabs>
        <w:spacing w:before="0" w:after="0"/>
        <w:ind w:left="720" w:hanging="360"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rFonts w:ascii="Symbol" w:eastAsia="Symbol" w:hAnsi="Symbol" w:cs="Symbol"/>
          <w:b w:val="0"/>
          <w:color w:val="000000"/>
          <w:sz w:val="24"/>
          <w:szCs w:val="24"/>
        </w:rPr>
        <w:t></w:t>
      </w:r>
      <w:r w:rsidRPr="00F2486E">
        <w:rPr>
          <w:rStyle w:val="a4"/>
          <w:rFonts w:eastAsia="Symbol"/>
          <w:b w:val="0"/>
          <w:color w:val="000000"/>
          <w:sz w:val="24"/>
          <w:szCs w:val="24"/>
        </w:rPr>
        <w:t xml:space="preserve">        </w:t>
      </w:r>
      <w:r w:rsidRPr="00F2486E">
        <w:rPr>
          <w:rStyle w:val="a4"/>
          <w:b w:val="0"/>
          <w:color w:val="000000"/>
          <w:sz w:val="24"/>
          <w:szCs w:val="24"/>
        </w:rPr>
        <w:t>интеллектуально-образовательная среда;</w:t>
      </w:r>
    </w:p>
    <w:p w:rsidR="00F2486E" w:rsidRPr="00F2486E" w:rsidRDefault="00F2486E" w:rsidP="000A1033">
      <w:pPr>
        <w:pStyle w:val="a3"/>
        <w:tabs>
          <w:tab w:val="num" w:pos="720"/>
        </w:tabs>
        <w:spacing w:before="0" w:after="0"/>
        <w:ind w:left="720" w:hanging="360"/>
        <w:jc w:val="both"/>
        <w:rPr>
          <w:rStyle w:val="a4"/>
          <w:b w:val="0"/>
          <w:color w:val="000000"/>
          <w:sz w:val="24"/>
          <w:szCs w:val="24"/>
        </w:rPr>
      </w:pPr>
      <w:r w:rsidRPr="00F2486E">
        <w:rPr>
          <w:rStyle w:val="a4"/>
          <w:rFonts w:ascii="Symbol" w:eastAsia="Symbol" w:hAnsi="Symbol" w:cs="Symbol"/>
          <w:b w:val="0"/>
          <w:color w:val="000000"/>
          <w:sz w:val="24"/>
          <w:szCs w:val="24"/>
        </w:rPr>
        <w:t></w:t>
      </w:r>
      <w:r w:rsidRPr="00F2486E">
        <w:rPr>
          <w:rStyle w:val="a4"/>
          <w:rFonts w:eastAsia="Symbol"/>
          <w:b w:val="0"/>
          <w:color w:val="000000"/>
          <w:sz w:val="24"/>
          <w:szCs w:val="24"/>
        </w:rPr>
        <w:t xml:space="preserve">        </w:t>
      </w:r>
      <w:r w:rsidRPr="00F2486E">
        <w:rPr>
          <w:rStyle w:val="a4"/>
          <w:b w:val="0"/>
          <w:color w:val="000000"/>
          <w:sz w:val="24"/>
          <w:szCs w:val="24"/>
        </w:rPr>
        <w:t>информационно-обучающая среда;</w:t>
      </w:r>
    </w:p>
    <w:p w:rsidR="00F2486E" w:rsidRPr="00F2486E" w:rsidRDefault="000D1023" w:rsidP="000A1033">
      <w:pPr>
        <w:pStyle w:val="a3"/>
        <w:numPr>
          <w:ilvl w:val="0"/>
          <w:numId w:val="9"/>
        </w:numPr>
        <w:spacing w:before="0" w:after="0"/>
        <w:jc w:val="both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з</w:t>
      </w:r>
      <w:r w:rsidR="00F2486E" w:rsidRPr="00F2486E">
        <w:rPr>
          <w:bCs/>
          <w:color w:val="000000"/>
          <w:sz w:val="24"/>
          <w:szCs w:val="24"/>
        </w:rPr>
        <w:t>доровьесберегающая</w:t>
      </w:r>
      <w:proofErr w:type="spellEnd"/>
      <w:r w:rsidR="00F2486E" w:rsidRPr="00F2486E">
        <w:rPr>
          <w:bCs/>
          <w:color w:val="000000"/>
          <w:sz w:val="24"/>
          <w:szCs w:val="24"/>
        </w:rPr>
        <w:t xml:space="preserve"> среда.</w:t>
      </w:r>
    </w:p>
    <w:p w:rsidR="00F2486E" w:rsidRPr="00F2486E" w:rsidRDefault="00F2486E" w:rsidP="000A1033">
      <w:pPr>
        <w:pStyle w:val="a3"/>
        <w:spacing w:after="0"/>
        <w:ind w:firstLine="360"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Несмотря на то, что каждая среда несет свою определенную нагрузку, все составляющие взаимосвязаны, что не исключает интеграции.</w:t>
      </w:r>
    </w:p>
    <w:p w:rsidR="00F2486E" w:rsidRPr="00F2486E" w:rsidRDefault="00F2486E" w:rsidP="000A1033">
      <w:pPr>
        <w:pStyle w:val="a3"/>
        <w:spacing w:after="0"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ab/>
        <w:t>Основой образовательной среды является социальный компонент. К нему относятся:</w:t>
      </w:r>
    </w:p>
    <w:p w:rsidR="00F2486E" w:rsidRPr="00F2486E" w:rsidRDefault="00F2486E" w:rsidP="000A1033">
      <w:pPr>
        <w:pStyle w:val="a3"/>
        <w:numPr>
          <w:ilvl w:val="0"/>
          <w:numId w:val="9"/>
        </w:numPr>
        <w:spacing w:after="0"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традиции ОУ;</w:t>
      </w:r>
      <w:r w:rsidRPr="00F2486E">
        <w:rPr>
          <w:rStyle w:val="a4"/>
          <w:b w:val="0"/>
          <w:color w:val="000000"/>
          <w:sz w:val="24"/>
          <w:szCs w:val="24"/>
        </w:rPr>
        <w:tab/>
      </w:r>
    </w:p>
    <w:p w:rsidR="00F2486E" w:rsidRPr="00F2486E" w:rsidRDefault="00F2486E" w:rsidP="000A1033">
      <w:pPr>
        <w:pStyle w:val="a3"/>
        <w:numPr>
          <w:ilvl w:val="0"/>
          <w:numId w:val="9"/>
        </w:numPr>
        <w:spacing w:after="0"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взаимоответственность;</w:t>
      </w:r>
    </w:p>
    <w:p w:rsidR="00F2486E" w:rsidRPr="00F2486E" w:rsidRDefault="00F2486E" w:rsidP="000A1033">
      <w:pPr>
        <w:pStyle w:val="a3"/>
        <w:numPr>
          <w:ilvl w:val="0"/>
          <w:numId w:val="9"/>
        </w:numPr>
        <w:spacing w:after="0"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 xml:space="preserve">морально-эмоциональный климат;      </w:t>
      </w:r>
    </w:p>
    <w:p w:rsidR="00F2486E" w:rsidRPr="00F2486E" w:rsidRDefault="00F2486E" w:rsidP="000A1033">
      <w:pPr>
        <w:pStyle w:val="a3"/>
        <w:numPr>
          <w:ilvl w:val="0"/>
          <w:numId w:val="9"/>
        </w:numPr>
        <w:spacing w:after="0"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lastRenderedPageBreak/>
        <w:t>общие дела;</w:t>
      </w:r>
    </w:p>
    <w:p w:rsidR="00F2486E" w:rsidRPr="00F2486E" w:rsidRDefault="00F2486E" w:rsidP="000A1033">
      <w:pPr>
        <w:pStyle w:val="a3"/>
        <w:numPr>
          <w:ilvl w:val="0"/>
          <w:numId w:val="9"/>
        </w:numPr>
        <w:spacing w:after="0"/>
        <w:jc w:val="both"/>
        <w:rPr>
          <w:bCs/>
          <w:color w:val="000000"/>
          <w:sz w:val="24"/>
          <w:szCs w:val="24"/>
        </w:rPr>
      </w:pPr>
      <w:r w:rsidRPr="00F2486E">
        <w:rPr>
          <w:rStyle w:val="a4"/>
          <w:b w:val="0"/>
          <w:color w:val="000000"/>
          <w:sz w:val="24"/>
          <w:szCs w:val="24"/>
        </w:rPr>
        <w:t>атмосфера доброжелательности;</w:t>
      </w:r>
    </w:p>
    <w:p w:rsidR="00F2486E" w:rsidRPr="001D517F" w:rsidRDefault="00F2486E" w:rsidP="000A1033">
      <w:pPr>
        <w:pStyle w:val="a3"/>
        <w:numPr>
          <w:ilvl w:val="0"/>
          <w:numId w:val="9"/>
        </w:numPr>
        <w:spacing w:after="0"/>
        <w:jc w:val="both"/>
        <w:rPr>
          <w:bCs/>
          <w:sz w:val="24"/>
          <w:szCs w:val="24"/>
        </w:rPr>
      </w:pPr>
      <w:r w:rsidRPr="001D517F">
        <w:rPr>
          <w:rStyle w:val="a4"/>
          <w:b w:val="0"/>
          <w:sz w:val="24"/>
          <w:szCs w:val="24"/>
        </w:rPr>
        <w:t>имидж ОУ.</w:t>
      </w:r>
    </w:p>
    <w:p w:rsidR="00F2486E" w:rsidRPr="00F2486E" w:rsidRDefault="00F2486E" w:rsidP="000A1033">
      <w:pPr>
        <w:pStyle w:val="a3"/>
        <w:spacing w:after="0" w:line="276" w:lineRule="auto"/>
        <w:jc w:val="both"/>
        <w:rPr>
          <w:bCs/>
          <w:color w:val="000000"/>
          <w:sz w:val="24"/>
          <w:szCs w:val="24"/>
        </w:rPr>
      </w:pPr>
      <w:r w:rsidRPr="00F2486E">
        <w:rPr>
          <w:bCs/>
          <w:color w:val="000000"/>
          <w:sz w:val="24"/>
          <w:szCs w:val="24"/>
        </w:rPr>
        <w:t> </w:t>
      </w:r>
    </w:p>
    <w:p w:rsidR="00F2486E" w:rsidRPr="00F2486E" w:rsidRDefault="00F2486E" w:rsidP="000A1033">
      <w:pPr>
        <w:pStyle w:val="a3"/>
        <w:spacing w:after="0"/>
        <w:ind w:firstLine="708"/>
        <w:jc w:val="both"/>
        <w:rPr>
          <w:bCs/>
          <w:color w:val="000000"/>
          <w:sz w:val="24"/>
          <w:szCs w:val="24"/>
        </w:rPr>
      </w:pPr>
      <w:r w:rsidRPr="00B14EC9">
        <w:rPr>
          <w:rStyle w:val="a4"/>
          <w:color w:val="000000"/>
          <w:sz w:val="24"/>
          <w:szCs w:val="24"/>
        </w:rPr>
        <w:t>Гуманитарная развивающая  среда</w:t>
      </w:r>
      <w:r w:rsidRPr="00F2486E">
        <w:rPr>
          <w:rStyle w:val="a4"/>
          <w:b w:val="0"/>
          <w:color w:val="000000"/>
          <w:sz w:val="24"/>
          <w:szCs w:val="24"/>
        </w:rPr>
        <w:t xml:space="preserve"> - взаимосвязь условий, обеспе</w:t>
      </w:r>
      <w:r w:rsidRPr="00F2486E">
        <w:rPr>
          <w:rStyle w:val="a4"/>
          <w:b w:val="0"/>
          <w:color w:val="000000"/>
          <w:sz w:val="24"/>
          <w:szCs w:val="24"/>
        </w:rPr>
        <w:softHyphen/>
        <w:t>чивающих личностно-ориентированный образовательный процесс, который реа</w:t>
      </w:r>
      <w:r w:rsidRPr="00F2486E">
        <w:rPr>
          <w:rStyle w:val="a4"/>
          <w:b w:val="0"/>
          <w:color w:val="000000"/>
          <w:sz w:val="24"/>
          <w:szCs w:val="24"/>
        </w:rPr>
        <w:softHyphen/>
        <w:t>лизует более мощный гуманитарный потенциал.</w:t>
      </w:r>
    </w:p>
    <w:p w:rsidR="00B14EC9" w:rsidRPr="00B14EC9" w:rsidRDefault="00B14EC9" w:rsidP="000A1033">
      <w:pPr>
        <w:spacing w:before="30" w:after="0" w:line="240" w:lineRule="auto"/>
        <w:ind w:firstLine="708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B14EC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Интеллектуально - образовательная среда</w:t>
      </w:r>
      <w:r w:rsidRPr="00B14EC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 xml:space="preserve"> - взаимосвязь условий, позво</w:t>
      </w:r>
      <w:r w:rsidRPr="00B14EC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softHyphen/>
        <w:t>ляющих обучающимся формировать и проявлять свои свойства, обеспе</w:t>
      </w:r>
      <w:r w:rsidRPr="00B14EC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softHyphen/>
        <w:t>чивающие личностно-ориентированный образовательный процесс, развиваться ин</w:t>
      </w:r>
      <w:r w:rsidRPr="00B14EC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softHyphen/>
        <w:t>теллектуально.</w:t>
      </w:r>
    </w:p>
    <w:p w:rsidR="00B14EC9" w:rsidRPr="00B14EC9" w:rsidRDefault="00B14EC9" w:rsidP="000A1033">
      <w:pPr>
        <w:spacing w:before="30" w:after="0" w:line="240" w:lineRule="auto"/>
        <w:ind w:firstLine="708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B14EC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Современная парадигма обучения состоит в том, что ученик должен учиться сам, а учитель осуществлять мотивационное управление его учением, т.е. мотивировать, организовывать, координировать, консультировать, контро</w:t>
      </w:r>
      <w:r w:rsidRPr="00B14EC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softHyphen/>
        <w:t>лировать.</w:t>
      </w:r>
    </w:p>
    <w:p w:rsidR="00B14EC9" w:rsidRPr="00B14EC9" w:rsidRDefault="00B14EC9" w:rsidP="000A1033">
      <w:pPr>
        <w:spacing w:before="30" w:after="0" w:line="240" w:lineRule="auto"/>
        <w:ind w:firstLine="360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B14EC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Структура интеллектуальной образовательной  среды ОУ включает сле</w:t>
      </w:r>
      <w:r w:rsidRPr="00B14EC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softHyphen/>
        <w:t>дующие составляющие:</w:t>
      </w:r>
    </w:p>
    <w:p w:rsidR="00B14EC9" w:rsidRPr="00B14EC9" w:rsidRDefault="00B14EC9" w:rsidP="000A1033">
      <w:pPr>
        <w:numPr>
          <w:ilvl w:val="0"/>
          <w:numId w:val="10"/>
        </w:numPr>
        <w:spacing w:before="30" w:after="0" w:line="240" w:lineRule="auto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</w:pPr>
      <w:r w:rsidRPr="00B14EC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 xml:space="preserve">Общеобразовательные классы. </w:t>
      </w:r>
    </w:p>
    <w:p w:rsidR="00B14EC9" w:rsidRPr="00B14EC9" w:rsidRDefault="00B14EC9" w:rsidP="000A1033">
      <w:pPr>
        <w:numPr>
          <w:ilvl w:val="0"/>
          <w:numId w:val="10"/>
        </w:numPr>
        <w:spacing w:before="3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4EC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Система факультативов и дополнительных занятий.</w:t>
      </w:r>
    </w:p>
    <w:p w:rsidR="00B14EC9" w:rsidRPr="00B14EC9" w:rsidRDefault="00B14EC9" w:rsidP="000A1033">
      <w:pPr>
        <w:numPr>
          <w:ilvl w:val="0"/>
          <w:numId w:val="10"/>
        </w:numPr>
        <w:spacing w:before="3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истема интеллектуальных конкурсов. </w:t>
      </w:r>
    </w:p>
    <w:p w:rsidR="00B14EC9" w:rsidRPr="001D517F" w:rsidRDefault="00B14EC9" w:rsidP="000A1033">
      <w:pPr>
        <w:numPr>
          <w:ilvl w:val="0"/>
          <w:numId w:val="10"/>
        </w:numPr>
        <w:spacing w:before="3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17F">
        <w:rPr>
          <w:rFonts w:ascii="Times New Roman" w:eastAsia="Calibri" w:hAnsi="Times New Roman" w:cs="Times New Roman"/>
          <w:bCs/>
          <w:sz w:val="24"/>
          <w:szCs w:val="24"/>
        </w:rPr>
        <w:t>Система работы с одаренными детьми.</w:t>
      </w:r>
    </w:p>
    <w:p w:rsidR="00B14EC9" w:rsidRPr="00B14EC9" w:rsidRDefault="00B14EC9" w:rsidP="000A1033">
      <w:pPr>
        <w:spacing w:before="30"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се составляющие структуры интеллектуальной образовательной среды от</w:t>
      </w: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 xml:space="preserve">крыты. Учащиеся имеют возможность реализовать себя в любой составляющей, поэтому стремление ребят к участию во всех интеллектуальных делах ОУ весьма велико, что приводит к повышению мотивации к учебной деятельности, отрабатывает коммуникативные навыки. </w:t>
      </w:r>
    </w:p>
    <w:p w:rsidR="00B14EC9" w:rsidRPr="00B14EC9" w:rsidRDefault="00B14EC9" w:rsidP="000A1033">
      <w:pPr>
        <w:spacing w:before="3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B14E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нформационно - обучающая среда</w:t>
      </w: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системно-организованная сово</w:t>
      </w: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купность средств передачи данных, информационных ресурсов, организацион</w:t>
      </w: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о-методического обеспечения, ориентированная на удовлетворение образова</w:t>
      </w: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тельных потребностей.</w:t>
      </w:r>
    </w:p>
    <w:p w:rsidR="00B14EC9" w:rsidRPr="00B14EC9" w:rsidRDefault="00B14EC9" w:rsidP="000A1033">
      <w:pPr>
        <w:spacing w:before="30" w:after="0" w:line="240" w:lineRule="auto"/>
        <w:ind w:firstLine="40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формационная среда учебной деятельности формируется:</w:t>
      </w:r>
    </w:p>
    <w:p w:rsidR="00B14EC9" w:rsidRPr="00B14EC9" w:rsidRDefault="00B14EC9" w:rsidP="000A1033">
      <w:pPr>
        <w:numPr>
          <w:ilvl w:val="0"/>
          <w:numId w:val="11"/>
        </w:numPr>
        <w:spacing w:before="3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ителем - он определяет содержание программы курса, выбор учебной ли</w:t>
      </w: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тературы, методы преподавания, стиль общения и т.д.</w:t>
      </w:r>
    </w:p>
    <w:p w:rsidR="00B14EC9" w:rsidRPr="00B14EC9" w:rsidRDefault="00B14EC9" w:rsidP="000A1033">
      <w:pPr>
        <w:numPr>
          <w:ilvl w:val="0"/>
          <w:numId w:val="11"/>
        </w:numPr>
        <w:spacing w:before="3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дагогическим коллективом  ОУ, который определяет общие требова</w:t>
      </w: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ия к учащимся, сохраняемые традиции ОУ, форму взаимоотношений педагогического и ученического коллективов и пр.</w:t>
      </w:r>
      <w:proofErr w:type="gramEnd"/>
    </w:p>
    <w:p w:rsidR="00B14EC9" w:rsidRPr="00B14EC9" w:rsidRDefault="00B14EC9" w:rsidP="000A1033">
      <w:pPr>
        <w:numPr>
          <w:ilvl w:val="0"/>
          <w:numId w:val="11"/>
        </w:numPr>
        <w:spacing w:before="3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сударством как общественным институтом. Именно оно определяет мате</w:t>
      </w: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риальное обеспечение образования в целом, социальный заказ на формирова</w:t>
      </w: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ие той или иной системы знаний и взглядов.</w:t>
      </w:r>
    </w:p>
    <w:p w:rsidR="00B14EC9" w:rsidRPr="00B14EC9" w:rsidRDefault="00B14EC9" w:rsidP="000A1033">
      <w:pPr>
        <w:spacing w:before="30" w:after="0" w:line="240" w:lineRule="auto"/>
        <w:ind w:firstLine="405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14E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доровьесберегающая</w:t>
      </w:r>
      <w:proofErr w:type="spellEnd"/>
      <w:r w:rsidRPr="00B14E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реда </w:t>
      </w:r>
      <w:r w:rsidRPr="00B14EC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– это гибкая, развивающая, не угнетающая ребёнка система, основу которой составляет эмоционально-комфортная среда пребывания и благоприятный режим организации жизнедеятельности детей. </w:t>
      </w:r>
    </w:p>
    <w:p w:rsidR="00B14EC9" w:rsidRPr="00B14EC9" w:rsidRDefault="00B14EC9" w:rsidP="000A1033">
      <w:pPr>
        <w:spacing w:before="30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14E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 </w:t>
      </w:r>
      <w:r w:rsidRPr="00B14E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разовательная среда ОУ позволяет обучающимся чувствовать се</w:t>
      </w: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бя эмоционально комфортно от сознания собственной ценности через доброжелательное принятие   другими (в первую очередь учителем) его индивидуальности, подлинное уважение к его интересам и потребностям.</w:t>
      </w:r>
    </w:p>
    <w:p w:rsidR="00B14EC9" w:rsidRPr="00B14EC9" w:rsidRDefault="00B14EC9" w:rsidP="000A1033">
      <w:pPr>
        <w:spacing w:before="30"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ким образом, коллектив ОУ создает такие условия воспитатель</w:t>
      </w: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о-образовательного процесса, при которых воспитывает не только сам воспи</w:t>
      </w:r>
      <w:r w:rsidRPr="00B14E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татель, сколько среда, которая организуется наиболее выгодным образом.</w:t>
      </w:r>
    </w:p>
    <w:p w:rsidR="00B14EC9" w:rsidRPr="00B14EC9" w:rsidRDefault="00B14EC9" w:rsidP="000A1033">
      <w:pPr>
        <w:spacing w:before="30"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14E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дел 3. Характеристика специфики содержания образования</w:t>
      </w:r>
    </w:p>
    <w:p w:rsidR="00B14EC9" w:rsidRPr="00B14EC9" w:rsidRDefault="00B14EC9" w:rsidP="000A1033">
      <w:pPr>
        <w:spacing w:before="30"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14E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Учебный план</w:t>
      </w:r>
    </w:p>
    <w:p w:rsidR="00B14EC9" w:rsidRPr="00B14EC9" w:rsidRDefault="00B14EC9" w:rsidP="000A103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4EC9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Основными целями общеобразовательного учреждения являются формирование общей культуры личности обучающихся на основе усвоения </w:t>
      </w:r>
      <w:hyperlink r:id="rId8" w:history="1">
        <w:r w:rsidRPr="00B14EC9">
          <w:rPr>
            <w:rFonts w:ascii="Times New Roman" w:eastAsia="Batang" w:hAnsi="Times New Roman" w:cs="Times New Roman"/>
            <w:sz w:val="24"/>
            <w:szCs w:val="24"/>
            <w:lang w:eastAsia="ko-KR"/>
          </w:rPr>
          <w:t xml:space="preserve">обязательного </w:t>
        </w:r>
        <w:proofErr w:type="spellStart"/>
        <w:r w:rsidRPr="00B14EC9">
          <w:rPr>
            <w:rFonts w:ascii="Times New Roman" w:eastAsia="Batang" w:hAnsi="Times New Roman" w:cs="Times New Roman"/>
            <w:sz w:val="24"/>
            <w:szCs w:val="24"/>
            <w:lang w:eastAsia="ko-KR"/>
          </w:rPr>
          <w:t>минимума</w:t>
        </w:r>
      </w:hyperlink>
      <w:r w:rsidRPr="00B14EC9">
        <w:rPr>
          <w:rFonts w:ascii="Times New Roman" w:eastAsia="Batang" w:hAnsi="Times New Roman" w:cs="Times New Roman"/>
          <w:sz w:val="24"/>
          <w:szCs w:val="24"/>
          <w:lang w:eastAsia="ko-KR"/>
        </w:rPr>
        <w:t>содержания</w:t>
      </w:r>
      <w:proofErr w:type="spellEnd"/>
      <w:r w:rsidRPr="00B14E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B14EC9" w:rsidRPr="00B14EC9" w:rsidRDefault="00B14EC9" w:rsidP="000A103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4EC9">
        <w:rPr>
          <w:rFonts w:ascii="Times New Roman" w:eastAsia="Batang" w:hAnsi="Times New Roman" w:cs="Times New Roman"/>
          <w:sz w:val="24"/>
          <w:szCs w:val="24"/>
          <w:lang w:eastAsia="ko-KR"/>
        </w:rPr>
        <w:t>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B14EC9" w:rsidRPr="00B14EC9" w:rsidRDefault="00B14EC9" w:rsidP="000A103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4E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 Учебный план на 2014/2015 учебный год сформирован в соответствии с нормативными документами, с учетом  основной образовательной программы начального общего образования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</w:t>
      </w:r>
    </w:p>
    <w:p w:rsidR="00B14EC9" w:rsidRDefault="00B14EC9" w:rsidP="000A103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4E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 составлении учебного плана общеобразовательное учреждение руководствовалось следующими </w:t>
      </w:r>
      <w:r w:rsidRPr="00B14EC9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нормативными документами</w:t>
      </w:r>
      <w:r w:rsidRPr="00B14EC9"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</w:p>
    <w:p w:rsidR="00451045" w:rsidRPr="00451045" w:rsidRDefault="00451045" w:rsidP="00451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045">
        <w:rPr>
          <w:rFonts w:ascii="Times New Roman" w:hAnsi="Times New Roman" w:cs="Times New Roman"/>
          <w:sz w:val="24"/>
          <w:szCs w:val="24"/>
        </w:rPr>
        <w:t xml:space="preserve">       1. Федеральный закон «Об образовании в Российской Федерации» от 29.12.2012г. №273-ФЗ;</w:t>
      </w:r>
    </w:p>
    <w:p w:rsidR="00451045" w:rsidRPr="00451045" w:rsidRDefault="00451045" w:rsidP="00451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045">
        <w:rPr>
          <w:rFonts w:ascii="Times New Roman" w:hAnsi="Times New Roman" w:cs="Times New Roman"/>
          <w:sz w:val="24"/>
          <w:szCs w:val="24"/>
        </w:rPr>
        <w:t xml:space="preserve">       2. Приказ Министерства образования Российской Федерации №1312 от 09.03.2004г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51045" w:rsidRPr="00451045" w:rsidRDefault="00451045" w:rsidP="00451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045">
        <w:rPr>
          <w:rFonts w:ascii="Times New Roman" w:hAnsi="Times New Roman" w:cs="Times New Roman"/>
          <w:sz w:val="24"/>
          <w:szCs w:val="24"/>
        </w:rPr>
        <w:t xml:space="preserve">       3. Приказ Министерства образования и науки России №241 от 20.08.2008 и от 30.08.2010г № 889 «Об изменениях, которые вносятся в Федеральный базисный учебный план и примерные учебные планы  для образовательных учреждений Российской Федерации, реализующих программы общего образования»;</w:t>
      </w:r>
    </w:p>
    <w:p w:rsidR="00451045" w:rsidRPr="00451045" w:rsidRDefault="00451045" w:rsidP="00451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045">
        <w:rPr>
          <w:rFonts w:ascii="Times New Roman" w:hAnsi="Times New Roman" w:cs="Times New Roman"/>
          <w:sz w:val="24"/>
          <w:szCs w:val="24"/>
        </w:rPr>
        <w:t xml:space="preserve">         4. Приказ Министерства образования и науки РФ от 03.06.2011г. №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ода №1312»;</w:t>
      </w:r>
    </w:p>
    <w:p w:rsidR="00451045" w:rsidRPr="00451045" w:rsidRDefault="00451045" w:rsidP="004510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045">
        <w:rPr>
          <w:rFonts w:ascii="Times New Roman" w:hAnsi="Times New Roman" w:cs="Times New Roman"/>
          <w:sz w:val="24"/>
          <w:szCs w:val="24"/>
        </w:rPr>
        <w:t xml:space="preserve">4. Приказ </w:t>
      </w:r>
      <w:proofErr w:type="spellStart"/>
      <w:r w:rsidRPr="004510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51045">
        <w:rPr>
          <w:rFonts w:ascii="Times New Roman" w:hAnsi="Times New Roman" w:cs="Times New Roman"/>
          <w:sz w:val="24"/>
          <w:szCs w:val="24"/>
        </w:rPr>
        <w:t xml:space="preserve"> РФ от 31 января </w:t>
      </w:r>
      <w:smartTag w:uri="urn:schemas-microsoft-com:office:smarttags" w:element="metricconverter">
        <w:smartTagPr>
          <w:attr w:name="ProductID" w:val="2012 г"/>
        </w:smartTagPr>
        <w:r w:rsidRPr="0045104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51045">
        <w:rPr>
          <w:rFonts w:ascii="Times New Roman" w:hAnsi="Times New Roman" w:cs="Times New Roman"/>
          <w:sz w:val="24"/>
          <w:szCs w:val="24"/>
        </w:rPr>
        <w:t>. № 69</w:t>
      </w:r>
      <w:r w:rsidRPr="0045104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5104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федеральный компонент </w:t>
      </w:r>
      <w:proofErr w:type="spellStart"/>
      <w:r w:rsidRPr="00451045">
        <w:rPr>
          <w:rStyle w:val="a4"/>
          <w:rFonts w:ascii="Times New Roman" w:hAnsi="Times New Roman" w:cs="Times New Roman"/>
          <w:b w:val="0"/>
          <w:sz w:val="24"/>
          <w:szCs w:val="24"/>
        </w:rPr>
        <w:t>государственныхобразовательных</w:t>
      </w:r>
      <w:proofErr w:type="spellEnd"/>
      <w:r w:rsidRPr="0045104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тандартов начального общего, основного общего и среднего (полного) общего образования»;</w:t>
      </w:r>
    </w:p>
    <w:p w:rsidR="00451045" w:rsidRPr="00451045" w:rsidRDefault="00451045" w:rsidP="004510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045">
        <w:rPr>
          <w:rFonts w:ascii="Times New Roman" w:hAnsi="Times New Roman" w:cs="Times New Roman"/>
          <w:sz w:val="24"/>
          <w:szCs w:val="24"/>
        </w:rPr>
        <w:t xml:space="preserve">5. Приказ </w:t>
      </w:r>
      <w:proofErr w:type="spellStart"/>
      <w:r w:rsidRPr="004510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51045">
        <w:rPr>
          <w:rFonts w:ascii="Times New Roman" w:hAnsi="Times New Roman" w:cs="Times New Roman"/>
          <w:sz w:val="24"/>
          <w:szCs w:val="24"/>
        </w:rPr>
        <w:t xml:space="preserve"> России от 1 февраля 2012 года №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ода №1312»;</w:t>
      </w:r>
    </w:p>
    <w:p w:rsidR="00451045" w:rsidRPr="00451045" w:rsidRDefault="00451045" w:rsidP="00451045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51045">
        <w:rPr>
          <w:rFonts w:ascii="Times New Roman" w:hAnsi="Times New Roman" w:cs="Times New Roman"/>
          <w:sz w:val="24"/>
          <w:szCs w:val="24"/>
        </w:rPr>
        <w:t xml:space="preserve">               6. Приказ </w:t>
      </w:r>
      <w:proofErr w:type="spellStart"/>
      <w:r w:rsidRPr="004510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51045">
        <w:rPr>
          <w:rFonts w:ascii="Times New Roman" w:hAnsi="Times New Roman" w:cs="Times New Roman"/>
          <w:sz w:val="24"/>
          <w:szCs w:val="24"/>
        </w:rPr>
        <w:t xml:space="preserve"> от 26 ноября 2010 года №1241 «О внесении изменений в федеральный государственный стандарт начального общего образования, утвержденный приказом </w:t>
      </w:r>
      <w:proofErr w:type="spellStart"/>
      <w:r w:rsidRPr="004510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51045">
        <w:rPr>
          <w:rFonts w:ascii="Times New Roman" w:hAnsi="Times New Roman" w:cs="Times New Roman"/>
          <w:sz w:val="24"/>
          <w:szCs w:val="24"/>
        </w:rPr>
        <w:t xml:space="preserve"> России от 6 ноября 2009 года №373»;</w:t>
      </w:r>
    </w:p>
    <w:p w:rsidR="00451045" w:rsidRPr="00451045" w:rsidRDefault="00451045" w:rsidP="00451045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51045">
        <w:rPr>
          <w:rFonts w:ascii="Times New Roman" w:hAnsi="Times New Roman" w:cs="Times New Roman"/>
          <w:sz w:val="24"/>
          <w:szCs w:val="24"/>
        </w:rPr>
        <w:lastRenderedPageBreak/>
        <w:t xml:space="preserve">              7. Приказ Министерства образования Российской Федерации 05.03.2004 года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451045" w:rsidRPr="00451045" w:rsidRDefault="00451045" w:rsidP="00451045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51045">
        <w:rPr>
          <w:rFonts w:ascii="Times New Roman" w:hAnsi="Times New Roman" w:cs="Times New Roman"/>
          <w:sz w:val="24"/>
          <w:szCs w:val="24"/>
        </w:rPr>
        <w:t xml:space="preserve">               8. Письмо Министерства образования и науки Российской Федерации от 08.10.2010 №ИК-1494/19 «О введении третьего часа физической культуры»;</w:t>
      </w:r>
    </w:p>
    <w:p w:rsidR="00451045" w:rsidRPr="00451045" w:rsidRDefault="00451045" w:rsidP="00451045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51045">
        <w:rPr>
          <w:rFonts w:ascii="Times New Roman" w:hAnsi="Times New Roman" w:cs="Times New Roman"/>
          <w:sz w:val="24"/>
          <w:szCs w:val="24"/>
        </w:rPr>
        <w:t xml:space="preserve">                 9. Санитарно – эпидемиологические правила и нормативы (СанПиН 2.4.2.2821 – 10 «Санитарно – эпидемиологические требования к условиям и организации обучения в общеобразовательных учреждениях» от 29.12.2010 №189, зарегистрированные в Минюсте России 03.03.2011, регистрационный номер 19993.</w:t>
      </w:r>
    </w:p>
    <w:p w:rsidR="00451045" w:rsidRPr="00451045" w:rsidRDefault="00451045" w:rsidP="00451045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51045">
        <w:rPr>
          <w:rFonts w:ascii="Times New Roman" w:hAnsi="Times New Roman" w:cs="Times New Roman"/>
          <w:sz w:val="24"/>
          <w:szCs w:val="24"/>
        </w:rPr>
        <w:t xml:space="preserve">                10. Основная образовательная программа НОО.</w:t>
      </w:r>
    </w:p>
    <w:p w:rsidR="00451045" w:rsidRPr="00451045" w:rsidRDefault="00451045" w:rsidP="00451045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51045">
        <w:rPr>
          <w:rFonts w:ascii="Times New Roman" w:hAnsi="Times New Roman" w:cs="Times New Roman"/>
          <w:sz w:val="24"/>
          <w:szCs w:val="24"/>
        </w:rPr>
        <w:t xml:space="preserve">                11. УМК «Школа России»</w:t>
      </w:r>
    </w:p>
    <w:p w:rsidR="00451045" w:rsidRPr="00451045" w:rsidRDefault="00451045" w:rsidP="00451045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51045">
        <w:rPr>
          <w:rFonts w:ascii="Times New Roman" w:hAnsi="Times New Roman" w:cs="Times New Roman"/>
          <w:sz w:val="24"/>
          <w:szCs w:val="24"/>
        </w:rPr>
        <w:t xml:space="preserve">                12. Пр</w:t>
      </w:r>
      <w:r>
        <w:rPr>
          <w:rFonts w:ascii="Times New Roman" w:hAnsi="Times New Roman" w:cs="Times New Roman"/>
          <w:sz w:val="24"/>
          <w:szCs w:val="24"/>
        </w:rPr>
        <w:t>имерные программы по предметам.</w:t>
      </w:r>
    </w:p>
    <w:p w:rsidR="00451045" w:rsidRPr="00451045" w:rsidRDefault="00451045" w:rsidP="000A103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92400D" w:rsidRPr="0092400D" w:rsidRDefault="0092400D" w:rsidP="000A10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00D">
        <w:rPr>
          <w:rFonts w:ascii="Times New Roman" w:hAnsi="Times New Roman" w:cs="Times New Roman"/>
          <w:sz w:val="24"/>
          <w:szCs w:val="24"/>
        </w:rPr>
        <w:t xml:space="preserve">Основными целями общеобразовательного учреждения являются формирование общей культуры личности обучающихся на основе усвоения </w:t>
      </w:r>
      <w:hyperlink r:id="rId9" w:history="1">
        <w:r w:rsidRPr="0092400D">
          <w:rPr>
            <w:rFonts w:ascii="Times New Roman" w:hAnsi="Times New Roman" w:cs="Times New Roman"/>
            <w:sz w:val="24"/>
            <w:szCs w:val="24"/>
          </w:rPr>
          <w:t>обязательного минимума</w:t>
        </w:r>
      </w:hyperlink>
      <w:r w:rsidRPr="0092400D">
        <w:rPr>
          <w:rFonts w:ascii="Times New Roman" w:hAnsi="Times New Roman" w:cs="Times New Roman"/>
          <w:sz w:val="24"/>
          <w:szCs w:val="24"/>
        </w:rPr>
        <w:t xml:space="preserve">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92400D" w:rsidRPr="0092400D" w:rsidRDefault="0092400D" w:rsidP="000A10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00D">
        <w:rPr>
          <w:rFonts w:ascii="Times New Roman" w:hAnsi="Times New Roman" w:cs="Times New Roman"/>
          <w:sz w:val="24"/>
          <w:szCs w:val="24"/>
        </w:rPr>
        <w:t>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92400D" w:rsidRDefault="0092400D" w:rsidP="000A1033">
      <w:pPr>
        <w:ind w:firstLine="567"/>
        <w:jc w:val="both"/>
        <w:rPr>
          <w:rFonts w:ascii="Times New Roman" w:hAnsi="Times New Roman" w:cs="Times New Roman"/>
        </w:rPr>
      </w:pPr>
      <w:r w:rsidRPr="0092400D">
        <w:rPr>
          <w:rFonts w:ascii="Times New Roman" w:hAnsi="Times New Roman" w:cs="Times New Roman"/>
          <w:sz w:val="24"/>
          <w:szCs w:val="24"/>
        </w:rPr>
        <w:t>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</w:t>
      </w:r>
      <w:r w:rsidRPr="0092400D">
        <w:rPr>
          <w:rFonts w:ascii="Times New Roman" w:hAnsi="Times New Roman" w:cs="Times New Roman"/>
        </w:rPr>
        <w:t>.</w:t>
      </w:r>
    </w:p>
    <w:p w:rsidR="0092400D" w:rsidRPr="0092400D" w:rsidRDefault="0092400D" w:rsidP="000A1033">
      <w:pPr>
        <w:ind w:firstLine="567"/>
        <w:jc w:val="both"/>
        <w:rPr>
          <w:rFonts w:ascii="Times New Roman" w:hAnsi="Times New Roman" w:cs="Times New Roman"/>
        </w:rPr>
      </w:pPr>
    </w:p>
    <w:p w:rsidR="0092400D" w:rsidRPr="0092400D" w:rsidRDefault="0092400D" w:rsidP="000A103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БУП  </w:t>
      </w:r>
      <w:r w:rsidRPr="0092400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92400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V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лассов определяет максимальный объем учебной нагрузки обучающихся, состав учебных предметов. В ходе освоения образовательной программы при реализации учебного плана в </w:t>
      </w:r>
      <w:r w:rsidRPr="0092400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92400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V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лассах формируются базовые основы и фундамент всего последующего обучения, в том числе:</w:t>
      </w:r>
    </w:p>
    <w:p w:rsidR="0092400D" w:rsidRPr="0092400D" w:rsidRDefault="0092400D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- закладывается основа формирования учебной деятельности ребенка,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92400D" w:rsidRPr="0092400D" w:rsidRDefault="0092400D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- формируются универсальные учебные действия;</w:t>
      </w:r>
    </w:p>
    <w:p w:rsidR="0092400D" w:rsidRPr="0092400D" w:rsidRDefault="0092400D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- развивается познавательная мотивация и интересы обучающихся, их готовность и способность к сотрудничеству;</w:t>
      </w:r>
    </w:p>
    <w:p w:rsidR="0092400D" w:rsidRPr="0092400D" w:rsidRDefault="0092400D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- формируются основы нравственного поведения, определяющего отношения личности с обществом и окружающими людьми.</w:t>
      </w:r>
    </w:p>
    <w:p w:rsidR="0092400D" w:rsidRPr="0092400D" w:rsidRDefault="0092400D" w:rsidP="000A103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держание образования в </w:t>
      </w:r>
      <w:r w:rsidRPr="0092400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92400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V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лассах реализуется за счет введения учебных курсов, обеспечивающих целостное восприятие мира, </w:t>
      </w:r>
      <w:proofErr w:type="spellStart"/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деятельностного</w:t>
      </w:r>
      <w:proofErr w:type="spellEnd"/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дхода и индивидуализации обучения по каждому учебному предмету. </w:t>
      </w:r>
    </w:p>
    <w:p w:rsidR="0092400D" w:rsidRPr="0092400D" w:rsidRDefault="0092400D" w:rsidP="000A103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Учебный план для </w:t>
      </w:r>
      <w:r w:rsidRPr="0092400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92400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V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лассов составлен с учетом особенности и специфики Основной образовательной программы начального общего об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разования, в основе которой лежи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т образов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ательная система «Школа России»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</w:p>
    <w:p w:rsidR="0092400D" w:rsidRPr="0092400D" w:rsidRDefault="0092400D" w:rsidP="000A103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язательная часть БУП </w:t>
      </w:r>
      <w:r w:rsidRPr="0092400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92400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V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лассов представлена предметными областями: </w:t>
      </w:r>
    </w:p>
    <w:p w:rsidR="0092400D" w:rsidRPr="0092400D" w:rsidRDefault="0092400D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Филология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, учебные предметы - русский язык, литературное чтение, иностранный язык;</w:t>
      </w:r>
    </w:p>
    <w:p w:rsidR="0092400D" w:rsidRPr="0092400D" w:rsidRDefault="0092400D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Математика и информатика,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учебный предмет – математика;</w:t>
      </w:r>
    </w:p>
    <w:p w:rsidR="0092400D" w:rsidRPr="0092400D" w:rsidRDefault="0092400D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бществознание и естествознание,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учебный предмет – окружающий мир;</w:t>
      </w:r>
    </w:p>
    <w:p w:rsidR="0092400D" w:rsidRPr="0092400D" w:rsidRDefault="0092400D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скусство,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учебные предметы – музыка и изобразительное искусство, </w:t>
      </w:r>
    </w:p>
    <w:p w:rsidR="0092400D" w:rsidRPr="0092400D" w:rsidRDefault="0092400D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ехнология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, учебный предмет – технология;</w:t>
      </w:r>
    </w:p>
    <w:p w:rsidR="0092400D" w:rsidRPr="0092400D" w:rsidRDefault="0092400D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Физическая культура,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учебный предмет – физическая культура. Учебные предметы представлены в полном объеме.</w:t>
      </w:r>
    </w:p>
    <w:p w:rsidR="0092400D" w:rsidRPr="0092400D" w:rsidRDefault="0092400D" w:rsidP="000A103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чебный план </w:t>
      </w:r>
      <w:r w:rsidRPr="0092400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92400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V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лассов дополняется системой внеурочной работы, имеющей пять направлений:</w:t>
      </w:r>
    </w:p>
    <w:p w:rsidR="0092400D" w:rsidRPr="000A048C" w:rsidRDefault="0092400D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- </w:t>
      </w:r>
      <w:r w:rsidRPr="000A048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портивно-оздоровительное</w:t>
      </w:r>
      <w:r w:rsidR="000A048C">
        <w:rPr>
          <w:rFonts w:ascii="Times New Roman" w:eastAsia="Batang" w:hAnsi="Times New Roman" w:cs="Times New Roman"/>
          <w:sz w:val="24"/>
          <w:szCs w:val="24"/>
          <w:lang w:eastAsia="ko-KR"/>
        </w:rPr>
        <w:t>(3</w:t>
      </w:r>
      <w:r w:rsidRPr="000A04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часа) призвано пропагандировать здоровый образ жизни и сохранять состояние здоровья </w:t>
      </w:r>
      <w:proofErr w:type="gramStart"/>
      <w:r w:rsidRPr="000A048C">
        <w:rPr>
          <w:rFonts w:ascii="Times New Roman" w:eastAsia="Batang" w:hAnsi="Times New Roman" w:cs="Times New Roman"/>
          <w:sz w:val="24"/>
          <w:szCs w:val="24"/>
          <w:lang w:eastAsia="ko-KR"/>
        </w:rPr>
        <w:t>обучающихся</w:t>
      </w:r>
      <w:proofErr w:type="gramEnd"/>
      <w:r w:rsidRPr="000A04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(</w:t>
      </w:r>
      <w:r w:rsidR="000A048C">
        <w:rPr>
          <w:rFonts w:ascii="Times New Roman" w:eastAsia="Batang" w:hAnsi="Times New Roman" w:cs="Times New Roman"/>
          <w:sz w:val="24"/>
          <w:szCs w:val="24"/>
          <w:lang w:eastAsia="ko-KR"/>
        </w:rPr>
        <w:t>творческое объединение «</w:t>
      </w:r>
      <w:proofErr w:type="spellStart"/>
      <w:r w:rsidR="000A048C">
        <w:rPr>
          <w:rFonts w:ascii="Times New Roman" w:eastAsia="Batang" w:hAnsi="Times New Roman" w:cs="Times New Roman"/>
          <w:sz w:val="24"/>
          <w:szCs w:val="24"/>
          <w:lang w:eastAsia="ko-KR"/>
        </w:rPr>
        <w:t>Здоровейка</w:t>
      </w:r>
      <w:proofErr w:type="spellEnd"/>
      <w:r w:rsidRPr="000A048C">
        <w:rPr>
          <w:rFonts w:ascii="Times New Roman" w:eastAsia="Batang" w:hAnsi="Times New Roman" w:cs="Times New Roman"/>
          <w:sz w:val="24"/>
          <w:szCs w:val="24"/>
          <w:lang w:eastAsia="ko-KR"/>
        </w:rPr>
        <w:t>);</w:t>
      </w:r>
    </w:p>
    <w:p w:rsidR="0092400D" w:rsidRPr="0092400D" w:rsidRDefault="0092400D" w:rsidP="000A1033">
      <w:pPr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eastAsia="ko-KR"/>
        </w:rPr>
      </w:pPr>
      <w:r w:rsidRPr="000A048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- </w:t>
      </w:r>
      <w:proofErr w:type="spellStart"/>
      <w:r w:rsidRPr="000A048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бщеинтеллектуальное</w:t>
      </w:r>
      <w:proofErr w:type="spellEnd"/>
      <w:r w:rsidRPr="000A04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(</w:t>
      </w:r>
      <w:r w:rsidR="002755F1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Pr="000A04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 часа) обеспечивает развитие творческих </w:t>
      </w:r>
      <w:proofErr w:type="spellStart"/>
      <w:r w:rsidRPr="000A048C">
        <w:rPr>
          <w:rFonts w:ascii="Times New Roman" w:eastAsia="Batang" w:hAnsi="Times New Roman" w:cs="Times New Roman"/>
          <w:sz w:val="24"/>
          <w:szCs w:val="24"/>
          <w:lang w:eastAsia="ko-KR"/>
        </w:rPr>
        <w:t>способностей</w:t>
      </w:r>
      <w:r w:rsidRPr="002755F1">
        <w:rPr>
          <w:rFonts w:ascii="Times New Roman" w:eastAsia="Batang" w:hAnsi="Times New Roman" w:cs="Times New Roman"/>
          <w:sz w:val="24"/>
          <w:szCs w:val="24"/>
          <w:lang w:eastAsia="ko-KR"/>
        </w:rPr>
        <w:t>учащихся</w:t>
      </w:r>
      <w:proofErr w:type="spellEnd"/>
      <w:r w:rsidRPr="002755F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 поисково-исследовательской деятел</w:t>
      </w:r>
      <w:r w:rsidR="002755F1">
        <w:rPr>
          <w:rFonts w:ascii="Times New Roman" w:eastAsia="Batang" w:hAnsi="Times New Roman" w:cs="Times New Roman"/>
          <w:sz w:val="24"/>
          <w:szCs w:val="24"/>
          <w:lang w:eastAsia="ko-KR"/>
        </w:rPr>
        <w:t>ьности, интереса к учению (творческие объединения «Эврика», Мир информатики», «Планета загадок», «Веселая грамматика», «Мои первые проекты», «Занимательный русский язык»</w:t>
      </w:r>
      <w:r w:rsidRPr="002755F1">
        <w:rPr>
          <w:rFonts w:ascii="Times New Roman" w:eastAsia="Batang" w:hAnsi="Times New Roman" w:cs="Times New Roman"/>
          <w:sz w:val="24"/>
          <w:szCs w:val="24"/>
          <w:lang w:eastAsia="ko-KR"/>
        </w:rPr>
        <w:t>);</w:t>
      </w:r>
    </w:p>
    <w:p w:rsidR="0092400D" w:rsidRPr="002755F1" w:rsidRDefault="0092400D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755F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- общекультурное</w:t>
      </w:r>
      <w:r w:rsidR="002755F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(3</w:t>
      </w:r>
      <w:r w:rsidRPr="002755F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часа) направлено на воспитание у школьника способности к эстетиче</w:t>
      </w:r>
      <w:r w:rsidR="002755F1">
        <w:rPr>
          <w:rFonts w:ascii="Times New Roman" w:eastAsia="Batang" w:hAnsi="Times New Roman" w:cs="Times New Roman"/>
          <w:sz w:val="24"/>
          <w:szCs w:val="24"/>
          <w:lang w:eastAsia="ko-KR"/>
        </w:rPr>
        <w:t>скому самоопределению (творческие объединения «Очумелые ручки». «Я и мир вокруг меня», «Фантазия»</w:t>
      </w:r>
      <w:r w:rsidRPr="002755F1">
        <w:rPr>
          <w:rFonts w:ascii="Times New Roman" w:eastAsia="Batang" w:hAnsi="Times New Roman" w:cs="Times New Roman"/>
          <w:sz w:val="24"/>
          <w:szCs w:val="24"/>
          <w:lang w:eastAsia="ko-KR"/>
        </w:rPr>
        <w:t>);</w:t>
      </w:r>
    </w:p>
    <w:p w:rsidR="0092400D" w:rsidRPr="0092400D" w:rsidRDefault="0092400D" w:rsidP="000A1033">
      <w:pPr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eastAsia="ko-KR"/>
        </w:rPr>
      </w:pPr>
      <w:r w:rsidRPr="002755F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- духовно-нравственное</w:t>
      </w:r>
      <w:r w:rsidR="002755F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(1 час</w:t>
      </w:r>
      <w:r w:rsidRPr="002755F1">
        <w:rPr>
          <w:rFonts w:ascii="Times New Roman" w:eastAsia="Batang" w:hAnsi="Times New Roman" w:cs="Times New Roman"/>
          <w:sz w:val="24"/>
          <w:szCs w:val="24"/>
          <w:lang w:eastAsia="ko-KR"/>
        </w:rPr>
        <w:t>) направлено на воспитание толерантности, гражданского сознания, взаимопонимания, уважения к людям</w:t>
      </w:r>
      <w:r w:rsidR="002755F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(творческое объединение «</w:t>
      </w:r>
      <w:proofErr w:type="spellStart"/>
      <w:r w:rsidR="002755F1">
        <w:rPr>
          <w:rFonts w:ascii="Times New Roman" w:eastAsia="Batang" w:hAnsi="Times New Roman" w:cs="Times New Roman"/>
          <w:sz w:val="24"/>
          <w:szCs w:val="24"/>
          <w:lang w:eastAsia="ko-KR"/>
        </w:rPr>
        <w:t>Сказкотерапия</w:t>
      </w:r>
      <w:proofErr w:type="spellEnd"/>
      <w:r w:rsidR="002755F1">
        <w:rPr>
          <w:rFonts w:ascii="Times New Roman" w:eastAsia="Batang" w:hAnsi="Times New Roman" w:cs="Times New Roman"/>
          <w:sz w:val="24"/>
          <w:szCs w:val="24"/>
          <w:lang w:eastAsia="ko-KR"/>
        </w:rPr>
        <w:t>»)</w:t>
      </w:r>
    </w:p>
    <w:p w:rsidR="0092400D" w:rsidRPr="002755F1" w:rsidRDefault="0092400D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755F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2755F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социальное </w:t>
      </w:r>
      <w:r w:rsidRPr="002755F1">
        <w:rPr>
          <w:rFonts w:ascii="Times New Roman" w:eastAsia="Batang" w:hAnsi="Times New Roman" w:cs="Times New Roman"/>
          <w:sz w:val="24"/>
          <w:szCs w:val="24"/>
          <w:lang w:eastAsia="ko-KR"/>
        </w:rPr>
        <w:t>(2 часа</w:t>
      </w:r>
      <w:proofErr w:type="gramStart"/>
      <w:r w:rsidRPr="002755F1">
        <w:rPr>
          <w:rFonts w:ascii="Times New Roman" w:eastAsia="Batang" w:hAnsi="Times New Roman" w:cs="Times New Roman"/>
          <w:sz w:val="24"/>
          <w:szCs w:val="24"/>
          <w:lang w:eastAsia="ko-KR"/>
        </w:rPr>
        <w:t>)н</w:t>
      </w:r>
      <w:proofErr w:type="gramEnd"/>
      <w:r w:rsidRPr="002755F1">
        <w:rPr>
          <w:rFonts w:ascii="Times New Roman" w:eastAsia="Batang" w:hAnsi="Times New Roman" w:cs="Times New Roman"/>
          <w:sz w:val="24"/>
          <w:szCs w:val="24"/>
          <w:lang w:eastAsia="ko-KR"/>
        </w:rPr>
        <w:t>аправлено на развитие эмоционально-волевой сферы, психических</w:t>
      </w:r>
      <w:r w:rsidR="002755F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оцессов, адаптации в социуме (творческие объединения «Я познаю мир и себя», «Уроки психологического развития»).</w:t>
      </w:r>
    </w:p>
    <w:p w:rsidR="0092400D" w:rsidRPr="0092400D" w:rsidRDefault="0092400D" w:rsidP="000A1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риказом Министерства образования и науки Российской Федерации»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№ 1089» и приказом Министерства образования и науки Российской Федерации»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№ 1312» в учебный план </w:t>
      </w:r>
      <w:r w:rsidRPr="009240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92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включён курс «Основы религиозной культуры и светской этики</w:t>
      </w:r>
      <w:r w:rsidR="004A0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</w:t>
      </w:r>
      <w:r w:rsidR="004A0BD8" w:rsidRPr="00451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«</w:t>
      </w:r>
      <w:r w:rsidR="00451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православной культуры</w:t>
      </w:r>
      <w:r w:rsidRPr="00451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</w:t>
      </w:r>
      <w:r w:rsidRPr="0092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1 часу в неделю (всего 34 часа).</w:t>
      </w:r>
    </w:p>
    <w:p w:rsidR="0092400D" w:rsidRPr="0092400D" w:rsidRDefault="0092400D" w:rsidP="000A103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Основными задачами комплексного курса являются:</w:t>
      </w:r>
    </w:p>
    <w:p w:rsidR="0092400D" w:rsidRPr="0092400D" w:rsidRDefault="0092400D" w:rsidP="000A10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нравственное развитие младших школьников;</w:t>
      </w:r>
    </w:p>
    <w:p w:rsidR="0092400D" w:rsidRPr="0092400D" w:rsidRDefault="0092400D" w:rsidP="000A10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воспитание культуры поведения с опорой на представления о положительных поступках людей;</w:t>
      </w:r>
    </w:p>
    <w:p w:rsidR="0092400D" w:rsidRPr="0092400D" w:rsidRDefault="0092400D" w:rsidP="000A10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воспитание способности к духовному развитию, нравственному самосовершенствованию;</w:t>
      </w:r>
    </w:p>
    <w:p w:rsidR="0092400D" w:rsidRPr="0092400D" w:rsidRDefault="0092400D" w:rsidP="000A10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формирование первоначальных представлений о светской этике;</w:t>
      </w:r>
    </w:p>
    <w:p w:rsidR="0092400D" w:rsidRPr="0092400D" w:rsidRDefault="0092400D" w:rsidP="000A10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обобщение знаний, понятий и представлений о духовной культуре и морали, ранее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92400D" w:rsidRPr="00451045" w:rsidRDefault="0092400D" w:rsidP="000A1033">
      <w:pPr>
        <w:spacing w:before="30"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51045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При проведении учебных занятий по предмету «Иностранный язык» во </w:t>
      </w:r>
      <w:r w:rsidRPr="00451045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I</w:t>
      </w:r>
      <w:r w:rsidRPr="00451045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451045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V</w:t>
      </w:r>
      <w:r w:rsidRPr="004510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лассах осуществляется деление их на две гру</w:t>
      </w:r>
      <w:r w:rsidR="004A0BD8" w:rsidRPr="00451045">
        <w:rPr>
          <w:rFonts w:ascii="Times New Roman" w:eastAsia="Batang" w:hAnsi="Times New Roman" w:cs="Times New Roman"/>
          <w:sz w:val="24"/>
          <w:szCs w:val="24"/>
          <w:lang w:eastAsia="ko-KR"/>
        </w:rPr>
        <w:t>ппы (при наполняемости класса 20</w:t>
      </w:r>
      <w:r w:rsidRPr="004510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человек). </w:t>
      </w:r>
    </w:p>
    <w:p w:rsidR="0092400D" w:rsidRPr="0092400D" w:rsidRDefault="0092400D" w:rsidP="000A1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 на 2014/2015 учебный год обеспечивает выполнение </w:t>
      </w:r>
      <w:r w:rsidRPr="00924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х требований к режиму образовательного процесса, установленных СанПиН 2.4.2.2821-10 </w:t>
      </w:r>
      <w:r w:rsidRPr="009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нитарно-эпидемиологические требования к условиям и организации обучения в общеобразовательных учреждениях» и предусматривает: </w:t>
      </w:r>
      <w:r w:rsidRPr="00924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-хлетний срок освоения образовательных программ начального общего образования для </w:t>
      </w:r>
      <w:r w:rsidRPr="009240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24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240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924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 Продолжительность учебного года: </w:t>
      </w:r>
      <w:r w:rsidRPr="009240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24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– 33 учебные недели, </w:t>
      </w:r>
      <w:r w:rsidRPr="009240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24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240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924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– не менее 34 учебных недель;</w:t>
      </w:r>
    </w:p>
    <w:p w:rsidR="0092400D" w:rsidRDefault="0092400D" w:rsidP="000A103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Образовательный процесс проводится во время учебного года. Учебный год начинается 1 сентября 2014 года.</w:t>
      </w:r>
    </w:p>
    <w:p w:rsidR="0092400D" w:rsidRPr="0092400D" w:rsidRDefault="0092400D" w:rsidP="000A103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2400D" w:rsidRPr="0092400D" w:rsidRDefault="0092400D" w:rsidP="000A103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Учебный год  делится на четверти</w:t>
      </w:r>
      <w:proofErr w:type="gramStart"/>
      <w:r w:rsidRPr="0092400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,(</w:t>
      </w:r>
      <w:proofErr w:type="gramEnd"/>
      <w:r w:rsidRPr="0092400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полугодия) являющиеся периодами, по итогам которых во   2-11-х классах выставляются отметки за текущее освоение образовательных программ. 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ую </w:t>
      </w:r>
      <w:r w:rsidRPr="0092400D">
        <w:rPr>
          <w:rFonts w:ascii="Times New Roman" w:eastAsia="Batang" w:hAnsi="Times New Roman" w:cs="Times New Roman"/>
          <w:spacing w:val="5"/>
          <w:sz w:val="24"/>
          <w:szCs w:val="24"/>
          <w:lang w:eastAsia="ko-KR"/>
        </w:rPr>
        <w:t>Федеральным базисным учебным планом, утвержденным приказом Министерства образования Российской Федерации от 09.03.2004 № 1312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92400D" w:rsidRPr="0092400D" w:rsidRDefault="0092400D" w:rsidP="000A103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аксимальная аудиторная нагрузка обучающихся соответствует нормативным требованиям </w:t>
      </w:r>
      <w:r w:rsidRPr="0092400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СанПиН 2.4.2.2821-10 «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Санитарно-эпидемиологические требования условиям и организации обучения в общеобразовательных учреждениях»и составляет:</w:t>
      </w:r>
    </w:p>
    <w:p w:rsidR="0092400D" w:rsidRPr="0092400D" w:rsidRDefault="0092400D" w:rsidP="000A103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pPr w:leftFromText="180" w:rightFromText="180" w:vertAnchor="text" w:horzAnchor="margin" w:tblpXSpec="center" w:tblpY="88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670"/>
        <w:gridCol w:w="671"/>
        <w:gridCol w:w="671"/>
        <w:gridCol w:w="671"/>
        <w:gridCol w:w="671"/>
        <w:gridCol w:w="671"/>
        <w:gridCol w:w="671"/>
        <w:gridCol w:w="734"/>
        <w:gridCol w:w="608"/>
        <w:gridCol w:w="809"/>
        <w:gridCol w:w="816"/>
      </w:tblGrid>
      <w:tr w:rsidR="0092400D" w:rsidRPr="0092400D" w:rsidTr="0092400D">
        <w:trPr>
          <w:trHeight w:val="41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92400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92400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  <w:t>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92400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  <w:t>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92400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  <w:t>I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92400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  <w:t>I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92400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92400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  <w:t>V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92400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  <w:t>VI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92400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  <w:t>VI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92400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  <w:t>I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92400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92400D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  <w:t>XI</w:t>
            </w:r>
          </w:p>
        </w:tc>
      </w:tr>
      <w:tr w:rsidR="0092400D" w:rsidRPr="0092400D" w:rsidTr="009240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2400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ксимальная нагрузка, час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2400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2400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2400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2400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2400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9</w:t>
            </w:r>
          </w:p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2400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92400D" w:rsidRPr="0092400D" w:rsidRDefault="0092400D" w:rsidP="000A103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92400D" w:rsidRPr="0092400D" w:rsidRDefault="0092400D" w:rsidP="000A10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4</w:t>
            </w:r>
          </w:p>
        </w:tc>
      </w:tr>
    </w:tbl>
    <w:p w:rsidR="0092400D" w:rsidRPr="0092400D" w:rsidRDefault="0092400D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Учебный план на 2014-2015 учебный год</w:t>
      </w:r>
      <w:r w:rsidRPr="00B82BF3">
        <w:rPr>
          <w:rFonts w:ascii="Times New Roman" w:eastAsia="Batang" w:hAnsi="Times New Roman" w:cs="Times New Roman"/>
          <w:sz w:val="24"/>
          <w:szCs w:val="24"/>
          <w:lang w:eastAsia="ko-KR"/>
        </w:rPr>
        <w:t>. (Приложение 1)</w:t>
      </w:r>
    </w:p>
    <w:p w:rsidR="0092400D" w:rsidRPr="0092400D" w:rsidRDefault="0092400D" w:rsidP="000A103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должительность учебной недели в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1-3 классах – пятидневная, в 4-м классе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– шести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дневная, на 2 и 3 ступени в 5-11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лассах – п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ятидневная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. 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:rsidR="0092400D" w:rsidRPr="0092400D" w:rsidRDefault="0092400D" w:rsidP="000A103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1-х классов не превышает 4 уроков, один раз в неделю – не более 5 уроков, за счет урока физической культуры;</w:t>
      </w:r>
    </w:p>
    <w:p w:rsidR="0092400D" w:rsidRPr="0092400D" w:rsidRDefault="0092400D" w:rsidP="000A103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2-4-х классов не более 5 уроков;</w:t>
      </w:r>
    </w:p>
    <w:p w:rsidR="0092400D" w:rsidRPr="0092400D" w:rsidRDefault="0092400D" w:rsidP="000A103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5-11 классов не более 6 уроков.</w:t>
      </w:r>
    </w:p>
    <w:p w:rsidR="0092400D" w:rsidRPr="0092400D" w:rsidRDefault="0092400D" w:rsidP="000A10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бучение осуществляется в одну смену</w:t>
      </w:r>
      <w:r w:rsidRPr="0092400D">
        <w:rPr>
          <w:rFonts w:ascii="Times New Roman" w:eastAsia="Batang" w:hAnsi="Times New Roman" w:cs="Times New Roman"/>
          <w:sz w:val="24"/>
          <w:szCs w:val="24"/>
          <w:lang w:eastAsia="ko-KR"/>
        </w:rPr>
        <w:t>.  Начало занятий: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 09 часов 00 м</w:t>
      </w:r>
      <w:r w:rsidR="00657FE0">
        <w:rPr>
          <w:rFonts w:ascii="Times New Roman" w:eastAsia="Batang" w:hAnsi="Times New Roman" w:cs="Times New Roman"/>
          <w:sz w:val="24"/>
          <w:szCs w:val="24"/>
          <w:lang w:eastAsia="ko-KR"/>
        </w:rPr>
        <w:t>инут.</w:t>
      </w:r>
    </w:p>
    <w:p w:rsidR="0092400D" w:rsidRPr="0092400D" w:rsidRDefault="0092400D" w:rsidP="000A1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</w:t>
      </w:r>
      <w:r w:rsidRPr="00924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2400D">
        <w:rPr>
          <w:rFonts w:ascii="Times New Roman" w:eastAsia="Times New Roman" w:hAnsi="Times New Roman" w:cs="Times New Roman"/>
          <w:sz w:val="24"/>
          <w:szCs w:val="24"/>
          <w:lang w:eastAsia="ru-RU"/>
        </w:rPr>
        <w:t>-м классе осуществляется с соблюдением следующих дополнительных требований:</w:t>
      </w:r>
    </w:p>
    <w:p w:rsidR="0092400D" w:rsidRPr="0092400D" w:rsidRDefault="0092400D" w:rsidP="000A103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проводятся по 5-дневной учебной неделе и только в первую смену;</w:t>
      </w:r>
    </w:p>
    <w:p w:rsidR="0092400D" w:rsidRPr="00755493" w:rsidRDefault="0092400D" w:rsidP="000A103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«ступенчатый» режим обучения: в сентябре, октябре – по 3 урока в день по 35 минут каждый, в ноябре-декабре – по 4 урока по 35 минут каждый, в январе-мае – по 4 урока по 4</w:t>
      </w:r>
      <w:r w:rsidR="00657F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каждый;</w:t>
      </w:r>
    </w:p>
    <w:p w:rsidR="0092400D" w:rsidRPr="0092400D" w:rsidRDefault="0092400D" w:rsidP="000A103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водится без балльного оценивания знаний обучающихся и домашних заданий;</w:t>
      </w:r>
    </w:p>
    <w:p w:rsidR="0092400D" w:rsidRDefault="0092400D" w:rsidP="000A103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недельные каникулы в середине третьей четверти.</w:t>
      </w:r>
    </w:p>
    <w:p w:rsidR="00657FE0" w:rsidRPr="0092400D" w:rsidRDefault="00657FE0" w:rsidP="000A1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FE0" w:rsidRDefault="00657FE0" w:rsidP="000A103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eastAsia="ko-KR"/>
        </w:rPr>
      </w:pPr>
      <w:r w:rsidRPr="00657FE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одолжительность урока в 2-11-х классах составляет 4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5</w:t>
      </w:r>
      <w:r w:rsidRPr="00657FE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инут. Продолжительность перемен межд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у уроками составляет от 10 до 15</w:t>
      </w:r>
      <w:r w:rsidRPr="00657FE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инут. Перерыв между кружковыми занятиями – 10 минут. </w:t>
      </w:r>
    </w:p>
    <w:p w:rsidR="00FB6114" w:rsidRPr="00657FE0" w:rsidRDefault="00FB6114" w:rsidP="000A103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eastAsia="ko-KR"/>
        </w:rPr>
      </w:pPr>
    </w:p>
    <w:p w:rsidR="00657FE0" w:rsidRPr="00657FE0" w:rsidRDefault="00657FE0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57FE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3.2.Учебно-методическое обеспечение</w:t>
      </w:r>
    </w:p>
    <w:p w:rsidR="00657FE0" w:rsidRPr="00657FE0" w:rsidRDefault="00657FE0" w:rsidP="002454D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57FE0">
        <w:rPr>
          <w:rFonts w:ascii="Times New Roman" w:eastAsia="Batang" w:hAnsi="Times New Roman" w:cs="Times New Roman"/>
          <w:sz w:val="24"/>
          <w:szCs w:val="24"/>
          <w:lang w:eastAsia="ko-KR"/>
        </w:rPr>
        <w:t>Изучение учебных предметов федерального компонента организуется с использованием учебников, входящих в федеральные перечни учебников, утверждённые приказом Министерства образования</w:t>
      </w:r>
      <w:r w:rsidR="002454D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 науки Российской Федерации </w:t>
      </w:r>
      <w:r w:rsidR="002454D9" w:rsidRPr="00F54E2A">
        <w:rPr>
          <w:rFonts w:ascii="Times New Roman" w:eastAsia="Batang" w:hAnsi="Times New Roman" w:cs="Times New Roman"/>
          <w:sz w:val="24"/>
          <w:szCs w:val="24"/>
          <w:lang w:eastAsia="ko-KR"/>
        </w:rPr>
        <w:t>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</w:t>
      </w:r>
      <w:r w:rsidR="002454D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среднего общего образования» </w:t>
      </w:r>
      <w:r w:rsidRPr="00B82BF3">
        <w:rPr>
          <w:rFonts w:ascii="Times New Roman" w:eastAsia="Batang" w:hAnsi="Times New Roman" w:cs="Times New Roman"/>
          <w:sz w:val="24"/>
          <w:szCs w:val="24"/>
          <w:lang w:eastAsia="ko-KR"/>
        </w:rPr>
        <w:t>(Приложение 2)</w:t>
      </w:r>
    </w:p>
    <w:p w:rsidR="00657FE0" w:rsidRPr="00657FE0" w:rsidRDefault="00657FE0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57FE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3.3.Кадровое обеспечение</w:t>
      </w:r>
    </w:p>
    <w:p w:rsidR="00657FE0" w:rsidRPr="00D65C2C" w:rsidRDefault="00657FE0" w:rsidP="000A103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57FE0">
        <w:rPr>
          <w:rFonts w:ascii="Times New Roman" w:eastAsia="Batang" w:hAnsi="Times New Roman" w:cs="Times New Roman"/>
          <w:sz w:val="24"/>
          <w:szCs w:val="24"/>
          <w:lang w:eastAsia="ko-KR"/>
        </w:rPr>
        <w:t>Школа полностью укомплектована кадрами, что позволит в полном объеме выполнить гос</w:t>
      </w:r>
      <w:r w:rsidR="00D65C2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дарственные учебные программы. </w:t>
      </w:r>
      <w:r w:rsidR="00CF3DE4">
        <w:rPr>
          <w:rFonts w:ascii="Times New Roman" w:eastAsia="Batang" w:hAnsi="Times New Roman" w:cs="Times New Roman"/>
          <w:sz w:val="24"/>
          <w:szCs w:val="24"/>
          <w:lang w:eastAsia="ko-KR"/>
        </w:rPr>
        <w:t>15 педагогических работников</w:t>
      </w:r>
      <w:r w:rsidR="00D65C2C" w:rsidRPr="00D65C2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меют</w:t>
      </w:r>
      <w:r w:rsidR="00CF3DE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 квалификационную категорию, 1 педагогический работник</w:t>
      </w:r>
      <w:r w:rsidRPr="00D65C2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– соот</w:t>
      </w:r>
      <w:r w:rsidR="00D65C2C" w:rsidRPr="00D65C2C">
        <w:rPr>
          <w:rFonts w:ascii="Times New Roman" w:eastAsia="Batang" w:hAnsi="Times New Roman" w:cs="Times New Roman"/>
          <w:sz w:val="24"/>
          <w:szCs w:val="24"/>
          <w:lang w:eastAsia="ko-KR"/>
        </w:rPr>
        <w:t>ветствие</w:t>
      </w:r>
      <w:r w:rsidR="00CF3DE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занимаемой должности. 3 педагогических работника -</w:t>
      </w:r>
      <w:r w:rsidR="00D662A6">
        <w:rPr>
          <w:rFonts w:ascii="Times New Roman" w:eastAsia="Batang" w:hAnsi="Times New Roman" w:cs="Times New Roman"/>
          <w:sz w:val="24"/>
          <w:szCs w:val="24"/>
          <w:lang w:eastAsia="ko-KR"/>
        </w:rPr>
        <w:t>2 квалификационную категорию, 2</w:t>
      </w:r>
      <w:r w:rsidR="00D65C2C" w:rsidRPr="00D65C2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едагог</w:t>
      </w:r>
      <w:r w:rsidR="00D662A6">
        <w:rPr>
          <w:rFonts w:ascii="Times New Roman" w:eastAsia="Batang" w:hAnsi="Times New Roman" w:cs="Times New Roman"/>
          <w:sz w:val="24"/>
          <w:szCs w:val="24"/>
          <w:lang w:eastAsia="ko-KR"/>
        </w:rPr>
        <w:t>а</w:t>
      </w:r>
      <w:r w:rsidR="00D65C2C" w:rsidRPr="00D65C2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без категории. 9</w:t>
      </w:r>
      <w:r w:rsidRPr="00D65C2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еда</w:t>
      </w:r>
      <w:r w:rsidR="00D65C2C" w:rsidRPr="00D65C2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гогов имеют </w:t>
      </w:r>
      <w:r w:rsidRPr="00D65C2C">
        <w:rPr>
          <w:rFonts w:ascii="Times New Roman" w:eastAsia="Batang" w:hAnsi="Times New Roman" w:cs="Times New Roman"/>
          <w:sz w:val="24"/>
          <w:szCs w:val="24"/>
          <w:lang w:eastAsia="ko-KR"/>
        </w:rPr>
        <w:t>высшее</w:t>
      </w:r>
      <w:r w:rsidR="00D65C2C" w:rsidRPr="00D65C2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едагогическое</w:t>
      </w:r>
      <w:r w:rsidRPr="00D65C2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бразование, </w:t>
      </w:r>
      <w:r w:rsidR="00D65C2C" w:rsidRPr="00D65C2C">
        <w:rPr>
          <w:rFonts w:ascii="Times New Roman" w:eastAsia="Batang" w:hAnsi="Times New Roman" w:cs="Times New Roman"/>
          <w:sz w:val="24"/>
          <w:szCs w:val="24"/>
          <w:lang w:eastAsia="ko-KR"/>
        </w:rPr>
        <w:t>2 педагога – высшее непедагогическое, среднее специальное – 6</w:t>
      </w:r>
      <w:r w:rsidRPr="00D65C2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едагогов. </w:t>
      </w:r>
      <w:r w:rsidRPr="00A8155C">
        <w:rPr>
          <w:rFonts w:ascii="Times New Roman" w:eastAsia="Batang" w:hAnsi="Times New Roman" w:cs="Times New Roman"/>
          <w:sz w:val="24"/>
          <w:szCs w:val="24"/>
          <w:lang w:eastAsia="ko-KR"/>
        </w:rPr>
        <w:t>(Приложение 3)</w:t>
      </w:r>
    </w:p>
    <w:p w:rsidR="00657FE0" w:rsidRPr="00657FE0" w:rsidRDefault="00657FE0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57FE0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Педагоги школы своевременно повышают профессиональную компетентность через курсовую подготовку, участие в семинарах, пр</w:t>
      </w:r>
      <w:r w:rsidR="00755493">
        <w:rPr>
          <w:rFonts w:ascii="Times New Roman" w:eastAsia="Batang" w:hAnsi="Times New Roman" w:cs="Times New Roman"/>
          <w:sz w:val="24"/>
          <w:szCs w:val="24"/>
          <w:lang w:eastAsia="ko-KR"/>
        </w:rPr>
        <w:t>оектах</w:t>
      </w:r>
      <w:r w:rsidRPr="00657FE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зличного уровня. </w:t>
      </w:r>
      <w:r w:rsidRPr="00A8155C">
        <w:rPr>
          <w:rFonts w:ascii="Times New Roman" w:eastAsia="Batang" w:hAnsi="Times New Roman" w:cs="Times New Roman"/>
          <w:sz w:val="24"/>
          <w:szCs w:val="24"/>
          <w:lang w:eastAsia="ko-KR"/>
        </w:rPr>
        <w:t>(Приложение 4)</w:t>
      </w:r>
    </w:p>
    <w:p w:rsidR="00C40D40" w:rsidRPr="00C40D40" w:rsidRDefault="00C40D40" w:rsidP="000A1033">
      <w:pPr>
        <w:spacing w:before="30" w:after="3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дел 4. Принципы построения учебно-воспитательного процесса и режим работы</w:t>
      </w:r>
    </w:p>
    <w:p w:rsidR="00C40D40" w:rsidRPr="00C40D40" w:rsidRDefault="00C40D40" w:rsidP="000A1033">
      <w:pPr>
        <w:spacing w:before="30"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основе организации учебно-воспитательного процесса ОУ лежат следующие принципы: </w:t>
      </w:r>
    </w:p>
    <w:p w:rsidR="00C40D40" w:rsidRPr="00C40D40" w:rsidRDefault="00C40D40" w:rsidP="000A1033">
      <w:pPr>
        <w:numPr>
          <w:ilvl w:val="0"/>
          <w:numId w:val="17"/>
        </w:numPr>
        <w:spacing w:before="3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принцип преемственности в содержании и в структуре</w:t>
      </w:r>
      <w:r w:rsidRPr="00C40D40">
        <w:rPr>
          <w:rFonts w:ascii="Times New Roman" w:eastAsia="Symbol" w:hAnsi="Times New Roman" w:cs="Times New Roman"/>
          <w:b/>
          <w:bCs/>
          <w:color w:val="000000"/>
          <w:sz w:val="24"/>
          <w:szCs w:val="24"/>
        </w:rPr>
        <w:t>;</w:t>
      </w:r>
    </w:p>
    <w:p w:rsidR="00C40D40" w:rsidRPr="00C40D40" w:rsidRDefault="00C40D40" w:rsidP="000A1033">
      <w:pPr>
        <w:numPr>
          <w:ilvl w:val="0"/>
          <w:numId w:val="17"/>
        </w:num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принцип приоритетности здоровья, соблюдения санитарно-гигиенических норм;</w:t>
      </w:r>
    </w:p>
    <w:p w:rsidR="00C40D40" w:rsidRPr="00C40D40" w:rsidRDefault="00C40D40" w:rsidP="000A1033">
      <w:pPr>
        <w:numPr>
          <w:ilvl w:val="0"/>
          <w:numId w:val="17"/>
        </w:num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принцип активного </w:t>
      </w:r>
      <w:proofErr w:type="spellStart"/>
      <w:r w:rsidRPr="00C40D40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деятельностного</w:t>
      </w:r>
      <w:proofErr w:type="spellEnd"/>
      <w:r w:rsidRPr="00C40D40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 участия ребенка в учебном процессе;</w:t>
      </w:r>
    </w:p>
    <w:p w:rsidR="00C40D40" w:rsidRPr="00C40D40" w:rsidRDefault="00C40D40" w:rsidP="000A1033">
      <w:pPr>
        <w:numPr>
          <w:ilvl w:val="0"/>
          <w:numId w:val="17"/>
        </w:num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принцип дифференцированного подхода к обучению;</w:t>
      </w:r>
    </w:p>
    <w:p w:rsidR="00C40D40" w:rsidRPr="00C40D40" w:rsidRDefault="00C40D40" w:rsidP="000A1033">
      <w:pPr>
        <w:numPr>
          <w:ilvl w:val="0"/>
          <w:numId w:val="17"/>
        </w:num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принцип индивидуального подхода к каждому ребенку на основе анализа его развития;</w:t>
      </w:r>
    </w:p>
    <w:p w:rsidR="00C40D40" w:rsidRPr="00C40D40" w:rsidRDefault="00C40D40" w:rsidP="000A1033">
      <w:pPr>
        <w:numPr>
          <w:ilvl w:val="0"/>
          <w:numId w:val="17"/>
        </w:num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принцип приоритетности творческой, исследовательской деятельности в урочной и внеурочной работе:</w:t>
      </w:r>
    </w:p>
    <w:p w:rsidR="00C40D40" w:rsidRPr="00C40D40" w:rsidRDefault="00C40D40" w:rsidP="000A1033">
      <w:pPr>
        <w:numPr>
          <w:ilvl w:val="0"/>
          <w:numId w:val="17"/>
        </w:num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принцип взаимосвязи обязательных предметов, факультативных и дополнительных занятий, кружков и секций;</w:t>
      </w:r>
    </w:p>
    <w:p w:rsidR="00C40D40" w:rsidRPr="00C40D40" w:rsidRDefault="00C40D40" w:rsidP="000A1033">
      <w:pPr>
        <w:numPr>
          <w:ilvl w:val="0"/>
          <w:numId w:val="17"/>
        </w:num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принцип контроля за уровнем развития учащихся;</w:t>
      </w:r>
    </w:p>
    <w:p w:rsidR="00C40D40" w:rsidRPr="00C40D40" w:rsidRDefault="00C40D40" w:rsidP="000A1033">
      <w:pPr>
        <w:tabs>
          <w:tab w:val="num" w:pos="720"/>
        </w:tabs>
        <w:spacing w:before="30"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40D40" w:rsidRPr="00C40D40" w:rsidRDefault="00C86EE2" w:rsidP="000A1033">
      <w:pPr>
        <w:tabs>
          <w:tab w:val="num" w:pos="720"/>
        </w:tabs>
        <w:spacing w:before="30"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1.Расписание МБОУ «Екатерининская СОШ»</w:t>
      </w:r>
    </w:p>
    <w:p w:rsidR="00C40D40" w:rsidRPr="00C40D40" w:rsidRDefault="00C40D40" w:rsidP="000A1033">
      <w:pPr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eastAsia="ko-KR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C40D40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Расписание уроков построено с учетом недельной кривой умственной работоспособности: распределение учебной нагрузки в течение недели построено таким образом, что наибольший ее объем приходится на вторник и (или) среду. Все классы имеют меньшую нагрузку в понедельник и пятницу. </w:t>
      </w:r>
    </w:p>
    <w:p w:rsidR="00C40D40" w:rsidRPr="00C40D40" w:rsidRDefault="00C40D40" w:rsidP="000A103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Во всех классах с 1-го по 11-й введен третий час физкультуры</w:t>
      </w:r>
    </w:p>
    <w:p w:rsidR="00C40D40" w:rsidRPr="00C40D40" w:rsidRDefault="00C40D40" w:rsidP="000A1033">
      <w:pPr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ab/>
      </w:r>
    </w:p>
    <w:p w:rsidR="00C40D40" w:rsidRPr="00C40D40" w:rsidRDefault="00C40D40" w:rsidP="000A103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Обучение в 1-м классе осуществляется с соблюдением следующих требований:</w:t>
      </w:r>
    </w:p>
    <w:p w:rsidR="00C40D40" w:rsidRPr="00C40D40" w:rsidRDefault="00C40D40" w:rsidP="000A103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учебные занятия проводятся по 5-дневной неделе и только в первую смену;</w:t>
      </w:r>
    </w:p>
    <w:p w:rsidR="00C40D40" w:rsidRPr="00C40D40" w:rsidRDefault="00C40D40" w:rsidP="000A103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используется «ступенчатый» режим обучения в первом полугодии (в сентябре-октябре – по 3 урока в день по 35 минут каждый, четвертый урок проводится в нетрадиционной форме, поэтому урок математики в каждом 1-м классе один раз в неделю стоит четвертым);</w:t>
      </w:r>
    </w:p>
    <w:p w:rsidR="00C40D40" w:rsidRPr="00FB6114" w:rsidRDefault="00C40D40" w:rsidP="000A103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в первые классы приняты дети 7-го и 8-го года жизни, не моложе 6 лет 6 месяцев.</w:t>
      </w:r>
    </w:p>
    <w:p w:rsidR="00C40D40" w:rsidRPr="00FB6114" w:rsidRDefault="00C40D40" w:rsidP="000A103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B6114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на каждом</w:t>
      </w:r>
      <w:r w:rsidR="00FB6114" w:rsidRPr="00FB611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уроке для них проводится физкультминутка</w:t>
      </w:r>
      <w:r w:rsidRPr="00FB611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одолжитель</w:t>
      </w:r>
      <w:r w:rsidR="00FB6114" w:rsidRPr="00FB6114">
        <w:rPr>
          <w:rFonts w:ascii="Times New Roman" w:eastAsia="Batang" w:hAnsi="Times New Roman" w:cs="Times New Roman"/>
          <w:sz w:val="24"/>
          <w:szCs w:val="24"/>
          <w:lang w:eastAsia="ko-KR"/>
        </w:rPr>
        <w:t>ностью не менее 2-х минут</w:t>
      </w:r>
      <w:r w:rsidRPr="00FB6114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C40D40" w:rsidRPr="00C40D40" w:rsidRDefault="00C40D40" w:rsidP="000A103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предусмотрены дополнительные недельные каникулы в середине 3-й четверти;</w:t>
      </w:r>
    </w:p>
    <w:p w:rsidR="00C40D40" w:rsidRPr="00C40D40" w:rsidRDefault="00C40D40" w:rsidP="000A103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обучение ведется без домашних заданий и балльного оценивания, что соответствует требованиям </w:t>
      </w:r>
      <w:proofErr w:type="spellStart"/>
      <w:r w:rsidRPr="00C40D40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СаНПиН</w:t>
      </w:r>
      <w:proofErr w:type="spellEnd"/>
      <w:r w:rsidRPr="00C40D40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2.4.2.2821-10 п.10.10;</w:t>
      </w:r>
    </w:p>
    <w:p w:rsidR="00C40D40" w:rsidRPr="00C40D40" w:rsidRDefault="00C40D40" w:rsidP="000A103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внеурочная деятельность реализуется в виде экскурсий, кружков, секций, соревнований, психологических тренингов, коррекционных занятий, проектной деятельности и т.п.</w:t>
      </w:r>
    </w:p>
    <w:p w:rsidR="00C40D40" w:rsidRPr="00C40D40" w:rsidRDefault="00C40D40" w:rsidP="000A1033">
      <w:pPr>
        <w:spacing w:before="3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40D40" w:rsidRPr="00C40D40" w:rsidRDefault="00C40D40" w:rsidP="000A1033">
      <w:pPr>
        <w:spacing w:before="30"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здел 5. Организация промежуточной и итоговой аттестации </w:t>
      </w:r>
      <w:proofErr w:type="gramStart"/>
      <w:r w:rsidRPr="00C40D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учающи</w:t>
      </w:r>
      <w:r w:rsidR="00977CB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</w:t>
      </w:r>
      <w:r w:rsidRPr="00C40D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я</w:t>
      </w:r>
      <w:proofErr w:type="gramEnd"/>
      <w:r w:rsidRPr="00C40D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C40D40" w:rsidRPr="00C40D40" w:rsidRDefault="00C40D40" w:rsidP="000A1033">
      <w:pPr>
        <w:spacing w:before="30"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ценка знаний и </w:t>
      </w:r>
      <w:proofErr w:type="gramStart"/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мений</w:t>
      </w:r>
      <w:proofErr w:type="gramEnd"/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учающихся 2-11 классов производится по пя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 xml:space="preserve">тибалльной системе. </w:t>
      </w:r>
    </w:p>
    <w:p w:rsidR="00C40D40" w:rsidRPr="00454CCF" w:rsidRDefault="00B00161" w:rsidP="000A1033">
      <w:pPr>
        <w:spacing w:before="30"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4CCF">
        <w:rPr>
          <w:rFonts w:ascii="Times New Roman" w:eastAsia="Calibri" w:hAnsi="Times New Roman" w:cs="Times New Roman"/>
          <w:bCs/>
          <w:sz w:val="24"/>
          <w:szCs w:val="24"/>
        </w:rPr>
        <w:t>Мониторинговые</w:t>
      </w:r>
      <w:r w:rsidR="00C40D40" w:rsidRPr="00454CCF">
        <w:rPr>
          <w:rFonts w:ascii="Times New Roman" w:eastAsia="Calibri" w:hAnsi="Times New Roman" w:cs="Times New Roman"/>
          <w:bCs/>
          <w:sz w:val="24"/>
          <w:szCs w:val="24"/>
        </w:rPr>
        <w:t xml:space="preserve"> контрольные работы по русскому</w:t>
      </w:r>
      <w:r w:rsidR="002F45D0" w:rsidRPr="00454CCF">
        <w:rPr>
          <w:rFonts w:ascii="Times New Roman" w:eastAsia="Calibri" w:hAnsi="Times New Roman" w:cs="Times New Roman"/>
          <w:bCs/>
          <w:sz w:val="24"/>
          <w:szCs w:val="24"/>
        </w:rPr>
        <w:t xml:space="preserve"> языку и математике проводятся 3</w:t>
      </w:r>
      <w:r w:rsidR="00C40D40" w:rsidRPr="00454CCF">
        <w:rPr>
          <w:rFonts w:ascii="Times New Roman" w:eastAsia="Calibri" w:hAnsi="Times New Roman" w:cs="Times New Roman"/>
          <w:bCs/>
          <w:sz w:val="24"/>
          <w:szCs w:val="24"/>
        </w:rPr>
        <w:t xml:space="preserve"> раза в год (входная, итоговая за 1 полугодие, итоговая за год).</w:t>
      </w:r>
    </w:p>
    <w:p w:rsidR="00C40D40" w:rsidRPr="00C40D40" w:rsidRDefault="00C40D40" w:rsidP="000A103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 учащихся 2-9 классов аттестация четвертная и годовая. </w:t>
      </w:r>
    </w:p>
    <w:p w:rsidR="00C40D40" w:rsidRPr="00C40D40" w:rsidRDefault="00C40D40" w:rsidP="000A1033">
      <w:pPr>
        <w:spacing w:before="30"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 учащихся 10-11 классов - полугодовая и годовая.</w:t>
      </w:r>
    </w:p>
    <w:p w:rsidR="00C40D40" w:rsidRPr="00C40D40" w:rsidRDefault="00C40D40" w:rsidP="000A1033">
      <w:pPr>
        <w:spacing w:before="30"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а оценивания знаний, умений, навыков учащихся - оценочно-отметочная.</w:t>
      </w:r>
    </w:p>
    <w:p w:rsidR="00C40D40" w:rsidRPr="00C40D40" w:rsidRDefault="00C40D40" w:rsidP="000A1033">
      <w:pPr>
        <w:spacing w:before="30"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дителям (законным представителям) обеспечивается возможность озна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 xml:space="preserve">комления с результатами успеваемости учащегося через дневники учащихся </w:t>
      </w:r>
      <w:r w:rsidRPr="00BF232A">
        <w:rPr>
          <w:rFonts w:ascii="Times New Roman" w:eastAsia="Calibri" w:hAnsi="Times New Roman" w:cs="Times New Roman"/>
          <w:bCs/>
          <w:sz w:val="24"/>
          <w:szCs w:val="24"/>
        </w:rPr>
        <w:t>и электронные журналы.</w:t>
      </w:r>
    </w:p>
    <w:p w:rsidR="00C40D40" w:rsidRPr="00C40D40" w:rsidRDefault="00C40D40" w:rsidP="000A1033">
      <w:pPr>
        <w:spacing w:before="30" w:after="0" w:line="240" w:lineRule="auto"/>
        <w:ind w:firstLine="360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ащиеся, освоившие программу учебного года,  переводятся в следую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 xml:space="preserve">щий </w:t>
      </w:r>
      <w:proofErr w:type="spellStart"/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ласс</w:t>
      </w:r>
      <w:proofErr w:type="gramStart"/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П</w:t>
      </w:r>
      <w:proofErr w:type="gramEnd"/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ревод</w:t>
      </w:r>
      <w:proofErr w:type="spellEnd"/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ащегося в следующий класс осуществляется по решению педа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гогического совета ОУ.</w:t>
      </w:r>
    </w:p>
    <w:p w:rsidR="00C40D40" w:rsidRPr="00C40D40" w:rsidRDefault="00C40D40" w:rsidP="000A1033">
      <w:pPr>
        <w:spacing w:before="30"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учающиеся на ступени начального общего и основного общего образо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вания, не освоившие программу учебного года, имеющие академическую задолженность по двум и более предметам, по усмотрению их родителей (законных представителей) оставляются на повторное обучение. Обучаю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 xml:space="preserve">щиеся на указанных ступенях образования, имеющие по итогам учебного года академическую задолженность по одному предмету, переводятся в следующий класс условно.  </w:t>
      </w:r>
    </w:p>
    <w:p w:rsidR="00C40D40" w:rsidRPr="00C40D40" w:rsidRDefault="00C40D40" w:rsidP="000A1033">
      <w:pPr>
        <w:spacing w:before="30"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течение учебного года с учащимися 9-х и 11-х классов ведется целенаправленная работа по подготовке к государственной (итоговой) аттестации и единому государственному экзамену</w:t>
      </w:r>
      <w:r w:rsidR="00A8155C">
        <w:rPr>
          <w:rFonts w:ascii="Times New Roman" w:eastAsia="Calibri" w:hAnsi="Times New Roman" w:cs="Times New Roman"/>
          <w:bCs/>
          <w:sz w:val="24"/>
          <w:szCs w:val="24"/>
        </w:rPr>
        <w:t>. (Приложение 6</w:t>
      </w:r>
      <w:r w:rsidRPr="00A8155C">
        <w:rPr>
          <w:rFonts w:ascii="Times New Roman" w:eastAsia="Calibri" w:hAnsi="Times New Roman" w:cs="Times New Roman"/>
          <w:bCs/>
          <w:sz w:val="24"/>
          <w:szCs w:val="24"/>
        </w:rPr>
        <w:t>).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ыпускники 9-х и 11-х классов, успешно освоившие программу, допускаются к ГИА и ЕГЭ.  </w:t>
      </w:r>
    </w:p>
    <w:p w:rsidR="00C40D40" w:rsidRDefault="00C40D40" w:rsidP="000A1033">
      <w:pPr>
        <w:spacing w:before="30" w:after="3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40D40" w:rsidRPr="00C40D40" w:rsidRDefault="00C40D40" w:rsidP="000A1033">
      <w:pPr>
        <w:spacing w:before="30" w:after="3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дел 6. Педагогические технологии, формы и методы обучения</w:t>
      </w:r>
    </w:p>
    <w:p w:rsidR="00C40D40" w:rsidRPr="00C40D40" w:rsidRDefault="00C40D40" w:rsidP="000A1033">
      <w:pPr>
        <w:spacing w:before="30" w:after="3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едущая задача  образовательного учреждения - предоставить обучающимся возможность реализовать свое право на получение качественного современного образования и развитие повышенного уровня посредством создания соответствующей педагогической среды в школе. Одно из важнейших мест в создании такой среды занимает технология обучения.</w:t>
      </w:r>
    </w:p>
    <w:p w:rsidR="00C40D40" w:rsidRPr="00C40D40" w:rsidRDefault="00C40D40" w:rsidP="000A1033">
      <w:pPr>
        <w:spacing w:before="30"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лавным результатом образования коллектив считает не объем фактиче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ских знаний, полученный ребенком в процессе обучения, а его способность к самостоятельному добыванию и применению для дальнейшего познания и пре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образования действительности, в том числе и самого себя.</w:t>
      </w:r>
    </w:p>
    <w:p w:rsidR="00C40D40" w:rsidRPr="00C40D40" w:rsidRDefault="00C40D40" w:rsidP="000A1033">
      <w:pPr>
        <w:spacing w:before="30"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нание, по мнению педагогов, не должно выступать в виде готового ре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зультата или формулы, подлежащей заучиванию. Оно должно быть представле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о как результат конкретной деятельности. Эта деятельность и ее способы явля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ются в учебном процессе ОУ предметом освоения через активное их вос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произведение в сотрудничестве с учащимися.</w:t>
      </w:r>
    </w:p>
    <w:p w:rsidR="00C40D40" w:rsidRPr="00C40D40" w:rsidRDefault="00C40D40" w:rsidP="000A1033">
      <w:pPr>
        <w:spacing w:before="30"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Учитель в процессе познания с помощью разнообразных учебных средств выполняет организующую и направляющую функцию. В ОУ нако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плен достаточно большой опыт применения разнообразных педагогических тех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ологий, форм и методов обучения</w:t>
      </w:r>
      <w:r w:rsidR="00A8155C">
        <w:rPr>
          <w:rFonts w:ascii="Times New Roman" w:eastAsia="Calibri" w:hAnsi="Times New Roman" w:cs="Times New Roman"/>
          <w:bCs/>
          <w:sz w:val="24"/>
          <w:szCs w:val="24"/>
        </w:rPr>
        <w:t>. (Приложение 7</w:t>
      </w:r>
      <w:r w:rsidRPr="00A8155C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C40D40" w:rsidRPr="00C40D40" w:rsidRDefault="00C40D40" w:rsidP="000A1033">
      <w:pPr>
        <w:spacing w:before="3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Педагог, стоящий на позициях гуманистической педагогики и психоло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гии, решает ряд психолого-педагогических и культурных задач. Одной из важ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ейших является задача развития самостоятельности учащихся в процессе обра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зования.</w:t>
      </w:r>
    </w:p>
    <w:p w:rsidR="00C40D40" w:rsidRPr="00C40D40" w:rsidRDefault="00C40D40" w:rsidP="000A1033">
      <w:pPr>
        <w:spacing w:before="3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амостоятельная работа - это</w:t>
      </w:r>
    </w:p>
    <w:p w:rsidR="00C40D40" w:rsidRPr="00C40D40" w:rsidRDefault="00C40D40" w:rsidP="000A1033">
      <w:pPr>
        <w:numPr>
          <w:ilvl w:val="0"/>
          <w:numId w:val="19"/>
        </w:numPr>
        <w:spacing w:before="30" w:after="0" w:line="240" w:lineRule="auto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редство формирования познавательных способностей учащихся, их направ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ленность на непрерывное самообразование;</w:t>
      </w:r>
    </w:p>
    <w:p w:rsidR="00C40D40" w:rsidRPr="00C40D40" w:rsidRDefault="00C40D40" w:rsidP="000A1033">
      <w:pPr>
        <w:numPr>
          <w:ilvl w:val="0"/>
          <w:numId w:val="19"/>
        </w:numPr>
        <w:spacing w:before="30"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ятельность учащихся, осуществляемая на всех видах учебных занятий, а также в часы самостоятельной подготовки вне школы.</w:t>
      </w:r>
    </w:p>
    <w:p w:rsidR="00C40D40" w:rsidRPr="00C40D40" w:rsidRDefault="00C40D40" w:rsidP="000A1033">
      <w:pPr>
        <w:spacing w:before="30"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витие навыков самостоятельной работы учителя ОУ видят в ис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пользовании различных форм организации УВП:</w:t>
      </w:r>
    </w:p>
    <w:p w:rsidR="00C40D40" w:rsidRPr="00C40D40" w:rsidRDefault="00C40D40" w:rsidP="000A103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роки формирования навыков слушать лекции, вести записи их содержания;</w:t>
      </w:r>
    </w:p>
    <w:p w:rsidR="00C40D40" w:rsidRPr="00C86EE2" w:rsidRDefault="00C40D40" w:rsidP="000A103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роки формирования навыков и умений разрабатывать дидактические мате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риалы к изучению темы: опорных конспектов, таблиц, графических средств, наглядности;</w:t>
      </w:r>
    </w:p>
    <w:p w:rsidR="00C40D40" w:rsidRPr="00C40D40" w:rsidRDefault="00C40D40" w:rsidP="000A103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роки-презентации;</w:t>
      </w:r>
    </w:p>
    <w:p w:rsidR="00C40D40" w:rsidRPr="00C40D40" w:rsidRDefault="00C40D40" w:rsidP="000A103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та в группах;</w:t>
      </w:r>
    </w:p>
    <w:p w:rsidR="00C40D40" w:rsidRPr="00C40D40" w:rsidRDefault="00C40D40" w:rsidP="000A103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роки диагностики знаний и умений (в основном контрольно-проверочного характера);</w:t>
      </w:r>
    </w:p>
    <w:p w:rsidR="00C40D40" w:rsidRPr="00C40D40" w:rsidRDefault="00C40D40" w:rsidP="000A103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стирование;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</w:p>
    <w:p w:rsidR="00C40D40" w:rsidRPr="00C40D40" w:rsidRDefault="00C40D40" w:rsidP="000A103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шение кроссвордов;</w:t>
      </w:r>
    </w:p>
    <w:p w:rsidR="00C40D40" w:rsidRPr="00C40D40" w:rsidRDefault="00C40D40" w:rsidP="000A103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исьменная работа;</w:t>
      </w:r>
    </w:p>
    <w:p w:rsidR="00C40D40" w:rsidRPr="00C40D40" w:rsidRDefault="00C40D40" w:rsidP="000A103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заимоопрос</w:t>
      </w:r>
      <w:proofErr w:type="spellEnd"/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:rsidR="00C40D40" w:rsidRPr="00C86EE2" w:rsidRDefault="00C40D40" w:rsidP="000A103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стный ответ.</w:t>
      </w:r>
    </w:p>
    <w:p w:rsidR="00C40D40" w:rsidRPr="00C40D40" w:rsidRDefault="00C40D40" w:rsidP="000A1033">
      <w:pPr>
        <w:spacing w:before="30"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пользование данных форм при освоении содержания образования по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зволяет создать психолого-педагогические условия, обеспечивающие активное стимулирование самоценной образовательной деятельности на основе их само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образования, самовыражения в ходе овладения знаниями.</w:t>
      </w:r>
    </w:p>
    <w:p w:rsidR="00C40D40" w:rsidRPr="00C40D40" w:rsidRDefault="00C40D40" w:rsidP="000A1033">
      <w:pPr>
        <w:spacing w:before="30"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лавной отличительной особенностью обучения в ОУ на старшей ступени является использование вузовских форм организации учебного процес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са:</w:t>
      </w:r>
    </w:p>
    <w:p w:rsidR="00C40D40" w:rsidRPr="00C40D40" w:rsidRDefault="00C40D40" w:rsidP="000A103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Symbol" w:eastAsia="Symbol" w:hAnsi="Symbol" w:cs="Symbol"/>
          <w:bCs/>
          <w:color w:val="000000"/>
          <w:sz w:val="24"/>
          <w:szCs w:val="24"/>
        </w:rPr>
        <w:t></w:t>
      </w:r>
      <w:r w:rsidRPr="00C40D40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        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кции;</w:t>
      </w:r>
    </w:p>
    <w:p w:rsidR="00C40D40" w:rsidRPr="00C86EE2" w:rsidRDefault="00C40D40" w:rsidP="000A103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B00161">
        <w:rPr>
          <w:rFonts w:ascii="Symbol" w:eastAsia="Symbol" w:hAnsi="Symbol" w:cs="Symbol"/>
          <w:bCs/>
          <w:sz w:val="24"/>
          <w:szCs w:val="24"/>
        </w:rPr>
        <w:t></w:t>
      </w:r>
      <w:r w:rsidRPr="00B00161">
        <w:rPr>
          <w:rFonts w:ascii="Times New Roman" w:eastAsia="Symbol" w:hAnsi="Times New Roman" w:cs="Times New Roman"/>
          <w:bCs/>
          <w:sz w:val="24"/>
          <w:szCs w:val="24"/>
        </w:rPr>
        <w:t>     </w:t>
      </w:r>
      <w:r w:rsidRPr="00C86EE2">
        <w:rPr>
          <w:rFonts w:ascii="Times New Roman" w:eastAsia="Symbol" w:hAnsi="Times New Roman" w:cs="Times New Roman"/>
          <w:bCs/>
          <w:color w:val="FF0000"/>
          <w:sz w:val="24"/>
          <w:szCs w:val="24"/>
        </w:rPr>
        <w:t xml:space="preserve">   </w:t>
      </w:r>
      <w:r w:rsidRPr="00B00161">
        <w:rPr>
          <w:rFonts w:ascii="Times New Roman" w:eastAsia="Calibri" w:hAnsi="Times New Roman" w:cs="Times New Roman"/>
          <w:bCs/>
          <w:sz w:val="24"/>
          <w:szCs w:val="24"/>
        </w:rPr>
        <w:t>практикумы;</w:t>
      </w:r>
    </w:p>
    <w:p w:rsidR="00C40D40" w:rsidRPr="00B00161" w:rsidRDefault="00C40D40" w:rsidP="000A103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0161">
        <w:rPr>
          <w:rFonts w:ascii="Symbol" w:eastAsia="Symbol" w:hAnsi="Symbol" w:cs="Symbol"/>
          <w:bCs/>
          <w:sz w:val="24"/>
          <w:szCs w:val="24"/>
        </w:rPr>
        <w:t></w:t>
      </w:r>
      <w:r w:rsidRPr="00B00161">
        <w:rPr>
          <w:rFonts w:ascii="Times New Roman" w:eastAsia="Symbol" w:hAnsi="Times New Roman" w:cs="Times New Roman"/>
          <w:bCs/>
          <w:sz w:val="24"/>
          <w:szCs w:val="24"/>
        </w:rPr>
        <w:t xml:space="preserve">        </w:t>
      </w:r>
      <w:r w:rsidRPr="00B00161">
        <w:rPr>
          <w:rFonts w:ascii="Times New Roman" w:eastAsia="Calibri" w:hAnsi="Times New Roman" w:cs="Times New Roman"/>
          <w:bCs/>
          <w:sz w:val="24"/>
          <w:szCs w:val="24"/>
        </w:rPr>
        <w:t>семинары;</w:t>
      </w:r>
    </w:p>
    <w:p w:rsidR="00C40D40" w:rsidRPr="00B00161" w:rsidRDefault="00C40D40" w:rsidP="000A103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0161">
        <w:rPr>
          <w:rFonts w:ascii="Symbol" w:eastAsia="Symbol" w:hAnsi="Symbol" w:cs="Symbol"/>
          <w:bCs/>
          <w:sz w:val="24"/>
          <w:szCs w:val="24"/>
        </w:rPr>
        <w:t></w:t>
      </w:r>
      <w:r w:rsidRPr="00B00161">
        <w:rPr>
          <w:rFonts w:ascii="Times New Roman" w:eastAsia="Symbol" w:hAnsi="Times New Roman" w:cs="Times New Roman"/>
          <w:bCs/>
          <w:sz w:val="24"/>
          <w:szCs w:val="24"/>
        </w:rPr>
        <w:t xml:space="preserve">        </w:t>
      </w:r>
      <w:r w:rsidRPr="00B00161">
        <w:rPr>
          <w:rFonts w:ascii="Times New Roman" w:eastAsia="Calibri" w:hAnsi="Times New Roman" w:cs="Times New Roman"/>
          <w:bCs/>
          <w:sz w:val="24"/>
          <w:szCs w:val="24"/>
        </w:rPr>
        <w:t>исследовательская работа;</w:t>
      </w:r>
    </w:p>
    <w:p w:rsidR="00C40D40" w:rsidRPr="00C40D40" w:rsidRDefault="00C40D40" w:rsidP="000A103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Symbol" w:eastAsia="Symbol" w:hAnsi="Symbol" w:cs="Symbol"/>
          <w:bCs/>
          <w:color w:val="000000"/>
          <w:sz w:val="24"/>
          <w:szCs w:val="24"/>
        </w:rPr>
        <w:t></w:t>
      </w:r>
      <w:r w:rsidRPr="00C40D40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        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абораторные занятия.</w:t>
      </w:r>
    </w:p>
    <w:p w:rsidR="00C40D40" w:rsidRPr="00C40D40" w:rsidRDefault="00C40D40" w:rsidP="000A1033">
      <w:pPr>
        <w:spacing w:before="30"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обходимость развития потенциала учащихся, побуждения их к актив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ому познанию окружающей действительности, к осмыслению и нахождению причинно-следственных связей, к развитию логики и коммуникативных способ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остей повысила значимость интегрированных уроков, которые решают не множество отдельных задач, а их совокупность.</w:t>
      </w:r>
    </w:p>
    <w:p w:rsidR="00C40D40" w:rsidRPr="00C40D40" w:rsidRDefault="00C40D40" w:rsidP="000A1033">
      <w:pPr>
        <w:spacing w:before="30" w:after="0" w:line="240" w:lineRule="auto"/>
        <w:ind w:firstLine="360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се вышеизложенное позволяет сделать следующий вывод: многообразие форм организации УВП расширяет возможности обучающихся в получении ими качественных знаний и развитии их творческих способностей.</w:t>
      </w:r>
    </w:p>
    <w:p w:rsidR="00C40D40" w:rsidRPr="00C40D40" w:rsidRDefault="00C40D40" w:rsidP="000A1033">
      <w:pPr>
        <w:spacing w:before="30"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 Раздел 7. Организация внеурочной деятельности </w:t>
      </w:r>
    </w:p>
    <w:p w:rsidR="00C40D40" w:rsidRPr="00C40D40" w:rsidRDefault="00C40D40" w:rsidP="000A1033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ab/>
        <w:t> </w:t>
      </w: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Цель внеурочной деятельности</w:t>
      </w: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создание воспитывающей среды, обеспечивающей активизацию социальных, интеллектуальных интересов детей в свободное время, развитие здоровой,  творчески растущей личности,  с формированной гражданской ответственностью и правовым самосознанием, подготовленной к </w:t>
      </w: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жизнедеятельности в новых условиях, способной на социально значимую практическую деятельность.</w:t>
      </w:r>
    </w:p>
    <w:p w:rsidR="00C40D40" w:rsidRPr="00C40D40" w:rsidRDefault="00C40D40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анная цель достигается </w:t>
      </w: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шением задач  внеурочной работы:</w:t>
      </w:r>
    </w:p>
    <w:p w:rsidR="00C40D40" w:rsidRPr="00C40D40" w:rsidRDefault="00C40D40" w:rsidP="000A1033">
      <w:pPr>
        <w:numPr>
          <w:ilvl w:val="0"/>
          <w:numId w:val="21"/>
        </w:numPr>
        <w:spacing w:after="120" w:line="240" w:lineRule="auto"/>
        <w:contextualSpacing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40D40">
        <w:rPr>
          <w:rFonts w:ascii="Times New Roman" w:eastAsia="Andale Sans UI" w:hAnsi="Times New Roman" w:cs="Times New Roman"/>
          <w:kern w:val="2"/>
          <w:sz w:val="24"/>
          <w:szCs w:val="24"/>
        </w:rPr>
        <w:t>удовлетворение потребности  школьников в содержательном досуге через развитие системы воспитательной работы школы в рамках ФГОС;</w:t>
      </w:r>
    </w:p>
    <w:p w:rsidR="00C40D40" w:rsidRPr="00C40D40" w:rsidRDefault="00C40D40" w:rsidP="000A1033">
      <w:pPr>
        <w:numPr>
          <w:ilvl w:val="0"/>
          <w:numId w:val="21"/>
        </w:numPr>
        <w:spacing w:after="12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C40D4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создание условия для выявления потенциальных возможностей и интересов, оказания помощи в самореализации, профессиональном самоопределении, гражданском становлении   </w:t>
      </w:r>
    </w:p>
    <w:p w:rsidR="00C40D40" w:rsidRPr="00C40D40" w:rsidRDefault="00C40D40" w:rsidP="000A10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C40D40">
        <w:rPr>
          <w:rFonts w:ascii="Times New Roman" w:eastAsia="Andale Sans UI" w:hAnsi="Times New Roman" w:cs="Times New Roman"/>
          <w:kern w:val="2"/>
          <w:sz w:val="24"/>
          <w:szCs w:val="24"/>
        </w:rPr>
        <w:t>вовлечение учащихся школы в активную жизнь в социуме и в общественных организациях;</w:t>
      </w:r>
    </w:p>
    <w:p w:rsidR="00C40D40" w:rsidRPr="00C40D40" w:rsidRDefault="00C40D40" w:rsidP="000A1033">
      <w:pPr>
        <w:numPr>
          <w:ilvl w:val="0"/>
          <w:numId w:val="21"/>
        </w:numPr>
        <w:spacing w:after="12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C40D4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овлечение учащихся в систему дополнительного образования с целью обеспечения самореализации личности; </w:t>
      </w:r>
    </w:p>
    <w:p w:rsidR="00C40D40" w:rsidRPr="00C40D40" w:rsidRDefault="00C40D40" w:rsidP="000A10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C40D4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создание условий для участия семей учащихся в воспитательном процессе, повышения активности родительского сообщества; </w:t>
      </w:r>
    </w:p>
    <w:p w:rsidR="00C40D40" w:rsidRPr="00C40D40" w:rsidRDefault="00C40D40" w:rsidP="000A10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C40D4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обеспечение новых подходов к организации воспитательного процесса и внедрение современных технологий воспитательной работы в воспитательный процесс; </w:t>
      </w:r>
    </w:p>
    <w:p w:rsidR="00C40D40" w:rsidRPr="00C40D40" w:rsidRDefault="00C40D40" w:rsidP="000A1033">
      <w:pPr>
        <w:numPr>
          <w:ilvl w:val="0"/>
          <w:numId w:val="21"/>
        </w:numPr>
        <w:spacing w:after="12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C40D40">
        <w:rPr>
          <w:rFonts w:ascii="Times New Roman" w:eastAsia="Andale Sans UI" w:hAnsi="Times New Roman" w:cs="Times New Roman"/>
          <w:kern w:val="2"/>
          <w:sz w:val="24"/>
          <w:szCs w:val="24"/>
        </w:rPr>
        <w:t>создание условий для эффективной реализации на базе ОУ основных целевых образовательных программ различного уровня, реализуемых во внеурочное время;</w:t>
      </w:r>
    </w:p>
    <w:p w:rsidR="00C40D40" w:rsidRPr="00C40D40" w:rsidRDefault="00C40D40" w:rsidP="000A10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C40D40">
        <w:rPr>
          <w:rFonts w:ascii="Times New Roman" w:eastAsia="Andale Sans UI" w:hAnsi="Times New Roman" w:cs="Times New Roman"/>
          <w:kern w:val="2"/>
          <w:sz w:val="24"/>
          <w:szCs w:val="24"/>
        </w:rPr>
        <w:t>повышение методической и профессиональной культуры участников воспитательного процесса;</w:t>
      </w:r>
    </w:p>
    <w:p w:rsidR="00C40D40" w:rsidRPr="00C40D40" w:rsidRDefault="00C40D40" w:rsidP="000A10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C40D40">
        <w:rPr>
          <w:rFonts w:ascii="Times New Roman" w:eastAsia="Andale Sans UI" w:hAnsi="Times New Roman" w:cs="Times New Roman"/>
          <w:kern w:val="2"/>
          <w:sz w:val="24"/>
          <w:szCs w:val="24"/>
        </w:rPr>
        <w:t>проведение всех воспитательных мероприятий на высоком эстетическом, этическом и культурном уровне;</w:t>
      </w:r>
    </w:p>
    <w:p w:rsidR="00C40D40" w:rsidRPr="00C40D40" w:rsidRDefault="00C40D40" w:rsidP="000A10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C40D40">
        <w:rPr>
          <w:rFonts w:ascii="Times New Roman" w:eastAsia="Andale Sans UI" w:hAnsi="Times New Roman" w:cs="Times New Roman"/>
          <w:kern w:val="2"/>
          <w:sz w:val="24"/>
          <w:szCs w:val="24"/>
        </w:rPr>
        <w:t>укрепление традиций и обычаев  во внеурочной работе школы.</w:t>
      </w:r>
    </w:p>
    <w:p w:rsidR="00C40D40" w:rsidRPr="00C40D40" w:rsidRDefault="00C40D40" w:rsidP="000A103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Содержание воспитания во внеурочной деятельности  и его организационные формы разработаны на основе принципов, позволяющих воспитать социально активную, образованную, нравственно и физически здоровую личность.</w:t>
      </w:r>
    </w:p>
    <w:p w:rsidR="00C40D40" w:rsidRPr="00C40D40" w:rsidRDefault="00C40D40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1. Личностно-ориентированный </w:t>
      </w: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– признание каждого воспитанника полноправным участником воспитательного процесса, саморазвивающимся при ненавязчивом педагогическом воздействии, построенном на глубоком знании педагогом каждого воспитанника жизни в школе и вне ее.</w:t>
      </w:r>
    </w:p>
    <w:p w:rsidR="00C40D40" w:rsidRPr="00C40D40" w:rsidRDefault="00C40D40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2. </w:t>
      </w:r>
      <w:proofErr w:type="spellStart"/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Деятельностный</w:t>
      </w:r>
      <w:proofErr w:type="spellEnd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– предполагает, что личность формируется не в вакууме, а в жизненных ситуациях, этической системе человеческих взаимоотношений, которая возникает в совместной деятельности всех субъектов воспитательной системы.</w:t>
      </w:r>
    </w:p>
    <w:p w:rsidR="00C40D40" w:rsidRPr="00C40D40" w:rsidRDefault="00C40D40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3. Принцип сотрудничества</w:t>
      </w: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-  взаимодействуя, сотрудничая друг с другом, дети и взрослые взаимно обогащаются, приобретают опыт социальной активности, самодисциплины, терпимости, т.е. тех качеств, которых требует от них демократическое общество.</w:t>
      </w:r>
    </w:p>
    <w:p w:rsidR="00C40D40" w:rsidRPr="00C40D40" w:rsidRDefault="00C40D40" w:rsidP="000A1033">
      <w:pPr>
        <w:tabs>
          <w:tab w:val="num" w:pos="0"/>
        </w:tabs>
        <w:spacing w:after="0" w:line="240" w:lineRule="auto"/>
        <w:jc w:val="both"/>
        <w:rPr>
          <w:rFonts w:ascii="Times New Roman" w:eastAsia="Symbol" w:hAnsi="Times New Roman" w:cs="Times New Roman"/>
          <w:color w:val="000000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4. </w:t>
      </w:r>
      <w:proofErr w:type="spellStart"/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Гуманизация</w:t>
      </w:r>
      <w:proofErr w:type="spellEnd"/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воспитания</w:t>
      </w: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– поворот школы к ребенку, уважение его личности, достоинства, доверие к нему, принятие его личностных целей, запросов, интересов, создание максимально благоприятных условий для раскрытия и развития дарований и способностей ребенка, </w:t>
      </w:r>
      <w:proofErr w:type="spellStart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гуманизация</w:t>
      </w:r>
      <w:proofErr w:type="spellEnd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ксимальных отношений.</w:t>
      </w:r>
    </w:p>
    <w:p w:rsidR="00C40D40" w:rsidRPr="00C40D40" w:rsidRDefault="00C40D40" w:rsidP="000A1033">
      <w:pPr>
        <w:tabs>
          <w:tab w:val="num" w:pos="0"/>
        </w:tabs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C40D40">
        <w:rPr>
          <w:rFonts w:ascii="Times New Roman" w:eastAsia="Symbol" w:hAnsi="Times New Roman" w:cs="Times New Roman"/>
          <w:b/>
          <w:color w:val="000000"/>
          <w:sz w:val="24"/>
          <w:szCs w:val="24"/>
          <w:lang w:eastAsia="ko-KR"/>
        </w:rPr>
        <w:t xml:space="preserve">5. </w:t>
      </w:r>
      <w:r w:rsidRPr="00C40D40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>Принцип самовыражения</w:t>
      </w:r>
      <w:r w:rsidRPr="00C40D40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- в школе должны быть созданы условия для самовыражения ученика и педагога. Важно побудить и поддержать стремление детей и взрослых к проявлению своих природных возможностей.</w:t>
      </w:r>
    </w:p>
    <w:p w:rsidR="00C40D40" w:rsidRPr="00C40D40" w:rsidRDefault="00C40D40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6. </w:t>
      </w:r>
      <w:proofErr w:type="spellStart"/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риродосообразности</w:t>
      </w:r>
      <w:proofErr w:type="spellEnd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– предполагает обязательный учет половозрастных особенностей учащихся.</w:t>
      </w:r>
    </w:p>
    <w:p w:rsidR="00C40D40" w:rsidRPr="00C40D40" w:rsidRDefault="00C40D40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7. </w:t>
      </w:r>
      <w:proofErr w:type="spellStart"/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ультуросообразности</w:t>
      </w:r>
      <w:proofErr w:type="spellEnd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– предполагает опору и воспитание на национальные традиции, на национальное своеобразие.</w:t>
      </w:r>
    </w:p>
    <w:p w:rsidR="00C40D40" w:rsidRPr="00C40D40" w:rsidRDefault="00C40D40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8. Принцип открытости</w:t>
      </w: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– участие в процессе воспитания всех социальных институтов.</w:t>
      </w:r>
    </w:p>
    <w:p w:rsidR="00C40D40" w:rsidRPr="00C40D40" w:rsidRDefault="00C40D40" w:rsidP="000A1033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 xml:space="preserve">9. </w:t>
      </w:r>
      <w:r w:rsidRPr="00C40D40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>Принцип выбора</w:t>
      </w:r>
      <w:r w:rsidRPr="00C40D40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- необходимо, чтобы учащийся жил, учился и воспитывался в условиях постоянного выбора с целью развития, умения ориентироваться и адаптироваться в современных условиях.</w:t>
      </w:r>
    </w:p>
    <w:p w:rsidR="00C40D40" w:rsidRPr="00C40D40" w:rsidRDefault="00C40D40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10. </w:t>
      </w:r>
      <w:proofErr w:type="spellStart"/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Человековедческий</w:t>
      </w:r>
      <w:proofErr w:type="spellEnd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– не только во внеурочной работе, но и  в традиционные предметы включать материал, помогающий детям понять себя, мотивы своего поведения, отношения к окружающим, проектировать свою жизнь, т.е. помогать ученику в создании «</w:t>
      </w:r>
      <w:proofErr w:type="gramStart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Я-Концепции</w:t>
      </w:r>
      <w:proofErr w:type="gramEnd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».</w:t>
      </w:r>
    </w:p>
    <w:p w:rsidR="00C40D40" w:rsidRPr="00C40D40" w:rsidRDefault="00C40D40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1. Эмоциональный</w:t>
      </w: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– опора не только на сознание и поведение ребенка, но и на его чувства.</w:t>
      </w:r>
    </w:p>
    <w:p w:rsidR="00C40D40" w:rsidRPr="00C40D40" w:rsidRDefault="00C40D40" w:rsidP="000A103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2. Диалогический</w:t>
      </w: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– выход на определенном этапе совместной деятельности на субъект - объектные отношения.</w:t>
      </w:r>
    </w:p>
    <w:p w:rsidR="00C40D40" w:rsidRPr="00390061" w:rsidRDefault="00C40D40" w:rsidP="003900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13.Принцип </w:t>
      </w:r>
      <w:proofErr w:type="spellStart"/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роектности</w:t>
      </w:r>
      <w:proofErr w:type="spellEnd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– ориентация всей деятельности педагога на подготовку и «выведение» подростка в самостоятельное проектное действие. </w:t>
      </w:r>
      <w:bookmarkStart w:id="1" w:name="h88"/>
      <w:bookmarkEnd w:id="1"/>
    </w:p>
    <w:p w:rsidR="00C40D40" w:rsidRPr="00390061" w:rsidRDefault="00977CB3" w:rsidP="000A1033">
      <w:pPr>
        <w:spacing w:before="30"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2" w:name="k10"/>
      <w:bookmarkEnd w:id="2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Раздел 8</w:t>
      </w:r>
      <w:r w:rsidR="00C40D40" w:rsidRPr="00C40D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Система мониторинговых исследований </w:t>
      </w:r>
    </w:p>
    <w:p w:rsidR="00C40D40" w:rsidRPr="00C40D40" w:rsidRDefault="00C40D40" w:rsidP="000A1033">
      <w:pPr>
        <w:spacing w:before="30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C40D4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бразовательная  программа  ОУ  принимается как нормативно-управленческий документ образовательного учреждения.  В рамках мониторинга проводится выявление и оценивание проведенных педагогических действий с целью обеспечения обратной связи  и осведомления о соответствии  фактических результатов деятельности педагогической системы  ее конечным целям.</w:t>
      </w:r>
    </w:p>
    <w:p w:rsidR="00C40D40" w:rsidRPr="00C40D40" w:rsidRDefault="00C40D40" w:rsidP="000A1033">
      <w:pPr>
        <w:spacing w:before="30"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ссмотрение мониторинга как самостоятельной функции управления образовательным процессом носит условный характер и оказывается полезным в концептуальном и операционном отношениях. В ОУ мониторинг тесным образом связан со всеми функциями и стадиями управления, поэтому его существенные характеристики могут быть полно рассмотрены только в соотнесении с другими звеньями процесса управления образованием.</w:t>
      </w:r>
    </w:p>
    <w:p w:rsidR="00C40D40" w:rsidRPr="00C40D40" w:rsidRDefault="00C40D40" w:rsidP="000A1033">
      <w:pPr>
        <w:spacing w:before="30"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процессе образования  воплощение основных целей мониторинга находит свое выражение в психолого-педагогических и функциональных результатах, составляющих содержание образовательного мониторинга. К психолого-педагогическим результатам относятся новообразования в структуре знаний, учебных навыков, поведении, направленности личности, в системе ее отношений. К функциональным результатам относятся различные способы педагогического воздействия, назначение которых состоит в управлении деятельностью  обучающихся.</w:t>
      </w:r>
    </w:p>
    <w:p w:rsidR="00C40D40" w:rsidRPr="00C40D40" w:rsidRDefault="00C40D40" w:rsidP="000A1033">
      <w:pPr>
        <w:spacing w:before="30"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ый мониторинг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целевое, системное наблюдение за качеством образования в системе школы, позволяющее отслеживать отклонения от государственных образовательных стандартов и уровень удовлетворения образовательных потребностей.  </w:t>
      </w:r>
    </w:p>
    <w:p w:rsidR="00C40D40" w:rsidRPr="00C40D40" w:rsidRDefault="00C40D40" w:rsidP="000A1033">
      <w:pPr>
        <w:spacing w:before="120" w:after="20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 мониторинга - 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ачество  образования.</w:t>
      </w:r>
    </w:p>
    <w:p w:rsidR="00C40D40" w:rsidRPr="00C40D40" w:rsidRDefault="00C40D40" w:rsidP="000A1033">
      <w:pPr>
        <w:spacing w:before="120" w:after="20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color w:val="000000"/>
          <w:sz w:val="24"/>
          <w:szCs w:val="24"/>
        </w:rPr>
        <w:t>Качество образования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это характеристика образования, предполагающая следующие составляющие:</w:t>
      </w:r>
    </w:p>
    <w:p w:rsidR="00C40D40" w:rsidRPr="00C40D40" w:rsidRDefault="00C40D40" w:rsidP="000A103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чество реализации образовательного процесса через уровень мастерства учителя и уровень достижений учащихся в образовательном процессе;</w:t>
      </w:r>
    </w:p>
    <w:p w:rsidR="00C40D40" w:rsidRPr="00C40D40" w:rsidRDefault="00C40D40" w:rsidP="000A103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чество условий реализации образовательного процесса;</w:t>
      </w:r>
    </w:p>
    <w:p w:rsidR="00C40D40" w:rsidRPr="00C40D40" w:rsidRDefault="00C40D40" w:rsidP="000A103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чество управления системой образования.</w:t>
      </w:r>
    </w:p>
    <w:p w:rsidR="00C40D40" w:rsidRPr="00C40D40" w:rsidRDefault="00C40D40" w:rsidP="000A103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color w:val="000000"/>
          <w:sz w:val="24"/>
          <w:szCs w:val="24"/>
        </w:rPr>
        <w:t>Объект мониторинга:</w:t>
      </w:r>
    </w:p>
    <w:p w:rsidR="00C40D40" w:rsidRPr="00C40D40" w:rsidRDefault="00C40D40" w:rsidP="000A103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чальное образование;</w:t>
      </w:r>
    </w:p>
    <w:p w:rsidR="00C40D40" w:rsidRPr="00C40D40" w:rsidRDefault="00C40D40" w:rsidP="000A103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новное общее образование;</w:t>
      </w:r>
    </w:p>
    <w:p w:rsidR="00C40D40" w:rsidRPr="00C40D40" w:rsidRDefault="00C86EE2" w:rsidP="000A103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реднее общее</w:t>
      </w:r>
      <w:r w:rsidR="00C40D40"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разование.</w:t>
      </w:r>
    </w:p>
    <w:p w:rsidR="00C40D40" w:rsidRPr="00C40D40" w:rsidRDefault="00C40D40" w:rsidP="000A1033">
      <w:pPr>
        <w:spacing w:before="120" w:after="3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color w:val="000000"/>
          <w:sz w:val="24"/>
          <w:szCs w:val="24"/>
        </w:rPr>
        <w:t>Цель мониторинга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отслеживание динамики качества образования и эффективности управления качеством образования.</w:t>
      </w:r>
    </w:p>
    <w:p w:rsidR="00C40D40" w:rsidRPr="00C40D40" w:rsidRDefault="00C40D40" w:rsidP="000A1033">
      <w:pPr>
        <w:spacing w:before="3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Задачи мониторинга:</w:t>
      </w:r>
    </w:p>
    <w:p w:rsidR="00C40D40" w:rsidRPr="00C40D40" w:rsidRDefault="00C40D40" w:rsidP="000A1033">
      <w:pPr>
        <w:numPr>
          <w:ilvl w:val="0"/>
          <w:numId w:val="30"/>
        </w:numPr>
        <w:spacing w:before="3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прерывное наблюдение за состоянием системы образования в пределах своей компетенции и получение оперативной информации о ней;</w:t>
      </w:r>
    </w:p>
    <w:p w:rsidR="00C40D40" w:rsidRPr="00C40D40" w:rsidRDefault="00C40D40" w:rsidP="000A1033">
      <w:pPr>
        <w:numPr>
          <w:ilvl w:val="0"/>
          <w:numId w:val="30"/>
        </w:numPr>
        <w:spacing w:before="3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воевременное выполнение изменений, происходящих в системе образования, и факторов, вызывающих их;</w:t>
      </w:r>
    </w:p>
    <w:p w:rsidR="00C40D40" w:rsidRPr="00C40D40" w:rsidRDefault="00C40D40" w:rsidP="000A1033">
      <w:pPr>
        <w:numPr>
          <w:ilvl w:val="0"/>
          <w:numId w:val="30"/>
        </w:numPr>
        <w:spacing w:before="3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упреждение негативных тенденций в системе образования ОУ;</w:t>
      </w:r>
    </w:p>
    <w:p w:rsidR="00C40D40" w:rsidRPr="00C40D40" w:rsidRDefault="00C40D40" w:rsidP="000A1033">
      <w:pPr>
        <w:numPr>
          <w:ilvl w:val="0"/>
          <w:numId w:val="30"/>
        </w:numPr>
        <w:spacing w:before="3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уществление краткосрочного прогнозирования развития важнейших процессов в системе образования</w:t>
      </w:r>
      <w:r w:rsidRPr="00C40D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C40D40" w:rsidRPr="00C40D40" w:rsidRDefault="00C40D40" w:rsidP="000A1033">
      <w:pPr>
        <w:spacing w:before="3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ониторинг объединяет три управленческих компонента:</w:t>
      </w:r>
    </w:p>
    <w:p w:rsidR="00C40D40" w:rsidRPr="00C40D40" w:rsidRDefault="00C40D40" w:rsidP="000A103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истема  информационного обеспечения управления;</w:t>
      </w:r>
    </w:p>
    <w:p w:rsidR="00C40D40" w:rsidRPr="00C40D40" w:rsidRDefault="00C40D40" w:rsidP="000A103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троль;</w:t>
      </w:r>
    </w:p>
    <w:p w:rsidR="00C40D40" w:rsidRPr="00C40D40" w:rsidRDefault="00C40D40" w:rsidP="000A103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кспертиза различных сторон деятельности ОУ.</w:t>
      </w:r>
    </w:p>
    <w:p w:rsidR="00C40D40" w:rsidRPr="00C40D40" w:rsidRDefault="00C40D40" w:rsidP="000A1033">
      <w:pPr>
        <w:tabs>
          <w:tab w:val="left" w:pos="993"/>
        </w:tabs>
        <w:spacing w:before="3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ониторинг позволяет отследить:</w:t>
      </w:r>
    </w:p>
    <w:p w:rsidR="00C40D40" w:rsidRPr="00C40D40" w:rsidRDefault="00C40D40" w:rsidP="000A1033">
      <w:pPr>
        <w:tabs>
          <w:tab w:val="num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 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сновные компоненты мониторинга: </w:t>
      </w:r>
    </w:p>
    <w:p w:rsidR="00C40D40" w:rsidRPr="00C40D40" w:rsidRDefault="00C40D40" w:rsidP="000A1033">
      <w:pPr>
        <w:numPr>
          <w:ilvl w:val="0"/>
          <w:numId w:val="32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чество управления;</w:t>
      </w:r>
    </w:p>
    <w:p w:rsidR="00C40D40" w:rsidRPr="00C40D40" w:rsidRDefault="00C40D40" w:rsidP="000A1033">
      <w:pPr>
        <w:numPr>
          <w:ilvl w:val="0"/>
          <w:numId w:val="32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чество материально-технической базы;</w:t>
      </w:r>
    </w:p>
    <w:p w:rsidR="00C40D40" w:rsidRPr="00C40D40" w:rsidRDefault="00C40D40" w:rsidP="000A1033">
      <w:pPr>
        <w:numPr>
          <w:ilvl w:val="0"/>
          <w:numId w:val="32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изическое и психическое здоровье педагогов и обучающихся;</w:t>
      </w:r>
    </w:p>
    <w:p w:rsidR="00C40D40" w:rsidRPr="00C40D40" w:rsidRDefault="00C40D40" w:rsidP="000A1033">
      <w:pPr>
        <w:numPr>
          <w:ilvl w:val="0"/>
          <w:numId w:val="32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держание образования;</w:t>
      </w:r>
    </w:p>
    <w:p w:rsidR="00C40D40" w:rsidRPr="00C40D40" w:rsidRDefault="00C40D40" w:rsidP="000A1033">
      <w:pPr>
        <w:numPr>
          <w:ilvl w:val="0"/>
          <w:numId w:val="32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чество соединения обучения и воспитания в единый образовательный процесс;</w:t>
      </w:r>
    </w:p>
    <w:p w:rsidR="00C40D40" w:rsidRPr="00C40D40" w:rsidRDefault="00C40D40" w:rsidP="000A1033">
      <w:pPr>
        <w:numPr>
          <w:ilvl w:val="0"/>
          <w:numId w:val="32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фессионализм педагогов.</w:t>
      </w:r>
    </w:p>
    <w:p w:rsidR="00C40D40" w:rsidRPr="00C40D40" w:rsidRDefault="00C40D40" w:rsidP="000A1033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  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точники информации (система информационного обеспечения)</w:t>
      </w:r>
    </w:p>
    <w:p w:rsidR="00C40D40" w:rsidRPr="00C40D40" w:rsidRDefault="00C40D40" w:rsidP="000A1033">
      <w:pPr>
        <w:tabs>
          <w:tab w:val="num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  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хнологии анализа и представления информации (инструментарий экспертизы качества образования).</w:t>
      </w:r>
    </w:p>
    <w:p w:rsidR="00C40D40" w:rsidRPr="00C40D40" w:rsidRDefault="00C40D40" w:rsidP="000A1033">
      <w:pPr>
        <w:tabs>
          <w:tab w:val="num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  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ровень реализации индивидуальных возможностей учащегося;</w:t>
      </w:r>
    </w:p>
    <w:p w:rsidR="00C40D40" w:rsidRPr="00C40D40" w:rsidRDefault="00C40D40" w:rsidP="000A1033">
      <w:pPr>
        <w:tabs>
          <w:tab w:val="num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  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довлетворенность образовательных запросов детей и родителей;</w:t>
      </w:r>
    </w:p>
    <w:p w:rsidR="00C40D40" w:rsidRPr="00C40D40" w:rsidRDefault="00C40D40" w:rsidP="000A1033">
      <w:pPr>
        <w:tabs>
          <w:tab w:val="num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  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ъективность оценки усвоенных знаний, умений, навыков;</w:t>
      </w:r>
    </w:p>
    <w:p w:rsidR="00C40D40" w:rsidRPr="00C40D40" w:rsidRDefault="00C40D40" w:rsidP="000A1033">
      <w:pPr>
        <w:tabs>
          <w:tab w:val="num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  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ровень выполнения требований государственного образовательного стандарта. </w:t>
      </w:r>
      <w:r w:rsidR="00A815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Приложение 11)</w:t>
      </w:r>
    </w:p>
    <w:p w:rsidR="00C40D40" w:rsidRPr="00C40D40" w:rsidRDefault="00977CB3" w:rsidP="00977CB3">
      <w:pPr>
        <w:spacing w:before="30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3" w:name="l11"/>
      <w:bookmarkEnd w:id="3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Раздел 9</w:t>
      </w:r>
      <w:r w:rsidR="00C40D40" w:rsidRPr="00C40D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Модель выпускника</w:t>
      </w:r>
    </w:p>
    <w:p w:rsidR="00C40D40" w:rsidRPr="00C40D40" w:rsidRDefault="00C40D40" w:rsidP="000A1033">
      <w:pPr>
        <w:spacing w:before="30"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Модель выпускника» </w:t>
      </w:r>
      <w:proofErr w:type="gramStart"/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о</w:t>
      </w:r>
      <w:proofErr w:type="gramEnd"/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жидаемый результат деятельности всех субъ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 xml:space="preserve">ектов образовательного процесса. </w:t>
      </w:r>
    </w:p>
    <w:p w:rsidR="00C40D40" w:rsidRPr="00C40D40" w:rsidRDefault="00C40D40" w:rsidP="000A1033">
      <w:pPr>
        <w:spacing w:before="30"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то ориентир для построения учебно-воспитательного процесса, согласования деятельности различных звеньев и структур ОУ, проектирования индивидуальных образовательных маршрутов, развертывания контрольно-мониторинговых комплексов и т.д.</w:t>
      </w:r>
    </w:p>
    <w:p w:rsidR="00C40D40" w:rsidRPr="00C40D40" w:rsidRDefault="00C40D40" w:rsidP="000A1033">
      <w:pPr>
        <w:spacing w:before="30"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ким образом, данная «модель» служит основанием для проектирования образовательной политики ОУ, отказа от подходов явно противоречащих миссии ОУ и общей линии развития.</w:t>
      </w:r>
    </w:p>
    <w:p w:rsidR="00C40D40" w:rsidRPr="00C40D40" w:rsidRDefault="00C40D40" w:rsidP="000A1033">
      <w:pPr>
        <w:spacing w:before="30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одель выпускника разрабатывалась на основе:</w:t>
      </w:r>
    </w:p>
    <w:p w:rsidR="00C40D40" w:rsidRPr="00C40D40" w:rsidRDefault="00C40D40" w:rsidP="000A1033">
      <w:pPr>
        <w:spacing w:after="0" w:line="240" w:lineRule="auto"/>
        <w:ind w:left="780" w:hanging="36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Symbol" w:eastAsia="Symbol" w:hAnsi="Symbol" w:cs="Symbol"/>
          <w:bCs/>
          <w:color w:val="000000"/>
          <w:sz w:val="24"/>
          <w:szCs w:val="24"/>
        </w:rPr>
        <w:t></w:t>
      </w:r>
      <w:r w:rsidRPr="00C40D40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    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ормативно-правовых актов Федерального закона об образовании в Российской Федерации, совре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менных тенденций развития системы образования и особенности региональ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ой и муниципальной политики в области образования, ФГОС, Устава школы;</w:t>
      </w:r>
    </w:p>
    <w:p w:rsidR="00C40D40" w:rsidRPr="00C40D40" w:rsidRDefault="00C40D40" w:rsidP="000A1033">
      <w:pPr>
        <w:spacing w:before="30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учетом мнения:</w:t>
      </w:r>
    </w:p>
    <w:p w:rsidR="00C40D40" w:rsidRPr="00C40D40" w:rsidRDefault="00C40D40" w:rsidP="000A1033">
      <w:pPr>
        <w:spacing w:after="0" w:line="240" w:lineRule="auto"/>
        <w:ind w:left="780" w:hanging="36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Symbol" w:eastAsia="Symbol" w:hAnsi="Symbol" w:cs="Symbol"/>
          <w:bCs/>
          <w:color w:val="000000"/>
          <w:sz w:val="24"/>
          <w:szCs w:val="24"/>
        </w:rPr>
        <w:t></w:t>
      </w:r>
      <w:r w:rsidRPr="00C40D40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    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сех участников образовательного процесса: обучающихся, учи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телей, родителей.</w:t>
      </w:r>
    </w:p>
    <w:p w:rsidR="00C40D40" w:rsidRPr="00C40D40" w:rsidRDefault="00C40D40" w:rsidP="000A1033">
      <w:pPr>
        <w:spacing w:before="30"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кой подход позволил составить набор качественных характеристик вы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пускников разных ступеней обучения: спрогнозировать ожидаемый образ выпу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скника; выделить категории, составляющие основу данной модели.</w:t>
      </w:r>
    </w:p>
    <w:p w:rsidR="00C40D40" w:rsidRPr="00C40D40" w:rsidRDefault="00C40D40" w:rsidP="000A1033">
      <w:pPr>
        <w:spacing w:before="30"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Основополагающими при создании «модели выпускника» развитие и жизненное самоопределение, под которыми мы пони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маем деятельность учащихся по «сотворению самого себя и своего будущего», требует от выпускника изменения его позиции от «ранее ведомого» (созерцате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ля, наблюдателя) до позиции «субъекта собственной жизнедеятельности» (пре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образователя).</w:t>
      </w:r>
    </w:p>
    <w:p w:rsidR="00C40D40" w:rsidRPr="00C40D40" w:rsidRDefault="00C40D40" w:rsidP="000A1033">
      <w:pPr>
        <w:spacing w:before="30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анная позиция характеризуется:</w:t>
      </w:r>
    </w:p>
    <w:p w:rsidR="00C40D40" w:rsidRPr="00C40D40" w:rsidRDefault="00C40D40" w:rsidP="000A1033">
      <w:pPr>
        <w:spacing w:after="0" w:line="240" w:lineRule="auto"/>
        <w:ind w:left="780" w:hanging="36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Symbol" w:eastAsia="Symbol" w:hAnsi="Symbol" w:cs="Symbol"/>
          <w:bCs/>
          <w:color w:val="000000"/>
          <w:sz w:val="24"/>
          <w:szCs w:val="24"/>
        </w:rPr>
        <w:t></w:t>
      </w:r>
      <w:r w:rsidRPr="00C40D40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    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требностью в выборе своего места в жизни, обществе, в системе человече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ских ценностей,</w:t>
      </w:r>
    </w:p>
    <w:p w:rsidR="00C40D40" w:rsidRPr="00C40D40" w:rsidRDefault="00C40D40" w:rsidP="000A1033">
      <w:pPr>
        <w:spacing w:after="0" w:line="240" w:lineRule="auto"/>
        <w:ind w:left="780" w:hanging="36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Symbol" w:eastAsia="Symbol" w:hAnsi="Symbol" w:cs="Symbol"/>
          <w:bCs/>
          <w:color w:val="000000"/>
          <w:sz w:val="24"/>
          <w:szCs w:val="24"/>
        </w:rPr>
        <w:t></w:t>
      </w:r>
      <w:r w:rsidRPr="00C40D40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   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ю выбирать свое собственное жизненное направление: опреде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лить программу будущей жизнедеятельности, видеть способы ее реализации.</w:t>
      </w:r>
    </w:p>
    <w:p w:rsidR="00C40D40" w:rsidRPr="00C40D40" w:rsidRDefault="00C40D40" w:rsidP="000A1033">
      <w:pPr>
        <w:spacing w:before="30" w:after="0" w:line="240" w:lineRule="auto"/>
        <w:ind w:firstLine="4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структуре модели выделено три основные части:</w:t>
      </w:r>
    </w:p>
    <w:p w:rsidR="00C40D40" w:rsidRPr="00C40D40" w:rsidRDefault="00C40D40" w:rsidP="000A1033">
      <w:pPr>
        <w:spacing w:before="30" w:after="0" w:line="240" w:lineRule="auto"/>
        <w:ind w:firstLine="4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логическое развитие (характеристика психологических качеств лич</w:t>
      </w: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>ности и динамики их развития по ступеням обучения).</w:t>
      </w:r>
    </w:p>
    <w:p w:rsidR="00C40D40" w:rsidRPr="00C40D40" w:rsidRDefault="00C40D40" w:rsidP="000A1033">
      <w:pPr>
        <w:spacing w:before="30" w:after="0" w:line="240" w:lineRule="auto"/>
        <w:ind w:firstLine="4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чностное развитие (характеристика нравственно-этических качеств и системы отношений личности, динамики их развития по ступеням обучения).</w:t>
      </w:r>
    </w:p>
    <w:p w:rsidR="00C40D40" w:rsidRPr="00C40D40" w:rsidRDefault="00C40D40" w:rsidP="000A1033">
      <w:pPr>
        <w:spacing w:before="30" w:after="0" w:line="240" w:lineRule="auto"/>
        <w:ind w:firstLine="4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чностно-деятельностное</w:t>
      </w:r>
      <w:proofErr w:type="spellEnd"/>
      <w:r w:rsidRPr="00C40D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щение (деятельность и общение).</w:t>
      </w:r>
    </w:p>
    <w:p w:rsidR="00C40D40" w:rsidRPr="00C40D40" w:rsidRDefault="00C40D40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Модель  выпускника» начального  общего  образования.</w:t>
      </w:r>
    </w:p>
    <w:p w:rsidR="00C40D40" w:rsidRPr="00C40D40" w:rsidRDefault="00C40D40" w:rsidP="000A1033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Обучающиеся</w:t>
      </w:r>
      <w:proofErr w:type="gramEnd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,  получившие  начальное  общее  образование,  должны:</w:t>
      </w:r>
    </w:p>
    <w:p w:rsidR="00C40D40" w:rsidRPr="00C40D40" w:rsidRDefault="00C40D40" w:rsidP="000A103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своить  общеобразовательные  программы  по  предметам  учебного  плана  на  уровне,  достаточном  для  продолжения  образования  на  ступени  основного  общего  образования  (овладеть  </w:t>
      </w:r>
      <w:proofErr w:type="spellStart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общеучебными</w:t>
      </w:r>
      <w:proofErr w:type="spellEnd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умениями  и  навыками);</w:t>
      </w:r>
    </w:p>
    <w:p w:rsidR="00C40D40" w:rsidRPr="00C40D40" w:rsidRDefault="00C40D40" w:rsidP="000A103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овладеть  простейшими  навыками  самоконтроля  учебных  действий,  культуры  поведения  и  речи.</w:t>
      </w:r>
    </w:p>
    <w:p w:rsidR="00C40D40" w:rsidRPr="00C40D40" w:rsidRDefault="00C40D40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«Модель  выпускника»  основного общего   образования.</w:t>
      </w:r>
    </w:p>
    <w:p w:rsidR="00C40D40" w:rsidRPr="00C40D40" w:rsidRDefault="00C40D40" w:rsidP="000A1033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Обучающиеся</w:t>
      </w:r>
      <w:proofErr w:type="gramEnd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,  получившие  основное  общее  образование,  должны:</w:t>
      </w:r>
    </w:p>
    <w:p w:rsidR="00C40D40" w:rsidRPr="00C40D40" w:rsidRDefault="00C40D40" w:rsidP="000A103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освоить  на  уровне  требований  государственных  программ  учебный  материал  по  всем  предметам  школьного  учебного  плана;</w:t>
      </w:r>
    </w:p>
    <w:p w:rsidR="00C40D40" w:rsidRPr="00C40D40" w:rsidRDefault="00C40D40" w:rsidP="000A103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приобрести  необходимые  знания  и  навыки  жизни  в  обществе,  овладеть  средствами  коммуникации;</w:t>
      </w:r>
    </w:p>
    <w:p w:rsidR="00C40D40" w:rsidRPr="00C40D40" w:rsidRDefault="00C40D40" w:rsidP="000A103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владеть  </w:t>
      </w:r>
      <w:proofErr w:type="spellStart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системойобщеучебных</w:t>
      </w:r>
      <w:proofErr w:type="spellEnd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умений  (сравнение,  обобщение,  анализ,  синтез,  классификация,  выделение  главного);</w:t>
      </w:r>
    </w:p>
    <w:p w:rsidR="00C40D40" w:rsidRPr="00C40D40" w:rsidRDefault="00C40D40" w:rsidP="000A103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знать  свои  гражданские  права  и  уметь  их  реализовать,  уважать  своё  и  чужое  достоинство,  собственный  труд  и  труд  других  людей.</w:t>
      </w:r>
    </w:p>
    <w:p w:rsidR="00C40D40" w:rsidRPr="00C40D40" w:rsidRDefault="00C40D40" w:rsidP="000A1033">
      <w:pPr>
        <w:spacing w:before="30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Модель  в</w:t>
      </w:r>
      <w:r w:rsidR="00053A7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ыпускника»  среднего общего</w:t>
      </w:r>
      <w:r w:rsidRPr="00C40D4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образования.</w:t>
      </w:r>
    </w:p>
    <w:p w:rsidR="00C40D40" w:rsidRPr="00C40D40" w:rsidRDefault="00C40D40" w:rsidP="000A1033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Модель  выпускника»,  получившего  среднее  (полное)  общее  образование  –  это  человек,  который:</w:t>
      </w:r>
    </w:p>
    <w:p w:rsidR="00C40D40" w:rsidRPr="00C40D40" w:rsidRDefault="00C40D40" w:rsidP="000A103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освоил  все  образовательные  программы  по  предметам  школьного  учебного  плана;</w:t>
      </w:r>
    </w:p>
    <w:p w:rsidR="00C40D40" w:rsidRPr="00C40D40" w:rsidRDefault="00C40D40" w:rsidP="000A103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освоил  содержание  выбранного  профиля  обучения  на  уровне,  достаточном  для  дальнейшего  успешного  обучения;</w:t>
      </w:r>
    </w:p>
    <w:p w:rsidR="00C40D40" w:rsidRPr="00C40D40" w:rsidRDefault="00C40D40" w:rsidP="000A103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овладел  основами  компьютерной  грамотности;</w:t>
      </w:r>
    </w:p>
    <w:p w:rsidR="00C40D40" w:rsidRPr="00C40D40" w:rsidRDefault="00C40D40" w:rsidP="000A103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готов  к  формам  и  методам  обучения,  применяемым  в  учреждениях  высшего  профессионального  образования;</w:t>
      </w:r>
    </w:p>
    <w:p w:rsidR="00C40D40" w:rsidRPr="00C40D40" w:rsidRDefault="00C40D40" w:rsidP="000A103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умеет  осмысленно  и  ответственно  осуществлять  выбор  собственных  действий,  контролировать  и  анализировать  их,  обладает  чувством  социальной  ответственности;</w:t>
      </w:r>
    </w:p>
    <w:p w:rsidR="00C40D40" w:rsidRPr="00C40D40" w:rsidRDefault="00C40D40" w:rsidP="000A103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способен</w:t>
      </w:r>
      <w:proofErr w:type="gramEnd"/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к  жизненному  самоопределению  и  самореализации,  может  быстро  адаптироваться  к  различным  изменениям;</w:t>
      </w:r>
    </w:p>
    <w:p w:rsidR="00390061" w:rsidRPr="00A8155C" w:rsidRDefault="00C40D40" w:rsidP="00887C3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0D40">
        <w:rPr>
          <w:rFonts w:ascii="Times New Roman" w:eastAsia="Batang" w:hAnsi="Times New Roman" w:cs="Times New Roman"/>
          <w:sz w:val="24"/>
          <w:szCs w:val="24"/>
          <w:lang w:eastAsia="ko-KR"/>
        </w:rPr>
        <w:t>ведёт  здоровый  образ  жизни.</w:t>
      </w:r>
      <w:bookmarkStart w:id="4" w:name="_GoBack"/>
      <w:bookmarkEnd w:id="4"/>
    </w:p>
    <w:p w:rsidR="00390061" w:rsidRDefault="00390061" w:rsidP="00887C3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390061" w:rsidRDefault="00390061" w:rsidP="00887C3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597823" w:rsidRDefault="00597823" w:rsidP="00887C3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597823" w:rsidRDefault="00597823" w:rsidP="00887C3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597823" w:rsidRDefault="00597823" w:rsidP="00887C3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597823" w:rsidRDefault="00597823" w:rsidP="00887C3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597823" w:rsidRDefault="00597823" w:rsidP="00887C3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597823" w:rsidRDefault="00597823" w:rsidP="00887C3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887C3D" w:rsidRDefault="00977CB3" w:rsidP="00887C3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аздел 10</w:t>
      </w:r>
      <w:r w:rsidR="00887C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 Система школьного самоуправления</w:t>
      </w:r>
    </w:p>
    <w:p w:rsidR="00887C3D" w:rsidRDefault="00887C3D" w:rsidP="00887C3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887C3D" w:rsidRDefault="0067490B" w:rsidP="00887C3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pict>
          <v:rect id="_x0000_s1038" style="position:absolute;left:0;text-align:left;margin-left:1.2pt;margin-top:5.35pt;width:126pt;height:51.75pt;z-index:251658240">
            <v:textbox>
              <w:txbxContent>
                <w:p w:rsidR="0011179E" w:rsidRPr="0048600D" w:rsidRDefault="0011179E" w:rsidP="004860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8600D">
                    <w:rPr>
                      <w:rFonts w:ascii="Times New Roman" w:hAnsi="Times New Roman" w:cs="Times New Roman"/>
                      <w:b/>
                    </w:rPr>
                    <w:t>Педагогический</w:t>
                  </w:r>
                </w:p>
                <w:p w:rsidR="0011179E" w:rsidRPr="0048600D" w:rsidRDefault="0011179E" w:rsidP="004860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8600D">
                    <w:rPr>
                      <w:rFonts w:ascii="Times New Roman" w:hAnsi="Times New Roman" w:cs="Times New Roman"/>
                      <w:b/>
                    </w:rPr>
                    <w:t>совет</w:t>
                  </w:r>
                </w:p>
              </w:txbxContent>
            </v:textbox>
          </v:rect>
        </w:pict>
      </w:r>
      <w:r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left:0;text-align:left;margin-left:236.7pt;margin-top:2.35pt;width:133.5pt;height:52.5pt;z-index:251659264">
            <v:textbox>
              <w:txbxContent>
                <w:p w:rsidR="0011179E" w:rsidRPr="0048600D" w:rsidRDefault="0011179E" w:rsidP="004860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8600D">
                    <w:rPr>
                      <w:rFonts w:ascii="Times New Roman" w:hAnsi="Times New Roman" w:cs="Times New Roman"/>
                      <w:b/>
                    </w:rPr>
                    <w:t>Родительские комитеты</w:t>
                  </w:r>
                </w:p>
                <w:p w:rsidR="0011179E" w:rsidRPr="0048600D" w:rsidRDefault="0011179E" w:rsidP="004860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8600D">
                    <w:rPr>
                      <w:rFonts w:ascii="Times New Roman" w:hAnsi="Times New Roman" w:cs="Times New Roman"/>
                      <w:b/>
                    </w:rPr>
                    <w:t>классов</w:t>
                  </w:r>
                </w:p>
              </w:txbxContent>
            </v:textbox>
          </v:rect>
        </w:pict>
      </w:r>
    </w:p>
    <w:p w:rsidR="00887C3D" w:rsidRDefault="00887C3D" w:rsidP="00887C3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887C3D" w:rsidRDefault="00887C3D" w:rsidP="00887C3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887C3D" w:rsidRPr="00887C3D" w:rsidRDefault="00887C3D" w:rsidP="00887C3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40D40" w:rsidRPr="00C40D40" w:rsidRDefault="0067490B" w:rsidP="000A1033">
      <w:pPr>
        <w:spacing w:before="30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5" w:name="q12"/>
      <w:bookmarkEnd w:id="5"/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29.2pt;margin-top:.75pt;width:12.75pt;height:28.5pt;flip:x;z-index:251667456" o:connectortype="straight"/>
        </w:pic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 id="_x0000_s1046" type="#_x0000_t32" style="position:absolute;left:0;text-align:left;margin-left:122.7pt;margin-top:1.9pt;width:14.25pt;height:27.35pt;z-index:251666432" o:connectortype="straight"/>
        </w:pict>
      </w: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67490B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pict>
          <v:rect id="_x0000_s1040" style="position:absolute;left:0;text-align:left;margin-left:115.95pt;margin-top:1.3pt;width:126pt;height:51.75pt;z-index:251660288">
            <v:textbox>
              <w:txbxContent>
                <w:p w:rsidR="0011179E" w:rsidRPr="0048600D" w:rsidRDefault="0011179E" w:rsidP="0048600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8600D">
                    <w:rPr>
                      <w:rFonts w:ascii="Times New Roman" w:hAnsi="Times New Roman" w:cs="Times New Roman"/>
                      <w:b/>
                    </w:rPr>
                    <w:t>Совет школы</w:t>
                  </w:r>
                </w:p>
              </w:txbxContent>
            </v:textbox>
          </v:rect>
        </w:pict>
      </w: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67490B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pict>
          <v:shape id="_x0000_s1048" type="#_x0000_t32" style="position:absolute;left:0;text-align:left;margin-left:183.45pt;margin-top:11.65pt;width:0;height:34.5pt;z-index:251668480" o:connectortype="straight"/>
        </w:pict>
      </w: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67490B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pict>
          <v:rect id="_x0000_s1041" style="position:absolute;left:0;text-align:left;margin-left:117.45pt;margin-top:4.75pt;width:126pt;height:51.75pt;z-index:251661312">
            <v:textbox>
              <w:txbxContent>
                <w:p w:rsidR="0011179E" w:rsidRPr="0048600D" w:rsidRDefault="0011179E" w:rsidP="0048600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8600D">
                    <w:rPr>
                      <w:rFonts w:ascii="Times New Roman" w:hAnsi="Times New Roman" w:cs="Times New Roman"/>
                      <w:b/>
                    </w:rPr>
                    <w:t>Совет старшеклассников</w:t>
                  </w:r>
                </w:p>
              </w:txbxContent>
            </v:textbox>
          </v:rect>
        </w:pict>
      </w: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67490B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pict>
          <v:shape id="_x0000_s1052" type="#_x0000_t32" style="position:absolute;left:0;text-align:left;margin-left:242.7pt;margin-top:1.3pt;width:120pt;height:34.85pt;z-index:251672576" o:connectortype="straight"/>
        </w:pict>
      </w:r>
      <w:r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pict>
          <v:shape id="_x0000_s1051" type="#_x0000_t32" style="position:absolute;left:0;text-align:left;margin-left:235.2pt;margin-top:2.4pt;width:21pt;height:36.75pt;z-index:251671552" o:connectortype="straight"/>
        </w:pict>
      </w:r>
      <w:r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pict>
          <v:shape id="_x0000_s1050" type="#_x0000_t32" style="position:absolute;left:0;text-align:left;margin-left:175.95pt;margin-top:1.3pt;width:0;height:36pt;z-index:251670528" o:connectortype="straight"/>
        </w:pict>
      </w:r>
      <w:r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pict>
          <v:shape id="_x0000_s1049" type="#_x0000_t32" style="position:absolute;left:0;text-align:left;margin-left:33.45pt;margin-top:1.3pt;width:84.75pt;height:36pt;flip:x;z-index:251669504" o:connectortype="straight"/>
        </w:pict>
      </w: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67490B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pict>
          <v:rect id="_x0000_s1045" style="position:absolute;left:0;text-align:left;margin-left:347.7pt;margin-top:9.7pt;width:93.75pt;height:51.75pt;z-index:251665408">
            <v:textbox>
              <w:txbxContent>
                <w:p w:rsidR="0011179E" w:rsidRPr="0048600D" w:rsidRDefault="0011179E" w:rsidP="0048600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8600D">
                    <w:rPr>
                      <w:rFonts w:ascii="Times New Roman" w:hAnsi="Times New Roman" w:cs="Times New Roman"/>
                      <w:b/>
                    </w:rPr>
                    <w:t>Временные советы дел</w:t>
                  </w:r>
                </w:p>
              </w:txbxContent>
            </v:textbox>
          </v:rect>
        </w:pict>
      </w:r>
      <w:r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pict>
          <v:rect id="_x0000_s1044" style="position:absolute;left:0;text-align:left;margin-left:226.2pt;margin-top:10.45pt;width:97.5pt;height:51.75pt;z-index:251664384">
            <v:textbox>
              <w:txbxContent>
                <w:p w:rsidR="0011179E" w:rsidRPr="0048600D" w:rsidRDefault="0011179E" w:rsidP="0048600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8600D">
                    <w:rPr>
                      <w:rFonts w:ascii="Times New Roman" w:hAnsi="Times New Roman" w:cs="Times New Roman"/>
                      <w:b/>
                    </w:rPr>
                    <w:t>Совет дежурных</w:t>
                  </w:r>
                </w:p>
              </w:txbxContent>
            </v:textbox>
          </v:rect>
        </w:pict>
      </w:r>
      <w:r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pict>
          <v:rect id="_x0000_s1043" style="position:absolute;left:0;text-align:left;margin-left:99.45pt;margin-top:10.45pt;width:101.25pt;height:51.75pt;z-index:251663360">
            <v:textbox>
              <w:txbxContent>
                <w:p w:rsidR="0011179E" w:rsidRPr="0048600D" w:rsidRDefault="0011179E" w:rsidP="0048600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8600D">
                    <w:rPr>
                      <w:rFonts w:ascii="Times New Roman" w:hAnsi="Times New Roman" w:cs="Times New Roman"/>
                      <w:b/>
                    </w:rPr>
                    <w:t>Совет вожатых</w:t>
                  </w:r>
                </w:p>
              </w:txbxContent>
            </v:textbox>
          </v:rect>
        </w:pict>
      </w:r>
      <w:r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pict>
          <v:rect id="_x0000_s1042" style="position:absolute;left:0;text-align:left;margin-left:-34.05pt;margin-top:10.45pt;width:99.75pt;height:51.75pt;z-index:251662336">
            <v:textbox>
              <w:txbxContent>
                <w:p w:rsidR="0011179E" w:rsidRPr="0048600D" w:rsidRDefault="0011179E" w:rsidP="0048600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8600D">
                    <w:rPr>
                      <w:rFonts w:ascii="Times New Roman" w:hAnsi="Times New Roman" w:cs="Times New Roman"/>
                      <w:b/>
                    </w:rPr>
                    <w:t>Совет командиров классов</w:t>
                  </w:r>
                </w:p>
              </w:txbxContent>
            </v:textbox>
          </v:rect>
        </w:pict>
      </w: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8600D" w:rsidRDefault="00977CB3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аздел 11</w:t>
      </w:r>
      <w:r w:rsidR="0048600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 Взаимодействие социума</w:t>
      </w:r>
    </w:p>
    <w:p w:rsidR="0048600D" w:rsidRDefault="0048600D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8600D"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9636566"/>
            <wp:effectExtent l="0" t="0" r="0" b="0"/>
            <wp:docPr id="1" name="Рисунок 1" descr="C:\Users\Татьяна\Desktop\Отсканировано 30.03.2015 22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атьяна\Desktop\Отсканировано 30.03.2015 22-03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472" w:rsidRPr="00194472" w:rsidRDefault="00977CB3" w:rsidP="000A103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Раздел 12</w:t>
      </w:r>
      <w:r w:rsidR="00194472" w:rsidRPr="0019447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 Ожидаемые результаты осуществления программы</w:t>
      </w:r>
    </w:p>
    <w:p w:rsidR="00194472" w:rsidRPr="00194472" w:rsidRDefault="00194472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  <w:t>Реализация Программы позволит сформировать целостную открытую социально-педагогическую систему, способную создать комплексное образовательное пространство для развития и самообразования участников образовательного процесса.</w:t>
      </w:r>
    </w:p>
    <w:p w:rsidR="00194472" w:rsidRPr="00194472" w:rsidRDefault="00194472" w:rsidP="000A1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еализация Программы обеспечит:</w:t>
      </w:r>
    </w:p>
    <w:p w:rsidR="00194472" w:rsidRPr="00194472" w:rsidRDefault="00194472" w:rsidP="000A103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создание максимально приятных условий для умственного, нравственного, эмоционального и физического развития личности, развития ее способностей, мышления и деятельности;</w:t>
      </w:r>
    </w:p>
    <w:p w:rsidR="00194472" w:rsidRPr="00194472" w:rsidRDefault="00194472" w:rsidP="000A103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совершенствование ресурсного обеспечения образовательного процесса (материально-технического, кадрового, методического);</w:t>
      </w:r>
    </w:p>
    <w:p w:rsidR="00194472" w:rsidRPr="00194472" w:rsidRDefault="00194472" w:rsidP="000A103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рганизацию мониторинга эффективности использования педагогических технологий;</w:t>
      </w:r>
    </w:p>
    <w:p w:rsidR="00194472" w:rsidRPr="00194472" w:rsidRDefault="00194472" w:rsidP="000A103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совершенствование педагогических технологий.</w:t>
      </w:r>
    </w:p>
    <w:p w:rsidR="00194472" w:rsidRPr="00194472" w:rsidRDefault="00194472" w:rsidP="000A1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2014-2015 год. За период реализации программы в школе  предполагаются   следующие качественные изменения:</w:t>
      </w:r>
    </w:p>
    <w:p w:rsidR="00194472" w:rsidRPr="00194472" w:rsidRDefault="00194472" w:rsidP="000A103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материально-технической базы;</w:t>
      </w:r>
    </w:p>
    <w:p w:rsidR="00194472" w:rsidRPr="00194472" w:rsidRDefault="00194472" w:rsidP="000A103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воспитанности и образованности;</w:t>
      </w:r>
    </w:p>
    <w:p w:rsidR="00194472" w:rsidRPr="00194472" w:rsidRDefault="00194472" w:rsidP="000A103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оказателей  сдачи  ГИА и ЕГЭ;</w:t>
      </w:r>
    </w:p>
    <w:p w:rsidR="00194472" w:rsidRPr="00194472" w:rsidRDefault="00194472" w:rsidP="000A103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езультативности учащихся на предметных олимпиадах, конкурсах;</w:t>
      </w:r>
    </w:p>
    <w:p w:rsidR="00194472" w:rsidRPr="00194472" w:rsidRDefault="00194472" w:rsidP="000A103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ровня состояния здоровья учащихся.</w:t>
      </w:r>
    </w:p>
    <w:p w:rsidR="00194472" w:rsidRDefault="00194472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472" w:rsidRDefault="00194472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472" w:rsidRDefault="00194472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472" w:rsidRDefault="00194472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472" w:rsidRDefault="00194472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472" w:rsidRDefault="00194472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5D0" w:rsidRDefault="002F45D0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5D0" w:rsidRDefault="002F45D0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5D0" w:rsidRDefault="002F45D0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5D0" w:rsidRDefault="002F45D0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5D0" w:rsidRDefault="002F45D0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E3" w:rsidRDefault="00C14FE3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E3" w:rsidRDefault="00C14FE3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E3" w:rsidRDefault="00C14FE3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E3" w:rsidRDefault="00C14FE3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E3" w:rsidRDefault="00C14FE3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E3" w:rsidRDefault="00C14FE3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E3" w:rsidRDefault="00C14FE3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E3" w:rsidRDefault="00C14FE3" w:rsidP="000A1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E3" w:rsidRDefault="00C14FE3" w:rsidP="00194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E3" w:rsidRDefault="00C14FE3" w:rsidP="00194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E3" w:rsidRDefault="00C14FE3" w:rsidP="00194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E2" w:rsidRDefault="00C86EE2" w:rsidP="00194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E2" w:rsidRDefault="00C86EE2" w:rsidP="00194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E2" w:rsidRDefault="00C86EE2" w:rsidP="00194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FE3" w:rsidRDefault="00C14FE3" w:rsidP="00194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D9" w:rsidRDefault="002454D9" w:rsidP="00194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D9" w:rsidRDefault="002454D9" w:rsidP="00194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D9" w:rsidRDefault="002454D9" w:rsidP="00194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887C3D">
      <w:pPr>
        <w:tabs>
          <w:tab w:val="left" w:pos="77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472" w:rsidRPr="009B69FB" w:rsidRDefault="00887C3D" w:rsidP="00887C3D">
      <w:pPr>
        <w:tabs>
          <w:tab w:val="left" w:pos="77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9B6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Екатерининская СОШ»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15 учебный год (1 ступень)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2"/>
        <w:gridCol w:w="3027"/>
        <w:gridCol w:w="621"/>
        <w:gridCol w:w="621"/>
        <w:gridCol w:w="496"/>
        <w:gridCol w:w="852"/>
      </w:tblGrid>
      <w:tr w:rsidR="00194472" w:rsidRPr="00194472" w:rsidTr="00194472">
        <w:tc>
          <w:tcPr>
            <w:tcW w:w="2652" w:type="dxa"/>
            <w:vMerge w:val="restart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3027" w:type="dxa"/>
            <w:vMerge w:val="restart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738" w:type="dxa"/>
            <w:gridSpan w:val="3"/>
            <w:vAlign w:val="bottom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852" w:type="dxa"/>
            <w:vMerge w:val="restart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94472" w:rsidRPr="00194472" w:rsidTr="00194472">
        <w:tc>
          <w:tcPr>
            <w:tcW w:w="2652" w:type="dxa"/>
            <w:vMerge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27" w:type="dxa"/>
            <w:vMerge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vAlign w:val="bottom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" w:type="dxa"/>
            <w:vAlign w:val="bottom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vAlign w:val="bottom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2" w:type="dxa"/>
            <w:vMerge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4472" w:rsidRPr="00194472" w:rsidTr="00194472">
        <w:trPr>
          <w:gridAfter w:val="1"/>
          <w:wAfter w:w="852" w:type="dxa"/>
        </w:trPr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вариантная часть</w:t>
            </w:r>
          </w:p>
        </w:tc>
        <w:tc>
          <w:tcPr>
            <w:tcW w:w="1738" w:type="dxa"/>
            <w:gridSpan w:val="3"/>
            <w:vAlign w:val="bottom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94472" w:rsidRPr="00194472" w:rsidTr="00194472">
        <w:tc>
          <w:tcPr>
            <w:tcW w:w="2652" w:type="dxa"/>
            <w:vMerge w:val="restart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2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94472" w:rsidRPr="00194472" w:rsidTr="00194472">
        <w:tc>
          <w:tcPr>
            <w:tcW w:w="2652" w:type="dxa"/>
            <w:vMerge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94472" w:rsidRPr="00194472" w:rsidTr="00194472">
        <w:tc>
          <w:tcPr>
            <w:tcW w:w="2652" w:type="dxa"/>
            <w:vMerge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и естествознание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94472" w:rsidRPr="00194472" w:rsidTr="00194472">
        <w:tc>
          <w:tcPr>
            <w:tcW w:w="2652" w:type="dxa"/>
            <w:vMerge w:val="restart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</w:t>
            </w:r>
          </w:p>
        </w:tc>
      </w:tr>
      <w:tr w:rsidR="00194472" w:rsidRPr="00194472" w:rsidTr="00194472">
        <w:tc>
          <w:tcPr>
            <w:tcW w:w="2652" w:type="dxa"/>
            <w:vMerge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</w:t>
            </w: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 (труд, информатика)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2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94472" w:rsidRPr="00194472" w:rsidTr="00194472">
        <w:tc>
          <w:tcPr>
            <w:tcW w:w="5679" w:type="dxa"/>
            <w:gridSpan w:val="2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6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2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ельно допустимая аудиторная нагрузка при 5-ти дневной рабочей неделе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6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2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урочная работа (кружки, секции, проектная деятельность)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2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1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6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2" w:type="dxa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</w:t>
            </w:r>
          </w:p>
        </w:tc>
      </w:tr>
    </w:tbl>
    <w:p w:rsidR="00194472" w:rsidRPr="00194472" w:rsidRDefault="00194472" w:rsidP="009B6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9FB" w:rsidRDefault="009B69FB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9FB" w:rsidRDefault="009B69FB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FE3" w:rsidRPr="00194472" w:rsidRDefault="00C14FE3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Екатерининская СОШ»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15 учебный год (1 ступень)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72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2"/>
        <w:gridCol w:w="3027"/>
        <w:gridCol w:w="1513"/>
        <w:gridCol w:w="1514"/>
      </w:tblGrid>
      <w:tr w:rsidR="00194472" w:rsidRPr="00194472" w:rsidTr="00194472">
        <w:trPr>
          <w:trHeight w:val="322"/>
        </w:trPr>
        <w:tc>
          <w:tcPr>
            <w:tcW w:w="2652" w:type="dxa"/>
            <w:vMerge w:val="restart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3027" w:type="dxa"/>
            <w:vMerge w:val="restart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513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14" w:type="dxa"/>
            <w:vMerge w:val="restart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94472" w:rsidRPr="00194472" w:rsidTr="00194472">
        <w:trPr>
          <w:trHeight w:val="322"/>
        </w:trPr>
        <w:tc>
          <w:tcPr>
            <w:tcW w:w="2652" w:type="dxa"/>
            <w:vMerge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27" w:type="dxa"/>
            <w:vMerge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vMerge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вариантная часть</w:t>
            </w:r>
          </w:p>
        </w:tc>
        <w:tc>
          <w:tcPr>
            <w:tcW w:w="3027" w:type="dxa"/>
            <w:gridSpan w:val="2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94472" w:rsidRPr="00194472" w:rsidTr="00194472">
        <w:tc>
          <w:tcPr>
            <w:tcW w:w="2652" w:type="dxa"/>
            <w:vMerge w:val="restart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13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4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94472" w:rsidRPr="00194472" w:rsidTr="00194472">
        <w:tc>
          <w:tcPr>
            <w:tcW w:w="2652" w:type="dxa"/>
            <w:vMerge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513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4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94472" w:rsidRPr="00194472" w:rsidTr="00194472">
        <w:tc>
          <w:tcPr>
            <w:tcW w:w="2652" w:type="dxa"/>
            <w:vMerge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513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4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513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4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и естествознание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513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4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4472" w:rsidRPr="00194472" w:rsidTr="00194472">
        <w:tc>
          <w:tcPr>
            <w:tcW w:w="2652" w:type="dxa"/>
            <w:vMerge w:val="restart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</w:t>
            </w:r>
          </w:p>
        </w:tc>
        <w:tc>
          <w:tcPr>
            <w:tcW w:w="1513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4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2652" w:type="dxa"/>
            <w:vMerge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513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4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 (труд, информатика)</w:t>
            </w:r>
          </w:p>
        </w:tc>
        <w:tc>
          <w:tcPr>
            <w:tcW w:w="1513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4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13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4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13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4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94472" w:rsidRPr="00194472" w:rsidTr="00194472">
        <w:tc>
          <w:tcPr>
            <w:tcW w:w="5679" w:type="dxa"/>
            <w:gridSpan w:val="2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13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14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ельно допустимая аудиторная нагрузка при 6-ти дневной рабочей неделе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14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урочная работа (кружки, секции, проектная деятельность)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4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94472" w:rsidRPr="00194472" w:rsidTr="00194472">
        <w:tc>
          <w:tcPr>
            <w:tcW w:w="2652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027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14" w:type="dxa"/>
          </w:tcPr>
          <w:p w:rsidR="00194472" w:rsidRPr="00194472" w:rsidRDefault="00C86EE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</w:tbl>
    <w:p w:rsidR="00194472" w:rsidRPr="00194472" w:rsidRDefault="00194472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Pr="00194472" w:rsidRDefault="00194472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Pr="00194472" w:rsidRDefault="00194472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Pr="00194472" w:rsidRDefault="00194472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Pr="00194472" w:rsidRDefault="00194472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Pr="00194472" w:rsidRDefault="00194472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Pr="00194472" w:rsidRDefault="00194472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Pr="00194472" w:rsidRDefault="00194472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Pr="00194472" w:rsidRDefault="00194472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Учебный план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Екатерининская СОШ»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15 учебный год (2 ступень)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8"/>
        <w:gridCol w:w="550"/>
        <w:gridCol w:w="550"/>
        <w:gridCol w:w="550"/>
        <w:gridCol w:w="550"/>
        <w:gridCol w:w="550"/>
        <w:gridCol w:w="550"/>
        <w:gridCol w:w="883"/>
      </w:tblGrid>
      <w:tr w:rsidR="00194472" w:rsidRPr="00194472" w:rsidTr="00194472">
        <w:tc>
          <w:tcPr>
            <w:tcW w:w="0" w:type="auto"/>
            <w:vMerge w:val="restart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194472" w:rsidRPr="00194472" w:rsidTr="00194472">
        <w:tc>
          <w:tcPr>
            <w:tcW w:w="0" w:type="auto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вариантная часть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ведение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(Музыка и ИЗО)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7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я 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ый практикум по русскому языку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ые вопросы математики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ый практикум по математике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сь писать правильно (трудные вопросы правописания)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9</w:t>
            </w:r>
          </w:p>
        </w:tc>
      </w:tr>
      <w:tr w:rsidR="00194472" w:rsidRPr="00194472" w:rsidTr="00194472"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ельно допустимая аудиторная </w:t>
            </w:r>
          </w:p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рузка при 5 дневной рабочей неделе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</w:t>
            </w:r>
          </w:p>
        </w:tc>
      </w:tr>
    </w:tbl>
    <w:p w:rsidR="00194472" w:rsidRPr="00194472" w:rsidRDefault="00194472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Default="00194472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5D0" w:rsidRDefault="002F45D0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5D0" w:rsidRDefault="002F45D0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EC" w:rsidRDefault="008A70EC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9FB" w:rsidRDefault="009B69FB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EC" w:rsidRPr="008A70EC" w:rsidRDefault="008A70EC" w:rsidP="008A70E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A70E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Внеурочная деятельность</w:t>
      </w:r>
    </w:p>
    <w:p w:rsidR="008A70EC" w:rsidRPr="008A70EC" w:rsidRDefault="008A70EC" w:rsidP="008A70E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2146"/>
        <w:gridCol w:w="1206"/>
        <w:gridCol w:w="1176"/>
        <w:gridCol w:w="1216"/>
        <w:gridCol w:w="1176"/>
      </w:tblGrid>
      <w:tr w:rsidR="008A70EC" w:rsidRPr="008A70EC" w:rsidTr="008A70EC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лассы, количество час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8A70EC" w:rsidRPr="008A70EC" w:rsidTr="008A70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EC" w:rsidRPr="008A70EC" w:rsidRDefault="008A70EC" w:rsidP="008A70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EC" w:rsidRPr="008A70EC" w:rsidRDefault="008A70EC" w:rsidP="008A70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70EC" w:rsidRPr="008A70EC" w:rsidTr="008A70EC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A70EC" w:rsidRPr="008A70EC" w:rsidTr="008A70EC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Творческие объединения «Очумелые ручки»,» Я и мир вокруг меня», «фантазия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A70EC" w:rsidRPr="008A70EC" w:rsidTr="008A70EC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Творческие объединения «Эврика», «Мир информатики», «Планета загадок», «Весёлая грамматика», «Мои первые проекты», «занимательный русский язык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</w:tr>
      <w:tr w:rsidR="008A70EC" w:rsidRPr="008A70EC" w:rsidTr="008A70EC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A70EC" w:rsidRPr="008A70EC" w:rsidTr="008A70EC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Творческое объединение «Я познаю мир и себя», «Уроки психологического развития»</w:t>
            </w:r>
          </w:p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8A70EC" w:rsidRPr="008A70EC" w:rsidTr="008A70EC"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ичество часов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EC" w:rsidRPr="008A70EC" w:rsidRDefault="008A70EC" w:rsidP="008A7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8A70E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A70EC" w:rsidRPr="008A70EC" w:rsidRDefault="008A70EC" w:rsidP="008A7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69FB" w:rsidRDefault="009B69FB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EC" w:rsidRDefault="008A70EC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EC" w:rsidRDefault="008A70EC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EC" w:rsidRDefault="008A70EC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EC" w:rsidRDefault="008A70EC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0A" w:rsidRDefault="00B87B0A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EC" w:rsidRPr="00194472" w:rsidRDefault="008A70EC" w:rsidP="001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Pr="00194472" w:rsidRDefault="00194472" w:rsidP="0019447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«Екатерининская СОШ» 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4-15 учебный год (3 ступень)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160"/>
        <w:gridCol w:w="2803"/>
      </w:tblGrid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образовательным учреждением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практикум по русскому языку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сихологии 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ый практикум по математике 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литературе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194472" w:rsidRPr="00194472" w:rsidTr="00194472">
        <w:tc>
          <w:tcPr>
            <w:tcW w:w="4608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аудиторная нагрузка при 5-ти дневной учебной неделе</w:t>
            </w:r>
          </w:p>
        </w:tc>
        <w:tc>
          <w:tcPr>
            <w:tcW w:w="2160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0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92400D" w:rsidRDefault="0092400D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Default="00194472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Default="00194472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Default="00194472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Default="00194472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Default="00194472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Default="00194472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Default="00194472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Default="00194472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Default="00194472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Default="00194472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EC" w:rsidRDefault="008A70EC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0A" w:rsidRDefault="00B87B0A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дивидуальный учебный план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а (</w:t>
      </w:r>
      <w:proofErr w:type="spellStart"/>
      <w:r w:rsidRPr="00194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ы</w:t>
      </w:r>
      <w:proofErr w:type="spellEnd"/>
      <w:r w:rsidRPr="00194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_______________________________________________</w:t>
      </w:r>
    </w:p>
    <w:p w:rsidR="00194472" w:rsidRPr="00194472" w:rsidRDefault="009B69FB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Екатерининская СОШ</w:t>
      </w:r>
      <w:r w:rsidR="00194472" w:rsidRPr="00194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4-15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676"/>
        <w:gridCol w:w="3613"/>
        <w:gridCol w:w="68"/>
        <w:gridCol w:w="1170"/>
        <w:gridCol w:w="1561"/>
        <w:gridCol w:w="1872"/>
      </w:tblGrid>
      <w:tr w:rsidR="00194472" w:rsidRPr="00194472" w:rsidTr="00194472">
        <w:tc>
          <w:tcPr>
            <w:tcW w:w="611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за два года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lang w:eastAsia="ru-RU"/>
              </w:rPr>
              <w:t>Выбранное кол-во часов</w:t>
            </w:r>
          </w:p>
        </w:tc>
      </w:tr>
      <w:tr w:rsidR="00194472" w:rsidRPr="00194472" w:rsidTr="00194472">
        <w:tc>
          <w:tcPr>
            <w:tcW w:w="611" w:type="dxa"/>
            <w:vMerge w:val="restart"/>
            <w:shd w:val="clear" w:color="auto" w:fill="auto"/>
            <w:textDirection w:val="btLr"/>
          </w:tcPr>
          <w:p w:rsidR="00194472" w:rsidRPr="00194472" w:rsidRDefault="00194472" w:rsidP="00194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й компонент</w:t>
            </w:r>
          </w:p>
        </w:tc>
        <w:tc>
          <w:tcPr>
            <w:tcW w:w="676" w:type="dxa"/>
            <w:vMerge w:val="restart"/>
            <w:shd w:val="clear" w:color="auto" w:fill="auto"/>
            <w:textDirection w:val="btLr"/>
          </w:tcPr>
          <w:p w:rsidR="00194472" w:rsidRPr="00194472" w:rsidRDefault="00194472" w:rsidP="00194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lang w:eastAsia="ru-RU"/>
              </w:rPr>
              <w:t>Инвариантная часть</w:t>
            </w:r>
          </w:p>
        </w:tc>
        <w:tc>
          <w:tcPr>
            <w:tcW w:w="6412" w:type="dxa"/>
            <w:gridSpan w:val="4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ые учебные предметы на базовом уровне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70 (1/1)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210 (3/3)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210 (3/3)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280 (4/4)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140 (2/2)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Обществознание (включая право и экономику)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140 (2/2)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70 (1/1)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70 (1/1)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210 (3/3)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70 (1/1)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9" w:type="dxa"/>
            <w:gridSpan w:val="3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lang w:eastAsia="ru-RU"/>
              </w:rPr>
              <w:t>1470 (21/21)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84" w:type="dxa"/>
            <w:gridSpan w:val="5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 по выбору на базовом или профильном уровнях</w:t>
            </w: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  <w:textDirection w:val="btLr"/>
          </w:tcPr>
          <w:p w:rsidR="00194472" w:rsidRPr="00194472" w:rsidRDefault="00194472" w:rsidP="00194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lang w:eastAsia="ru-RU"/>
              </w:rPr>
              <w:t>Вариативная часть</w:t>
            </w: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</w:tc>
        <w:tc>
          <w:tcPr>
            <w:tcW w:w="1561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Профильный уровень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0/3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70 (1/1)</w:t>
            </w:r>
          </w:p>
        </w:tc>
        <w:tc>
          <w:tcPr>
            <w:tcW w:w="1561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140 (2/2)</w:t>
            </w:r>
          </w:p>
        </w:tc>
        <w:tc>
          <w:tcPr>
            <w:tcW w:w="1561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70 (1/1)</w:t>
            </w:r>
          </w:p>
        </w:tc>
        <w:tc>
          <w:tcPr>
            <w:tcW w:w="1561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611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70 (1/1)</w:t>
            </w:r>
          </w:p>
        </w:tc>
        <w:tc>
          <w:tcPr>
            <w:tcW w:w="1561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1287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13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го: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более 2170 (не более 26/30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1287" w:type="dxa"/>
            <w:gridSpan w:val="2"/>
            <w:vMerge w:val="restart"/>
            <w:shd w:val="clear" w:color="auto" w:fill="auto"/>
            <w:textDirection w:val="btLr"/>
          </w:tcPr>
          <w:p w:rsidR="00194472" w:rsidRPr="00194472" w:rsidRDefault="00194472" w:rsidP="00194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lang w:eastAsia="ru-RU"/>
              </w:rPr>
              <w:t>Компонент образовательного  учреждения</w:t>
            </w:r>
          </w:p>
        </w:tc>
        <w:tc>
          <w:tcPr>
            <w:tcW w:w="6412" w:type="dxa"/>
            <w:gridSpan w:val="4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lang w:eastAsia="ru-RU"/>
              </w:rPr>
              <w:t>Региональный компонент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1287" w:type="dxa"/>
            <w:gridSpan w:val="2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12" w:type="dxa"/>
            <w:gridSpan w:val="4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, элективные курсы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1287" w:type="dxa"/>
            <w:gridSpan w:val="2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1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1287" w:type="dxa"/>
            <w:gridSpan w:val="2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1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 xml:space="preserve">Элективные курсы 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3/4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1287" w:type="dxa"/>
            <w:gridSpan w:val="2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1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Основы психологии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1287" w:type="dxa"/>
            <w:gridSpan w:val="2"/>
            <w:vMerge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1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lang w:eastAsia="ru-RU"/>
              </w:rPr>
              <w:t>Объем часов компонента образовательного учреждения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lang w:eastAsia="ru-RU"/>
              </w:rPr>
              <w:t>5/6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94472" w:rsidRPr="00194472" w:rsidTr="00194472">
        <w:tc>
          <w:tcPr>
            <w:tcW w:w="1287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1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lang w:eastAsia="ru-RU"/>
              </w:rPr>
              <w:t>31/34</w:t>
            </w:r>
          </w:p>
        </w:tc>
        <w:tc>
          <w:tcPr>
            <w:tcW w:w="1872" w:type="dxa"/>
            <w:shd w:val="clear" w:color="auto" w:fill="auto"/>
          </w:tcPr>
          <w:p w:rsidR="00194472" w:rsidRPr="00194472" w:rsidRDefault="0019447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4472" w:rsidRPr="00194472" w:rsidRDefault="00194472" w:rsidP="001944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94472">
        <w:rPr>
          <w:rFonts w:ascii="Times New Roman" w:eastAsia="Times New Roman" w:hAnsi="Times New Roman" w:cs="Times New Roman"/>
          <w:b/>
          <w:lang w:eastAsia="ru-RU"/>
        </w:rPr>
        <w:t>Дата составления «__»     __________________</w:t>
      </w:r>
    </w:p>
    <w:p w:rsidR="00194472" w:rsidRPr="00194472" w:rsidRDefault="00194472" w:rsidP="001944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94472" w:rsidRP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72">
        <w:rPr>
          <w:rFonts w:ascii="Times New Roman" w:eastAsia="Times New Roman" w:hAnsi="Times New Roman" w:cs="Times New Roman"/>
          <w:b/>
          <w:lang w:eastAsia="ru-RU"/>
        </w:rPr>
        <w:t>Подпись учащегося_______________________ Подпись родителей _____________</w:t>
      </w:r>
    </w:p>
    <w:p w:rsidR="00194472" w:rsidRPr="00194472" w:rsidRDefault="00194472" w:rsidP="00194472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en-US" w:eastAsia="ru-RU"/>
        </w:rPr>
      </w:pPr>
    </w:p>
    <w:p w:rsidR="00194472" w:rsidRDefault="00194472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2A" w:rsidRDefault="00F54E2A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2A" w:rsidRDefault="00F54E2A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2A" w:rsidRDefault="00F54E2A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2A" w:rsidRDefault="00F54E2A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2A" w:rsidRDefault="00F54E2A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EC" w:rsidRDefault="008A70EC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2A" w:rsidRDefault="00F54E2A" w:rsidP="00194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2A" w:rsidRPr="00BA7360" w:rsidRDefault="00F54E2A" w:rsidP="00F54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F54E2A" w:rsidRPr="00F54E2A" w:rsidRDefault="00F54E2A" w:rsidP="00F54E2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54E2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рограммно-методиче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кое обеспечение образовательного процесса</w:t>
      </w:r>
    </w:p>
    <w:p w:rsidR="00F54E2A" w:rsidRPr="00F54E2A" w:rsidRDefault="00F54E2A" w:rsidP="00F54E2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54E2A" w:rsidRPr="00F54E2A" w:rsidRDefault="00F54E2A" w:rsidP="00F54E2A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54E2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утверждённые приказом Министерства образования и науки Российской Федерации 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F54E2A" w:rsidRDefault="00F54E2A" w:rsidP="00F54E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4E2A" w:rsidRDefault="00F54E2A" w:rsidP="00F54E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4E2A" w:rsidRDefault="00F54E2A" w:rsidP="00F54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4E2A">
        <w:rPr>
          <w:rFonts w:ascii="Times New Roman" w:eastAsia="Times New Roman" w:hAnsi="Times New Roman" w:cs="Times New Roman"/>
          <w:b/>
          <w:lang w:eastAsia="ru-RU"/>
        </w:rPr>
        <w:t>Программно – методическое обеспечение начальной школы (УМК «Школа России»)</w:t>
      </w:r>
    </w:p>
    <w:p w:rsidR="00F54E2A" w:rsidRDefault="00F54E2A" w:rsidP="00F54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2"/>
        <w:gridCol w:w="4327"/>
      </w:tblGrid>
      <w:tr w:rsidR="00F54E2A" w:rsidRPr="00F54E2A" w:rsidTr="00F54E2A">
        <w:tc>
          <w:tcPr>
            <w:tcW w:w="5052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Программа (автор)</w:t>
            </w:r>
          </w:p>
        </w:tc>
        <w:tc>
          <w:tcPr>
            <w:tcW w:w="4327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Учебники (автор)</w:t>
            </w:r>
          </w:p>
        </w:tc>
      </w:tr>
      <w:tr w:rsidR="00F54E2A" w:rsidRPr="00F54E2A" w:rsidTr="00F54E2A">
        <w:tc>
          <w:tcPr>
            <w:tcW w:w="5052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Русский язык </w:t>
            </w:r>
            <w:proofErr w:type="spellStart"/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.П.Канакина</w:t>
            </w:r>
            <w:proofErr w:type="spellEnd"/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В.Г.Горецкий</w:t>
            </w:r>
          </w:p>
        </w:tc>
        <w:tc>
          <w:tcPr>
            <w:tcW w:w="4327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Русский язык </w:t>
            </w:r>
            <w:proofErr w:type="spellStart"/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.П.Канакина</w:t>
            </w:r>
            <w:proofErr w:type="spellEnd"/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В.Г.Горецкий</w:t>
            </w:r>
          </w:p>
        </w:tc>
      </w:tr>
      <w:tr w:rsidR="00F54E2A" w:rsidRPr="00F54E2A" w:rsidTr="00F54E2A">
        <w:tc>
          <w:tcPr>
            <w:tcW w:w="5052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учение грамоте В.П.Горецкий</w:t>
            </w:r>
          </w:p>
        </w:tc>
        <w:tc>
          <w:tcPr>
            <w:tcW w:w="4327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збука В.П.Горецкий</w:t>
            </w:r>
          </w:p>
        </w:tc>
      </w:tr>
      <w:tr w:rsidR="00F54E2A" w:rsidRPr="00F54E2A" w:rsidTr="00F54E2A">
        <w:tc>
          <w:tcPr>
            <w:tcW w:w="5052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Литературное чтение Л.Ф.Климанова, </w:t>
            </w:r>
            <w:proofErr w:type="spellStart"/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.В.Бойкина</w:t>
            </w:r>
            <w:proofErr w:type="spellEnd"/>
          </w:p>
        </w:tc>
        <w:tc>
          <w:tcPr>
            <w:tcW w:w="4327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Литературное чтение Л.Ф.Климанова, </w:t>
            </w:r>
            <w:proofErr w:type="spellStart"/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.В.Бойкина</w:t>
            </w:r>
            <w:proofErr w:type="spellEnd"/>
          </w:p>
        </w:tc>
      </w:tr>
      <w:tr w:rsidR="00F54E2A" w:rsidRPr="00F54E2A" w:rsidTr="00F54E2A">
        <w:tc>
          <w:tcPr>
            <w:tcW w:w="5052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атематика М.И.Моро</w:t>
            </w:r>
          </w:p>
        </w:tc>
        <w:tc>
          <w:tcPr>
            <w:tcW w:w="4327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атематика М.И.Моро</w:t>
            </w:r>
          </w:p>
        </w:tc>
      </w:tr>
      <w:tr w:rsidR="00F54E2A" w:rsidRPr="00F54E2A" w:rsidTr="00F54E2A">
        <w:tc>
          <w:tcPr>
            <w:tcW w:w="5052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кружающий мир А.А.Плешаков</w:t>
            </w:r>
          </w:p>
        </w:tc>
        <w:tc>
          <w:tcPr>
            <w:tcW w:w="4327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кружающий мир А.А.Плешаков</w:t>
            </w:r>
          </w:p>
        </w:tc>
      </w:tr>
      <w:tr w:rsidR="00F54E2A" w:rsidRPr="00F54E2A" w:rsidTr="00F54E2A">
        <w:tc>
          <w:tcPr>
            <w:tcW w:w="5052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зобразительное искусство В.С.Кузин</w:t>
            </w:r>
          </w:p>
        </w:tc>
        <w:tc>
          <w:tcPr>
            <w:tcW w:w="4327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зобразительное искусство В.С.Кузин</w:t>
            </w:r>
          </w:p>
        </w:tc>
      </w:tr>
      <w:tr w:rsidR="00F54E2A" w:rsidRPr="00F54E2A" w:rsidTr="00F54E2A">
        <w:tc>
          <w:tcPr>
            <w:tcW w:w="5052" w:type="dxa"/>
          </w:tcPr>
          <w:p w:rsidR="00F54E2A" w:rsidRPr="00F54E2A" w:rsidRDefault="00F54E2A" w:rsidP="00F54E2A">
            <w:pPr>
              <w:spacing w:after="200" w:line="276" w:lineRule="auto"/>
              <w:rPr>
                <w:rFonts w:eastAsia="Calibri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узыка </w:t>
            </w:r>
            <w:r w:rsidRPr="00F54E2A">
              <w:rPr>
                <w:rFonts w:ascii="Times New Roman" w:eastAsia="Calibri" w:hAnsi="Times New Roman" w:cs="Times New Roman"/>
              </w:rPr>
              <w:t>Критская Е.Д.</w:t>
            </w:r>
          </w:p>
        </w:tc>
        <w:tc>
          <w:tcPr>
            <w:tcW w:w="4327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узыка Е.Критская</w:t>
            </w:r>
          </w:p>
        </w:tc>
      </w:tr>
      <w:tr w:rsidR="00F54E2A" w:rsidRPr="00F54E2A" w:rsidTr="00F54E2A">
        <w:tc>
          <w:tcPr>
            <w:tcW w:w="5052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Технология </w:t>
            </w:r>
            <w:proofErr w:type="spellStart"/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.И.Роговцева</w:t>
            </w:r>
            <w:proofErr w:type="spellEnd"/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.В.Анащенкова</w:t>
            </w:r>
            <w:proofErr w:type="spellEnd"/>
          </w:p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27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Технология </w:t>
            </w:r>
            <w:proofErr w:type="spellStart"/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.И.Роговцева</w:t>
            </w:r>
            <w:proofErr w:type="spellEnd"/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.В.Анащенкова</w:t>
            </w:r>
            <w:proofErr w:type="spellEnd"/>
          </w:p>
        </w:tc>
      </w:tr>
      <w:tr w:rsidR="00F54E2A" w:rsidRPr="00F54E2A" w:rsidTr="00F54E2A">
        <w:tc>
          <w:tcPr>
            <w:tcW w:w="5052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Физическая культура В.И.Лях, </w:t>
            </w:r>
            <w:proofErr w:type="spellStart"/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.А.Зданевич</w:t>
            </w:r>
            <w:proofErr w:type="spellEnd"/>
          </w:p>
        </w:tc>
        <w:tc>
          <w:tcPr>
            <w:tcW w:w="4327" w:type="dxa"/>
          </w:tcPr>
          <w:p w:rsidR="00F54E2A" w:rsidRPr="00F54E2A" w:rsidRDefault="00F54E2A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54E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изическа</w:t>
            </w:r>
            <w:r w:rsidR="00693FA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я культура В.И.Лях, </w:t>
            </w:r>
            <w:proofErr w:type="spellStart"/>
            <w:r w:rsidR="00693FA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.А.Зданевич</w:t>
            </w:r>
            <w:proofErr w:type="spellEnd"/>
          </w:p>
        </w:tc>
      </w:tr>
      <w:tr w:rsidR="00693FA8" w:rsidRPr="00F54E2A" w:rsidTr="00F54E2A">
        <w:tc>
          <w:tcPr>
            <w:tcW w:w="5052" w:type="dxa"/>
          </w:tcPr>
          <w:p w:rsidR="00693FA8" w:rsidRPr="00F54E2A" w:rsidRDefault="00693FA8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Французский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язык.</w:t>
            </w:r>
            <w:r w:rsidRPr="00693FA8">
              <w:rPr>
                <w:rFonts w:ascii="Times New Roman" w:eastAsia="Calibri" w:hAnsi="Times New Roman" w:cs="Times New Roman"/>
                <w:sz w:val="24"/>
                <w:szCs w:val="24"/>
              </w:rPr>
              <w:t>ФГОС</w:t>
            </w:r>
            <w:proofErr w:type="spellEnd"/>
            <w:r w:rsidRPr="00693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</w:t>
            </w:r>
            <w:proofErr w:type="spellStart"/>
            <w:r w:rsidRPr="00693FA8">
              <w:rPr>
                <w:rFonts w:ascii="Times New Roman" w:eastAsia="Calibri" w:hAnsi="Times New Roman" w:cs="Times New Roman"/>
                <w:sz w:val="24"/>
                <w:szCs w:val="24"/>
              </w:rPr>
              <w:t>Кулигина</w:t>
            </w:r>
            <w:proofErr w:type="spellEnd"/>
            <w:r w:rsidRPr="00693FA8">
              <w:rPr>
                <w:rFonts w:ascii="Times New Roman" w:eastAsia="Calibri" w:hAnsi="Times New Roman" w:cs="Times New Roman"/>
                <w:sz w:val="24"/>
                <w:szCs w:val="24"/>
              </w:rPr>
              <w:t>. Рабочие программы. Предметная линия учебников «Твой друг французский язык» 2 – 4 классы</w:t>
            </w:r>
          </w:p>
        </w:tc>
        <w:tc>
          <w:tcPr>
            <w:tcW w:w="4327" w:type="dxa"/>
          </w:tcPr>
          <w:p w:rsidR="00693FA8" w:rsidRPr="00693FA8" w:rsidRDefault="00693FA8" w:rsidP="00F54E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93F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Твой друг французский язык» А.С. </w:t>
            </w:r>
            <w:proofErr w:type="spellStart"/>
            <w:r w:rsidRPr="00693F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игина</w:t>
            </w:r>
            <w:proofErr w:type="spellEnd"/>
          </w:p>
        </w:tc>
      </w:tr>
    </w:tbl>
    <w:p w:rsidR="00F54E2A" w:rsidRDefault="00F54E2A" w:rsidP="00F54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54E2A" w:rsidRDefault="00F54E2A" w:rsidP="00F54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4E2A">
        <w:rPr>
          <w:rFonts w:ascii="Times New Roman" w:eastAsia="Times New Roman" w:hAnsi="Times New Roman" w:cs="Times New Roman"/>
          <w:b/>
          <w:lang w:eastAsia="ru-RU"/>
        </w:rPr>
        <w:t xml:space="preserve">Программно – методическое </w:t>
      </w:r>
      <w:r>
        <w:rPr>
          <w:rFonts w:ascii="Times New Roman" w:eastAsia="Times New Roman" w:hAnsi="Times New Roman" w:cs="Times New Roman"/>
          <w:b/>
          <w:lang w:eastAsia="ru-RU"/>
        </w:rPr>
        <w:t>обеспечение основной</w:t>
      </w:r>
      <w:r w:rsidRPr="00F54E2A">
        <w:rPr>
          <w:rFonts w:ascii="Times New Roman" w:eastAsia="Times New Roman" w:hAnsi="Times New Roman" w:cs="Times New Roman"/>
          <w:b/>
          <w:lang w:eastAsia="ru-RU"/>
        </w:rPr>
        <w:t xml:space="preserve"> школ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900"/>
        <w:gridCol w:w="5283"/>
      </w:tblGrid>
      <w:tr w:rsidR="00F54E2A" w:rsidRPr="00F54E2A" w:rsidTr="00BA7360">
        <w:tc>
          <w:tcPr>
            <w:tcW w:w="3173" w:type="dxa"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54E2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ограмма (автор)</w:t>
            </w:r>
          </w:p>
        </w:tc>
        <w:tc>
          <w:tcPr>
            <w:tcW w:w="900" w:type="dxa"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54E2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Класс</w:t>
            </w:r>
          </w:p>
        </w:tc>
        <w:tc>
          <w:tcPr>
            <w:tcW w:w="5283" w:type="dxa"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54E2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чебники (автор)</w:t>
            </w:r>
          </w:p>
        </w:tc>
      </w:tr>
      <w:tr w:rsidR="00F54E2A" w:rsidRPr="00F54E2A" w:rsidTr="00BA7360">
        <w:tc>
          <w:tcPr>
            <w:tcW w:w="3173" w:type="dxa"/>
            <w:vMerge w:val="restart"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54E2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усский язык</w:t>
            </w:r>
          </w:p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54E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ограмма общеобразовательных учреждений Т.А. </w:t>
            </w:r>
            <w:proofErr w:type="spellStart"/>
            <w:r w:rsidRPr="00F54E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адыженская</w:t>
            </w:r>
            <w:proofErr w:type="spellEnd"/>
            <w:r w:rsidRPr="00F54E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М.Т.Баранов</w:t>
            </w:r>
          </w:p>
        </w:tc>
        <w:tc>
          <w:tcPr>
            <w:tcW w:w="900" w:type="dxa"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54E2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283" w:type="dxa"/>
            <w:vMerge w:val="restart"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54E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«Русский язык» Т.А. </w:t>
            </w:r>
            <w:proofErr w:type="spellStart"/>
            <w:r w:rsidRPr="00F54E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адыженская</w:t>
            </w:r>
            <w:proofErr w:type="spellEnd"/>
            <w:r w:rsidRPr="00F54E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Баранов М.Т., Л.А. </w:t>
            </w:r>
            <w:proofErr w:type="spellStart"/>
            <w:r w:rsidRPr="00F54E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ростенцова</w:t>
            </w:r>
            <w:proofErr w:type="spellEnd"/>
            <w:r w:rsidRPr="00F54E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 др.</w:t>
            </w:r>
          </w:p>
        </w:tc>
      </w:tr>
      <w:tr w:rsidR="00F54E2A" w:rsidRPr="00F54E2A" w:rsidTr="00BA7360">
        <w:tc>
          <w:tcPr>
            <w:tcW w:w="3173" w:type="dxa"/>
            <w:vMerge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54E2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283" w:type="dxa"/>
            <w:vMerge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54E2A" w:rsidRPr="00F54E2A" w:rsidTr="00BA7360">
        <w:trPr>
          <w:trHeight w:val="403"/>
        </w:trPr>
        <w:tc>
          <w:tcPr>
            <w:tcW w:w="3173" w:type="dxa"/>
            <w:vMerge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54E2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283" w:type="dxa"/>
            <w:vMerge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54E2A" w:rsidRPr="00F54E2A" w:rsidTr="00BA7360">
        <w:tc>
          <w:tcPr>
            <w:tcW w:w="3173" w:type="dxa"/>
            <w:vMerge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54E2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283" w:type="dxa"/>
          </w:tcPr>
          <w:p w:rsidR="00F54E2A" w:rsidRPr="00F54E2A" w:rsidRDefault="00BA7360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Calibri" w:hAnsi="Times New Roman" w:cs="Times New Roman"/>
              </w:rPr>
              <w:t xml:space="preserve">«Русский язык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вторы</w:t>
            </w:r>
            <w:proofErr w:type="gramStart"/>
            <w:r>
              <w:rPr>
                <w:rFonts w:ascii="Times New Roman" w:eastAsia="Calibri" w:hAnsi="Times New Roman" w:cs="Times New Roman"/>
              </w:rPr>
              <w:t>:</w:t>
            </w:r>
            <w:r w:rsidRPr="00BA7360">
              <w:rPr>
                <w:rFonts w:ascii="Times New Roman" w:eastAsia="Calibri" w:hAnsi="Times New Roman" w:cs="Times New Roman"/>
              </w:rPr>
              <w:t>Б</w:t>
            </w:r>
            <w:proofErr w:type="gramEnd"/>
            <w:r w:rsidRPr="00BA7360">
              <w:rPr>
                <w:rFonts w:ascii="Times New Roman" w:eastAsia="Calibri" w:hAnsi="Times New Roman" w:cs="Times New Roman"/>
              </w:rPr>
              <w:t>аркударов</w:t>
            </w:r>
            <w:proofErr w:type="spellEnd"/>
            <w:r w:rsidRPr="00BA7360">
              <w:rPr>
                <w:rFonts w:ascii="Times New Roman" w:eastAsia="Calibri" w:hAnsi="Times New Roman" w:cs="Times New Roman"/>
              </w:rPr>
              <w:t xml:space="preserve"> С.Г.</w:t>
            </w:r>
            <w:r>
              <w:rPr>
                <w:rFonts w:ascii="Times New Roman" w:eastAsia="Calibri" w:hAnsi="Times New Roman" w:cs="Times New Roman"/>
              </w:rPr>
              <w:t xml:space="preserve"> и др.</w:t>
            </w:r>
          </w:p>
        </w:tc>
      </w:tr>
      <w:tr w:rsidR="00F54E2A" w:rsidRPr="00F54E2A" w:rsidTr="00BA7360">
        <w:tc>
          <w:tcPr>
            <w:tcW w:w="3173" w:type="dxa"/>
            <w:vMerge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54E2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283" w:type="dxa"/>
          </w:tcPr>
          <w:p w:rsidR="00F54E2A" w:rsidRPr="00F54E2A" w:rsidRDefault="00F54E2A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54E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«Русский язык» Авторы: </w:t>
            </w:r>
            <w:proofErr w:type="spellStart"/>
            <w:r w:rsidRPr="00F54E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</w:t>
            </w:r>
            <w:proofErr w:type="gramStart"/>
            <w:r w:rsidRPr="00F54E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Г</w:t>
            </w:r>
            <w:proofErr w:type="gramEnd"/>
            <w:r w:rsidRPr="00F54E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Бархударов</w:t>
            </w:r>
            <w:proofErr w:type="spellEnd"/>
            <w:r w:rsidRPr="00F54E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 др.</w:t>
            </w:r>
          </w:p>
        </w:tc>
      </w:tr>
      <w:tr w:rsidR="00693FA8" w:rsidRPr="00F54E2A" w:rsidTr="00693FA8">
        <w:trPr>
          <w:trHeight w:val="348"/>
        </w:trPr>
        <w:tc>
          <w:tcPr>
            <w:tcW w:w="3173" w:type="dxa"/>
            <w:vMerge w:val="restart"/>
          </w:tcPr>
          <w:p w:rsidR="00693FA8" w:rsidRDefault="00693FA8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Литература</w:t>
            </w:r>
          </w:p>
          <w:p w:rsidR="00693FA8" w:rsidRPr="00693FA8" w:rsidRDefault="00693FA8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693FA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для общеобразовательных учреждений. Литература 5 – 11 классы. Под ред. Беленького Г.И.</w:t>
            </w:r>
          </w:p>
        </w:tc>
        <w:tc>
          <w:tcPr>
            <w:tcW w:w="900" w:type="dxa"/>
          </w:tcPr>
          <w:p w:rsidR="00693FA8" w:rsidRPr="00F54E2A" w:rsidRDefault="00693FA8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283" w:type="dxa"/>
          </w:tcPr>
          <w:p w:rsidR="00693FA8" w:rsidRPr="00693FA8" w:rsidRDefault="00693FA8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.</w:t>
            </w:r>
            <w:r w:rsidRPr="00693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общеобразовательных </w:t>
            </w:r>
            <w:proofErr w:type="spellStart"/>
            <w:r w:rsidRPr="00693F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.под</w:t>
            </w:r>
            <w:proofErr w:type="spellEnd"/>
            <w:r w:rsidRPr="00693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д. Беленького Г.И.</w:t>
            </w:r>
          </w:p>
        </w:tc>
      </w:tr>
      <w:tr w:rsidR="00693FA8" w:rsidRPr="00F54E2A" w:rsidTr="00BA7360">
        <w:trPr>
          <w:trHeight w:val="348"/>
        </w:trPr>
        <w:tc>
          <w:tcPr>
            <w:tcW w:w="3173" w:type="dxa"/>
            <w:vMerge/>
          </w:tcPr>
          <w:p w:rsidR="00693FA8" w:rsidRDefault="00693FA8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693FA8" w:rsidRPr="00F54E2A" w:rsidRDefault="00693FA8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283" w:type="dxa"/>
          </w:tcPr>
          <w:p w:rsidR="00693FA8" w:rsidRPr="00693FA8" w:rsidRDefault="00693FA8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3FA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. Учебник для общеобразовательных организаций в 2-х частях. Под ред. Беленького Г.И.</w:t>
            </w:r>
          </w:p>
        </w:tc>
      </w:tr>
      <w:tr w:rsidR="00693FA8" w:rsidRPr="00F54E2A" w:rsidTr="00BA7360">
        <w:trPr>
          <w:trHeight w:val="348"/>
        </w:trPr>
        <w:tc>
          <w:tcPr>
            <w:tcW w:w="3173" w:type="dxa"/>
            <w:vMerge/>
          </w:tcPr>
          <w:p w:rsidR="00693FA8" w:rsidRDefault="00693FA8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693FA8" w:rsidRPr="00F54E2A" w:rsidRDefault="00693FA8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283" w:type="dxa"/>
          </w:tcPr>
          <w:p w:rsidR="00693FA8" w:rsidRPr="00693FA8" w:rsidRDefault="00693FA8" w:rsidP="00F54E2A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3FA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. В двух частях/ под ред. Г.И.Беленького,</w:t>
            </w:r>
          </w:p>
        </w:tc>
      </w:tr>
      <w:tr w:rsidR="00693FA8" w:rsidRPr="00F54E2A" w:rsidTr="00BA7360">
        <w:trPr>
          <w:trHeight w:val="348"/>
        </w:trPr>
        <w:tc>
          <w:tcPr>
            <w:tcW w:w="3173" w:type="dxa"/>
            <w:vMerge/>
          </w:tcPr>
          <w:p w:rsidR="00693FA8" w:rsidRDefault="00693F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693FA8" w:rsidRPr="00F54E2A" w:rsidRDefault="00693F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283" w:type="dxa"/>
          </w:tcPr>
          <w:p w:rsidR="00693FA8" w:rsidRPr="00693FA8" w:rsidRDefault="00693FA8" w:rsidP="0069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A8">
              <w:rPr>
                <w:rFonts w:ascii="Times New Roman" w:hAnsi="Times New Roman" w:cs="Times New Roman"/>
                <w:sz w:val="24"/>
                <w:szCs w:val="24"/>
              </w:rPr>
              <w:t>Литература. Начальный курс. В двух частях/</w:t>
            </w:r>
            <w:proofErr w:type="spellStart"/>
            <w:r w:rsidRPr="00693FA8">
              <w:rPr>
                <w:rFonts w:ascii="Times New Roman" w:hAnsi="Times New Roman" w:cs="Times New Roman"/>
                <w:sz w:val="24"/>
                <w:szCs w:val="24"/>
              </w:rPr>
              <w:t>авт.-сост.Г.И.Беленький</w:t>
            </w:r>
            <w:proofErr w:type="spellEnd"/>
          </w:p>
        </w:tc>
      </w:tr>
      <w:tr w:rsidR="00693FA8" w:rsidRPr="00F54E2A" w:rsidTr="00BA7360">
        <w:trPr>
          <w:trHeight w:val="348"/>
        </w:trPr>
        <w:tc>
          <w:tcPr>
            <w:tcW w:w="3173" w:type="dxa"/>
            <w:vMerge/>
          </w:tcPr>
          <w:p w:rsidR="00693FA8" w:rsidRDefault="00693F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693FA8" w:rsidRPr="00F54E2A" w:rsidRDefault="00693F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283" w:type="dxa"/>
          </w:tcPr>
          <w:p w:rsidR="00693FA8" w:rsidRPr="00693FA8" w:rsidRDefault="00693F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93FA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. Учебник для общеобразовательных учреждений. В 3-х частях</w:t>
            </w:r>
          </w:p>
        </w:tc>
      </w:tr>
      <w:tr w:rsidR="00693FA8" w:rsidRPr="00F54E2A" w:rsidTr="00693FA8">
        <w:trPr>
          <w:trHeight w:val="240"/>
        </w:trPr>
        <w:tc>
          <w:tcPr>
            <w:tcW w:w="3173" w:type="dxa"/>
            <w:vMerge w:val="restart"/>
          </w:tcPr>
          <w:p w:rsidR="00693FA8" w:rsidRDefault="00693F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Французский язык</w:t>
            </w:r>
          </w:p>
          <w:p w:rsidR="00693FA8" w:rsidRPr="00693FA8" w:rsidRDefault="00693F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693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граммы министерства образования РФ по французскому языку</w:t>
            </w:r>
          </w:p>
        </w:tc>
        <w:tc>
          <w:tcPr>
            <w:tcW w:w="900" w:type="dxa"/>
          </w:tcPr>
          <w:p w:rsidR="00693FA8" w:rsidRDefault="00693F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283" w:type="dxa"/>
          </w:tcPr>
          <w:p w:rsidR="00693FA8" w:rsidRP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>«Синяя птица» Е.М. Береговская</w:t>
            </w:r>
          </w:p>
        </w:tc>
      </w:tr>
      <w:tr w:rsidR="00693FA8" w:rsidRPr="00F54E2A" w:rsidTr="00BA7360">
        <w:trPr>
          <w:trHeight w:val="240"/>
        </w:trPr>
        <w:tc>
          <w:tcPr>
            <w:tcW w:w="3173" w:type="dxa"/>
            <w:vMerge/>
          </w:tcPr>
          <w:p w:rsidR="00693FA8" w:rsidRDefault="00693F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693FA8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283" w:type="dxa"/>
          </w:tcPr>
          <w:p w:rsidR="00693FA8" w:rsidRP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иняя птица» Е.М. Береговская  </w:t>
            </w:r>
          </w:p>
        </w:tc>
      </w:tr>
      <w:tr w:rsidR="00693FA8" w:rsidRPr="00F54E2A" w:rsidTr="00BA7360">
        <w:trPr>
          <w:trHeight w:val="240"/>
        </w:trPr>
        <w:tc>
          <w:tcPr>
            <w:tcW w:w="3173" w:type="dxa"/>
            <w:vMerge/>
          </w:tcPr>
          <w:p w:rsidR="00693FA8" w:rsidRDefault="00693F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693FA8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283" w:type="dxa"/>
          </w:tcPr>
          <w:p w:rsidR="00693FA8" w:rsidRP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>«Синяя птица» Н.А. Селиванова, А.Ю. Шашурина</w:t>
            </w:r>
          </w:p>
        </w:tc>
      </w:tr>
      <w:tr w:rsidR="00693FA8" w:rsidRPr="00F54E2A" w:rsidTr="00BA7360">
        <w:trPr>
          <w:trHeight w:val="240"/>
        </w:trPr>
        <w:tc>
          <w:tcPr>
            <w:tcW w:w="3173" w:type="dxa"/>
            <w:vMerge/>
          </w:tcPr>
          <w:p w:rsidR="00693FA8" w:rsidRDefault="00693F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693FA8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283" w:type="dxa"/>
          </w:tcPr>
          <w:p w:rsidR="00693FA8" w:rsidRP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>«Синяя птица» Н.А. Селиванова, А.Ю. Шашурина</w:t>
            </w:r>
          </w:p>
        </w:tc>
      </w:tr>
      <w:tr w:rsidR="00693FA8" w:rsidRPr="00F54E2A" w:rsidTr="00BA7360">
        <w:trPr>
          <w:trHeight w:val="240"/>
        </w:trPr>
        <w:tc>
          <w:tcPr>
            <w:tcW w:w="3173" w:type="dxa"/>
            <w:vMerge/>
          </w:tcPr>
          <w:p w:rsidR="00693FA8" w:rsidRDefault="00693F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693FA8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283" w:type="dxa"/>
          </w:tcPr>
          <w:p w:rsidR="00693FA8" w:rsidRP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>«Синяя птица» Н.А. Селиванова, А.Ю. Шашурина</w:t>
            </w:r>
          </w:p>
        </w:tc>
      </w:tr>
      <w:tr w:rsidR="00192D10" w:rsidRPr="00F54E2A" w:rsidTr="00192D10">
        <w:trPr>
          <w:trHeight w:val="735"/>
        </w:trPr>
        <w:tc>
          <w:tcPr>
            <w:tcW w:w="3173" w:type="dxa"/>
            <w:vMerge w:val="restart"/>
          </w:tcPr>
          <w:p w:rsid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Математика </w:t>
            </w:r>
          </w:p>
          <w:p w:rsidR="00192D10" w:rsidRP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192D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граммы общеобразовательных учреждений. Математика. 5-6 класс</w:t>
            </w:r>
          </w:p>
        </w:tc>
        <w:tc>
          <w:tcPr>
            <w:tcW w:w="900" w:type="dxa"/>
          </w:tcPr>
          <w:p w:rsid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283" w:type="dxa"/>
          </w:tcPr>
          <w:p w:rsidR="00192D10" w:rsidRP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. Авторы: Н.Я. </w:t>
            </w:r>
            <w:proofErr w:type="spellStart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В.И. </w:t>
            </w:r>
            <w:proofErr w:type="gramStart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>Жохов</w:t>
            </w:r>
            <w:proofErr w:type="gramEnd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С. Чесноков, С.И. </w:t>
            </w:r>
            <w:proofErr w:type="spellStart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92D10" w:rsidRPr="00F54E2A" w:rsidTr="00BA7360">
        <w:trPr>
          <w:trHeight w:val="735"/>
        </w:trPr>
        <w:tc>
          <w:tcPr>
            <w:tcW w:w="3173" w:type="dxa"/>
            <w:vMerge/>
          </w:tcPr>
          <w:p w:rsid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283" w:type="dxa"/>
          </w:tcPr>
          <w:p w:rsidR="00192D10" w:rsidRP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. Авторы: Н.Я. </w:t>
            </w:r>
            <w:proofErr w:type="spellStart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В.И. </w:t>
            </w:r>
            <w:proofErr w:type="gramStart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>Жохов</w:t>
            </w:r>
            <w:proofErr w:type="gramEnd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С. Чесноков, С.И. </w:t>
            </w:r>
            <w:proofErr w:type="spellStart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92D10" w:rsidRPr="00F54E2A" w:rsidTr="00192D10">
        <w:trPr>
          <w:trHeight w:val="490"/>
        </w:trPr>
        <w:tc>
          <w:tcPr>
            <w:tcW w:w="3173" w:type="dxa"/>
            <w:vMerge w:val="restart"/>
          </w:tcPr>
          <w:p w:rsid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Алгебра </w:t>
            </w:r>
          </w:p>
          <w:p w:rsidR="00192D10" w:rsidRP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92D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граммы общеобразовательных учреждений. Алгебра. Геометрия.7-9 класс.</w:t>
            </w:r>
          </w:p>
        </w:tc>
        <w:tc>
          <w:tcPr>
            <w:tcW w:w="900" w:type="dxa"/>
          </w:tcPr>
          <w:p w:rsid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283" w:type="dxa"/>
          </w:tcPr>
          <w:p w:rsidR="00192D10" w:rsidRP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. Авторы: Макарычев Ю.Н., </w:t>
            </w:r>
            <w:proofErr w:type="spellStart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>Миндюк</w:t>
            </w:r>
            <w:proofErr w:type="spellEnd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, Немков К.И., Суворова С.Б.</w:t>
            </w:r>
          </w:p>
        </w:tc>
      </w:tr>
      <w:tr w:rsidR="00192D10" w:rsidRPr="00F54E2A" w:rsidTr="00BA7360">
        <w:trPr>
          <w:trHeight w:val="490"/>
        </w:trPr>
        <w:tc>
          <w:tcPr>
            <w:tcW w:w="3173" w:type="dxa"/>
            <w:vMerge/>
          </w:tcPr>
          <w:p w:rsid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283" w:type="dxa"/>
          </w:tcPr>
          <w:p w:rsidR="00192D10" w:rsidRP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. Авторы: Макарычев Ю.Н., </w:t>
            </w:r>
            <w:proofErr w:type="spellStart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>Миндюк</w:t>
            </w:r>
            <w:proofErr w:type="spellEnd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, Немков К.И., Суворова С.Б.</w:t>
            </w:r>
          </w:p>
        </w:tc>
      </w:tr>
      <w:tr w:rsidR="00192D10" w:rsidRPr="00F54E2A" w:rsidTr="00BA7360">
        <w:trPr>
          <w:trHeight w:val="490"/>
        </w:trPr>
        <w:tc>
          <w:tcPr>
            <w:tcW w:w="3173" w:type="dxa"/>
            <w:vMerge/>
          </w:tcPr>
          <w:p w:rsid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283" w:type="dxa"/>
          </w:tcPr>
          <w:p w:rsidR="00192D10" w:rsidRP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. Авторы: Макарычев Ю.Н., </w:t>
            </w:r>
            <w:proofErr w:type="spellStart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>Миндю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</w:t>
            </w:r>
            <w:proofErr w:type="spellEnd"/>
          </w:p>
        </w:tc>
      </w:tr>
      <w:tr w:rsidR="00192D10" w:rsidRPr="00F54E2A" w:rsidTr="00192D10">
        <w:trPr>
          <w:trHeight w:val="490"/>
        </w:trPr>
        <w:tc>
          <w:tcPr>
            <w:tcW w:w="3173" w:type="dxa"/>
            <w:vMerge w:val="restart"/>
          </w:tcPr>
          <w:p w:rsid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Геометрия </w:t>
            </w:r>
          </w:p>
          <w:p w:rsid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192D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граммы общеобразовательных учреждений. Алгебра. Геометрия.7-9 класс.</w:t>
            </w:r>
          </w:p>
        </w:tc>
        <w:tc>
          <w:tcPr>
            <w:tcW w:w="900" w:type="dxa"/>
          </w:tcPr>
          <w:p w:rsid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283" w:type="dxa"/>
          </w:tcPr>
          <w:p w:rsidR="00192D10" w:rsidRP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.  Авторы: </w:t>
            </w:r>
            <w:proofErr w:type="spellStart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, Бутузов В.Ф. и др.</w:t>
            </w:r>
          </w:p>
        </w:tc>
      </w:tr>
      <w:tr w:rsidR="00192D10" w:rsidRPr="00F54E2A" w:rsidTr="00BA7360">
        <w:trPr>
          <w:trHeight w:val="490"/>
        </w:trPr>
        <w:tc>
          <w:tcPr>
            <w:tcW w:w="3173" w:type="dxa"/>
            <w:vMerge/>
          </w:tcPr>
          <w:p w:rsid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192D10" w:rsidRDefault="0053127F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283" w:type="dxa"/>
          </w:tcPr>
          <w:p w:rsidR="00192D10" w:rsidRPr="00192D10" w:rsidRDefault="0053127F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.  Авторы: </w:t>
            </w:r>
            <w:proofErr w:type="spellStart"/>
            <w:r w:rsidRPr="0053127F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53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, Бутузов В.Ф. и др.</w:t>
            </w:r>
          </w:p>
        </w:tc>
      </w:tr>
      <w:tr w:rsidR="00192D10" w:rsidRPr="00F54E2A" w:rsidTr="00BA7360">
        <w:trPr>
          <w:trHeight w:val="490"/>
        </w:trPr>
        <w:tc>
          <w:tcPr>
            <w:tcW w:w="3173" w:type="dxa"/>
            <w:vMerge/>
          </w:tcPr>
          <w:p w:rsidR="00192D10" w:rsidRDefault="00192D1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192D10" w:rsidRDefault="0053127F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283" w:type="dxa"/>
          </w:tcPr>
          <w:p w:rsidR="00192D10" w:rsidRPr="00192D10" w:rsidRDefault="0053127F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.  Авторы: </w:t>
            </w:r>
            <w:proofErr w:type="spellStart"/>
            <w:r w:rsidRPr="0053127F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53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, Бутузов В.Ф. и др.</w:t>
            </w:r>
          </w:p>
        </w:tc>
      </w:tr>
      <w:tr w:rsidR="009A3EB0" w:rsidRPr="00F54E2A" w:rsidTr="00BA7360">
        <w:trPr>
          <w:trHeight w:val="490"/>
        </w:trPr>
        <w:tc>
          <w:tcPr>
            <w:tcW w:w="3173" w:type="dxa"/>
            <w:vMerge w:val="restart"/>
          </w:tcPr>
          <w:p w:rsid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Информатика </w:t>
            </w:r>
          </w:p>
          <w:p w:rsidR="009A3EB0" w:rsidRDefault="00DA1ABE" w:rsidP="00693FA8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</w:t>
            </w:r>
            <w:r w:rsidRPr="00DA1ABE">
              <w:rPr>
                <w:rFonts w:ascii="Times New Roman" w:hAnsi="Times New Roman" w:cs="Times New Roman"/>
              </w:rPr>
              <w:t xml:space="preserve"> основно</w:t>
            </w:r>
            <w:r>
              <w:rPr>
                <w:rFonts w:ascii="Times New Roman" w:hAnsi="Times New Roman" w:cs="Times New Roman"/>
              </w:rPr>
              <w:t>го</w:t>
            </w:r>
            <w:r w:rsidRPr="00DA1ABE">
              <w:rPr>
                <w:rFonts w:ascii="Times New Roman" w:hAnsi="Times New Roman" w:cs="Times New Roman"/>
              </w:rPr>
              <w:t xml:space="preserve"> общего образования по информатике и ИКТ, рекомендованной Министерством образования науки РФ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1ABE" w:rsidRPr="00DA1ABE" w:rsidRDefault="00DA1ABE" w:rsidP="00DA1ABE">
            <w:pPr>
              <w:pStyle w:val="a7"/>
              <w:spacing w:before="24"/>
              <w:ind w:right="691"/>
              <w:rPr>
                <w:bCs/>
                <w:sz w:val="22"/>
                <w:szCs w:val="22"/>
              </w:rPr>
            </w:pPr>
            <w:r w:rsidRPr="00DA1ABE">
              <w:rPr>
                <w:bCs/>
                <w:sz w:val="22"/>
                <w:szCs w:val="22"/>
              </w:rPr>
              <w:t xml:space="preserve">Программа курса «Информатика и ИКТ» </w:t>
            </w:r>
            <w:r w:rsidRPr="00DA1ABE">
              <w:rPr>
                <w:bCs/>
                <w:w w:val="117"/>
                <w:sz w:val="22"/>
                <w:szCs w:val="22"/>
              </w:rPr>
              <w:t>для</w:t>
            </w:r>
            <w:r w:rsidRPr="00DA1ABE">
              <w:rPr>
                <w:bCs/>
                <w:sz w:val="22"/>
                <w:szCs w:val="22"/>
              </w:rPr>
              <w:t xml:space="preserve">8 и 9 класса </w:t>
            </w:r>
          </w:p>
          <w:p w:rsidR="00DA1ABE" w:rsidRPr="00DA1ABE" w:rsidRDefault="00DA1ABE" w:rsidP="00DA1ABE">
            <w:pPr>
              <w:pStyle w:val="a7"/>
              <w:spacing w:before="24"/>
              <w:ind w:right="691"/>
              <w:rPr>
                <w:bCs/>
                <w:sz w:val="22"/>
                <w:szCs w:val="22"/>
              </w:rPr>
            </w:pPr>
            <w:r w:rsidRPr="00DA1ABE">
              <w:rPr>
                <w:bCs/>
                <w:sz w:val="22"/>
                <w:szCs w:val="22"/>
              </w:rPr>
              <w:t xml:space="preserve">Авторы: </w:t>
            </w:r>
            <w:r w:rsidRPr="00DA1ABE">
              <w:rPr>
                <w:sz w:val="22"/>
                <w:szCs w:val="22"/>
              </w:rPr>
              <w:t xml:space="preserve">Семакин </w:t>
            </w:r>
            <w:r w:rsidRPr="00DA1ABE">
              <w:rPr>
                <w:bCs/>
                <w:sz w:val="22"/>
                <w:szCs w:val="22"/>
              </w:rPr>
              <w:t xml:space="preserve">И.Г., </w:t>
            </w:r>
            <w:proofErr w:type="spellStart"/>
            <w:r w:rsidRPr="00DA1ABE">
              <w:rPr>
                <w:bCs/>
                <w:sz w:val="22"/>
                <w:szCs w:val="22"/>
              </w:rPr>
              <w:t>Залогова</w:t>
            </w:r>
            <w:proofErr w:type="spellEnd"/>
            <w:r w:rsidRPr="00DA1ABE">
              <w:rPr>
                <w:bCs/>
                <w:sz w:val="22"/>
                <w:szCs w:val="22"/>
              </w:rPr>
              <w:t xml:space="preserve"> Л.А., Русаков С.В., Шестакова Л.В. </w:t>
            </w:r>
          </w:p>
        </w:tc>
        <w:tc>
          <w:tcPr>
            <w:tcW w:w="900" w:type="dxa"/>
          </w:tcPr>
          <w:p w:rsid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283" w:type="dxa"/>
          </w:tcPr>
          <w:p w:rsidR="009A3EB0" w:rsidRP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и ИКТ. Авторы: Семакин И.Г, </w:t>
            </w:r>
            <w:proofErr w:type="spellStart"/>
            <w:r w:rsidRPr="009A3EB0">
              <w:rPr>
                <w:rFonts w:ascii="Times New Roman" w:eastAsia="Calibri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9A3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, Русаков С.В., Шестакова Л.В.</w:t>
            </w:r>
          </w:p>
        </w:tc>
      </w:tr>
      <w:tr w:rsidR="009A3EB0" w:rsidRPr="00F54E2A" w:rsidTr="00BA7360">
        <w:trPr>
          <w:trHeight w:val="490"/>
        </w:trPr>
        <w:tc>
          <w:tcPr>
            <w:tcW w:w="3173" w:type="dxa"/>
            <w:vMerge/>
          </w:tcPr>
          <w:p w:rsid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283" w:type="dxa"/>
          </w:tcPr>
          <w:p w:rsidR="009A3EB0" w:rsidRP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и ИКТ. Авторы: Семакин И.Г, </w:t>
            </w:r>
            <w:proofErr w:type="spellStart"/>
            <w:r w:rsidRPr="009A3EB0">
              <w:rPr>
                <w:rFonts w:ascii="Times New Roman" w:eastAsia="Calibri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9A3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, Русаков С.В., Шестакова Л.В.</w:t>
            </w:r>
          </w:p>
        </w:tc>
      </w:tr>
      <w:tr w:rsidR="009A3EB0" w:rsidRPr="00F54E2A" w:rsidTr="009A3EB0">
        <w:trPr>
          <w:trHeight w:val="294"/>
        </w:trPr>
        <w:tc>
          <w:tcPr>
            <w:tcW w:w="3173" w:type="dxa"/>
            <w:vMerge w:val="restart"/>
          </w:tcPr>
          <w:p w:rsid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История </w:t>
            </w:r>
          </w:p>
          <w:p w:rsidR="009A3EB0" w:rsidRP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A3E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С.Соколова. Программы общеобр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овательных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реждений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ория</w:t>
            </w:r>
            <w:proofErr w:type="spellEnd"/>
            <w:r w:rsidRPr="009A3E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обществознание 5-11 классы</w:t>
            </w:r>
          </w:p>
        </w:tc>
        <w:tc>
          <w:tcPr>
            <w:tcW w:w="900" w:type="dxa"/>
          </w:tcPr>
          <w:p w:rsid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283" w:type="dxa"/>
          </w:tcPr>
          <w:p w:rsidR="009A3EB0" w:rsidRP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древнего мира. Авторы: </w:t>
            </w:r>
            <w:proofErr w:type="spellStart"/>
            <w:r w:rsidRPr="009A3EB0">
              <w:rPr>
                <w:rFonts w:ascii="Times New Roman" w:eastAsia="Calibri" w:hAnsi="Times New Roman" w:cs="Times New Roman"/>
                <w:sz w:val="24"/>
                <w:szCs w:val="24"/>
              </w:rPr>
              <w:t>А.А.Вигасин</w:t>
            </w:r>
            <w:proofErr w:type="spellEnd"/>
            <w:r w:rsidRPr="009A3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3EB0">
              <w:rPr>
                <w:rFonts w:ascii="Times New Roman" w:eastAsia="Calibri" w:hAnsi="Times New Roman" w:cs="Times New Roman"/>
                <w:sz w:val="24"/>
                <w:szCs w:val="24"/>
              </w:rPr>
              <w:t>Г.И.Годер</w:t>
            </w:r>
            <w:proofErr w:type="spellEnd"/>
            <w:r w:rsidRPr="009A3E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A3EB0" w:rsidRPr="00F54E2A" w:rsidTr="00BA7360">
        <w:trPr>
          <w:trHeight w:val="294"/>
        </w:trPr>
        <w:tc>
          <w:tcPr>
            <w:tcW w:w="3173" w:type="dxa"/>
            <w:vMerge/>
          </w:tcPr>
          <w:p w:rsid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283" w:type="dxa"/>
          </w:tcPr>
          <w:p w:rsid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средних веков. Авторы: </w:t>
            </w:r>
            <w:proofErr w:type="spellStart"/>
            <w:r w:rsidRPr="009A3EB0">
              <w:rPr>
                <w:rFonts w:ascii="Times New Roman" w:eastAsia="Calibri" w:hAnsi="Times New Roman" w:cs="Times New Roman"/>
                <w:sz w:val="24"/>
                <w:szCs w:val="24"/>
              </w:rPr>
              <w:t>Е.В.Агибалов</w:t>
            </w:r>
            <w:proofErr w:type="spellEnd"/>
            <w:r w:rsidRPr="009A3EB0">
              <w:rPr>
                <w:rFonts w:ascii="Times New Roman" w:eastAsia="Calibri" w:hAnsi="Times New Roman" w:cs="Times New Roman"/>
                <w:sz w:val="24"/>
                <w:szCs w:val="24"/>
              </w:rPr>
              <w:t>, Г.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онской</w:t>
            </w:r>
          </w:p>
          <w:p w:rsidR="009A3EB0" w:rsidRP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B0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 с древнейших времён до конца 16 века. Авторы: А.А.Данилов, Л.Г.Косулина.</w:t>
            </w:r>
          </w:p>
        </w:tc>
      </w:tr>
      <w:tr w:rsidR="009A3EB0" w:rsidRPr="00F54E2A" w:rsidTr="00BA7360">
        <w:trPr>
          <w:trHeight w:val="294"/>
        </w:trPr>
        <w:tc>
          <w:tcPr>
            <w:tcW w:w="3173" w:type="dxa"/>
            <w:vMerge/>
          </w:tcPr>
          <w:p w:rsid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9A3EB0" w:rsidRDefault="00C83A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283" w:type="dxa"/>
          </w:tcPr>
          <w:p w:rsid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ая история. Авторы: </w:t>
            </w:r>
            <w:proofErr w:type="spellStart"/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>, П.А.Бар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3AA8" w:rsidRP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>Росссии</w:t>
            </w:r>
            <w:proofErr w:type="spellEnd"/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ец 16-18 в. Авторы: А.А. </w:t>
            </w:r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илов, Л.Г.Косулина.</w:t>
            </w:r>
          </w:p>
        </w:tc>
      </w:tr>
      <w:tr w:rsidR="009A3EB0" w:rsidRPr="00F54E2A" w:rsidTr="00BA7360">
        <w:trPr>
          <w:trHeight w:val="294"/>
        </w:trPr>
        <w:tc>
          <w:tcPr>
            <w:tcW w:w="3173" w:type="dxa"/>
            <w:vMerge/>
          </w:tcPr>
          <w:p w:rsid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9A3EB0" w:rsidRDefault="00C83A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283" w:type="dxa"/>
          </w:tcPr>
          <w:p w:rsidR="009A3EB0" w:rsidRDefault="00C83AA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 19 век. Автор: А.А. Данилов, Л.Г.Косулина</w:t>
            </w:r>
          </w:p>
          <w:p w:rsidR="00C83AA8" w:rsidRP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ая история 1800-1913 г. Авторы: </w:t>
            </w:r>
            <w:proofErr w:type="spellStart"/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>, П.А. Баранов.</w:t>
            </w:r>
          </w:p>
        </w:tc>
      </w:tr>
      <w:tr w:rsidR="009A3EB0" w:rsidRPr="00F54E2A" w:rsidTr="00BA7360">
        <w:trPr>
          <w:trHeight w:val="294"/>
        </w:trPr>
        <w:tc>
          <w:tcPr>
            <w:tcW w:w="3173" w:type="dxa"/>
            <w:vMerge/>
          </w:tcPr>
          <w:p w:rsidR="009A3EB0" w:rsidRDefault="009A3EB0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9A3EB0" w:rsidRDefault="00C83A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283" w:type="dxa"/>
          </w:tcPr>
          <w:p w:rsid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ая история зарубежных стран 20- начало 21 века. Автор: </w:t>
            </w:r>
            <w:proofErr w:type="spellStart"/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>О.С.Сороко-Цюпа</w:t>
            </w:r>
            <w:proofErr w:type="spellEnd"/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3AA8" w:rsidRP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 20- начало 21 века. Автор: А.А.Данилов, Л.Г. Косулина.</w:t>
            </w:r>
          </w:p>
        </w:tc>
      </w:tr>
      <w:tr w:rsidR="00C83AA8" w:rsidRPr="00F54E2A" w:rsidTr="00C83AA8">
        <w:trPr>
          <w:trHeight w:val="435"/>
        </w:trPr>
        <w:tc>
          <w:tcPr>
            <w:tcW w:w="3173" w:type="dxa"/>
            <w:vMerge w:val="restart"/>
          </w:tcPr>
          <w:p w:rsid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Обществознание</w:t>
            </w:r>
          </w:p>
          <w:p w:rsidR="00C83AA8" w:rsidRP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83A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С.Соколова. Программы общеобразовательных учреждений: история</w:t>
            </w:r>
            <w:proofErr w:type="gramStart"/>
            <w:r w:rsidRPr="00C83A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C83A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ществознание 5-11 классы.</w:t>
            </w:r>
          </w:p>
        </w:tc>
        <w:tc>
          <w:tcPr>
            <w:tcW w:w="900" w:type="dxa"/>
          </w:tcPr>
          <w:p w:rsid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283" w:type="dxa"/>
          </w:tcPr>
          <w:p w:rsidR="00C83AA8" w:rsidRP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. Л. Н. Боголюбов.</w:t>
            </w:r>
          </w:p>
        </w:tc>
      </w:tr>
      <w:tr w:rsidR="00C83AA8" w:rsidRPr="00F54E2A" w:rsidTr="00BA7360">
        <w:trPr>
          <w:trHeight w:val="435"/>
        </w:trPr>
        <w:tc>
          <w:tcPr>
            <w:tcW w:w="3173" w:type="dxa"/>
            <w:vMerge/>
          </w:tcPr>
          <w:p w:rsid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283" w:type="dxa"/>
          </w:tcPr>
          <w:p w:rsidR="00C83AA8" w:rsidRP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. Л. Н. Боголюбов.</w:t>
            </w:r>
          </w:p>
        </w:tc>
      </w:tr>
      <w:tr w:rsidR="00C83AA8" w:rsidRPr="00F54E2A" w:rsidTr="00BA7360">
        <w:trPr>
          <w:trHeight w:val="435"/>
        </w:trPr>
        <w:tc>
          <w:tcPr>
            <w:tcW w:w="3173" w:type="dxa"/>
            <w:vMerge/>
          </w:tcPr>
          <w:p w:rsid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283" w:type="dxa"/>
          </w:tcPr>
          <w:p w:rsidR="00C83AA8" w:rsidRP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. Л. Н. Боголюбов.</w:t>
            </w:r>
          </w:p>
        </w:tc>
      </w:tr>
      <w:tr w:rsidR="00C83AA8" w:rsidRPr="00F54E2A" w:rsidTr="00BA7360">
        <w:trPr>
          <w:trHeight w:val="435"/>
        </w:trPr>
        <w:tc>
          <w:tcPr>
            <w:tcW w:w="3173" w:type="dxa"/>
            <w:vMerge/>
          </w:tcPr>
          <w:p w:rsid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283" w:type="dxa"/>
          </w:tcPr>
          <w:p w:rsidR="00C83AA8" w:rsidRPr="00C83AA8" w:rsidRDefault="00C83AA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A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. Л. Н. Боголюбов.</w:t>
            </w:r>
          </w:p>
        </w:tc>
      </w:tr>
      <w:tr w:rsidR="008C45D3" w:rsidRPr="00F54E2A" w:rsidTr="00BA7360">
        <w:trPr>
          <w:trHeight w:val="435"/>
        </w:trPr>
        <w:tc>
          <w:tcPr>
            <w:tcW w:w="3173" w:type="dxa"/>
          </w:tcPr>
          <w:p w:rsid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иродоведение</w:t>
            </w:r>
          </w:p>
          <w:p w:rsidR="008C45D3" w:rsidRP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8C45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хова Т.С, Строганов В.И., Пономарева И.Н., Корнилова О.А. и др. Природоведение. Биология. Экология: 5 – 11 классы: программы.</w:t>
            </w:r>
          </w:p>
        </w:tc>
        <w:tc>
          <w:tcPr>
            <w:tcW w:w="900" w:type="dxa"/>
          </w:tcPr>
          <w:p w:rsid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283" w:type="dxa"/>
          </w:tcPr>
          <w:p w:rsidR="008C45D3" w:rsidRP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D3">
              <w:rPr>
                <w:rFonts w:ascii="Times New Roman" w:eastAsia="Calibri" w:hAnsi="Times New Roman" w:cs="Times New Roman"/>
                <w:sz w:val="24"/>
                <w:szCs w:val="24"/>
              </w:rPr>
              <w:t>Природоведение. Авторы: Сухова Т.С., Строганов В.И.</w:t>
            </w:r>
          </w:p>
        </w:tc>
      </w:tr>
      <w:tr w:rsidR="008C45D3" w:rsidRPr="00F54E2A" w:rsidTr="008C45D3">
        <w:trPr>
          <w:trHeight w:val="300"/>
        </w:trPr>
        <w:tc>
          <w:tcPr>
            <w:tcW w:w="3173" w:type="dxa"/>
            <w:vMerge w:val="restart"/>
          </w:tcPr>
          <w:p w:rsid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География </w:t>
            </w:r>
          </w:p>
          <w:p w:rsidR="008C45D3" w:rsidRP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8C45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грамма по географии для общеобразовательных учреждений 6 – 10 классы</w:t>
            </w:r>
          </w:p>
        </w:tc>
        <w:tc>
          <w:tcPr>
            <w:tcW w:w="900" w:type="dxa"/>
          </w:tcPr>
          <w:p w:rsid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283" w:type="dxa"/>
          </w:tcPr>
          <w:p w:rsidR="008C45D3" w:rsidRP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D3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: </w:t>
            </w:r>
            <w:r w:rsidRPr="008C45D3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Т.П.</w:t>
            </w:r>
          </w:p>
        </w:tc>
      </w:tr>
      <w:tr w:rsidR="008C45D3" w:rsidRPr="00F54E2A" w:rsidTr="00BA7360">
        <w:trPr>
          <w:trHeight w:val="300"/>
        </w:trPr>
        <w:tc>
          <w:tcPr>
            <w:tcW w:w="3173" w:type="dxa"/>
            <w:vMerge/>
          </w:tcPr>
          <w:p w:rsid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283" w:type="dxa"/>
          </w:tcPr>
          <w:p w:rsidR="008C45D3" w:rsidRP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D3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: </w:t>
            </w:r>
            <w:r w:rsidRPr="008C45D3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Т.П.</w:t>
            </w:r>
          </w:p>
        </w:tc>
      </w:tr>
      <w:tr w:rsidR="008C45D3" w:rsidRPr="00F54E2A" w:rsidTr="00BA7360">
        <w:trPr>
          <w:trHeight w:val="300"/>
        </w:trPr>
        <w:tc>
          <w:tcPr>
            <w:tcW w:w="3173" w:type="dxa"/>
            <w:vMerge/>
          </w:tcPr>
          <w:p w:rsid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283" w:type="dxa"/>
          </w:tcPr>
          <w:p w:rsidR="008C45D3" w:rsidRP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D3">
              <w:rPr>
                <w:rFonts w:ascii="Times New Roman" w:eastAsia="Calibri" w:hAnsi="Times New Roman" w:cs="Times New Roman"/>
                <w:sz w:val="24"/>
                <w:szCs w:val="24"/>
              </w:rPr>
              <w:t>Природа Росс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ы: </w:t>
            </w:r>
            <w:r w:rsidRPr="008C45D3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И.И. География.</w:t>
            </w:r>
          </w:p>
        </w:tc>
      </w:tr>
      <w:tr w:rsidR="008C45D3" w:rsidRPr="00F54E2A" w:rsidTr="00BA7360">
        <w:trPr>
          <w:trHeight w:val="300"/>
        </w:trPr>
        <w:tc>
          <w:tcPr>
            <w:tcW w:w="3173" w:type="dxa"/>
            <w:vMerge/>
          </w:tcPr>
          <w:p w:rsid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283" w:type="dxa"/>
          </w:tcPr>
          <w:p w:rsidR="008C45D3" w:rsidRPr="008C45D3" w:rsidRDefault="008C45D3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D3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. Население и хозяйств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: </w:t>
            </w:r>
            <w:r w:rsidRPr="008C45D3">
              <w:rPr>
                <w:rFonts w:ascii="Times New Roman" w:eastAsia="Calibri" w:hAnsi="Times New Roman" w:cs="Times New Roman"/>
                <w:sz w:val="24"/>
                <w:szCs w:val="24"/>
              </w:rPr>
              <w:t>Ром В.Я., Дронов В.П.</w:t>
            </w:r>
          </w:p>
        </w:tc>
      </w:tr>
      <w:tr w:rsidR="00B45CF4" w:rsidRPr="00F54E2A" w:rsidTr="00B45CF4">
        <w:trPr>
          <w:trHeight w:val="490"/>
        </w:trPr>
        <w:tc>
          <w:tcPr>
            <w:tcW w:w="3173" w:type="dxa"/>
            <w:vMerge w:val="restart"/>
          </w:tcPr>
          <w:p w:rsidR="00B45CF4" w:rsidRDefault="00B45CF4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Физика</w:t>
            </w:r>
          </w:p>
          <w:p w:rsidR="00B45CF4" w:rsidRPr="00B45CF4" w:rsidRDefault="00B45CF4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45CF4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 xml:space="preserve">"Программы для общеобразовательных учреждений. Физика. Астрономия. 7 – 11 </w:t>
            </w:r>
            <w:proofErr w:type="spellStart"/>
            <w:r w:rsidRPr="00B45CF4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кл</w:t>
            </w:r>
            <w:proofErr w:type="spellEnd"/>
            <w:r w:rsidRPr="00B45CF4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00" w:type="dxa"/>
          </w:tcPr>
          <w:p w:rsidR="00B45CF4" w:rsidRDefault="00B45CF4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283" w:type="dxa"/>
          </w:tcPr>
          <w:p w:rsidR="00B45CF4" w:rsidRPr="008C45D3" w:rsidRDefault="00B45CF4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F4">
              <w:rPr>
                <w:rFonts w:ascii="Times New Roman" w:eastAsia="Calibri" w:hAnsi="Times New Roman" w:cs="Times New Roman"/>
                <w:sz w:val="24"/>
                <w:szCs w:val="24"/>
              </w:rPr>
              <w:t>Физи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ы: </w:t>
            </w:r>
            <w:proofErr w:type="spellStart"/>
            <w:r w:rsidRPr="00B45CF4">
              <w:rPr>
                <w:rFonts w:ascii="Times New Roman" w:eastAsia="Calibri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B45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. В, </w:t>
            </w:r>
            <w:proofErr w:type="spellStart"/>
            <w:r w:rsidRPr="00B45CF4">
              <w:rPr>
                <w:rFonts w:ascii="Times New Roman" w:eastAsia="Calibri" w:hAnsi="Times New Roman" w:cs="Times New Roman"/>
                <w:sz w:val="24"/>
                <w:szCs w:val="24"/>
              </w:rPr>
              <w:t>Гутник</w:t>
            </w:r>
            <w:proofErr w:type="spellEnd"/>
            <w:r w:rsidRPr="00B45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М.</w:t>
            </w:r>
          </w:p>
        </w:tc>
      </w:tr>
      <w:tr w:rsidR="00B45CF4" w:rsidRPr="00F54E2A" w:rsidTr="00BA7360">
        <w:trPr>
          <w:trHeight w:val="490"/>
        </w:trPr>
        <w:tc>
          <w:tcPr>
            <w:tcW w:w="3173" w:type="dxa"/>
            <w:vMerge/>
          </w:tcPr>
          <w:p w:rsidR="00B45CF4" w:rsidRDefault="00B45CF4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B45CF4" w:rsidRDefault="00B45CF4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283" w:type="dxa"/>
          </w:tcPr>
          <w:p w:rsidR="00B45CF4" w:rsidRPr="008C45D3" w:rsidRDefault="00B45CF4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F4">
              <w:rPr>
                <w:rFonts w:ascii="Times New Roman" w:eastAsia="Calibri" w:hAnsi="Times New Roman" w:cs="Times New Roman"/>
                <w:sz w:val="24"/>
                <w:szCs w:val="24"/>
              </w:rPr>
              <w:t>Физи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ы: </w:t>
            </w:r>
            <w:proofErr w:type="spellStart"/>
            <w:r w:rsidRPr="00B45CF4">
              <w:rPr>
                <w:rFonts w:ascii="Times New Roman" w:eastAsia="Calibri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B45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. В, </w:t>
            </w:r>
            <w:proofErr w:type="spellStart"/>
            <w:r w:rsidRPr="00B45CF4">
              <w:rPr>
                <w:rFonts w:ascii="Times New Roman" w:eastAsia="Calibri" w:hAnsi="Times New Roman" w:cs="Times New Roman"/>
                <w:sz w:val="24"/>
                <w:szCs w:val="24"/>
              </w:rPr>
              <w:t>Гутник</w:t>
            </w:r>
            <w:proofErr w:type="spellEnd"/>
            <w:r w:rsidRPr="00B45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М.</w:t>
            </w:r>
          </w:p>
        </w:tc>
      </w:tr>
      <w:tr w:rsidR="00B45CF4" w:rsidRPr="00F54E2A" w:rsidTr="00BA7360">
        <w:trPr>
          <w:trHeight w:val="490"/>
        </w:trPr>
        <w:tc>
          <w:tcPr>
            <w:tcW w:w="3173" w:type="dxa"/>
            <w:vMerge/>
          </w:tcPr>
          <w:p w:rsidR="00B45CF4" w:rsidRDefault="00B45CF4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B45CF4" w:rsidRDefault="00B45CF4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283" w:type="dxa"/>
          </w:tcPr>
          <w:p w:rsidR="00B45CF4" w:rsidRPr="008C45D3" w:rsidRDefault="00B45CF4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. Авторы: </w:t>
            </w:r>
            <w:proofErr w:type="spellStart"/>
            <w:r w:rsidRPr="00B45CF4">
              <w:rPr>
                <w:rFonts w:ascii="Times New Roman" w:eastAsia="Calibri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B45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. В, </w:t>
            </w:r>
            <w:proofErr w:type="spellStart"/>
            <w:r w:rsidRPr="00B45CF4">
              <w:rPr>
                <w:rFonts w:ascii="Times New Roman" w:eastAsia="Calibri" w:hAnsi="Times New Roman" w:cs="Times New Roman"/>
                <w:sz w:val="24"/>
                <w:szCs w:val="24"/>
              </w:rPr>
              <w:t>Гутник</w:t>
            </w:r>
            <w:proofErr w:type="spellEnd"/>
            <w:r w:rsidRPr="00B45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М.</w:t>
            </w:r>
          </w:p>
        </w:tc>
      </w:tr>
      <w:tr w:rsidR="00B45CF4" w:rsidRPr="00F54E2A" w:rsidTr="00B45CF4">
        <w:trPr>
          <w:trHeight w:val="885"/>
        </w:trPr>
        <w:tc>
          <w:tcPr>
            <w:tcW w:w="3173" w:type="dxa"/>
            <w:vMerge w:val="restart"/>
          </w:tcPr>
          <w:p w:rsidR="00B45CF4" w:rsidRDefault="00B45CF4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Химия </w:t>
            </w:r>
          </w:p>
          <w:p w:rsidR="00B45CF4" w:rsidRPr="00B45CF4" w:rsidRDefault="00B45CF4" w:rsidP="00B45CF4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5C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абриелян О.С. Программа курса химии </w:t>
            </w:r>
          </w:p>
          <w:p w:rsidR="00B45CF4" w:rsidRDefault="00B45CF4" w:rsidP="00B45CF4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B45CF4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для 8 – 11 классов общеобразовательных учреждений</w:t>
            </w:r>
          </w:p>
        </w:tc>
        <w:tc>
          <w:tcPr>
            <w:tcW w:w="900" w:type="dxa"/>
          </w:tcPr>
          <w:p w:rsidR="00B45CF4" w:rsidRDefault="00B45CF4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283" w:type="dxa"/>
          </w:tcPr>
          <w:p w:rsidR="00B45CF4" w:rsidRPr="00EA7CB8" w:rsidRDefault="00EA7CB8" w:rsidP="00EA7CB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. Автор: Габриелян О.С. </w:t>
            </w:r>
          </w:p>
        </w:tc>
      </w:tr>
      <w:tr w:rsidR="00B45CF4" w:rsidRPr="00F54E2A" w:rsidTr="00BA7360">
        <w:trPr>
          <w:trHeight w:val="885"/>
        </w:trPr>
        <w:tc>
          <w:tcPr>
            <w:tcW w:w="3173" w:type="dxa"/>
            <w:vMerge/>
          </w:tcPr>
          <w:p w:rsidR="00B45CF4" w:rsidRDefault="00B45CF4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B45CF4" w:rsidRDefault="00EA7CB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283" w:type="dxa"/>
          </w:tcPr>
          <w:p w:rsidR="00B45CF4" w:rsidRPr="00B45CF4" w:rsidRDefault="00EA7CB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CB8">
              <w:rPr>
                <w:rFonts w:ascii="Times New Roman" w:eastAsia="Calibri" w:hAnsi="Times New Roman" w:cs="Times New Roman"/>
                <w:sz w:val="24"/>
                <w:szCs w:val="24"/>
              </w:rPr>
              <w:t>Химия. Автор: Габриелян О.С.</w:t>
            </w:r>
          </w:p>
        </w:tc>
      </w:tr>
      <w:tr w:rsidR="00EA7CB8" w:rsidRPr="00F54E2A" w:rsidTr="00EA7CB8">
        <w:trPr>
          <w:trHeight w:val="507"/>
        </w:trPr>
        <w:tc>
          <w:tcPr>
            <w:tcW w:w="3173" w:type="dxa"/>
            <w:vMerge w:val="restart"/>
          </w:tcPr>
          <w:p w:rsid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Биология </w:t>
            </w:r>
          </w:p>
          <w:p w:rsidR="00EA7CB8" w:rsidRP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A7CB8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Сухова Т.С, Строганов В.И., Пономарева И.Н., Корнилова О.А. и др. Природоведение. Биология. Экология: 5 – 11 классы: программы.</w:t>
            </w:r>
          </w:p>
        </w:tc>
        <w:tc>
          <w:tcPr>
            <w:tcW w:w="900" w:type="dxa"/>
          </w:tcPr>
          <w:p w:rsid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283" w:type="dxa"/>
          </w:tcPr>
          <w:p w:rsidR="00EA7CB8" w:rsidRP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CB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. Автор:  Пономарева И.Н.</w:t>
            </w:r>
          </w:p>
        </w:tc>
      </w:tr>
      <w:tr w:rsidR="00EA7CB8" w:rsidRPr="00F54E2A" w:rsidTr="00BA7360">
        <w:trPr>
          <w:trHeight w:val="506"/>
        </w:trPr>
        <w:tc>
          <w:tcPr>
            <w:tcW w:w="3173" w:type="dxa"/>
            <w:vMerge/>
          </w:tcPr>
          <w:p w:rsid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283" w:type="dxa"/>
          </w:tcPr>
          <w:p w:rsidR="00EA7CB8" w:rsidRP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CB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. Авторы: Константинов В.М.</w:t>
            </w:r>
          </w:p>
        </w:tc>
      </w:tr>
      <w:tr w:rsidR="00EA7CB8" w:rsidRPr="00F54E2A" w:rsidTr="00BA7360">
        <w:trPr>
          <w:trHeight w:val="506"/>
        </w:trPr>
        <w:tc>
          <w:tcPr>
            <w:tcW w:w="3173" w:type="dxa"/>
            <w:vMerge/>
          </w:tcPr>
          <w:p w:rsid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283" w:type="dxa"/>
          </w:tcPr>
          <w:p w:rsidR="00EA7CB8" w:rsidRP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. Автор: </w:t>
            </w:r>
            <w:proofErr w:type="spellStart"/>
            <w:r w:rsidRPr="00EA7CB8">
              <w:rPr>
                <w:rFonts w:ascii="Times New Roman" w:eastAsia="Calibri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EA7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EA7CB8" w:rsidRPr="00F54E2A" w:rsidTr="00BA7360">
        <w:trPr>
          <w:trHeight w:val="506"/>
        </w:trPr>
        <w:tc>
          <w:tcPr>
            <w:tcW w:w="3173" w:type="dxa"/>
            <w:vMerge/>
          </w:tcPr>
          <w:p w:rsid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283" w:type="dxa"/>
          </w:tcPr>
          <w:p w:rsidR="00EA7CB8" w:rsidRP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CB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. Автор: Пономарева И.Н.</w:t>
            </w:r>
          </w:p>
        </w:tc>
      </w:tr>
      <w:tr w:rsidR="00EA7CB8" w:rsidRPr="00F54E2A" w:rsidTr="00BA7360">
        <w:trPr>
          <w:trHeight w:val="506"/>
        </w:trPr>
        <w:tc>
          <w:tcPr>
            <w:tcW w:w="3173" w:type="dxa"/>
            <w:vMerge w:val="restart"/>
          </w:tcPr>
          <w:p w:rsidR="00EA7CB8" w:rsidRDefault="00DA482A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</w:t>
            </w:r>
            <w:r w:rsidR="00EA7CB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зыка</w:t>
            </w:r>
          </w:p>
          <w:p w:rsidR="00DA482A" w:rsidRPr="00DA482A" w:rsidRDefault="00DA482A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Программы общеобразовательных учреждений. Музыка 1 – 7 классы. Искусство 8 – 9 классы.</w:t>
            </w:r>
          </w:p>
        </w:tc>
        <w:tc>
          <w:tcPr>
            <w:tcW w:w="900" w:type="dxa"/>
          </w:tcPr>
          <w:p w:rsid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5283" w:type="dxa"/>
          </w:tcPr>
          <w:p w:rsidR="00EA7CB8" w:rsidRP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7CB8" w:rsidRPr="00F54E2A" w:rsidTr="00BA7360">
        <w:trPr>
          <w:trHeight w:val="506"/>
        </w:trPr>
        <w:tc>
          <w:tcPr>
            <w:tcW w:w="3173" w:type="dxa"/>
            <w:vMerge/>
          </w:tcPr>
          <w:p w:rsid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283" w:type="dxa"/>
          </w:tcPr>
          <w:p w:rsidR="00EA7CB8" w:rsidRP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7CB8" w:rsidRPr="00F54E2A" w:rsidTr="00BA7360">
        <w:trPr>
          <w:trHeight w:val="506"/>
        </w:trPr>
        <w:tc>
          <w:tcPr>
            <w:tcW w:w="3173" w:type="dxa"/>
            <w:vMerge/>
          </w:tcPr>
          <w:p w:rsid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283" w:type="dxa"/>
          </w:tcPr>
          <w:p w:rsidR="00EA7CB8" w:rsidRPr="00EA7CB8" w:rsidRDefault="00EA7CB8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EEC" w:rsidRPr="00F54E2A" w:rsidTr="00BA7360">
        <w:trPr>
          <w:trHeight w:val="506"/>
        </w:trPr>
        <w:tc>
          <w:tcPr>
            <w:tcW w:w="3173" w:type="dxa"/>
            <w:vMerge w:val="restart"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ЗО</w:t>
            </w:r>
          </w:p>
          <w:p w:rsidR="002454D9" w:rsidRDefault="002454D9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  <w:r w:rsidRPr="00446FAA">
              <w:rPr>
                <w:rFonts w:ascii="Times New Roman" w:hAnsi="Times New Roman"/>
                <w:sz w:val="24"/>
                <w:szCs w:val="24"/>
              </w:rPr>
              <w:t xml:space="preserve"> «Изобразительного искусства», «изобразительное искусство 5-7 </w:t>
            </w:r>
            <w:proofErr w:type="spellStart"/>
            <w:r w:rsidRPr="00446FA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FAA">
              <w:rPr>
                <w:rFonts w:ascii="Times New Roman" w:hAnsi="Times New Roman"/>
                <w:sz w:val="24"/>
                <w:szCs w:val="24"/>
              </w:rPr>
              <w:t xml:space="preserve"> автор – составитель А.А Кузнецов  </w:t>
            </w:r>
            <w:r w:rsidRPr="00446FAA">
              <w:rPr>
                <w:rFonts w:ascii="Times New Roman" w:hAnsi="Times New Roman"/>
                <w:bCs/>
                <w:sz w:val="24"/>
              </w:rPr>
              <w:t>и авторской  программы «Изобразительное искусство. 5-9 классы» (</w:t>
            </w:r>
            <w:r w:rsidRPr="00446FAA">
              <w:rPr>
                <w:rFonts w:ascii="Times New Roman" w:hAnsi="Times New Roman"/>
                <w:sz w:val="24"/>
              </w:rPr>
              <w:t>Изобразительное искусство.</w:t>
            </w:r>
            <w:proofErr w:type="gramEnd"/>
            <w:r w:rsidRPr="00446FAA">
              <w:rPr>
                <w:rFonts w:ascii="Times New Roman" w:hAnsi="Times New Roman"/>
                <w:sz w:val="24"/>
              </w:rPr>
              <w:t xml:space="preserve"> Программа для общеобразовательных учреждений. 5-9 классы./Игнатьев С.Е. Коваленко П.Ю. Кузин В.С. Ломов С.П. Шорохов Е.В.</w:t>
            </w:r>
          </w:p>
        </w:tc>
        <w:tc>
          <w:tcPr>
            <w:tcW w:w="900" w:type="dxa"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283" w:type="dxa"/>
          </w:tcPr>
          <w:p w:rsidR="00473EEC" w:rsidRPr="00EA7CB8" w:rsidRDefault="00473EEC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EEC" w:rsidRPr="00F54E2A" w:rsidTr="00BA7360">
        <w:trPr>
          <w:trHeight w:val="506"/>
        </w:trPr>
        <w:tc>
          <w:tcPr>
            <w:tcW w:w="3173" w:type="dxa"/>
            <w:vMerge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283" w:type="dxa"/>
          </w:tcPr>
          <w:p w:rsidR="00473EEC" w:rsidRPr="00EA7CB8" w:rsidRDefault="00473EEC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EEC" w:rsidRPr="00F54E2A" w:rsidTr="00BA7360">
        <w:trPr>
          <w:trHeight w:val="506"/>
        </w:trPr>
        <w:tc>
          <w:tcPr>
            <w:tcW w:w="3173" w:type="dxa"/>
            <w:vMerge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283" w:type="dxa"/>
          </w:tcPr>
          <w:p w:rsidR="00473EEC" w:rsidRPr="00EA7CB8" w:rsidRDefault="00473EEC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EEC" w:rsidRPr="00F54E2A" w:rsidTr="00BA7360">
        <w:trPr>
          <w:trHeight w:val="506"/>
        </w:trPr>
        <w:tc>
          <w:tcPr>
            <w:tcW w:w="3173" w:type="dxa"/>
            <w:vMerge w:val="restart"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Искусство </w:t>
            </w:r>
          </w:p>
          <w:p w:rsidR="002454D9" w:rsidRDefault="002454D9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  <w:r w:rsidRPr="00446FAA">
              <w:rPr>
                <w:rFonts w:ascii="Times New Roman" w:hAnsi="Times New Roman"/>
                <w:sz w:val="24"/>
                <w:szCs w:val="24"/>
              </w:rPr>
              <w:t xml:space="preserve"> «Изобразительного искусства», «изобразительное искусство 5-7 </w:t>
            </w:r>
            <w:proofErr w:type="spellStart"/>
            <w:r w:rsidRPr="00446FA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6FAA">
              <w:rPr>
                <w:rFonts w:ascii="Times New Roman" w:hAnsi="Times New Roman"/>
                <w:sz w:val="24"/>
                <w:szCs w:val="24"/>
              </w:rPr>
              <w:t xml:space="preserve"> автор – составитель А.А Кузнецов  </w:t>
            </w:r>
            <w:r w:rsidRPr="00446FAA">
              <w:rPr>
                <w:rFonts w:ascii="Times New Roman" w:hAnsi="Times New Roman"/>
                <w:bCs/>
                <w:sz w:val="24"/>
              </w:rPr>
              <w:t>и авторской  программы «Изобразительное искусство. 5-9 классы» (</w:t>
            </w:r>
            <w:r w:rsidRPr="00446FAA">
              <w:rPr>
                <w:rFonts w:ascii="Times New Roman" w:hAnsi="Times New Roman"/>
                <w:sz w:val="24"/>
              </w:rPr>
              <w:t>Изобразительное искусство.</w:t>
            </w:r>
            <w:proofErr w:type="gramEnd"/>
            <w:r w:rsidRPr="00446FAA">
              <w:rPr>
                <w:rFonts w:ascii="Times New Roman" w:hAnsi="Times New Roman"/>
                <w:sz w:val="24"/>
              </w:rPr>
              <w:t xml:space="preserve"> Программа для общеобразовательных учреждений. 5-9 классы./Игнатьев С.Е. Коваленко П.Ю. Кузин В.С. Ломов С.П. Шорохов Е.В.</w:t>
            </w:r>
          </w:p>
        </w:tc>
        <w:tc>
          <w:tcPr>
            <w:tcW w:w="900" w:type="dxa"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283" w:type="dxa"/>
          </w:tcPr>
          <w:p w:rsidR="00473EEC" w:rsidRPr="00EA7CB8" w:rsidRDefault="00473EEC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EEC" w:rsidRPr="00F54E2A" w:rsidTr="00BA7360">
        <w:trPr>
          <w:trHeight w:val="506"/>
        </w:trPr>
        <w:tc>
          <w:tcPr>
            <w:tcW w:w="3173" w:type="dxa"/>
            <w:vMerge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283" w:type="dxa"/>
          </w:tcPr>
          <w:p w:rsidR="00473EEC" w:rsidRPr="00EA7CB8" w:rsidRDefault="00473EEC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EEC" w:rsidRPr="00F54E2A" w:rsidTr="00473EEC">
        <w:trPr>
          <w:trHeight w:val="348"/>
        </w:trPr>
        <w:tc>
          <w:tcPr>
            <w:tcW w:w="3173" w:type="dxa"/>
            <w:vMerge w:val="restart"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Технология </w:t>
            </w:r>
          </w:p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73E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граммы средних образовательных учреждений. Технология 5 – 11 </w:t>
            </w:r>
            <w:proofErr w:type="spellStart"/>
            <w:r w:rsidRPr="00473E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473E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/под ред. Симоненко В.Д., </w:t>
            </w:r>
            <w:proofErr w:type="spellStart"/>
            <w:r w:rsidRPr="00473E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отунцева</w:t>
            </w:r>
            <w:proofErr w:type="spellEnd"/>
            <w:r w:rsidRPr="00473E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Ю.Л</w:t>
            </w:r>
            <w:r w:rsidRPr="00473EE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283" w:type="dxa"/>
          </w:tcPr>
          <w:p w:rsidR="00473EEC" w:rsidRP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. Обслуживающий тру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73EEC">
              <w:rPr>
                <w:rFonts w:ascii="Times New Roman" w:eastAsia="Calibri" w:hAnsi="Times New Roman" w:cs="Times New Roman"/>
                <w:sz w:val="24"/>
                <w:szCs w:val="24"/>
              </w:rPr>
              <w:t>од ред. Симоненко В.Д</w:t>
            </w:r>
          </w:p>
        </w:tc>
      </w:tr>
      <w:tr w:rsidR="00473EEC" w:rsidRPr="00F54E2A" w:rsidTr="00BA7360">
        <w:trPr>
          <w:trHeight w:val="348"/>
        </w:trPr>
        <w:tc>
          <w:tcPr>
            <w:tcW w:w="3173" w:type="dxa"/>
            <w:vMerge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283" w:type="dxa"/>
          </w:tcPr>
          <w:p w:rsidR="00473EEC" w:rsidRP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73EEC">
              <w:rPr>
                <w:rFonts w:ascii="Times New Roman" w:eastAsia="Calibri" w:hAnsi="Times New Roman" w:cs="Times New Roman"/>
                <w:sz w:val="24"/>
                <w:szCs w:val="24"/>
              </w:rPr>
              <w:t>од ред. Симоненко В.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73EEC" w:rsidRPr="00F54E2A" w:rsidTr="00BA7360">
        <w:trPr>
          <w:trHeight w:val="348"/>
        </w:trPr>
        <w:tc>
          <w:tcPr>
            <w:tcW w:w="3173" w:type="dxa"/>
            <w:vMerge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283" w:type="dxa"/>
          </w:tcPr>
          <w:p w:rsidR="00473EEC" w:rsidRPr="00EA7CB8" w:rsidRDefault="00473EEC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EE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Под ред. Симоненко В.Д.</w:t>
            </w:r>
          </w:p>
        </w:tc>
      </w:tr>
      <w:tr w:rsidR="00473EEC" w:rsidRPr="00F54E2A" w:rsidTr="00BA7360">
        <w:trPr>
          <w:trHeight w:val="348"/>
        </w:trPr>
        <w:tc>
          <w:tcPr>
            <w:tcW w:w="3173" w:type="dxa"/>
            <w:vMerge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283" w:type="dxa"/>
          </w:tcPr>
          <w:p w:rsidR="00473EEC" w:rsidRPr="00EA7CB8" w:rsidRDefault="00473EEC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EE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Под ред. Симоненко В.Д.</w:t>
            </w:r>
          </w:p>
        </w:tc>
      </w:tr>
      <w:tr w:rsidR="00473EEC" w:rsidRPr="00F54E2A" w:rsidTr="00BA7360">
        <w:trPr>
          <w:trHeight w:val="348"/>
        </w:trPr>
        <w:tc>
          <w:tcPr>
            <w:tcW w:w="3173" w:type="dxa"/>
            <w:vMerge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283" w:type="dxa"/>
          </w:tcPr>
          <w:p w:rsidR="00473EEC" w:rsidRPr="00EA7CB8" w:rsidRDefault="00473EEC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EE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Под ред. Симоненко В.Д.</w:t>
            </w:r>
          </w:p>
        </w:tc>
      </w:tr>
      <w:tr w:rsidR="00473EEC" w:rsidRPr="00F54E2A" w:rsidTr="00BA7360">
        <w:trPr>
          <w:trHeight w:val="348"/>
        </w:trPr>
        <w:tc>
          <w:tcPr>
            <w:tcW w:w="3173" w:type="dxa"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ОБЖ</w:t>
            </w:r>
          </w:p>
          <w:p w:rsidR="00DA482A" w:rsidRDefault="00DA482A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.Т.Смирнов, Б.О.Хренников</w:t>
            </w:r>
          </w:p>
          <w:p w:rsidR="00DA482A" w:rsidRPr="00DA482A" w:rsidRDefault="00DA482A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сновы безопасности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жизнедеятельности. Рабочие программы. </w:t>
            </w:r>
          </w:p>
        </w:tc>
        <w:tc>
          <w:tcPr>
            <w:tcW w:w="900" w:type="dxa"/>
          </w:tcPr>
          <w:p w:rsidR="00473EEC" w:rsidRDefault="00473EEC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5283" w:type="dxa"/>
          </w:tcPr>
          <w:p w:rsidR="00473EEC" w:rsidRPr="00473EEC" w:rsidRDefault="00DA482A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Т.Смирнов, Б.О.Хренников Основы безопасности жизнедеятельности.</w:t>
            </w:r>
          </w:p>
        </w:tc>
      </w:tr>
      <w:tr w:rsidR="002454D9" w:rsidRPr="00F54E2A" w:rsidTr="00BA7360">
        <w:trPr>
          <w:trHeight w:val="348"/>
        </w:trPr>
        <w:tc>
          <w:tcPr>
            <w:tcW w:w="3173" w:type="dxa"/>
            <w:vMerge w:val="restart"/>
          </w:tcPr>
          <w:p w:rsidR="002454D9" w:rsidRDefault="002454D9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lastRenderedPageBreak/>
              <w:t>Физическая культура</w:t>
            </w:r>
          </w:p>
          <w:p w:rsidR="002454D9" w:rsidRPr="002454D9" w:rsidRDefault="002454D9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454D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физического воспитания,  автор Лях В.И., А.А. </w:t>
            </w:r>
            <w:proofErr w:type="spellStart"/>
            <w:r w:rsidRPr="002454D9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900" w:type="dxa"/>
          </w:tcPr>
          <w:p w:rsidR="002454D9" w:rsidRDefault="002454D9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283" w:type="dxa"/>
          </w:tcPr>
          <w:p w:rsidR="002454D9" w:rsidRPr="00473EEC" w:rsidRDefault="002454D9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4D9" w:rsidRPr="00F54E2A" w:rsidTr="00BA7360">
        <w:trPr>
          <w:trHeight w:val="348"/>
        </w:trPr>
        <w:tc>
          <w:tcPr>
            <w:tcW w:w="3173" w:type="dxa"/>
            <w:vMerge/>
          </w:tcPr>
          <w:p w:rsidR="002454D9" w:rsidRDefault="002454D9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2454D9" w:rsidRDefault="002454D9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283" w:type="dxa"/>
          </w:tcPr>
          <w:p w:rsidR="002454D9" w:rsidRPr="00473EEC" w:rsidRDefault="002454D9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4D9" w:rsidRPr="00F54E2A" w:rsidTr="00BA7360">
        <w:trPr>
          <w:trHeight w:val="348"/>
        </w:trPr>
        <w:tc>
          <w:tcPr>
            <w:tcW w:w="3173" w:type="dxa"/>
            <w:vMerge/>
          </w:tcPr>
          <w:p w:rsidR="002454D9" w:rsidRDefault="002454D9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2454D9" w:rsidRDefault="002454D9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283" w:type="dxa"/>
          </w:tcPr>
          <w:p w:rsidR="002454D9" w:rsidRPr="00473EEC" w:rsidRDefault="002454D9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4D9" w:rsidRPr="00F54E2A" w:rsidTr="00BA7360">
        <w:trPr>
          <w:trHeight w:val="348"/>
        </w:trPr>
        <w:tc>
          <w:tcPr>
            <w:tcW w:w="3173" w:type="dxa"/>
            <w:vMerge/>
          </w:tcPr>
          <w:p w:rsidR="002454D9" w:rsidRDefault="002454D9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2454D9" w:rsidRDefault="002454D9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283" w:type="dxa"/>
          </w:tcPr>
          <w:p w:rsidR="002454D9" w:rsidRPr="00473EEC" w:rsidRDefault="002454D9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4D9" w:rsidRPr="00F54E2A" w:rsidTr="00BA7360">
        <w:trPr>
          <w:trHeight w:val="348"/>
        </w:trPr>
        <w:tc>
          <w:tcPr>
            <w:tcW w:w="3173" w:type="dxa"/>
            <w:vMerge/>
          </w:tcPr>
          <w:p w:rsidR="002454D9" w:rsidRDefault="002454D9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0" w:type="dxa"/>
          </w:tcPr>
          <w:p w:rsidR="002454D9" w:rsidRDefault="002454D9" w:rsidP="00693FA8">
            <w:pPr>
              <w:spacing w:before="30" w:after="3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283" w:type="dxa"/>
          </w:tcPr>
          <w:p w:rsidR="002454D9" w:rsidRPr="00473EEC" w:rsidRDefault="002454D9" w:rsidP="00693FA8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3EEC" w:rsidRDefault="00473EEC" w:rsidP="00473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53A7D" w:rsidRDefault="00053A7D" w:rsidP="00473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53A7D" w:rsidRDefault="00053A7D" w:rsidP="00473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53A7D" w:rsidRDefault="00053A7D" w:rsidP="00473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53A7D" w:rsidRDefault="00053A7D" w:rsidP="00473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3EEC" w:rsidRDefault="00473EEC" w:rsidP="00473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3EEC">
        <w:rPr>
          <w:rFonts w:ascii="Times New Roman" w:eastAsia="Times New Roman" w:hAnsi="Times New Roman" w:cs="Times New Roman"/>
          <w:b/>
          <w:lang w:eastAsia="ru-RU"/>
        </w:rPr>
        <w:t>Программно – методическое обеспечение основной школы</w:t>
      </w:r>
    </w:p>
    <w:tbl>
      <w:tblPr>
        <w:tblStyle w:val="a5"/>
        <w:tblW w:w="0" w:type="auto"/>
        <w:tblLook w:val="04A0"/>
      </w:tblPr>
      <w:tblGrid>
        <w:gridCol w:w="3245"/>
        <w:gridCol w:w="887"/>
        <w:gridCol w:w="5245"/>
      </w:tblGrid>
      <w:tr w:rsidR="00473EEC" w:rsidTr="00473EEC">
        <w:tc>
          <w:tcPr>
            <w:tcW w:w="3190" w:type="dxa"/>
          </w:tcPr>
          <w:p w:rsidR="00473EEC" w:rsidRDefault="00473EEC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(автор)</w:t>
            </w:r>
          </w:p>
        </w:tc>
        <w:tc>
          <w:tcPr>
            <w:tcW w:w="887" w:type="dxa"/>
          </w:tcPr>
          <w:p w:rsidR="00473EEC" w:rsidRDefault="00473EEC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5245" w:type="dxa"/>
          </w:tcPr>
          <w:p w:rsidR="00473EEC" w:rsidRDefault="00473EEC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EEC">
              <w:rPr>
                <w:rFonts w:ascii="Times New Roman" w:eastAsia="Times New Roman" w:hAnsi="Times New Roman" w:cs="Times New Roman"/>
                <w:b/>
                <w:lang w:eastAsia="ru-RU"/>
              </w:rPr>
              <w:t>Учебники (автор)</w:t>
            </w:r>
          </w:p>
        </w:tc>
      </w:tr>
      <w:tr w:rsidR="00410443" w:rsidTr="00410443">
        <w:trPr>
          <w:trHeight w:val="675"/>
        </w:trPr>
        <w:tc>
          <w:tcPr>
            <w:tcW w:w="3190" w:type="dxa"/>
            <w:vMerge w:val="restart"/>
          </w:tcPr>
          <w:p w:rsid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  <w:p w:rsidR="00410443" w:rsidRP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.И. Власенков, Л.М. </w:t>
            </w:r>
            <w:proofErr w:type="spellStart"/>
            <w:r w:rsidRPr="00410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ыбченкова</w:t>
            </w:r>
            <w:proofErr w:type="spellEnd"/>
            <w:r w:rsidRPr="00410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Русский </w:t>
            </w:r>
            <w:proofErr w:type="spellStart"/>
            <w:r w:rsidRPr="00410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зык.Программы</w:t>
            </w:r>
            <w:proofErr w:type="spellEnd"/>
            <w:r w:rsidRPr="00410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0-11 классы.</w:t>
            </w:r>
          </w:p>
        </w:tc>
        <w:tc>
          <w:tcPr>
            <w:tcW w:w="887" w:type="dxa"/>
          </w:tcPr>
          <w:p w:rsidR="00410443" w:rsidRP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5" w:type="dxa"/>
          </w:tcPr>
          <w:p w:rsidR="00410443" w:rsidRP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. 10-11 классы: базовый уровень. Власенков А.И., </w:t>
            </w:r>
            <w:proofErr w:type="spellStart"/>
            <w:r w:rsidRPr="00410443">
              <w:rPr>
                <w:rFonts w:ascii="Times New Roman" w:eastAsia="Calibri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41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</w:t>
            </w:r>
          </w:p>
        </w:tc>
      </w:tr>
      <w:tr w:rsidR="00410443" w:rsidTr="00473EEC">
        <w:trPr>
          <w:trHeight w:val="675"/>
        </w:trPr>
        <w:tc>
          <w:tcPr>
            <w:tcW w:w="3190" w:type="dxa"/>
            <w:vMerge/>
          </w:tcPr>
          <w:p w:rsid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7" w:type="dxa"/>
          </w:tcPr>
          <w:p w:rsid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45" w:type="dxa"/>
          </w:tcPr>
          <w:p w:rsidR="00410443" w:rsidRP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. А.И. Власенков, Л.М. </w:t>
            </w:r>
            <w:proofErr w:type="spellStart"/>
            <w:r w:rsidRPr="00410443">
              <w:rPr>
                <w:rFonts w:ascii="Times New Roman" w:eastAsia="Calibri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4104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10443" w:rsidTr="00410443">
        <w:trPr>
          <w:trHeight w:val="866"/>
        </w:trPr>
        <w:tc>
          <w:tcPr>
            <w:tcW w:w="3190" w:type="dxa"/>
            <w:vMerge w:val="restart"/>
          </w:tcPr>
          <w:p w:rsid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тература </w:t>
            </w:r>
          </w:p>
          <w:p w:rsidR="00410443" w:rsidRP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граммы для общеобразовательных учреждений. Литература.5-11 классы/ под ред. Г.И.Беленького</w:t>
            </w:r>
          </w:p>
        </w:tc>
        <w:tc>
          <w:tcPr>
            <w:tcW w:w="887" w:type="dxa"/>
          </w:tcPr>
          <w:p w:rsid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5" w:type="dxa"/>
          </w:tcPr>
          <w:p w:rsidR="00410443" w:rsidRPr="00410443" w:rsidRDefault="00410443" w:rsidP="00473E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443">
              <w:rPr>
                <w:rFonts w:ascii="Times New Roman" w:eastAsia="Calibri" w:hAnsi="Times New Roman" w:cs="Times New Roman"/>
                <w:sz w:val="24"/>
                <w:szCs w:val="24"/>
              </w:rPr>
              <w:t>«Русская литература 19 века. 10 класс. Учебник  для общеобразовательных учреждений. В 2 ч. / Лебедева Ю.В</w:t>
            </w:r>
          </w:p>
        </w:tc>
      </w:tr>
      <w:tr w:rsidR="00410443" w:rsidTr="00473EEC">
        <w:trPr>
          <w:trHeight w:val="817"/>
        </w:trPr>
        <w:tc>
          <w:tcPr>
            <w:tcW w:w="3190" w:type="dxa"/>
            <w:vMerge/>
          </w:tcPr>
          <w:p w:rsid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7" w:type="dxa"/>
          </w:tcPr>
          <w:p w:rsid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45" w:type="dxa"/>
          </w:tcPr>
          <w:p w:rsidR="00410443" w:rsidRPr="00410443" w:rsidRDefault="00410443" w:rsidP="00473E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. </w:t>
            </w:r>
            <w:r w:rsidRPr="00410443">
              <w:rPr>
                <w:rFonts w:ascii="Times New Roman" w:eastAsia="Calibri" w:hAnsi="Times New Roman" w:cs="Times New Roman"/>
                <w:sz w:val="24"/>
                <w:szCs w:val="24"/>
              </w:rPr>
              <w:t>Г.И. Беленький, Ю.И. Лысый</w:t>
            </w:r>
          </w:p>
        </w:tc>
      </w:tr>
      <w:tr w:rsidR="00410443" w:rsidTr="00410443">
        <w:trPr>
          <w:trHeight w:val="540"/>
        </w:trPr>
        <w:tc>
          <w:tcPr>
            <w:tcW w:w="3190" w:type="dxa"/>
            <w:vMerge w:val="restart"/>
          </w:tcPr>
          <w:p w:rsid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ранцузский язык</w:t>
            </w:r>
          </w:p>
          <w:p w:rsidR="00410443" w:rsidRP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граммы министерства образования РФ по французскому языку</w:t>
            </w:r>
          </w:p>
        </w:tc>
        <w:tc>
          <w:tcPr>
            <w:tcW w:w="887" w:type="dxa"/>
          </w:tcPr>
          <w:p w:rsid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5" w:type="dxa"/>
          </w:tcPr>
          <w:p w:rsidR="00410443" w:rsidRPr="00410443" w:rsidRDefault="00410443" w:rsidP="00473E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443">
              <w:rPr>
                <w:rFonts w:ascii="Times New Roman" w:eastAsia="Calibri" w:hAnsi="Times New Roman" w:cs="Times New Roman"/>
                <w:sz w:val="24"/>
                <w:szCs w:val="24"/>
              </w:rPr>
              <w:t>«Объектив» Е.Я. Григорьева, Е.Ю. Горбачева, М.Р. Лисенко</w:t>
            </w:r>
          </w:p>
        </w:tc>
      </w:tr>
      <w:tr w:rsidR="00410443" w:rsidTr="00473EEC">
        <w:trPr>
          <w:trHeight w:val="540"/>
        </w:trPr>
        <w:tc>
          <w:tcPr>
            <w:tcW w:w="3190" w:type="dxa"/>
            <w:vMerge/>
          </w:tcPr>
          <w:p w:rsid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7" w:type="dxa"/>
          </w:tcPr>
          <w:p w:rsid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45" w:type="dxa"/>
          </w:tcPr>
          <w:p w:rsidR="00410443" w:rsidRDefault="00410443" w:rsidP="00473E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443">
              <w:rPr>
                <w:rFonts w:ascii="Times New Roman" w:eastAsia="Calibri" w:hAnsi="Times New Roman" w:cs="Times New Roman"/>
                <w:sz w:val="24"/>
                <w:szCs w:val="24"/>
              </w:rPr>
              <w:t>«Объектив» Е.Я. Григорьева, Е.Ю. Горбачева, М.Р. Лисенко</w:t>
            </w:r>
          </w:p>
        </w:tc>
      </w:tr>
      <w:tr w:rsidR="00410443" w:rsidTr="00410443">
        <w:trPr>
          <w:trHeight w:val="953"/>
        </w:trPr>
        <w:tc>
          <w:tcPr>
            <w:tcW w:w="3190" w:type="dxa"/>
            <w:vMerge w:val="restart"/>
          </w:tcPr>
          <w:p w:rsid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гебра</w:t>
            </w:r>
          </w:p>
          <w:p w:rsidR="00410443" w:rsidRP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граммы общеобразовательных учреждений. Алгебра и начала математического анализа. 10-11 классы. </w:t>
            </w:r>
            <w:proofErr w:type="spellStart"/>
            <w:r w:rsidRPr="00410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мистрова</w:t>
            </w:r>
            <w:proofErr w:type="spellEnd"/>
            <w:r w:rsidRPr="00410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.А. (сост.)</w:t>
            </w:r>
          </w:p>
        </w:tc>
        <w:tc>
          <w:tcPr>
            <w:tcW w:w="887" w:type="dxa"/>
          </w:tcPr>
          <w:p w:rsid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5" w:type="dxa"/>
          </w:tcPr>
          <w:p w:rsidR="00410443" w:rsidRPr="00410443" w:rsidRDefault="00410443" w:rsidP="00473E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и начала анализа. А.Н. Колмогоров, А.М. Абрамов, Ю.П. </w:t>
            </w:r>
            <w:proofErr w:type="spellStart"/>
            <w:r w:rsidRPr="00410443">
              <w:rPr>
                <w:rFonts w:ascii="Times New Roman" w:eastAsia="Calibri" w:hAnsi="Times New Roman" w:cs="Times New Roman"/>
                <w:sz w:val="24"/>
                <w:szCs w:val="24"/>
              </w:rPr>
              <w:t>Дудницын</w:t>
            </w:r>
            <w:proofErr w:type="spellEnd"/>
            <w:r w:rsidRPr="0041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410443" w:rsidTr="00473EEC">
        <w:trPr>
          <w:trHeight w:val="952"/>
        </w:trPr>
        <w:tc>
          <w:tcPr>
            <w:tcW w:w="3190" w:type="dxa"/>
            <w:vMerge/>
          </w:tcPr>
          <w:p w:rsid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7" w:type="dxa"/>
          </w:tcPr>
          <w:p w:rsidR="00410443" w:rsidRDefault="00410443" w:rsidP="00473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45" w:type="dxa"/>
          </w:tcPr>
          <w:p w:rsidR="00410443" w:rsidRPr="00410443" w:rsidRDefault="00410443" w:rsidP="00473E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и начала анализа. А.Н. Колмогоров, А.М. Абрамов, Ю.П. </w:t>
            </w:r>
            <w:proofErr w:type="spellStart"/>
            <w:r w:rsidRPr="00410443">
              <w:rPr>
                <w:rFonts w:ascii="Times New Roman" w:eastAsia="Calibri" w:hAnsi="Times New Roman" w:cs="Times New Roman"/>
                <w:sz w:val="24"/>
                <w:szCs w:val="24"/>
              </w:rPr>
              <w:t>Дудницын</w:t>
            </w:r>
            <w:proofErr w:type="spellEnd"/>
            <w:r w:rsidRPr="0041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F2483B" w:rsidTr="00F2483B">
        <w:trPr>
          <w:trHeight w:val="675"/>
        </w:trPr>
        <w:tc>
          <w:tcPr>
            <w:tcW w:w="3190" w:type="dxa"/>
            <w:vMerge w:val="restart"/>
          </w:tcPr>
          <w:p w:rsid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еометрия </w:t>
            </w:r>
          </w:p>
          <w:p w:rsidR="00F2483B" w:rsidRP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8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грамма для общеобразовательных учреждений.  Геометрия 10 - 11 Т.А. </w:t>
            </w:r>
            <w:proofErr w:type="spellStart"/>
            <w:r w:rsidRPr="00F248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мистрова</w:t>
            </w:r>
            <w:proofErr w:type="spellEnd"/>
          </w:p>
        </w:tc>
        <w:tc>
          <w:tcPr>
            <w:tcW w:w="887" w:type="dxa"/>
          </w:tcPr>
          <w:p w:rsidR="00F2483B" w:rsidRP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F2483B" w:rsidRPr="00F2483B" w:rsidRDefault="00F2483B" w:rsidP="00F2483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. Авторы:</w:t>
            </w:r>
            <w:r w:rsidRPr="00F2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Pr="00F2483B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2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2483B" w:rsidRPr="00410443" w:rsidRDefault="00F2483B" w:rsidP="00F24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3B">
              <w:rPr>
                <w:rFonts w:ascii="Times New Roman" w:eastAsia="Calibri" w:hAnsi="Times New Roman" w:cs="Times New Roman"/>
                <w:sz w:val="24"/>
                <w:szCs w:val="24"/>
              </w:rPr>
              <w:t>В.Ф. Бутузов, С.Б. Кадомцев и др.</w:t>
            </w:r>
          </w:p>
        </w:tc>
      </w:tr>
      <w:tr w:rsidR="00F2483B" w:rsidTr="00473EEC">
        <w:trPr>
          <w:trHeight w:val="675"/>
        </w:trPr>
        <w:tc>
          <w:tcPr>
            <w:tcW w:w="3190" w:type="dxa"/>
            <w:vMerge/>
          </w:tcPr>
          <w:p w:rsid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7" w:type="dxa"/>
          </w:tcPr>
          <w:p w:rsidR="00F2483B" w:rsidRP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F2483B" w:rsidRPr="00F2483B" w:rsidRDefault="00F2483B" w:rsidP="00F24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. Авторы: Л.С. </w:t>
            </w:r>
            <w:proofErr w:type="spellStart"/>
            <w:r w:rsidRPr="00F2483B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2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2483B" w:rsidRPr="00410443" w:rsidRDefault="00F2483B" w:rsidP="00F24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3B">
              <w:rPr>
                <w:rFonts w:ascii="Times New Roman" w:eastAsia="Calibri" w:hAnsi="Times New Roman" w:cs="Times New Roman"/>
                <w:sz w:val="24"/>
                <w:szCs w:val="24"/>
              </w:rPr>
              <w:t>В.Ф. Бутузов, С.Б. Кадомцев и др.</w:t>
            </w:r>
          </w:p>
        </w:tc>
      </w:tr>
      <w:tr w:rsidR="00F2483B" w:rsidTr="00F2483B">
        <w:trPr>
          <w:trHeight w:val="338"/>
        </w:trPr>
        <w:tc>
          <w:tcPr>
            <w:tcW w:w="3190" w:type="dxa"/>
            <w:vMerge w:val="restart"/>
          </w:tcPr>
          <w:p w:rsid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тика </w:t>
            </w:r>
          </w:p>
          <w:p w:rsidR="00F2483B" w:rsidRDefault="00DA1ABE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наяпрограмма</w:t>
            </w:r>
            <w:r w:rsidRPr="00DA1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  <w:proofErr w:type="spellEnd"/>
            <w:r w:rsidRPr="00DA1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информатике и ИКТ (Сборник нормативных </w:t>
            </w:r>
            <w:proofErr w:type="spellStart"/>
            <w:r w:rsidRPr="00DA1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ов.Информатика</w:t>
            </w:r>
            <w:proofErr w:type="spellEnd"/>
            <w:r w:rsidRPr="00DA1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КТ» - сост. Э. Д. Днепров, А. Г. Аркадьев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87" w:type="dxa"/>
          </w:tcPr>
          <w:p w:rsidR="00F2483B" w:rsidRP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F2483B" w:rsidRPr="00F2483B" w:rsidRDefault="00F2483B" w:rsidP="00F24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. Авторы: Семакин И.Г. </w:t>
            </w:r>
            <w:proofErr w:type="spellStart"/>
            <w:r w:rsidRPr="00F2483B">
              <w:rPr>
                <w:rFonts w:ascii="Times New Roman" w:eastAsia="Calibri" w:hAnsi="Times New Roman" w:cs="Times New Roman"/>
                <w:sz w:val="24"/>
                <w:szCs w:val="24"/>
              </w:rPr>
              <w:t>ХоннерЕ.К</w:t>
            </w:r>
            <w:proofErr w:type="spellEnd"/>
          </w:p>
        </w:tc>
      </w:tr>
      <w:tr w:rsidR="00F2483B" w:rsidTr="00473EEC">
        <w:trPr>
          <w:trHeight w:val="337"/>
        </w:trPr>
        <w:tc>
          <w:tcPr>
            <w:tcW w:w="3190" w:type="dxa"/>
            <w:vMerge/>
          </w:tcPr>
          <w:p w:rsid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7" w:type="dxa"/>
          </w:tcPr>
          <w:p w:rsidR="00F2483B" w:rsidRP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F2483B" w:rsidRPr="00F2483B" w:rsidRDefault="00F2483B" w:rsidP="00F24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акин И.Г. </w:t>
            </w:r>
            <w:proofErr w:type="spellStart"/>
            <w:r w:rsidRPr="00F2483B">
              <w:rPr>
                <w:rFonts w:ascii="Times New Roman" w:eastAsia="Calibri" w:hAnsi="Times New Roman" w:cs="Times New Roman"/>
                <w:sz w:val="24"/>
                <w:szCs w:val="24"/>
              </w:rPr>
              <w:t>Хоннер</w:t>
            </w:r>
            <w:proofErr w:type="spellEnd"/>
            <w:r w:rsidRPr="00F2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форматика </w:t>
            </w:r>
          </w:p>
        </w:tc>
      </w:tr>
      <w:tr w:rsidR="00F2483B" w:rsidTr="00F2483B">
        <w:trPr>
          <w:trHeight w:val="540"/>
        </w:trPr>
        <w:tc>
          <w:tcPr>
            <w:tcW w:w="3190" w:type="dxa"/>
            <w:vMerge w:val="restart"/>
          </w:tcPr>
          <w:p w:rsid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стория </w:t>
            </w:r>
          </w:p>
          <w:p w:rsidR="00F2483B" w:rsidRP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.В.Волобуев.Программы</w:t>
            </w:r>
            <w:proofErr w:type="spellEnd"/>
            <w:r w:rsidRPr="00F248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ля общеобразовательных учреждений 10-11 классы.</w:t>
            </w:r>
          </w:p>
        </w:tc>
        <w:tc>
          <w:tcPr>
            <w:tcW w:w="887" w:type="dxa"/>
          </w:tcPr>
          <w:p w:rsidR="00F2483B" w:rsidRP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F2483B" w:rsidRPr="00F2483B" w:rsidRDefault="00F2483B" w:rsidP="00F24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3B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 и мир. Авторы: О.В. Волобуев.</w:t>
            </w:r>
          </w:p>
        </w:tc>
      </w:tr>
      <w:tr w:rsidR="00F2483B" w:rsidTr="00473EEC">
        <w:trPr>
          <w:trHeight w:val="540"/>
        </w:trPr>
        <w:tc>
          <w:tcPr>
            <w:tcW w:w="3190" w:type="dxa"/>
            <w:vMerge/>
          </w:tcPr>
          <w:p w:rsid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7" w:type="dxa"/>
          </w:tcPr>
          <w:p w:rsidR="00F2483B" w:rsidRP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F2483B" w:rsidRPr="00F2483B" w:rsidRDefault="00F2483B" w:rsidP="00F24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3B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 и мир. Авторы: О.В. Волобуев.</w:t>
            </w:r>
          </w:p>
        </w:tc>
      </w:tr>
      <w:tr w:rsidR="00F2483B" w:rsidTr="00F2483B">
        <w:trPr>
          <w:trHeight w:val="675"/>
        </w:trPr>
        <w:tc>
          <w:tcPr>
            <w:tcW w:w="3190" w:type="dxa"/>
            <w:vMerge w:val="restart"/>
          </w:tcPr>
          <w:p w:rsid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  <w:p w:rsidR="00F2483B" w:rsidRPr="00F2483B" w:rsidRDefault="00F2483B" w:rsidP="00F248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8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С.Соколова. Программы общеобразовательных учреждений: история</w:t>
            </w:r>
            <w:proofErr w:type="gramStart"/>
            <w:r w:rsidRPr="00F248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F248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ществознани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87" w:type="dxa"/>
          </w:tcPr>
          <w:p w:rsid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F2483B" w:rsidRPr="00600279" w:rsidRDefault="00F2483B" w:rsidP="00F24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27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. Автор: Л. Н. Боголюбов.</w:t>
            </w:r>
          </w:p>
        </w:tc>
      </w:tr>
      <w:tr w:rsidR="00F2483B" w:rsidTr="00473EEC">
        <w:trPr>
          <w:trHeight w:val="675"/>
        </w:trPr>
        <w:tc>
          <w:tcPr>
            <w:tcW w:w="3190" w:type="dxa"/>
            <w:vMerge/>
          </w:tcPr>
          <w:p w:rsid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7" w:type="dxa"/>
          </w:tcPr>
          <w:p w:rsidR="00F2483B" w:rsidRDefault="00F2483B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F2483B" w:rsidRPr="00F2483B" w:rsidRDefault="00600279" w:rsidP="00F24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27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. Автор: Л. Н. Боголюбов.</w:t>
            </w:r>
          </w:p>
        </w:tc>
      </w:tr>
      <w:tr w:rsidR="00600279" w:rsidTr="00600279">
        <w:trPr>
          <w:trHeight w:val="675"/>
        </w:trPr>
        <w:tc>
          <w:tcPr>
            <w:tcW w:w="3190" w:type="dxa"/>
            <w:vMerge w:val="restart"/>
          </w:tcPr>
          <w:p w:rsidR="00600279" w:rsidRDefault="00600279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я</w:t>
            </w:r>
          </w:p>
          <w:p w:rsidR="00600279" w:rsidRPr="00600279" w:rsidRDefault="00600279" w:rsidP="00473E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2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грамма по географии для общеобразовательных учреждений 6 – 10 классы, МО РФ</w:t>
            </w:r>
          </w:p>
        </w:tc>
        <w:tc>
          <w:tcPr>
            <w:tcW w:w="887" w:type="dxa"/>
          </w:tcPr>
          <w:p w:rsidR="00600279" w:rsidRDefault="00600279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600279" w:rsidRPr="00600279" w:rsidRDefault="00600279" w:rsidP="00F24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и экономическая география мира. Автор: </w:t>
            </w:r>
            <w:proofErr w:type="spellStart"/>
            <w:r w:rsidRPr="00600279">
              <w:rPr>
                <w:rFonts w:ascii="Times New Roman" w:eastAsia="Calibri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600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00279" w:rsidTr="00473EEC">
        <w:trPr>
          <w:trHeight w:val="675"/>
        </w:trPr>
        <w:tc>
          <w:tcPr>
            <w:tcW w:w="3190" w:type="dxa"/>
            <w:vMerge/>
          </w:tcPr>
          <w:p w:rsidR="00600279" w:rsidRDefault="00600279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7" w:type="dxa"/>
          </w:tcPr>
          <w:p w:rsidR="00600279" w:rsidRDefault="00600279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600279" w:rsidRPr="00600279" w:rsidRDefault="00600279" w:rsidP="00F248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и экономическая география мира. Автор: </w:t>
            </w:r>
            <w:proofErr w:type="spellStart"/>
            <w:r w:rsidRPr="00600279">
              <w:rPr>
                <w:rFonts w:ascii="Times New Roman" w:eastAsia="Calibri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600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00279" w:rsidTr="00600279">
        <w:trPr>
          <w:trHeight w:val="818"/>
        </w:trPr>
        <w:tc>
          <w:tcPr>
            <w:tcW w:w="3190" w:type="dxa"/>
            <w:vMerge w:val="restart"/>
          </w:tcPr>
          <w:p w:rsidR="00600279" w:rsidRDefault="00600279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зика</w:t>
            </w:r>
          </w:p>
          <w:p w:rsidR="00600279" w:rsidRPr="00600279" w:rsidRDefault="00600279" w:rsidP="00473E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2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граммы общеобразовательных учреждений. Физика. П.Г. Саенко, В.С. </w:t>
            </w:r>
            <w:proofErr w:type="spellStart"/>
            <w:r w:rsidRPr="006002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юшенков</w:t>
            </w:r>
            <w:proofErr w:type="spellEnd"/>
            <w:r w:rsidRPr="006002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О.В. Коршунова и др.</w:t>
            </w:r>
          </w:p>
        </w:tc>
        <w:tc>
          <w:tcPr>
            <w:tcW w:w="887" w:type="dxa"/>
          </w:tcPr>
          <w:p w:rsidR="00600279" w:rsidRDefault="00600279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600279" w:rsidRPr="00600279" w:rsidRDefault="00600279" w:rsidP="00F24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. Автор: </w:t>
            </w:r>
            <w:proofErr w:type="spellStart"/>
            <w:r w:rsidRPr="00600279">
              <w:rPr>
                <w:rFonts w:ascii="Times New Roman" w:eastAsia="Calibri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600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Я.</w:t>
            </w:r>
          </w:p>
        </w:tc>
      </w:tr>
      <w:tr w:rsidR="00600279" w:rsidTr="00473EEC">
        <w:trPr>
          <w:trHeight w:val="817"/>
        </w:trPr>
        <w:tc>
          <w:tcPr>
            <w:tcW w:w="3190" w:type="dxa"/>
            <w:vMerge/>
          </w:tcPr>
          <w:p w:rsidR="00600279" w:rsidRDefault="00600279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7" w:type="dxa"/>
          </w:tcPr>
          <w:p w:rsidR="00600279" w:rsidRDefault="00600279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600279" w:rsidRPr="00600279" w:rsidRDefault="00600279" w:rsidP="00F24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. Автор: </w:t>
            </w:r>
            <w:proofErr w:type="spellStart"/>
            <w:r w:rsidRPr="00600279">
              <w:rPr>
                <w:rFonts w:ascii="Times New Roman" w:eastAsia="Calibri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600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Я.</w:t>
            </w:r>
          </w:p>
        </w:tc>
      </w:tr>
      <w:tr w:rsidR="00600279" w:rsidTr="00600279">
        <w:trPr>
          <w:trHeight w:val="1020"/>
        </w:trPr>
        <w:tc>
          <w:tcPr>
            <w:tcW w:w="3190" w:type="dxa"/>
            <w:vMerge w:val="restart"/>
          </w:tcPr>
          <w:p w:rsidR="00600279" w:rsidRDefault="00600279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имия</w:t>
            </w:r>
          </w:p>
          <w:p w:rsidR="00600279" w:rsidRPr="00600279" w:rsidRDefault="00600279" w:rsidP="00600279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02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бриелян О.С. Программа курса химии для 8 – 11 классов общеобразовательных учреждений</w:t>
            </w:r>
          </w:p>
        </w:tc>
        <w:tc>
          <w:tcPr>
            <w:tcW w:w="887" w:type="dxa"/>
          </w:tcPr>
          <w:p w:rsidR="00600279" w:rsidRDefault="00600279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600279" w:rsidRPr="00600279" w:rsidRDefault="00600279" w:rsidP="00F24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279">
              <w:rPr>
                <w:rFonts w:ascii="Times New Roman" w:eastAsia="Calibri" w:hAnsi="Times New Roman" w:cs="Times New Roman"/>
                <w:sz w:val="24"/>
                <w:szCs w:val="24"/>
              </w:rPr>
              <w:t>Химия. Базовый уровень. Габриелян О.С.</w:t>
            </w:r>
          </w:p>
        </w:tc>
      </w:tr>
      <w:tr w:rsidR="00600279" w:rsidTr="00473EEC">
        <w:trPr>
          <w:trHeight w:val="1020"/>
        </w:trPr>
        <w:tc>
          <w:tcPr>
            <w:tcW w:w="3190" w:type="dxa"/>
            <w:vMerge/>
          </w:tcPr>
          <w:p w:rsidR="00600279" w:rsidRDefault="00600279" w:rsidP="00473E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7" w:type="dxa"/>
          </w:tcPr>
          <w:p w:rsidR="00600279" w:rsidRDefault="00600279" w:rsidP="00473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600279" w:rsidRDefault="00600279" w:rsidP="00F24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279">
              <w:rPr>
                <w:rFonts w:ascii="Times New Roman" w:eastAsia="Calibri" w:hAnsi="Times New Roman" w:cs="Times New Roman"/>
                <w:sz w:val="24"/>
                <w:szCs w:val="24"/>
              </w:rPr>
              <w:t>Химия. Базовый уровень. Габриелян О.С.</w:t>
            </w:r>
          </w:p>
        </w:tc>
      </w:tr>
      <w:tr w:rsidR="00600279" w:rsidTr="00600279">
        <w:trPr>
          <w:trHeight w:val="510"/>
        </w:trPr>
        <w:tc>
          <w:tcPr>
            <w:tcW w:w="3190" w:type="dxa"/>
            <w:vMerge w:val="restart"/>
          </w:tcPr>
          <w:p w:rsidR="00600279" w:rsidRDefault="00600279" w:rsidP="006002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</w:p>
          <w:p w:rsidR="00600279" w:rsidRDefault="00496E02" w:rsidP="00496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ымшиц Г.М., Саблина О.В.</w:t>
            </w:r>
          </w:p>
          <w:p w:rsidR="00496E02" w:rsidRPr="00496E02" w:rsidRDefault="00496E02" w:rsidP="00496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ия. Программы общеобразовательных учреждений. 10 – 11 классы. Базовый и профильный уровни</w:t>
            </w:r>
          </w:p>
        </w:tc>
        <w:tc>
          <w:tcPr>
            <w:tcW w:w="887" w:type="dxa"/>
          </w:tcPr>
          <w:p w:rsidR="00600279" w:rsidRDefault="00600279" w:rsidP="0060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600279" w:rsidRPr="00600279" w:rsidRDefault="00600279" w:rsidP="00600279">
            <w:pPr>
              <w:rPr>
                <w:sz w:val="24"/>
                <w:szCs w:val="24"/>
              </w:rPr>
            </w:pPr>
            <w:r w:rsidRPr="00600279">
              <w:rPr>
                <w:rFonts w:ascii="Times New Roman" w:hAnsi="Times New Roman" w:cs="Times New Roman"/>
                <w:sz w:val="24"/>
                <w:szCs w:val="24"/>
              </w:rPr>
              <w:t>.Общая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вторы: </w:t>
            </w:r>
            <w:r w:rsidRPr="00600279">
              <w:rPr>
                <w:rFonts w:ascii="Times New Roman" w:hAnsi="Times New Roman" w:cs="Times New Roman"/>
                <w:sz w:val="24"/>
                <w:szCs w:val="24"/>
              </w:rPr>
              <w:t xml:space="preserve">Д.К.Беляев, П.М.Бородин, Н.Н.Воронцов и </w:t>
            </w:r>
            <w:proofErr w:type="spellStart"/>
            <w:r w:rsidRPr="0060027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  <w:tr w:rsidR="00600279" w:rsidTr="00473EEC">
        <w:trPr>
          <w:trHeight w:val="510"/>
        </w:trPr>
        <w:tc>
          <w:tcPr>
            <w:tcW w:w="3190" w:type="dxa"/>
            <w:vMerge/>
          </w:tcPr>
          <w:p w:rsidR="00600279" w:rsidRDefault="00600279" w:rsidP="006002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7" w:type="dxa"/>
          </w:tcPr>
          <w:p w:rsidR="00600279" w:rsidRDefault="00600279" w:rsidP="0060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600279" w:rsidRPr="00600279" w:rsidRDefault="00600279" w:rsidP="00600279">
            <w:pPr>
              <w:rPr>
                <w:sz w:val="24"/>
                <w:szCs w:val="24"/>
              </w:rPr>
            </w:pPr>
            <w:r w:rsidRPr="00600279"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002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00279">
              <w:rPr>
                <w:rFonts w:ascii="Times New Roman" w:hAnsi="Times New Roman" w:cs="Times New Roman"/>
                <w:sz w:val="24"/>
                <w:szCs w:val="24"/>
              </w:rPr>
              <w:t>.К.Беляев</w:t>
            </w:r>
            <w:proofErr w:type="spellEnd"/>
            <w:r w:rsidRPr="00600279">
              <w:rPr>
                <w:rFonts w:ascii="Times New Roman" w:hAnsi="Times New Roman" w:cs="Times New Roman"/>
                <w:sz w:val="24"/>
                <w:szCs w:val="24"/>
              </w:rPr>
              <w:t>, П.М.Бородин, Н.Н.Воронцов и др.</w:t>
            </w:r>
          </w:p>
        </w:tc>
      </w:tr>
      <w:tr w:rsidR="00C008E9" w:rsidTr="00C008E9">
        <w:trPr>
          <w:trHeight w:val="818"/>
        </w:trPr>
        <w:tc>
          <w:tcPr>
            <w:tcW w:w="3190" w:type="dxa"/>
            <w:vMerge w:val="restart"/>
          </w:tcPr>
          <w:p w:rsidR="00C008E9" w:rsidRDefault="00C008E9" w:rsidP="006002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</w:p>
          <w:p w:rsidR="00C008E9" w:rsidRDefault="00C008E9" w:rsidP="006002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8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граммы средних образовательных уч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ждений. Технология. </w:t>
            </w:r>
            <w:r w:rsidRPr="00C008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 ред. Симоненко В.Д., </w:t>
            </w:r>
            <w:proofErr w:type="spellStart"/>
            <w:r w:rsidRPr="00C008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отунцева</w:t>
            </w:r>
            <w:proofErr w:type="spellEnd"/>
            <w:r w:rsidRPr="00C008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Ю.Л</w:t>
            </w:r>
            <w:r w:rsidRPr="00C008E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887" w:type="dxa"/>
          </w:tcPr>
          <w:p w:rsidR="00C008E9" w:rsidRDefault="00C008E9" w:rsidP="0060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C008E9" w:rsidRPr="00600279" w:rsidRDefault="00C008E9" w:rsidP="0060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8E9">
              <w:rPr>
                <w:rFonts w:ascii="Times New Roman" w:hAnsi="Times New Roman" w:cs="Times New Roman"/>
                <w:sz w:val="24"/>
                <w:szCs w:val="24"/>
              </w:rPr>
              <w:t>Технология: б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08E9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Д. Симоненко</w:t>
            </w:r>
          </w:p>
        </w:tc>
      </w:tr>
      <w:tr w:rsidR="00C008E9" w:rsidTr="00473EEC">
        <w:trPr>
          <w:trHeight w:val="817"/>
        </w:trPr>
        <w:tc>
          <w:tcPr>
            <w:tcW w:w="3190" w:type="dxa"/>
            <w:vMerge/>
          </w:tcPr>
          <w:p w:rsidR="00C008E9" w:rsidRDefault="00C008E9" w:rsidP="006002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7" w:type="dxa"/>
          </w:tcPr>
          <w:p w:rsidR="00C008E9" w:rsidRDefault="00C008E9" w:rsidP="0060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C008E9" w:rsidRPr="00600279" w:rsidRDefault="00C008E9" w:rsidP="0060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8E9">
              <w:rPr>
                <w:rFonts w:ascii="Times New Roman" w:hAnsi="Times New Roman" w:cs="Times New Roman"/>
                <w:sz w:val="24"/>
                <w:szCs w:val="24"/>
              </w:rPr>
              <w:t>Технология: базовый уровень.  под ред. В.Д. Симоненко</w:t>
            </w:r>
          </w:p>
        </w:tc>
      </w:tr>
      <w:tr w:rsidR="00C008E9" w:rsidTr="00C008E9">
        <w:trPr>
          <w:trHeight w:val="405"/>
        </w:trPr>
        <w:tc>
          <w:tcPr>
            <w:tcW w:w="3190" w:type="dxa"/>
            <w:vMerge w:val="restart"/>
          </w:tcPr>
          <w:p w:rsidR="00C008E9" w:rsidRDefault="00C008E9" w:rsidP="006002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Ж</w:t>
            </w:r>
          </w:p>
          <w:p w:rsidR="00DA482A" w:rsidRPr="00DA482A" w:rsidRDefault="00DA482A" w:rsidP="006002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482A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      школ под редакцией А.Т. Смирнова</w:t>
            </w:r>
          </w:p>
        </w:tc>
        <w:tc>
          <w:tcPr>
            <w:tcW w:w="887" w:type="dxa"/>
          </w:tcPr>
          <w:p w:rsidR="00C008E9" w:rsidRDefault="00C008E9" w:rsidP="0060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C008E9" w:rsidRPr="00C008E9" w:rsidRDefault="00DA482A" w:rsidP="0060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Смирнов, Б.О.Хренников. Основы безопасности жизнедеятельности</w:t>
            </w:r>
          </w:p>
        </w:tc>
      </w:tr>
      <w:tr w:rsidR="00C008E9" w:rsidTr="00473EEC">
        <w:trPr>
          <w:trHeight w:val="405"/>
        </w:trPr>
        <w:tc>
          <w:tcPr>
            <w:tcW w:w="3190" w:type="dxa"/>
            <w:vMerge/>
          </w:tcPr>
          <w:p w:rsidR="00C008E9" w:rsidRDefault="00C008E9" w:rsidP="006002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7" w:type="dxa"/>
          </w:tcPr>
          <w:p w:rsidR="00C008E9" w:rsidRDefault="00C008E9" w:rsidP="0060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C008E9" w:rsidRPr="00C008E9" w:rsidRDefault="00DA482A" w:rsidP="0060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Смирнов, Б.О.Хренников. Основы безопасности жизнедеятельности</w:t>
            </w:r>
          </w:p>
        </w:tc>
      </w:tr>
      <w:tr w:rsidR="00C008E9" w:rsidTr="00473EEC">
        <w:trPr>
          <w:trHeight w:val="405"/>
        </w:trPr>
        <w:tc>
          <w:tcPr>
            <w:tcW w:w="3190" w:type="dxa"/>
            <w:vMerge w:val="restart"/>
          </w:tcPr>
          <w:p w:rsidR="00C008E9" w:rsidRDefault="00C008E9" w:rsidP="006002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зическая культура </w:t>
            </w:r>
          </w:p>
          <w:p w:rsidR="008A70EC" w:rsidRDefault="008A70EC" w:rsidP="006002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54D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физического воспитания,  автор Лях В.И., А.А. </w:t>
            </w:r>
            <w:proofErr w:type="spellStart"/>
            <w:r w:rsidRPr="002454D9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887" w:type="dxa"/>
          </w:tcPr>
          <w:p w:rsidR="00C008E9" w:rsidRDefault="00C008E9" w:rsidP="0060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C008E9" w:rsidRPr="00C008E9" w:rsidRDefault="00C008E9" w:rsidP="00600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E9" w:rsidTr="00473EEC">
        <w:trPr>
          <w:trHeight w:val="405"/>
        </w:trPr>
        <w:tc>
          <w:tcPr>
            <w:tcW w:w="3190" w:type="dxa"/>
            <w:vMerge/>
          </w:tcPr>
          <w:p w:rsidR="00C008E9" w:rsidRDefault="00C008E9" w:rsidP="006002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7" w:type="dxa"/>
          </w:tcPr>
          <w:p w:rsidR="00C008E9" w:rsidRDefault="00C008E9" w:rsidP="0060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C008E9" w:rsidRPr="00C008E9" w:rsidRDefault="00C008E9" w:rsidP="00600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727" w:rsidRDefault="00526727" w:rsidP="00C008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6727" w:rsidRDefault="00526727" w:rsidP="00C008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6727" w:rsidRDefault="00526727" w:rsidP="00C008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08E9" w:rsidRDefault="00C008E9" w:rsidP="00C008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008E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:rsidR="00C008E9" w:rsidRDefault="00C008E9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адровое обеспечение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67E8">
        <w:rPr>
          <w:rFonts w:ascii="Times New Roman" w:eastAsia="Times New Roman" w:hAnsi="Times New Roman" w:cs="Times New Roman"/>
          <w:lang w:eastAsia="ru-RU"/>
        </w:rPr>
        <w:t>На начало 2014-2015 учебного года организуют образ</w:t>
      </w:r>
      <w:r>
        <w:rPr>
          <w:rFonts w:ascii="Times New Roman" w:eastAsia="Times New Roman" w:hAnsi="Times New Roman" w:cs="Times New Roman"/>
          <w:lang w:eastAsia="ru-RU"/>
        </w:rPr>
        <w:t>овательный процесс 1 директор, 1 заместитель</w:t>
      </w:r>
      <w:r w:rsidRPr="009267E8">
        <w:rPr>
          <w:rFonts w:ascii="Times New Roman" w:eastAsia="Times New Roman" w:hAnsi="Times New Roman" w:cs="Times New Roman"/>
          <w:lang w:eastAsia="ru-RU"/>
        </w:rPr>
        <w:t xml:space="preserve"> директора по учебн</w:t>
      </w:r>
      <w:r>
        <w:rPr>
          <w:rFonts w:ascii="Times New Roman" w:eastAsia="Times New Roman" w:hAnsi="Times New Roman" w:cs="Times New Roman"/>
          <w:lang w:eastAsia="ru-RU"/>
        </w:rPr>
        <w:t>ой работе</w:t>
      </w:r>
      <w:r w:rsidRPr="009267E8">
        <w:rPr>
          <w:rFonts w:ascii="Times New Roman" w:eastAsia="Times New Roman" w:hAnsi="Times New Roman" w:cs="Times New Roman"/>
          <w:lang w:eastAsia="ru-RU"/>
        </w:rPr>
        <w:t xml:space="preserve"> и 1 заместитель директора по воспитательной работе.  И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6"/>
        <w:gridCol w:w="1828"/>
        <w:gridCol w:w="976"/>
        <w:gridCol w:w="1540"/>
        <w:gridCol w:w="1322"/>
        <w:gridCol w:w="944"/>
        <w:gridCol w:w="1535"/>
      </w:tblGrid>
      <w:tr w:rsidR="009267E8" w:rsidRPr="009267E8" w:rsidTr="002554E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267E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P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267E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лжнос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P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267E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озрас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P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267E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в. категор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P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267E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л-во лет работы в данной долж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P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267E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л-во лет работы в данной школ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P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267E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грады</w:t>
            </w:r>
          </w:p>
        </w:tc>
      </w:tr>
      <w:tr w:rsidR="009267E8" w:rsidRPr="009267E8" w:rsidTr="002554E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аранов Иван Сергее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P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иректо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P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P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ответств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P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P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P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267E8" w:rsidRPr="009267E8" w:rsidTr="002554E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Default="009267E8" w:rsidP="009267E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ратчикова Татьяна Сергее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еститель</w:t>
            </w:r>
          </w:p>
          <w:p w:rsid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иректора по учебной работ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ответств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P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P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четная грамота Управления образования, 2014г</w:t>
            </w:r>
          </w:p>
        </w:tc>
      </w:tr>
      <w:tr w:rsidR="009267E8" w:rsidRPr="009267E8" w:rsidTr="002554E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Default="009267E8" w:rsidP="009267E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раваева Вера Николае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еститель директора по воспитательной работ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Default="00C86EE2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ответств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Default="00D40951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E8" w:rsidRDefault="009267E8" w:rsidP="009267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008E9">
              <w:rPr>
                <w:rFonts w:ascii="Times New Roman" w:eastAsia="Times New Roman" w:hAnsi="Times New Roman" w:cs="Times New Roman"/>
                <w:lang w:eastAsia="ru-RU"/>
              </w:rPr>
              <w:t>Почетный работник общего образования Российской Федерации, 2005 г.</w:t>
            </w:r>
          </w:p>
        </w:tc>
      </w:tr>
    </w:tbl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B69FB" w:rsidRPr="009B69FB" w:rsidRDefault="00621669" w:rsidP="009B69F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2014-15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ko-KR"/>
        </w:rPr>
        <w:t>уч</w:t>
      </w:r>
      <w:proofErr w:type="gramStart"/>
      <w:r>
        <w:rPr>
          <w:rFonts w:ascii="Times New Roman" w:eastAsia="Batang" w:hAnsi="Times New Roman" w:cs="Times New Roman"/>
          <w:sz w:val="24"/>
          <w:szCs w:val="24"/>
          <w:lang w:eastAsia="ko-KR"/>
        </w:rPr>
        <w:t>.г</w:t>
      </w:r>
      <w:proofErr w:type="gramEnd"/>
      <w:r>
        <w:rPr>
          <w:rFonts w:ascii="Times New Roman" w:eastAsia="Batang" w:hAnsi="Times New Roman" w:cs="Times New Roman"/>
          <w:sz w:val="24"/>
          <w:szCs w:val="24"/>
          <w:lang w:eastAsia="ko-KR"/>
        </w:rPr>
        <w:t>оду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</w:t>
      </w:r>
      <w:r w:rsidR="009B69FB" w:rsidRPr="009B69FB">
        <w:rPr>
          <w:rFonts w:ascii="Times New Roman" w:eastAsia="Batang" w:hAnsi="Times New Roman" w:cs="Times New Roman"/>
          <w:sz w:val="24"/>
          <w:szCs w:val="24"/>
          <w:lang w:eastAsia="ko-KR"/>
        </w:rPr>
        <w:t>буче</w:t>
      </w:r>
      <w:r w:rsidR="00252467">
        <w:rPr>
          <w:rFonts w:ascii="Times New Roman" w:eastAsia="Batang" w:hAnsi="Times New Roman" w:cs="Times New Roman"/>
          <w:sz w:val="24"/>
          <w:szCs w:val="24"/>
          <w:lang w:eastAsia="ko-KR"/>
        </w:rPr>
        <w:t>ние и воспитание осуществляют 21</w:t>
      </w:r>
      <w:r w:rsidR="009B69F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едагогических работника</w:t>
      </w:r>
      <w:r w:rsidR="002554E6">
        <w:rPr>
          <w:rFonts w:ascii="Times New Roman" w:eastAsia="Batang" w:hAnsi="Times New Roman" w:cs="Times New Roman"/>
          <w:sz w:val="24"/>
          <w:szCs w:val="24"/>
          <w:lang w:eastAsia="ko-KR"/>
        </w:rPr>
        <w:t>, включая  администрацию</w:t>
      </w:r>
      <w:r w:rsidR="009B69F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В том числе 4 учителя начальных классов, </w:t>
      </w:r>
      <w:r w:rsidR="002554E6">
        <w:rPr>
          <w:rFonts w:ascii="Times New Roman" w:eastAsia="Batang" w:hAnsi="Times New Roman" w:cs="Times New Roman"/>
          <w:sz w:val="24"/>
          <w:szCs w:val="24"/>
          <w:lang w:eastAsia="ko-KR"/>
        </w:rPr>
        <w:t>16 учителей</w:t>
      </w:r>
      <w:r w:rsidR="009B69FB" w:rsidRPr="009B69F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бщеобразовательных дисциплин, 1 социальный педагог</w:t>
      </w:r>
      <w:r w:rsidR="00252467">
        <w:rPr>
          <w:rFonts w:ascii="Times New Roman" w:eastAsia="Batang" w:hAnsi="Times New Roman" w:cs="Times New Roman"/>
          <w:sz w:val="24"/>
          <w:szCs w:val="24"/>
          <w:lang w:eastAsia="ko-KR"/>
        </w:rPr>
        <w:t>. Психологическую помощь оказывает педагог – психолог, который осуществляет преподавательскую деятельность (учитель русского языка и литературы)</w:t>
      </w:r>
      <w:r w:rsidR="009B69FB" w:rsidRPr="00252467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r w:rsidR="009B69FB" w:rsidRPr="009B69F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казатель укомплектованности  педагогическими кадрами стабилен и составляет  100%.</w:t>
      </w:r>
    </w:p>
    <w:p w:rsidR="009B69FB" w:rsidRPr="009B69FB" w:rsidRDefault="009B69FB" w:rsidP="009B69F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B69F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оллектив в целом сбалансирован по образованию, по педагогическому стажу, представлен различными поколениями педагогов. Средний возраст педагогов </w:t>
      </w:r>
      <w:r w:rsidRPr="00D40951">
        <w:rPr>
          <w:rFonts w:ascii="Times New Roman" w:eastAsia="Batang" w:hAnsi="Times New Roman" w:cs="Times New Roman"/>
          <w:sz w:val="24"/>
          <w:szCs w:val="24"/>
          <w:lang w:eastAsia="ko-KR"/>
        </w:rPr>
        <w:t>– 47 лет.</w:t>
      </w:r>
    </w:p>
    <w:p w:rsidR="009B69FB" w:rsidRDefault="009B69FB" w:rsidP="00C00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8E9" w:rsidRPr="009B69FB" w:rsidRDefault="00C008E9" w:rsidP="00C00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4 – 15 учебный год </w:t>
      </w:r>
    </w:p>
    <w:tbl>
      <w:tblPr>
        <w:tblStyle w:val="a5"/>
        <w:tblW w:w="9606" w:type="dxa"/>
        <w:tblLook w:val="04A0"/>
      </w:tblPr>
      <w:tblGrid>
        <w:gridCol w:w="1856"/>
        <w:gridCol w:w="2541"/>
        <w:gridCol w:w="2672"/>
        <w:gridCol w:w="2537"/>
      </w:tblGrid>
      <w:tr w:rsidR="00C008E9" w:rsidRPr="009267E8" w:rsidTr="002554E6">
        <w:tc>
          <w:tcPr>
            <w:tcW w:w="1809" w:type="dxa"/>
          </w:tcPr>
          <w:p w:rsidR="00C008E9" w:rsidRPr="009267E8" w:rsidRDefault="00C008E9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2552" w:type="dxa"/>
          </w:tcPr>
          <w:p w:rsidR="00C008E9" w:rsidRPr="009267E8" w:rsidRDefault="00C008E9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 образованию</w:t>
            </w:r>
          </w:p>
        </w:tc>
        <w:tc>
          <w:tcPr>
            <w:tcW w:w="2693" w:type="dxa"/>
          </w:tcPr>
          <w:p w:rsidR="00C008E9" w:rsidRPr="009267E8" w:rsidRDefault="00C008E9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 возрасту</w:t>
            </w:r>
          </w:p>
        </w:tc>
        <w:tc>
          <w:tcPr>
            <w:tcW w:w="2552" w:type="dxa"/>
          </w:tcPr>
          <w:p w:rsidR="00C008E9" w:rsidRPr="009267E8" w:rsidRDefault="00C008E9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 педагогическому  стажу</w:t>
            </w:r>
          </w:p>
        </w:tc>
      </w:tr>
      <w:tr w:rsidR="002554E6" w:rsidRPr="009267E8" w:rsidTr="002554E6">
        <w:tc>
          <w:tcPr>
            <w:tcW w:w="1809" w:type="dxa"/>
            <w:vMerge w:val="restart"/>
          </w:tcPr>
          <w:p w:rsidR="002554E6" w:rsidRPr="009267E8" w:rsidRDefault="00D65C2C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ических работников, включая администрацию –</w:t>
            </w:r>
            <w:r w:rsidR="0025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552" w:type="dxa"/>
          </w:tcPr>
          <w:p w:rsidR="002554E6" w:rsidRPr="009267E8" w:rsidRDefault="00252467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 – 9</w:t>
            </w:r>
            <w:r w:rsidR="002554E6"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,5%)</w:t>
            </w:r>
          </w:p>
        </w:tc>
        <w:tc>
          <w:tcPr>
            <w:tcW w:w="2693" w:type="dxa"/>
          </w:tcPr>
          <w:p w:rsidR="002554E6" w:rsidRPr="009267E8" w:rsidRDefault="002554E6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25 лет - 0</w:t>
            </w:r>
          </w:p>
        </w:tc>
        <w:tc>
          <w:tcPr>
            <w:tcW w:w="2552" w:type="dxa"/>
          </w:tcPr>
          <w:p w:rsidR="002554E6" w:rsidRPr="009267E8" w:rsidRDefault="002554E6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лет - 0</w:t>
            </w:r>
          </w:p>
        </w:tc>
      </w:tr>
      <w:tr w:rsidR="002554E6" w:rsidRPr="009267E8" w:rsidTr="002554E6">
        <w:tc>
          <w:tcPr>
            <w:tcW w:w="1809" w:type="dxa"/>
            <w:vMerge/>
          </w:tcPr>
          <w:p w:rsidR="002554E6" w:rsidRPr="009267E8" w:rsidRDefault="002554E6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554E6" w:rsidRDefault="002554E6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ченое</w:t>
            </w:r>
            <w:proofErr w:type="spellEnd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1 </w:t>
            </w:r>
          </w:p>
          <w:p w:rsidR="002554E6" w:rsidRPr="009267E8" w:rsidRDefault="002554E6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4,5%)</w:t>
            </w:r>
          </w:p>
        </w:tc>
        <w:tc>
          <w:tcPr>
            <w:tcW w:w="2693" w:type="dxa"/>
          </w:tcPr>
          <w:p w:rsidR="002554E6" w:rsidRPr="009267E8" w:rsidRDefault="002554E6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35 лет - </w:t>
            </w:r>
            <w:r w:rsidR="00D4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554E6" w:rsidRPr="009267E8" w:rsidRDefault="002554E6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5 лет - 1</w:t>
            </w:r>
          </w:p>
        </w:tc>
      </w:tr>
      <w:tr w:rsidR="002554E6" w:rsidRPr="009267E8" w:rsidTr="002554E6">
        <w:tc>
          <w:tcPr>
            <w:tcW w:w="1809" w:type="dxa"/>
            <w:vMerge/>
          </w:tcPr>
          <w:p w:rsidR="002554E6" w:rsidRPr="009267E8" w:rsidRDefault="002554E6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554E6" w:rsidRPr="009267E8" w:rsidRDefault="002554E6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-9 (40,9%)</w:t>
            </w:r>
          </w:p>
        </w:tc>
        <w:tc>
          <w:tcPr>
            <w:tcW w:w="2693" w:type="dxa"/>
          </w:tcPr>
          <w:p w:rsidR="002554E6" w:rsidRPr="009267E8" w:rsidRDefault="00D40951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– 55 лет - 17</w:t>
            </w:r>
          </w:p>
        </w:tc>
        <w:tc>
          <w:tcPr>
            <w:tcW w:w="2552" w:type="dxa"/>
          </w:tcPr>
          <w:p w:rsidR="002554E6" w:rsidRPr="009267E8" w:rsidRDefault="002554E6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 - 2</w:t>
            </w:r>
          </w:p>
        </w:tc>
      </w:tr>
      <w:tr w:rsidR="002554E6" w:rsidRPr="009267E8" w:rsidTr="002554E6">
        <w:tc>
          <w:tcPr>
            <w:tcW w:w="1809" w:type="dxa"/>
            <w:vMerge/>
          </w:tcPr>
          <w:p w:rsidR="002554E6" w:rsidRPr="009267E8" w:rsidRDefault="002554E6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21669" w:rsidRDefault="002554E6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непедагогическое – 2 </w:t>
            </w:r>
          </w:p>
          <w:p w:rsidR="002554E6" w:rsidRPr="009267E8" w:rsidRDefault="002554E6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9,1%)</w:t>
            </w:r>
          </w:p>
        </w:tc>
        <w:tc>
          <w:tcPr>
            <w:tcW w:w="2693" w:type="dxa"/>
          </w:tcPr>
          <w:p w:rsidR="002554E6" w:rsidRPr="009267E8" w:rsidRDefault="002554E6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55 лет - 3</w:t>
            </w:r>
          </w:p>
        </w:tc>
        <w:tc>
          <w:tcPr>
            <w:tcW w:w="2552" w:type="dxa"/>
          </w:tcPr>
          <w:p w:rsidR="002554E6" w:rsidRPr="009267E8" w:rsidRDefault="002554E6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 лет- 3</w:t>
            </w:r>
          </w:p>
        </w:tc>
      </w:tr>
      <w:tr w:rsidR="00C008E9" w:rsidRPr="009267E8" w:rsidTr="002554E6">
        <w:tc>
          <w:tcPr>
            <w:tcW w:w="1809" w:type="dxa"/>
          </w:tcPr>
          <w:p w:rsidR="00C008E9" w:rsidRPr="009267E8" w:rsidRDefault="00C008E9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008E9" w:rsidRPr="009267E8" w:rsidRDefault="00C008E9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08E9" w:rsidRPr="009267E8" w:rsidRDefault="00C008E9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008E9" w:rsidRPr="009267E8" w:rsidRDefault="00C008E9" w:rsidP="00C008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 - 16</w:t>
            </w:r>
          </w:p>
        </w:tc>
      </w:tr>
    </w:tbl>
    <w:p w:rsidR="00C008E9" w:rsidRPr="009267E8" w:rsidRDefault="00C008E9" w:rsidP="00C00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8E9" w:rsidRPr="009267E8" w:rsidRDefault="00C008E9" w:rsidP="00C00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, имеющие отраслевые награды:</w:t>
      </w:r>
    </w:p>
    <w:p w:rsidR="00C008E9" w:rsidRPr="009267E8" w:rsidRDefault="00C008E9" w:rsidP="00C00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ева В.Н.- Почетный работник общего образования Российской Федерации, 2005 г.</w:t>
      </w:r>
    </w:p>
    <w:p w:rsidR="00C008E9" w:rsidRPr="009267E8" w:rsidRDefault="00C008E9" w:rsidP="00C00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урова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 – Почетный работник общего образования Российской Федерации, 2002 г.</w:t>
      </w:r>
    </w:p>
    <w:p w:rsidR="00C008E9" w:rsidRDefault="00C008E9" w:rsidP="00C00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ева Л.Я. – Почетный работник общего образования Российской Федерации, 2000 г.</w:t>
      </w:r>
    </w:p>
    <w:p w:rsidR="002554E6" w:rsidRPr="009267E8" w:rsidRDefault="002554E6" w:rsidP="00C00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4E6" w:rsidRDefault="002554E6" w:rsidP="00255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B69FB">
        <w:rPr>
          <w:rFonts w:ascii="Times New Roman" w:eastAsia="Batang" w:hAnsi="Times New Roman" w:cs="Times New Roman"/>
          <w:sz w:val="24"/>
          <w:szCs w:val="24"/>
          <w:lang w:eastAsia="ko-KR"/>
        </w:rPr>
        <w:t>По состоянию на  01.09.2014 года уровень квалификации работающих педагогов по годам та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37"/>
        <w:gridCol w:w="1337"/>
        <w:gridCol w:w="895"/>
        <w:gridCol w:w="896"/>
        <w:gridCol w:w="896"/>
        <w:gridCol w:w="896"/>
        <w:gridCol w:w="895"/>
        <w:gridCol w:w="896"/>
        <w:gridCol w:w="896"/>
        <w:gridCol w:w="662"/>
      </w:tblGrid>
      <w:tr w:rsidR="002554E6" w:rsidRPr="002554E6" w:rsidTr="002554E6">
        <w:trPr>
          <w:trHeight w:val="2163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554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чебные годы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554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л-во педагогических работников                     (с администрацией ОУ)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554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сшая квалификационная категори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554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рвая квалификационная категория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554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торая квалификационная категория и соответствие занимаемой должнос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554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ет категории</w:t>
            </w:r>
          </w:p>
        </w:tc>
      </w:tr>
      <w:tr w:rsidR="002554E6" w:rsidRPr="002554E6" w:rsidTr="002554E6">
        <w:trPr>
          <w:trHeight w:val="523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554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е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554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554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е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554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554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е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554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554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е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554E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%</w:t>
            </w:r>
          </w:p>
        </w:tc>
      </w:tr>
      <w:tr w:rsidR="002554E6" w:rsidRPr="002554E6" w:rsidTr="002554E6">
        <w:trPr>
          <w:trHeight w:val="541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1-20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BF45A7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621669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621669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BF45A7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BF45A7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BF45A7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BF45A7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BF45A7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BF45A7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</w:tr>
      <w:tr w:rsidR="002554E6" w:rsidRPr="002554E6" w:rsidTr="002554E6">
        <w:trPr>
          <w:trHeight w:val="541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2-20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BF45A7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621669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621669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BF45A7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BF45A7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BF45A7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BF45A7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F02933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BF45A7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</w:tr>
      <w:tr w:rsidR="002554E6" w:rsidRPr="002554E6" w:rsidTr="002554E6">
        <w:trPr>
          <w:trHeight w:val="541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Default="002554E6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3-20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C86EE2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621669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621669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252467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9D258D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9D258D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9D258D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621669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6" w:rsidRPr="002554E6" w:rsidRDefault="009D258D" w:rsidP="002554E6">
            <w:pPr>
              <w:spacing w:after="100" w:afterAutospacing="1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</w:tr>
    </w:tbl>
    <w:p w:rsidR="00621669" w:rsidRPr="009B69FB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1669">
        <w:rPr>
          <w:rFonts w:ascii="Times New Roman" w:eastAsia="Batang" w:hAnsi="Times New Roman" w:cs="Times New Roman"/>
          <w:sz w:val="24"/>
          <w:szCs w:val="24"/>
          <w:lang w:eastAsia="ko-KR"/>
        </w:rPr>
        <w:t>Сопровождение образоват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льного процесса обеспечивают один педагог-психолог</w:t>
      </w:r>
      <w:r w:rsidRPr="0062166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социальный педагог,  библиотекарь. Коллектив полностью укомплектован  педагогическими кадрами.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меются вакансии на 2015 – 16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ko-KR"/>
        </w:rPr>
        <w:t>уч.год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учителя математики, информатики, английского языка, т.к. учителя по этим предметам достигли пенсионного возраста.</w:t>
      </w:r>
    </w:p>
    <w:p w:rsidR="00621669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редняя недельная нагрузка составляет </w:t>
      </w:r>
      <w:r w:rsidR="00BF45A7">
        <w:rPr>
          <w:rFonts w:ascii="Times New Roman" w:eastAsia="Batang" w:hAnsi="Times New Roman" w:cs="Times New Roman"/>
          <w:sz w:val="24"/>
          <w:szCs w:val="24"/>
          <w:lang w:eastAsia="ko-KR"/>
        </w:rPr>
        <w:t>21 час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, что позволяет каждому педагогу в полном объеме выполнять свои должностные обязанности.</w:t>
      </w:r>
    </w:p>
    <w:p w:rsidR="00621669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62166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7A0A8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97823" w:rsidRDefault="00597823" w:rsidP="007A0A8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97823" w:rsidRDefault="00597823" w:rsidP="007A0A8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97823" w:rsidRDefault="00597823" w:rsidP="007A0A8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9A2CB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21669" w:rsidRDefault="00621669" w:rsidP="00621669">
      <w:pPr>
        <w:spacing w:after="0" w:line="240" w:lineRule="auto"/>
        <w:ind w:firstLine="708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4</w:t>
      </w:r>
    </w:p>
    <w:p w:rsidR="00621669" w:rsidRDefault="00621669" w:rsidP="00621669">
      <w:pPr>
        <w:spacing w:after="0" w:line="240" w:lineRule="auto"/>
        <w:ind w:firstLine="708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урсовая подготовка педагогов</w:t>
      </w:r>
    </w:p>
    <w:p w:rsidR="00621669" w:rsidRPr="00621669" w:rsidRDefault="00621669" w:rsidP="00621669">
      <w:pPr>
        <w:spacing w:after="0" w:line="240" w:lineRule="auto"/>
        <w:ind w:firstLine="708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tbl>
      <w:tblPr>
        <w:tblStyle w:val="a5"/>
        <w:tblW w:w="0" w:type="auto"/>
        <w:tblLook w:val="04A0"/>
      </w:tblPr>
      <w:tblGrid>
        <w:gridCol w:w="1732"/>
        <w:gridCol w:w="1947"/>
        <w:gridCol w:w="2234"/>
        <w:gridCol w:w="2244"/>
        <w:gridCol w:w="1414"/>
      </w:tblGrid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Где и когда проходили курсовую переподготовку</w:t>
            </w:r>
          </w:p>
        </w:tc>
        <w:tc>
          <w:tcPr>
            <w:tcW w:w="224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141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Баранов Иван Сергеевич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ОБЖ и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2234" w:type="dxa"/>
          </w:tcPr>
          <w:p w:rsidR="00621669" w:rsidRPr="00621669" w:rsidRDefault="00621669" w:rsidP="0062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профессионального образования «Евразийский открытый институт», 18.11. – 29.11.2013г.</w:t>
            </w:r>
          </w:p>
          <w:p w:rsidR="00621669" w:rsidRPr="00621669" w:rsidRDefault="00621669" w:rsidP="0062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АНО ДПО «Открытый институт профессионального образования»,</w:t>
            </w:r>
          </w:p>
          <w:p w:rsidR="00621669" w:rsidRPr="00621669" w:rsidRDefault="00621669" w:rsidP="0062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5.09-17.09.2014</w:t>
            </w:r>
          </w:p>
          <w:p w:rsidR="00B063CE" w:rsidRDefault="00B063CE" w:rsidP="00621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62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НИУ «Высшая школа экономики»,</w:t>
            </w:r>
          </w:p>
          <w:p w:rsidR="00621669" w:rsidRPr="00621669" w:rsidRDefault="00621669" w:rsidP="0062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1.04.-09.03.2014</w:t>
            </w:r>
          </w:p>
        </w:tc>
        <w:tc>
          <w:tcPr>
            <w:tcW w:w="2244" w:type="dxa"/>
          </w:tcPr>
          <w:p w:rsidR="00621669" w:rsidRPr="00B063CE" w:rsidRDefault="00621669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CE">
              <w:rPr>
                <w:rFonts w:ascii="Times New Roman" w:hAnsi="Times New Roman" w:cs="Times New Roman"/>
                <w:sz w:val="24"/>
                <w:szCs w:val="24"/>
              </w:rPr>
              <w:t>Проектное управление современным образовательным учреждением в условиях введения федерального государственного стандарта (ФГОС)</w:t>
            </w:r>
          </w:p>
          <w:p w:rsidR="00621669" w:rsidRPr="00B063CE" w:rsidRDefault="00621669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CE">
              <w:rPr>
                <w:rFonts w:ascii="Times New Roman" w:hAnsi="Times New Roman" w:cs="Times New Roman"/>
                <w:sz w:val="24"/>
                <w:szCs w:val="24"/>
              </w:rPr>
              <w:t>Подготовка к лицензированию и аккредитации образовательной организации в аспекте нового закона РФ «Об образовании»</w:t>
            </w:r>
          </w:p>
          <w:p w:rsidR="00621669" w:rsidRPr="00621669" w:rsidRDefault="00621669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CE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</w:p>
        </w:tc>
        <w:tc>
          <w:tcPr>
            <w:tcW w:w="1414" w:type="dxa"/>
          </w:tcPr>
          <w:p w:rsidR="00B063CE" w:rsidRPr="00B063CE" w:rsidRDefault="00B063CE" w:rsidP="007A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B063CE" w:rsidRPr="00B063CE" w:rsidRDefault="00B063CE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Pr="00B063CE" w:rsidRDefault="00B063CE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Pr="00B063CE" w:rsidRDefault="00B063CE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Pr="00B063CE" w:rsidRDefault="00B063CE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Pr="00B063CE" w:rsidRDefault="00B063CE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Pr="00B063CE" w:rsidRDefault="00B063CE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Pr="00B063CE" w:rsidRDefault="00B063CE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Default="00B063CE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Pr="00B063CE" w:rsidRDefault="00B063CE" w:rsidP="007A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063CE" w:rsidRPr="00B063CE" w:rsidRDefault="00B063CE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Pr="00B063CE" w:rsidRDefault="00B063CE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Pr="00B063CE" w:rsidRDefault="00B063CE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Default="00B063CE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Default="00B063CE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Default="00B063CE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Default="00B063CE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B063CE" w:rsidRDefault="00B063CE" w:rsidP="007A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C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Баранова Светлана Анатольевна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3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</w:t>
            </w: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й университет», 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0.09.-14.09.2012г</w:t>
            </w:r>
          </w:p>
        </w:tc>
        <w:tc>
          <w:tcPr>
            <w:tcW w:w="224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Теоретико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– методологические основы введения ФГОС</w:t>
            </w:r>
          </w:p>
        </w:tc>
        <w:tc>
          <w:tcPr>
            <w:tcW w:w="141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Братчикова Людмила Алексеевна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234" w:type="dxa"/>
          </w:tcPr>
          <w:p w:rsidR="00621669" w:rsidRPr="00621669" w:rsidRDefault="00E95691" w:rsidP="00E9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ПКРО, 2003 г</w:t>
            </w:r>
          </w:p>
        </w:tc>
        <w:tc>
          <w:tcPr>
            <w:tcW w:w="2244" w:type="dxa"/>
          </w:tcPr>
          <w:p w:rsidR="00621669" w:rsidRPr="00621669" w:rsidRDefault="00E95691" w:rsidP="00E9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методики преподавания математики в современной школе</w:t>
            </w:r>
          </w:p>
        </w:tc>
        <w:tc>
          <w:tcPr>
            <w:tcW w:w="1414" w:type="dxa"/>
          </w:tcPr>
          <w:p w:rsidR="00621669" w:rsidRPr="00621669" w:rsidRDefault="00E95691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263FB" w:rsidRPr="00621669" w:rsidTr="00C14FE3">
        <w:tc>
          <w:tcPr>
            <w:tcW w:w="1732" w:type="dxa"/>
            <w:vMerge w:val="restart"/>
          </w:tcPr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Братчикова Татьяна Сергеевна</w:t>
            </w:r>
          </w:p>
        </w:tc>
        <w:tc>
          <w:tcPr>
            <w:tcW w:w="1947" w:type="dxa"/>
            <w:vMerge w:val="restart"/>
          </w:tcPr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директора по учебной работе</w:t>
            </w:r>
          </w:p>
        </w:tc>
        <w:tc>
          <w:tcPr>
            <w:tcW w:w="2234" w:type="dxa"/>
          </w:tcPr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РИНО ФГБОУ ВПО «Пермский государственный национальный исследовательский университет», </w:t>
            </w:r>
          </w:p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1.11. – 26.11.2013г</w:t>
            </w:r>
          </w:p>
        </w:tc>
        <w:tc>
          <w:tcPr>
            <w:tcW w:w="2244" w:type="dxa"/>
          </w:tcPr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Исследовательские, проектные технологии в преподавании химии и биологии в условиях перехода на ФГОС</w:t>
            </w:r>
          </w:p>
        </w:tc>
        <w:tc>
          <w:tcPr>
            <w:tcW w:w="1414" w:type="dxa"/>
          </w:tcPr>
          <w:p w:rsidR="00E263FB" w:rsidRPr="00621669" w:rsidRDefault="00E263FB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263FB" w:rsidRPr="00621669" w:rsidTr="00C14FE3">
        <w:tc>
          <w:tcPr>
            <w:tcW w:w="1732" w:type="dxa"/>
            <w:vMerge/>
          </w:tcPr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ГБУ ДПО «Институт </w:t>
            </w:r>
            <w:r w:rsidRPr="0062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образования Пермского края», </w:t>
            </w:r>
          </w:p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26.06.-03.2014</w:t>
            </w:r>
          </w:p>
        </w:tc>
        <w:tc>
          <w:tcPr>
            <w:tcW w:w="2244" w:type="dxa"/>
          </w:tcPr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в современной </w:t>
            </w:r>
            <w:r w:rsidRPr="0062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1414" w:type="dxa"/>
          </w:tcPr>
          <w:p w:rsidR="00E263FB" w:rsidRPr="00621669" w:rsidRDefault="00E263FB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</w:tr>
      <w:tr w:rsidR="00E263FB" w:rsidRPr="00621669" w:rsidTr="00C14FE3">
        <w:tc>
          <w:tcPr>
            <w:tcW w:w="1732" w:type="dxa"/>
            <w:vMerge/>
          </w:tcPr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263FB" w:rsidRPr="00B063CE" w:rsidRDefault="00E263FB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профессионального образования «Евразийский открытый институт», 18.11. – 29.11.2013г.</w:t>
            </w:r>
          </w:p>
          <w:p w:rsidR="00E263FB" w:rsidRPr="00B063CE" w:rsidRDefault="00E263FB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CE">
              <w:rPr>
                <w:rFonts w:ascii="Times New Roman" w:hAnsi="Times New Roman" w:cs="Times New Roman"/>
                <w:sz w:val="24"/>
                <w:szCs w:val="24"/>
              </w:rPr>
              <w:t>АНО ДПО «Открытый институт профессионального образования»,</w:t>
            </w:r>
          </w:p>
          <w:p w:rsidR="00E263FB" w:rsidRPr="00621669" w:rsidRDefault="00E263FB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CE">
              <w:rPr>
                <w:rFonts w:ascii="Times New Roman" w:hAnsi="Times New Roman" w:cs="Times New Roman"/>
                <w:sz w:val="24"/>
                <w:szCs w:val="24"/>
              </w:rPr>
              <w:t>15.09-17.09.2014</w:t>
            </w:r>
          </w:p>
        </w:tc>
        <w:tc>
          <w:tcPr>
            <w:tcW w:w="2244" w:type="dxa"/>
          </w:tcPr>
          <w:p w:rsidR="00E263FB" w:rsidRPr="00B063CE" w:rsidRDefault="00E263FB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профессионального образования «Евразийский открытый институт», 18.11. – 29.11.2013г.</w:t>
            </w:r>
          </w:p>
          <w:p w:rsidR="00E263FB" w:rsidRPr="00621669" w:rsidRDefault="00E263FB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CE">
              <w:rPr>
                <w:rFonts w:ascii="Times New Roman" w:hAnsi="Times New Roman" w:cs="Times New Roman"/>
                <w:sz w:val="24"/>
                <w:szCs w:val="24"/>
              </w:rPr>
              <w:t>Подготовка к лицензированию и аккредитации образовательной организации в аспекте нового закона РФ «Об образовании»</w:t>
            </w:r>
          </w:p>
        </w:tc>
        <w:tc>
          <w:tcPr>
            <w:tcW w:w="1414" w:type="dxa"/>
          </w:tcPr>
          <w:p w:rsidR="00E263FB" w:rsidRDefault="00E263FB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263FB" w:rsidRDefault="00E263FB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FB" w:rsidRDefault="00E263FB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FB" w:rsidRDefault="00E263FB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FB" w:rsidRDefault="00E263FB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FB" w:rsidRDefault="00E263FB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FB" w:rsidRDefault="00E263FB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FB" w:rsidRDefault="00E263FB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FB" w:rsidRDefault="00E263FB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FB" w:rsidRDefault="00E263FB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FB" w:rsidRPr="00621669" w:rsidRDefault="00E263FB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3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</w:t>
            </w: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й университет», 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28.10. – 15.11.2013г</w:t>
            </w:r>
          </w:p>
        </w:tc>
        <w:tc>
          <w:tcPr>
            <w:tcW w:w="224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ЕГЭ и ГИА по русскому языку в условиях перехода на ФГОС нового поколения</w:t>
            </w:r>
          </w:p>
        </w:tc>
        <w:tc>
          <w:tcPr>
            <w:tcW w:w="141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Васильева Татьяна Ивановна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социальный педагог</w:t>
            </w:r>
          </w:p>
        </w:tc>
        <w:tc>
          <w:tcPr>
            <w:tcW w:w="223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</w:t>
            </w: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й университет», 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9.10.-23.10.2013г</w:t>
            </w:r>
          </w:p>
        </w:tc>
        <w:tc>
          <w:tcPr>
            <w:tcW w:w="224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детской одаренности в условиях взаимодействия школы и учреждений дополнительного образования.</w:t>
            </w:r>
          </w:p>
        </w:tc>
        <w:tc>
          <w:tcPr>
            <w:tcW w:w="141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Ведерникова Елена Леонидовна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23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</w:t>
            </w: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й университет»,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7.11.-28.11.2014</w:t>
            </w:r>
          </w:p>
        </w:tc>
        <w:tc>
          <w:tcPr>
            <w:tcW w:w="224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Новые подходы к проектированию уроков по федеральному государственному стандарту</w:t>
            </w:r>
          </w:p>
        </w:tc>
        <w:tc>
          <w:tcPr>
            <w:tcW w:w="141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263FB" w:rsidRPr="00621669" w:rsidTr="00C14FE3">
        <w:tc>
          <w:tcPr>
            <w:tcW w:w="1732" w:type="dxa"/>
            <w:vMerge w:val="restart"/>
          </w:tcPr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Караваева Вера Николаевна</w:t>
            </w:r>
          </w:p>
        </w:tc>
        <w:tc>
          <w:tcPr>
            <w:tcW w:w="1947" w:type="dxa"/>
            <w:vMerge w:val="restart"/>
          </w:tcPr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оспитательной работе</w:t>
            </w:r>
          </w:p>
        </w:tc>
        <w:tc>
          <w:tcPr>
            <w:tcW w:w="2234" w:type="dxa"/>
          </w:tcPr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РИНО ФГБОУ ВПО «Пермский государственный национальный исследовательский университет»,</w:t>
            </w:r>
          </w:p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-30.09.2014</w:t>
            </w:r>
          </w:p>
        </w:tc>
        <w:tc>
          <w:tcPr>
            <w:tcW w:w="2244" w:type="dxa"/>
          </w:tcPr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научные знания и новые педагогические технологии в преподавании </w:t>
            </w:r>
            <w:r w:rsidRPr="0062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 в условиях введения ФГОС</w:t>
            </w:r>
          </w:p>
        </w:tc>
        <w:tc>
          <w:tcPr>
            <w:tcW w:w="1414" w:type="dxa"/>
          </w:tcPr>
          <w:p w:rsidR="00E263FB" w:rsidRPr="00621669" w:rsidRDefault="00E263FB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</w:tr>
      <w:tr w:rsidR="00E263FB" w:rsidRPr="00621669" w:rsidTr="00C14FE3">
        <w:tc>
          <w:tcPr>
            <w:tcW w:w="1732" w:type="dxa"/>
            <w:vMerge/>
          </w:tcPr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263FB" w:rsidRPr="00621669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263FB" w:rsidRPr="00B063CE" w:rsidRDefault="00E263FB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C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B063CE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proofErr w:type="spellEnd"/>
            <w:r w:rsidRPr="00B063CE">
              <w:rPr>
                <w:rFonts w:ascii="Times New Roman" w:hAnsi="Times New Roman" w:cs="Times New Roman"/>
                <w:sz w:val="24"/>
                <w:szCs w:val="24"/>
              </w:rPr>
              <w:t xml:space="preserve">, г.Пермь, </w:t>
            </w:r>
          </w:p>
          <w:p w:rsidR="00E263FB" w:rsidRPr="00621669" w:rsidRDefault="00E263FB" w:rsidP="00B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CE">
              <w:rPr>
                <w:rFonts w:ascii="Times New Roman" w:hAnsi="Times New Roman" w:cs="Times New Roman"/>
                <w:sz w:val="24"/>
                <w:szCs w:val="24"/>
              </w:rPr>
              <w:t>04.04. – 06.04.2013</w:t>
            </w:r>
          </w:p>
        </w:tc>
        <w:tc>
          <w:tcPr>
            <w:tcW w:w="2244" w:type="dxa"/>
          </w:tcPr>
          <w:p w:rsidR="00E263FB" w:rsidRPr="00B063CE" w:rsidRDefault="00E263FB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CE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педагога в условиях реализации ФГОС</w:t>
            </w:r>
          </w:p>
        </w:tc>
        <w:tc>
          <w:tcPr>
            <w:tcW w:w="1414" w:type="dxa"/>
          </w:tcPr>
          <w:p w:rsidR="00E263FB" w:rsidRPr="00621669" w:rsidRDefault="00E263FB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Костылева Любовь Яковлевна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2234" w:type="dxa"/>
          </w:tcPr>
          <w:p w:rsidR="00621669" w:rsidRPr="00621669" w:rsidRDefault="00E95691" w:rsidP="00E9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О ПГУ, 2007 г</w:t>
            </w:r>
          </w:p>
        </w:tc>
        <w:tc>
          <w:tcPr>
            <w:tcW w:w="2244" w:type="dxa"/>
          </w:tcPr>
          <w:p w:rsidR="00621669" w:rsidRPr="00621669" w:rsidRDefault="00E95691" w:rsidP="00E9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иностранных языков (французский) по ЕГЭ</w:t>
            </w:r>
          </w:p>
        </w:tc>
        <w:tc>
          <w:tcPr>
            <w:tcW w:w="1414" w:type="dxa"/>
          </w:tcPr>
          <w:p w:rsidR="00621669" w:rsidRPr="00621669" w:rsidRDefault="00E95691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063CE" w:rsidRPr="00621669" w:rsidTr="00C14FE3">
        <w:trPr>
          <w:trHeight w:val="1153"/>
        </w:trPr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Мальцева Валентина Семеновна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 – логопед</w:t>
            </w:r>
          </w:p>
        </w:tc>
        <w:tc>
          <w:tcPr>
            <w:tcW w:w="223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</w:t>
            </w: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й университет»,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9.05.-27.05.2015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РИНО ФГБОУ ВПО «Пермский государственный национальный исследовательский университет»,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1.08.-26.08.2014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АНО ДПО «Открытый институт профессионального образования»,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7.03.-19.03.2014</w:t>
            </w:r>
          </w:p>
        </w:tc>
        <w:tc>
          <w:tcPr>
            <w:tcW w:w="224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практики логопедии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Default="00B063CE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Основы духовно – нравственной культуры народов России (ОРКСЭ) в соответствии с требованиями ФГОС»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УУД в начальной школе</w:t>
            </w:r>
          </w:p>
        </w:tc>
        <w:tc>
          <w:tcPr>
            <w:tcW w:w="141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Default="00B063CE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Мухина Ирина Анатольевна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23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</w:t>
            </w: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й университет», 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01.11. – 18.11.2013г</w:t>
            </w:r>
          </w:p>
          <w:p w:rsidR="00B063CE" w:rsidRDefault="00B063CE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университет «Высшая школа экономики», 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6.11.- 7.12.2012</w:t>
            </w:r>
          </w:p>
        </w:tc>
        <w:tc>
          <w:tcPr>
            <w:tcW w:w="224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занятий при применении интерактивных технологий и инструментов поддержки учебного процесса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повышения качества непрерывного обучения математики в 4-11 классах для успешной сдачи </w:t>
            </w:r>
            <w:r w:rsidRPr="0062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, ЕГЭ и освоения вузовского курса математики</w:t>
            </w:r>
          </w:p>
        </w:tc>
        <w:tc>
          <w:tcPr>
            <w:tcW w:w="141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Default="00B063CE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Default="00B063CE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Default="00B063CE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тинов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Владимирович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23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</w:t>
            </w: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й университет», 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0.10 – 23.11.2013г</w:t>
            </w:r>
          </w:p>
        </w:tc>
        <w:tc>
          <w:tcPr>
            <w:tcW w:w="224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на уроках физической культуры</w:t>
            </w:r>
          </w:p>
        </w:tc>
        <w:tc>
          <w:tcPr>
            <w:tcW w:w="141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Первакова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Жанна Геннадьевна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3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</w:t>
            </w: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й университет», 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7.11.-28.11.2014</w:t>
            </w:r>
          </w:p>
        </w:tc>
        <w:tc>
          <w:tcPr>
            <w:tcW w:w="224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Новые подходы к проектированию уроков по федеральному государственному образовательному стандарту</w:t>
            </w:r>
          </w:p>
        </w:tc>
        <w:tc>
          <w:tcPr>
            <w:tcW w:w="141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Первакова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223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</w:t>
            </w: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й университет», 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28.10. – 15.11.2013г</w:t>
            </w:r>
          </w:p>
        </w:tc>
        <w:tc>
          <w:tcPr>
            <w:tcW w:w="224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ЕГЭ и ГИА по русскому языку в условиях перехода на ФГОС нового поколения</w:t>
            </w:r>
          </w:p>
        </w:tc>
        <w:tc>
          <w:tcPr>
            <w:tcW w:w="141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Сергеева Людмила Михайловна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3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ФППК ФГБОУ ВПО «Пермский государственный педагогический университет»,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21.11.-30.11.2011г</w:t>
            </w:r>
          </w:p>
          <w:p w:rsidR="00B063CE" w:rsidRDefault="00B063CE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Default="00B063CE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Default="00B063CE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</w:t>
            </w: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й университет», 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7.11.-28.11.2014</w:t>
            </w:r>
          </w:p>
        </w:tc>
        <w:tc>
          <w:tcPr>
            <w:tcW w:w="224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стандарт начального общего образования: актуальные проблемы реализации</w:t>
            </w:r>
          </w:p>
          <w:p w:rsidR="00B063CE" w:rsidRDefault="00B063CE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Новые подходы к проектированию уроков по федеральному государственному образовательному стандарту</w:t>
            </w:r>
          </w:p>
        </w:tc>
        <w:tc>
          <w:tcPr>
            <w:tcW w:w="141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Default="00B063CE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Default="00B063CE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E" w:rsidRDefault="00B063CE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Чащихина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Федеровна</w:t>
            </w:r>
            <w:proofErr w:type="spellEnd"/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34" w:type="dxa"/>
          </w:tcPr>
          <w:p w:rsidR="00621669" w:rsidRPr="00621669" w:rsidRDefault="00CB7DCC" w:rsidP="00CB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обучение в ПГГПУ</w:t>
            </w:r>
          </w:p>
        </w:tc>
        <w:tc>
          <w:tcPr>
            <w:tcW w:w="224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ИЗО</w:t>
            </w:r>
          </w:p>
        </w:tc>
        <w:tc>
          <w:tcPr>
            <w:tcW w:w="223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Пермский государственный </w:t>
            </w: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й университет», 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28.10. – 7.12.2013г</w:t>
            </w:r>
          </w:p>
        </w:tc>
        <w:tc>
          <w:tcPr>
            <w:tcW w:w="224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овременных средств оценки учебных достижений учащихся и профессиональных </w:t>
            </w:r>
            <w:r w:rsidRPr="0062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й учителя на основе системно – </w:t>
            </w: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ах истории и обществознания</w:t>
            </w:r>
          </w:p>
        </w:tc>
        <w:tc>
          <w:tcPr>
            <w:tcW w:w="141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беко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фанасьевна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3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РИНО ФГБОУ ВПО «Пермский государственный национальный исследовательский университет», </w:t>
            </w:r>
          </w:p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28.10. – 15.11.2013г</w:t>
            </w:r>
          </w:p>
        </w:tc>
        <w:tc>
          <w:tcPr>
            <w:tcW w:w="2244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ЕГЭ и ГИА по русскому языку в условиях перехода на ФГОС нового поколения</w:t>
            </w:r>
          </w:p>
        </w:tc>
        <w:tc>
          <w:tcPr>
            <w:tcW w:w="1414" w:type="dxa"/>
          </w:tcPr>
          <w:p w:rsidR="00621669" w:rsidRPr="00621669" w:rsidRDefault="00621669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Шкурова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Никитьевна</w:t>
            </w:r>
            <w:proofErr w:type="spellEnd"/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234" w:type="dxa"/>
          </w:tcPr>
          <w:p w:rsidR="00621669" w:rsidRPr="00621669" w:rsidRDefault="00E95691" w:rsidP="00E9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ПКРО, 2006 г.</w:t>
            </w:r>
          </w:p>
        </w:tc>
        <w:tc>
          <w:tcPr>
            <w:tcW w:w="2244" w:type="dxa"/>
          </w:tcPr>
          <w:p w:rsidR="00621669" w:rsidRPr="00621669" w:rsidRDefault="00E95691" w:rsidP="00E9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преподаванию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ильного обучения</w:t>
            </w:r>
          </w:p>
        </w:tc>
        <w:tc>
          <w:tcPr>
            <w:tcW w:w="1414" w:type="dxa"/>
          </w:tcPr>
          <w:p w:rsidR="00621669" w:rsidRPr="00621669" w:rsidRDefault="00E95691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 w:rsidRPr="0062166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234" w:type="dxa"/>
          </w:tcPr>
          <w:p w:rsidR="00621669" w:rsidRPr="00621669" w:rsidRDefault="00E95691" w:rsidP="00E9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У ВШЭ, 2013 г.</w:t>
            </w:r>
          </w:p>
        </w:tc>
        <w:tc>
          <w:tcPr>
            <w:tcW w:w="2244" w:type="dxa"/>
          </w:tcPr>
          <w:p w:rsidR="00621669" w:rsidRPr="00621669" w:rsidRDefault="00E95691" w:rsidP="00E9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вышения качества непрерывного обучения математике в 4 – 11 классах для успешной реализации новых федеральных государственных образовательных стандартов</w:t>
            </w:r>
          </w:p>
        </w:tc>
        <w:tc>
          <w:tcPr>
            <w:tcW w:w="1414" w:type="dxa"/>
          </w:tcPr>
          <w:p w:rsidR="00621669" w:rsidRPr="00621669" w:rsidRDefault="00E95691" w:rsidP="00E9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063CE" w:rsidRPr="00621669" w:rsidTr="00C14FE3">
        <w:tc>
          <w:tcPr>
            <w:tcW w:w="1732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Ясс Владимир Викторович</w:t>
            </w:r>
          </w:p>
        </w:tc>
        <w:tc>
          <w:tcPr>
            <w:tcW w:w="1947" w:type="dxa"/>
          </w:tcPr>
          <w:p w:rsidR="00621669" w:rsidRPr="00621669" w:rsidRDefault="00621669" w:rsidP="00C1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6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234" w:type="dxa"/>
          </w:tcPr>
          <w:p w:rsidR="00621669" w:rsidRPr="00621669" w:rsidRDefault="00E95691" w:rsidP="00C1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ПКРО, 2006 г.</w:t>
            </w:r>
          </w:p>
        </w:tc>
        <w:tc>
          <w:tcPr>
            <w:tcW w:w="2244" w:type="dxa"/>
          </w:tcPr>
          <w:p w:rsidR="00621669" w:rsidRPr="00621669" w:rsidRDefault="00E95691" w:rsidP="00E9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преподаванию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ильного обучения</w:t>
            </w:r>
          </w:p>
        </w:tc>
        <w:tc>
          <w:tcPr>
            <w:tcW w:w="1414" w:type="dxa"/>
          </w:tcPr>
          <w:p w:rsidR="00621669" w:rsidRPr="00621669" w:rsidRDefault="00E95691" w:rsidP="00E9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B063CE" w:rsidRPr="00B063CE" w:rsidRDefault="00B063CE" w:rsidP="00B063C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063CE">
        <w:rPr>
          <w:rFonts w:ascii="Times New Roman" w:eastAsia="Batang" w:hAnsi="Times New Roman" w:cs="Times New Roman"/>
          <w:sz w:val="24"/>
          <w:szCs w:val="24"/>
          <w:lang w:eastAsia="ko-KR"/>
        </w:rPr>
        <w:t>Таким образом, основными направлениями  курсовой подготовки являются:</w:t>
      </w:r>
    </w:p>
    <w:p w:rsidR="00B063CE" w:rsidRPr="00B063CE" w:rsidRDefault="00B063CE" w:rsidP="00B063C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063CE">
        <w:rPr>
          <w:rFonts w:ascii="Times New Roman" w:eastAsia="Batang" w:hAnsi="Times New Roman" w:cs="Times New Roman"/>
          <w:sz w:val="24"/>
          <w:szCs w:val="24"/>
          <w:lang w:eastAsia="ko-KR"/>
        </w:rPr>
        <w:t>научно-исследовательская и проектная деятельность учащихся;</w:t>
      </w:r>
    </w:p>
    <w:p w:rsidR="00B063CE" w:rsidRPr="00B063CE" w:rsidRDefault="00B063CE" w:rsidP="00B063C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063CE">
        <w:rPr>
          <w:rFonts w:ascii="Times New Roman" w:eastAsia="Batang" w:hAnsi="Times New Roman" w:cs="Times New Roman"/>
          <w:sz w:val="24"/>
          <w:szCs w:val="24"/>
          <w:lang w:eastAsia="ko-KR"/>
        </w:rPr>
        <w:t>внедрение ФГОС второго поколения в начальной и основной школе;</w:t>
      </w:r>
    </w:p>
    <w:p w:rsidR="00B063CE" w:rsidRPr="00B063CE" w:rsidRDefault="00B063CE" w:rsidP="00B063C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spellStart"/>
      <w:r w:rsidRPr="00B063CE">
        <w:rPr>
          <w:rFonts w:ascii="Times New Roman" w:eastAsia="Batang" w:hAnsi="Times New Roman" w:cs="Times New Roman"/>
          <w:sz w:val="24"/>
          <w:szCs w:val="24"/>
          <w:lang w:eastAsia="ko-KR"/>
        </w:rPr>
        <w:t>компетентностный</w:t>
      </w:r>
      <w:proofErr w:type="spellEnd"/>
      <w:r w:rsidRPr="00B063C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дход в преподавании;</w:t>
      </w:r>
    </w:p>
    <w:p w:rsidR="008B2CB8" w:rsidRDefault="008B2CB8" w:rsidP="00C00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CB8" w:rsidRDefault="008B2CB8" w:rsidP="00C00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DAF" w:rsidRDefault="00C04DAF" w:rsidP="00597823">
      <w:pPr>
        <w:spacing w:after="0" w:line="240" w:lineRule="auto"/>
        <w:rPr>
          <w:rFonts w:ascii="Calibri" w:eastAsia="Times New Roman" w:hAnsi="Calibri" w:cs="Times New Roman"/>
        </w:rPr>
      </w:pPr>
    </w:p>
    <w:p w:rsidR="00597823" w:rsidRPr="00C04DAF" w:rsidRDefault="00597823" w:rsidP="00597823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04DAF" w:rsidRPr="00C04DAF" w:rsidRDefault="00F02933" w:rsidP="00F02933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Учас</w:t>
      </w:r>
      <w:r w:rsidR="0052672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ие педагогов семинара</w:t>
      </w:r>
      <w:r w:rsidR="00E009A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х </w:t>
      </w:r>
      <w:r w:rsidR="0052672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3 </w:t>
      </w:r>
      <w:proofErr w:type="gramStart"/>
      <w:r w:rsidR="0052672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а</w:t>
      </w:r>
      <w:proofErr w:type="gramEnd"/>
      <w:r w:rsidR="0052672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года</w:t>
      </w:r>
    </w:p>
    <w:p w:rsidR="00F02933" w:rsidRDefault="00F02933" w:rsidP="00E9569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1892"/>
        <w:gridCol w:w="1395"/>
        <w:gridCol w:w="3375"/>
        <w:gridCol w:w="2410"/>
      </w:tblGrid>
      <w:tr w:rsidR="00526727" w:rsidRPr="00526727" w:rsidTr="00526727">
        <w:tc>
          <w:tcPr>
            <w:tcW w:w="568" w:type="dxa"/>
          </w:tcPr>
          <w:p w:rsidR="00526727" w:rsidRPr="00526727" w:rsidRDefault="00526727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2672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№ п/п</w:t>
            </w:r>
          </w:p>
        </w:tc>
        <w:tc>
          <w:tcPr>
            <w:tcW w:w="1892" w:type="dxa"/>
          </w:tcPr>
          <w:p w:rsidR="00526727" w:rsidRPr="00526727" w:rsidRDefault="00526727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2672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.И.О. педагога, должность</w:t>
            </w:r>
          </w:p>
        </w:tc>
        <w:tc>
          <w:tcPr>
            <w:tcW w:w="1395" w:type="dxa"/>
          </w:tcPr>
          <w:p w:rsidR="00526727" w:rsidRPr="00526727" w:rsidRDefault="00526727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2672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та семинара</w:t>
            </w:r>
          </w:p>
        </w:tc>
        <w:tc>
          <w:tcPr>
            <w:tcW w:w="3375" w:type="dxa"/>
          </w:tcPr>
          <w:p w:rsidR="00526727" w:rsidRPr="00526727" w:rsidRDefault="00526727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2672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ема семинара</w:t>
            </w:r>
          </w:p>
        </w:tc>
        <w:tc>
          <w:tcPr>
            <w:tcW w:w="2410" w:type="dxa"/>
          </w:tcPr>
          <w:p w:rsidR="00526727" w:rsidRPr="00526727" w:rsidRDefault="00526727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2672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сто обучения, документ, результат</w:t>
            </w:r>
          </w:p>
        </w:tc>
      </w:tr>
      <w:tr w:rsidR="00526727" w:rsidRPr="00526727" w:rsidTr="00526727">
        <w:tc>
          <w:tcPr>
            <w:tcW w:w="568" w:type="dxa"/>
            <w:vMerge w:val="restart"/>
          </w:tcPr>
          <w:p w:rsidR="00526727" w:rsidRPr="00526727" w:rsidRDefault="00526727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892" w:type="dxa"/>
            <w:vMerge w:val="restart"/>
          </w:tcPr>
          <w:p w:rsidR="00526727" w:rsidRPr="00526727" w:rsidRDefault="00526727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атьяна Ивановна, социальный педагог</w:t>
            </w:r>
          </w:p>
        </w:tc>
        <w:tc>
          <w:tcPr>
            <w:tcW w:w="1395" w:type="dxa"/>
          </w:tcPr>
          <w:p w:rsidR="00526727" w:rsidRPr="00526727" w:rsidRDefault="00526727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2672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.10.2013г</w:t>
            </w:r>
          </w:p>
        </w:tc>
        <w:tc>
          <w:tcPr>
            <w:tcW w:w="3375" w:type="dxa"/>
          </w:tcPr>
          <w:p w:rsidR="00526727" w:rsidRPr="00526727" w:rsidRDefault="00526727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26727">
              <w:rPr>
                <w:rFonts w:ascii="Times New Roman" w:hAnsi="Times New Roman" w:cs="Times New Roman"/>
                <w:sz w:val="24"/>
                <w:szCs w:val="24"/>
              </w:rPr>
              <w:t>Методика поведения Парламентского урока как технология формирования гражданского самосознания учащихся</w:t>
            </w:r>
          </w:p>
        </w:tc>
        <w:tc>
          <w:tcPr>
            <w:tcW w:w="2410" w:type="dxa"/>
          </w:tcPr>
          <w:p w:rsidR="00526727" w:rsidRPr="00526727" w:rsidRDefault="00526727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26727">
              <w:rPr>
                <w:rFonts w:ascii="Times New Roman" w:hAnsi="Times New Roman" w:cs="Times New Roman"/>
                <w:sz w:val="24"/>
                <w:szCs w:val="24"/>
              </w:rPr>
              <w:t>РИНО ПГН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526727" w:rsidRPr="00526727" w:rsidTr="00526727">
        <w:tc>
          <w:tcPr>
            <w:tcW w:w="568" w:type="dxa"/>
            <w:vMerge/>
          </w:tcPr>
          <w:p w:rsidR="00526727" w:rsidRDefault="00526727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526727" w:rsidRDefault="00526727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26727" w:rsidRPr="00526727" w:rsidRDefault="00526727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26727">
              <w:rPr>
                <w:rFonts w:ascii="Times New Roman" w:hAnsi="Times New Roman" w:cs="Times New Roman"/>
                <w:sz w:val="24"/>
                <w:szCs w:val="24"/>
              </w:rPr>
              <w:t>14.11.2013г</w:t>
            </w:r>
          </w:p>
        </w:tc>
        <w:tc>
          <w:tcPr>
            <w:tcW w:w="3375" w:type="dxa"/>
          </w:tcPr>
          <w:p w:rsidR="00526727" w:rsidRPr="00526727" w:rsidRDefault="00526727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727"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й системой оценки качества образования в образовательной организации</w:t>
            </w:r>
          </w:p>
        </w:tc>
        <w:tc>
          <w:tcPr>
            <w:tcW w:w="2410" w:type="dxa"/>
          </w:tcPr>
          <w:p w:rsidR="00526727" w:rsidRPr="00526727" w:rsidRDefault="00526727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26727" w:rsidRPr="00526727" w:rsidTr="00526727">
        <w:tc>
          <w:tcPr>
            <w:tcW w:w="568" w:type="dxa"/>
            <w:vMerge/>
          </w:tcPr>
          <w:p w:rsidR="00526727" w:rsidRDefault="00526727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526727" w:rsidRDefault="00526727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26727" w:rsidRPr="00526727" w:rsidRDefault="00526727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727">
              <w:rPr>
                <w:rFonts w:ascii="Times New Roman" w:hAnsi="Times New Roman" w:cs="Times New Roman"/>
                <w:sz w:val="24"/>
                <w:szCs w:val="24"/>
              </w:rPr>
              <w:t>14.03.2013</w:t>
            </w:r>
          </w:p>
        </w:tc>
        <w:tc>
          <w:tcPr>
            <w:tcW w:w="3375" w:type="dxa"/>
          </w:tcPr>
          <w:p w:rsidR="00526727" w:rsidRPr="00526727" w:rsidRDefault="00526727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727">
              <w:rPr>
                <w:rFonts w:ascii="Times New Roman" w:hAnsi="Times New Roman" w:cs="Times New Roman"/>
                <w:sz w:val="24"/>
                <w:szCs w:val="24"/>
              </w:rPr>
              <w:t>Применение восстановительных технологий в работе с несовершеннолетними в Пермском крае</w:t>
            </w:r>
          </w:p>
        </w:tc>
        <w:tc>
          <w:tcPr>
            <w:tcW w:w="2410" w:type="dxa"/>
          </w:tcPr>
          <w:p w:rsidR="00526727" w:rsidRPr="00526727" w:rsidRDefault="00526727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727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Пермского края</w:t>
            </w:r>
            <w:r w:rsidR="00D54373"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 w:val="restart"/>
          </w:tcPr>
          <w:p w:rsidR="006B1AE5" w:rsidRDefault="006B1AE5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92" w:type="dxa"/>
            <w:vMerge w:val="restart"/>
          </w:tcPr>
          <w:p w:rsidR="006B1AE5" w:rsidRPr="00526727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727">
              <w:rPr>
                <w:rFonts w:ascii="Times New Roman" w:hAnsi="Times New Roman" w:cs="Times New Roman"/>
                <w:sz w:val="24"/>
                <w:szCs w:val="24"/>
              </w:rPr>
              <w:t>Братчикова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биологии и химии</w:t>
            </w:r>
          </w:p>
        </w:tc>
        <w:tc>
          <w:tcPr>
            <w:tcW w:w="1395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13.11.2013г</w:t>
            </w:r>
          </w:p>
        </w:tc>
        <w:tc>
          <w:tcPr>
            <w:tcW w:w="3375" w:type="dxa"/>
          </w:tcPr>
          <w:p w:rsidR="006B1AE5" w:rsidRPr="00526727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72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526727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5267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6727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526727">
              <w:rPr>
                <w:rFonts w:ascii="Times New Roman" w:hAnsi="Times New Roman" w:cs="Times New Roman"/>
                <w:sz w:val="24"/>
                <w:szCs w:val="24"/>
              </w:rPr>
              <w:t xml:space="preserve"> подходов к содержанию  общего биологического образования средствами УМК «Сферы» издательства «Просвещение»</w:t>
            </w:r>
          </w:p>
        </w:tc>
        <w:tc>
          <w:tcPr>
            <w:tcW w:w="2410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РИНО ПГН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/>
          </w:tcPr>
          <w:p w:rsidR="006B1AE5" w:rsidRDefault="006B1AE5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6B1AE5" w:rsidRPr="00526727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16.10.2013г</w:t>
            </w:r>
          </w:p>
        </w:tc>
        <w:tc>
          <w:tcPr>
            <w:tcW w:w="3375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D543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D54373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содержанию общего биологического образования средствами УМК «Школа 2100»</w:t>
            </w:r>
          </w:p>
        </w:tc>
        <w:tc>
          <w:tcPr>
            <w:tcW w:w="2410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/>
          </w:tcPr>
          <w:p w:rsidR="006B1AE5" w:rsidRDefault="006B1AE5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6B1AE5" w:rsidRPr="00526727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15.04.2013</w:t>
            </w:r>
          </w:p>
        </w:tc>
        <w:tc>
          <w:tcPr>
            <w:tcW w:w="3375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Эффективные методы подготовки к ЕГЭ по биологии</w:t>
            </w:r>
          </w:p>
        </w:tc>
        <w:tc>
          <w:tcPr>
            <w:tcW w:w="2410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НОУ «Современное 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/>
          </w:tcPr>
          <w:p w:rsidR="006B1AE5" w:rsidRDefault="006B1AE5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 w:val="restart"/>
          </w:tcPr>
          <w:p w:rsidR="006B1AE5" w:rsidRPr="00526727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395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6.05.2014</w:t>
            </w:r>
          </w:p>
        </w:tc>
        <w:tc>
          <w:tcPr>
            <w:tcW w:w="3375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 сервисы издательства «Просвещение» для российских школ в условиях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2410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/>
          </w:tcPr>
          <w:p w:rsidR="006B1AE5" w:rsidRDefault="006B1AE5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6B1AE5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30.01.2014</w:t>
            </w:r>
          </w:p>
        </w:tc>
        <w:tc>
          <w:tcPr>
            <w:tcW w:w="3375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Анализ и самоанализ урока</w:t>
            </w:r>
          </w:p>
        </w:tc>
        <w:tc>
          <w:tcPr>
            <w:tcW w:w="2410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3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 w:val="restart"/>
          </w:tcPr>
          <w:p w:rsidR="006B1AE5" w:rsidRDefault="006B1AE5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92" w:type="dxa"/>
            <w:vMerge w:val="restart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Pr="00D5437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фанас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395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5.11.2013г</w:t>
            </w:r>
          </w:p>
        </w:tc>
        <w:tc>
          <w:tcPr>
            <w:tcW w:w="3375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3">
              <w:rPr>
                <w:rFonts w:ascii="Times New Roman" w:hAnsi="Times New Roman" w:cs="Times New Roman"/>
                <w:sz w:val="24"/>
                <w:szCs w:val="24"/>
              </w:rPr>
              <w:t>Современные подхода к реализации требований ФГОС в преподавании русского языка и литературы с использованием УМК издательства «Русское слово»</w:t>
            </w:r>
          </w:p>
        </w:tc>
        <w:tc>
          <w:tcPr>
            <w:tcW w:w="2410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/>
          </w:tcPr>
          <w:p w:rsidR="006B1AE5" w:rsidRDefault="006B1AE5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1AE5" w:rsidRPr="00672C9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28.02.2013</w:t>
            </w:r>
          </w:p>
        </w:tc>
        <w:tc>
          <w:tcPr>
            <w:tcW w:w="3375" w:type="dxa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дготовки </w:t>
            </w:r>
            <w:r w:rsidRPr="00672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9 классов к написанию сочинения на лингвистическую тему</w:t>
            </w:r>
          </w:p>
        </w:tc>
        <w:tc>
          <w:tcPr>
            <w:tcW w:w="2410" w:type="dxa"/>
          </w:tcPr>
          <w:p w:rsidR="006B1AE5" w:rsidRPr="00672C9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У «Современное </w:t>
            </w:r>
            <w:r w:rsidRPr="00672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/>
          </w:tcPr>
          <w:p w:rsidR="006B1AE5" w:rsidRDefault="006B1AE5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1AE5" w:rsidRPr="00672C9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</w:tc>
        <w:tc>
          <w:tcPr>
            <w:tcW w:w="3375" w:type="dxa"/>
          </w:tcPr>
          <w:p w:rsidR="006B1AE5" w:rsidRPr="00672C9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Система подготовки к итоговому сочинению в 11 классе</w:t>
            </w:r>
          </w:p>
        </w:tc>
        <w:tc>
          <w:tcPr>
            <w:tcW w:w="2410" w:type="dxa"/>
          </w:tcPr>
          <w:p w:rsidR="006B1AE5" w:rsidRPr="00672C9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 w:val="restart"/>
          </w:tcPr>
          <w:p w:rsidR="006B1AE5" w:rsidRDefault="006B1AE5" w:rsidP="0052672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892" w:type="dxa"/>
            <w:vMerge w:val="restart"/>
          </w:tcPr>
          <w:p w:rsidR="006B1AE5" w:rsidRPr="00D5437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Первакова</w:t>
            </w:r>
            <w:proofErr w:type="spellEnd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395" w:type="dxa"/>
          </w:tcPr>
          <w:p w:rsidR="006B1AE5" w:rsidRPr="00672C9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5.11.2013г</w:t>
            </w:r>
          </w:p>
        </w:tc>
        <w:tc>
          <w:tcPr>
            <w:tcW w:w="3375" w:type="dxa"/>
          </w:tcPr>
          <w:p w:rsidR="006B1AE5" w:rsidRPr="00672C9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Современные подхода к реализации требований ФГОС в преподавании русского языка и литературы с использованием УМК издательства «Русское слово»</w:t>
            </w:r>
          </w:p>
        </w:tc>
        <w:tc>
          <w:tcPr>
            <w:tcW w:w="2410" w:type="dxa"/>
          </w:tcPr>
          <w:p w:rsidR="006B1AE5" w:rsidRPr="00672C93" w:rsidRDefault="006B1AE5" w:rsidP="00526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/>
          </w:tcPr>
          <w:p w:rsidR="006B1AE5" w:rsidRDefault="006B1AE5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04.04.-06.04.2013</w:t>
            </w:r>
          </w:p>
        </w:tc>
        <w:tc>
          <w:tcPr>
            <w:tcW w:w="3375" w:type="dxa"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педагога в условиях реализации ФГОС</w:t>
            </w:r>
          </w:p>
        </w:tc>
        <w:tc>
          <w:tcPr>
            <w:tcW w:w="2410" w:type="dxa"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итут </w:t>
            </w:r>
            <w:proofErr w:type="spellStart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 w:val="restart"/>
          </w:tcPr>
          <w:p w:rsidR="006B1AE5" w:rsidRDefault="006B1AE5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892" w:type="dxa"/>
            <w:vMerge w:val="restart"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Мальцева Валентина Семе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395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21.10.2013г</w:t>
            </w:r>
          </w:p>
        </w:tc>
        <w:tc>
          <w:tcPr>
            <w:tcW w:w="3375" w:type="dxa"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ательной среды начальной школы в свете новых ФГОС.ИКТ как инструмент формирования УУД младших школьников</w:t>
            </w:r>
          </w:p>
        </w:tc>
        <w:tc>
          <w:tcPr>
            <w:tcW w:w="2410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1AE5" w:rsidRPr="00526727" w:rsidTr="00526727">
        <w:tc>
          <w:tcPr>
            <w:tcW w:w="568" w:type="dxa"/>
            <w:vMerge/>
          </w:tcPr>
          <w:p w:rsidR="006B1AE5" w:rsidRDefault="006B1AE5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18.10.2013г</w:t>
            </w:r>
          </w:p>
        </w:tc>
        <w:tc>
          <w:tcPr>
            <w:tcW w:w="3375" w:type="dxa"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начальной школе как средство развития учащихся младших классов</w:t>
            </w:r>
          </w:p>
        </w:tc>
        <w:tc>
          <w:tcPr>
            <w:tcW w:w="2410" w:type="dxa"/>
          </w:tcPr>
          <w:p w:rsidR="006B1AE5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Краевой (интерактивный семина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/>
          </w:tcPr>
          <w:p w:rsidR="006B1AE5" w:rsidRDefault="006B1AE5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18.10.2012г</w:t>
            </w:r>
          </w:p>
        </w:tc>
        <w:tc>
          <w:tcPr>
            <w:tcW w:w="3375" w:type="dxa"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как условие провед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ламентского урока</w:t>
            </w:r>
          </w:p>
        </w:tc>
        <w:tc>
          <w:tcPr>
            <w:tcW w:w="2410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РИНО ПГН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/>
          </w:tcPr>
          <w:p w:rsidR="006B1AE5" w:rsidRDefault="006B1AE5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18.02.2013</w:t>
            </w:r>
          </w:p>
        </w:tc>
        <w:tc>
          <w:tcPr>
            <w:tcW w:w="3375" w:type="dxa"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условиях введения новых образовательных стандартов</w:t>
            </w:r>
          </w:p>
        </w:tc>
        <w:tc>
          <w:tcPr>
            <w:tcW w:w="2410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/>
          </w:tcPr>
          <w:p w:rsidR="006B1AE5" w:rsidRDefault="006B1AE5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14.02.2013</w:t>
            </w:r>
          </w:p>
        </w:tc>
        <w:tc>
          <w:tcPr>
            <w:tcW w:w="3375" w:type="dxa"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УМК «РИТМ» как средство достижения планируемых результатов</w:t>
            </w:r>
          </w:p>
        </w:tc>
        <w:tc>
          <w:tcPr>
            <w:tcW w:w="2410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Издательство «Дро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/>
          </w:tcPr>
          <w:p w:rsidR="006B1AE5" w:rsidRDefault="006B1AE5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27.03.2014</w:t>
            </w:r>
          </w:p>
        </w:tc>
        <w:tc>
          <w:tcPr>
            <w:tcW w:w="3375" w:type="dxa"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Использование документ – камеры в образовательном процессе</w:t>
            </w:r>
          </w:p>
        </w:tc>
        <w:tc>
          <w:tcPr>
            <w:tcW w:w="2410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ООО «Информационные системы в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/>
          </w:tcPr>
          <w:p w:rsidR="006B1AE5" w:rsidRDefault="006B1AE5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26.03.2014</w:t>
            </w:r>
          </w:p>
        </w:tc>
        <w:tc>
          <w:tcPr>
            <w:tcW w:w="3375" w:type="dxa"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активной доски </w:t>
            </w:r>
            <w:proofErr w:type="spellStart"/>
            <w:r w:rsidRPr="00672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proofErr w:type="spellEnd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(базовый уровень)</w:t>
            </w:r>
          </w:p>
        </w:tc>
        <w:tc>
          <w:tcPr>
            <w:tcW w:w="2410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ООО «Информационные системы в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/>
          </w:tcPr>
          <w:p w:rsidR="006B1AE5" w:rsidRDefault="006B1AE5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26.08.2014</w:t>
            </w:r>
          </w:p>
        </w:tc>
        <w:tc>
          <w:tcPr>
            <w:tcW w:w="3375" w:type="dxa"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курса «Основы светской этики» с использованием УМК </w:t>
            </w:r>
            <w:r w:rsidRPr="00672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а «Просвещение»</w:t>
            </w:r>
          </w:p>
        </w:tc>
        <w:tc>
          <w:tcPr>
            <w:tcW w:w="2410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B447F7" w:rsidRPr="00526727" w:rsidTr="00526727">
        <w:tc>
          <w:tcPr>
            <w:tcW w:w="568" w:type="dxa"/>
          </w:tcPr>
          <w:p w:rsidR="00B447F7" w:rsidRDefault="00B447F7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892" w:type="dxa"/>
          </w:tcPr>
          <w:p w:rsidR="00B447F7" w:rsidRPr="00672C93" w:rsidRDefault="007A0A89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, учитель русского языка и литературы</w:t>
            </w:r>
          </w:p>
        </w:tc>
        <w:tc>
          <w:tcPr>
            <w:tcW w:w="1395" w:type="dxa"/>
          </w:tcPr>
          <w:p w:rsidR="00B447F7" w:rsidRPr="00672C93" w:rsidRDefault="007A0A89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5.04.2013</w:t>
            </w:r>
          </w:p>
        </w:tc>
        <w:tc>
          <w:tcPr>
            <w:tcW w:w="3375" w:type="dxa"/>
          </w:tcPr>
          <w:p w:rsidR="00B447F7" w:rsidRPr="00672C93" w:rsidRDefault="007A0A89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к самым трудным заданиям частей А,В и</w:t>
            </w:r>
            <w:proofErr w:type="gramStart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 теста ЕГЭ по русскому языку</w:t>
            </w:r>
          </w:p>
        </w:tc>
        <w:tc>
          <w:tcPr>
            <w:tcW w:w="2410" w:type="dxa"/>
          </w:tcPr>
          <w:p w:rsidR="00B447F7" w:rsidRPr="00672C93" w:rsidRDefault="007A0A89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НОУ «Современное 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 w:val="restart"/>
          </w:tcPr>
          <w:p w:rsidR="006B1AE5" w:rsidRDefault="006B1AE5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892" w:type="dxa"/>
            <w:vMerge w:val="restart"/>
          </w:tcPr>
          <w:p w:rsidR="006B1AE5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Караваева Вер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географии</w:t>
            </w:r>
          </w:p>
        </w:tc>
        <w:tc>
          <w:tcPr>
            <w:tcW w:w="1395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21.03.2013</w:t>
            </w:r>
          </w:p>
        </w:tc>
        <w:tc>
          <w:tcPr>
            <w:tcW w:w="3375" w:type="dxa"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учебного процесса на уроках географии в условиях внедрения ФГОС</w:t>
            </w:r>
          </w:p>
        </w:tc>
        <w:tc>
          <w:tcPr>
            <w:tcW w:w="2410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 – Гра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/>
          </w:tcPr>
          <w:p w:rsidR="006B1AE5" w:rsidRDefault="006B1AE5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30.09.2014</w:t>
            </w:r>
          </w:p>
        </w:tc>
        <w:tc>
          <w:tcPr>
            <w:tcW w:w="3375" w:type="dxa"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к результатам обучения средствами линии УМК «Алгоритм успеха»</w:t>
            </w:r>
          </w:p>
        </w:tc>
        <w:tc>
          <w:tcPr>
            <w:tcW w:w="2410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 – Гра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 w:val="restart"/>
          </w:tcPr>
          <w:p w:rsidR="006B1AE5" w:rsidRDefault="006B1AE5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892" w:type="dxa"/>
            <w:vMerge w:val="restart"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1395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04.04.-06.04.2013</w:t>
            </w:r>
          </w:p>
        </w:tc>
        <w:tc>
          <w:tcPr>
            <w:tcW w:w="3375" w:type="dxa"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педагога в условиях реализации ФГОС</w:t>
            </w:r>
          </w:p>
        </w:tc>
        <w:tc>
          <w:tcPr>
            <w:tcW w:w="2410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6B1AE5" w:rsidRPr="00526727" w:rsidTr="00526727">
        <w:tc>
          <w:tcPr>
            <w:tcW w:w="568" w:type="dxa"/>
            <w:vMerge/>
          </w:tcPr>
          <w:p w:rsidR="006B1AE5" w:rsidRDefault="006B1AE5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92" w:type="dxa"/>
            <w:vMerge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13.02.2013</w:t>
            </w:r>
          </w:p>
        </w:tc>
        <w:tc>
          <w:tcPr>
            <w:tcW w:w="3375" w:type="dxa"/>
          </w:tcPr>
          <w:p w:rsidR="006B1AE5" w:rsidRPr="00672C93" w:rsidRDefault="006B1AE5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Требования ФГОС ООО и их реализация в преподавании курсов истории и обществознания</w:t>
            </w:r>
          </w:p>
        </w:tc>
        <w:tc>
          <w:tcPr>
            <w:tcW w:w="2410" w:type="dxa"/>
          </w:tcPr>
          <w:p w:rsidR="006B1AE5" w:rsidRPr="00672C93" w:rsidRDefault="006B1AE5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 – Гра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7A0A89" w:rsidRPr="00526727" w:rsidTr="00526727">
        <w:tc>
          <w:tcPr>
            <w:tcW w:w="568" w:type="dxa"/>
          </w:tcPr>
          <w:p w:rsidR="007A0A89" w:rsidRDefault="007A0A89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892" w:type="dxa"/>
          </w:tcPr>
          <w:p w:rsidR="007A0A89" w:rsidRPr="00672C93" w:rsidRDefault="007A0A89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Мухина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и физики</w:t>
            </w:r>
          </w:p>
        </w:tc>
        <w:tc>
          <w:tcPr>
            <w:tcW w:w="1395" w:type="dxa"/>
          </w:tcPr>
          <w:p w:rsidR="007A0A89" w:rsidRPr="00672C93" w:rsidRDefault="007A0A89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28.03.2013</w:t>
            </w:r>
          </w:p>
        </w:tc>
        <w:tc>
          <w:tcPr>
            <w:tcW w:w="3375" w:type="dxa"/>
          </w:tcPr>
          <w:p w:rsidR="007A0A89" w:rsidRPr="00672C93" w:rsidRDefault="007A0A89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учащихся к ЕГЭ по физике</w:t>
            </w:r>
          </w:p>
        </w:tc>
        <w:tc>
          <w:tcPr>
            <w:tcW w:w="2410" w:type="dxa"/>
          </w:tcPr>
          <w:p w:rsidR="007A0A89" w:rsidRPr="00672C93" w:rsidRDefault="007A0A89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НОУ «Современное 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7A0A89" w:rsidRPr="00526727" w:rsidTr="00526727">
        <w:tc>
          <w:tcPr>
            <w:tcW w:w="568" w:type="dxa"/>
          </w:tcPr>
          <w:p w:rsidR="007A0A89" w:rsidRDefault="007A0A89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892" w:type="dxa"/>
          </w:tcPr>
          <w:p w:rsidR="007A0A89" w:rsidRPr="00672C93" w:rsidRDefault="007A0A89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юдмила Михайловна, учитель начальных классов</w:t>
            </w:r>
          </w:p>
        </w:tc>
        <w:tc>
          <w:tcPr>
            <w:tcW w:w="1395" w:type="dxa"/>
          </w:tcPr>
          <w:p w:rsidR="007A0A89" w:rsidRPr="00672C93" w:rsidRDefault="007A0A89" w:rsidP="00B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22.04.-24.04.2013</w:t>
            </w:r>
          </w:p>
        </w:tc>
        <w:tc>
          <w:tcPr>
            <w:tcW w:w="3375" w:type="dxa"/>
          </w:tcPr>
          <w:p w:rsidR="007A0A89" w:rsidRPr="00672C93" w:rsidRDefault="007A0A89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ФГОС НОО: изменение содержания и технологий образования. </w:t>
            </w:r>
            <w:proofErr w:type="spellStart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бразованию: работаем по - новому</w:t>
            </w:r>
          </w:p>
        </w:tc>
        <w:tc>
          <w:tcPr>
            <w:tcW w:w="2410" w:type="dxa"/>
          </w:tcPr>
          <w:p w:rsidR="007A0A89" w:rsidRPr="00672C93" w:rsidRDefault="007A0A89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Центр развития системы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57294B" w:rsidRPr="00526727" w:rsidTr="00526727">
        <w:tc>
          <w:tcPr>
            <w:tcW w:w="568" w:type="dxa"/>
          </w:tcPr>
          <w:p w:rsidR="0057294B" w:rsidRDefault="0057294B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92" w:type="dxa"/>
          </w:tcPr>
          <w:p w:rsidR="0057294B" w:rsidRDefault="0057294B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Первакова</w:t>
            </w:r>
            <w:proofErr w:type="spellEnd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 Жан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395" w:type="dxa"/>
          </w:tcPr>
          <w:p w:rsidR="0057294B" w:rsidRPr="00672C93" w:rsidRDefault="0057294B" w:rsidP="00B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18.02.2013</w:t>
            </w:r>
          </w:p>
        </w:tc>
        <w:tc>
          <w:tcPr>
            <w:tcW w:w="3375" w:type="dxa"/>
          </w:tcPr>
          <w:p w:rsidR="0057294B" w:rsidRPr="00672C93" w:rsidRDefault="0057294B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условиях введения новых образовательных стандартов</w:t>
            </w:r>
          </w:p>
        </w:tc>
        <w:tc>
          <w:tcPr>
            <w:tcW w:w="2410" w:type="dxa"/>
          </w:tcPr>
          <w:p w:rsidR="0057294B" w:rsidRPr="00672C93" w:rsidRDefault="0057294B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57294B" w:rsidRPr="00526727" w:rsidTr="00526727">
        <w:tc>
          <w:tcPr>
            <w:tcW w:w="568" w:type="dxa"/>
          </w:tcPr>
          <w:p w:rsidR="0057294B" w:rsidRDefault="0057294B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892" w:type="dxa"/>
          </w:tcPr>
          <w:p w:rsidR="0057294B" w:rsidRPr="00672C93" w:rsidRDefault="0057294B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Ведерни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ГПД</w:t>
            </w:r>
          </w:p>
        </w:tc>
        <w:tc>
          <w:tcPr>
            <w:tcW w:w="1395" w:type="dxa"/>
          </w:tcPr>
          <w:p w:rsidR="0057294B" w:rsidRPr="00672C93" w:rsidRDefault="0057294B" w:rsidP="00B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18.02.2013</w:t>
            </w:r>
          </w:p>
        </w:tc>
        <w:tc>
          <w:tcPr>
            <w:tcW w:w="3375" w:type="dxa"/>
          </w:tcPr>
          <w:p w:rsidR="0057294B" w:rsidRPr="00672C93" w:rsidRDefault="0057294B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условиях введения новых образовательных стандартов</w:t>
            </w:r>
          </w:p>
        </w:tc>
        <w:tc>
          <w:tcPr>
            <w:tcW w:w="2410" w:type="dxa"/>
          </w:tcPr>
          <w:p w:rsidR="0057294B" w:rsidRPr="00672C93" w:rsidRDefault="0057294B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57294B" w:rsidRPr="00526727" w:rsidTr="00526727">
        <w:tc>
          <w:tcPr>
            <w:tcW w:w="568" w:type="dxa"/>
          </w:tcPr>
          <w:p w:rsidR="0057294B" w:rsidRDefault="0057294B" w:rsidP="00D153B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892" w:type="dxa"/>
          </w:tcPr>
          <w:p w:rsidR="0057294B" w:rsidRPr="00672C93" w:rsidRDefault="0057294B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Баранова Светлана Анатольевна</w:t>
            </w:r>
            <w:r w:rsidR="00AB7E5D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395" w:type="dxa"/>
          </w:tcPr>
          <w:p w:rsidR="0057294B" w:rsidRPr="00672C93" w:rsidRDefault="00AB7E5D" w:rsidP="00B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18.02.2013</w:t>
            </w:r>
          </w:p>
        </w:tc>
        <w:tc>
          <w:tcPr>
            <w:tcW w:w="3375" w:type="dxa"/>
          </w:tcPr>
          <w:p w:rsidR="0057294B" w:rsidRPr="00672C93" w:rsidRDefault="00AB7E5D" w:rsidP="00D1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условиях введения новых образовательных стандартов</w:t>
            </w:r>
          </w:p>
        </w:tc>
        <w:tc>
          <w:tcPr>
            <w:tcW w:w="2410" w:type="dxa"/>
          </w:tcPr>
          <w:p w:rsidR="0057294B" w:rsidRPr="00672C93" w:rsidRDefault="00AB7E5D" w:rsidP="00D1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3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672C93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</w:tbl>
    <w:p w:rsidR="006B1AE5" w:rsidRDefault="006B1AE5" w:rsidP="006B1AE5">
      <w:pPr>
        <w:spacing w:after="0" w:line="240" w:lineRule="auto"/>
        <w:ind w:left="360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B87B0A" w:rsidRDefault="00B87B0A" w:rsidP="006B1AE5">
      <w:pPr>
        <w:spacing w:after="0" w:line="240" w:lineRule="auto"/>
        <w:ind w:left="360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C7010" w:rsidRPr="00A42015" w:rsidRDefault="00FC7010" w:rsidP="00FC7010">
      <w:pPr>
        <w:pStyle w:val="1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42015">
        <w:rPr>
          <w:rFonts w:ascii="Times New Roman" w:hAnsi="Times New Roman"/>
          <w:b/>
          <w:sz w:val="24"/>
          <w:szCs w:val="24"/>
        </w:rPr>
        <w:lastRenderedPageBreak/>
        <w:t>Публикации печатных работ</w:t>
      </w:r>
    </w:p>
    <w:p w:rsidR="00FC7010" w:rsidRPr="00FC7010" w:rsidRDefault="00FC7010" w:rsidP="00FC7010">
      <w:pPr>
        <w:jc w:val="center"/>
        <w:rPr>
          <w:rFonts w:ascii="Times New Roman" w:hAnsi="Times New Roman" w:cs="Times New Roman"/>
          <w:b/>
        </w:rPr>
      </w:pPr>
      <w:r w:rsidRPr="00FC7010">
        <w:rPr>
          <w:rFonts w:ascii="Times New Roman" w:hAnsi="Times New Roman" w:cs="Times New Roman"/>
          <w:b/>
        </w:rPr>
        <w:t>Публикации печатных работ пе</w:t>
      </w:r>
      <w:r w:rsidR="007C3ED7">
        <w:rPr>
          <w:rFonts w:ascii="Times New Roman" w:hAnsi="Times New Roman" w:cs="Times New Roman"/>
          <w:b/>
        </w:rPr>
        <w:t xml:space="preserve">дагогов </w:t>
      </w:r>
    </w:p>
    <w:tbl>
      <w:tblPr>
        <w:tblStyle w:val="a5"/>
        <w:tblW w:w="0" w:type="auto"/>
        <w:tblInd w:w="-176" w:type="dxa"/>
        <w:tblLook w:val="04A0"/>
      </w:tblPr>
      <w:tblGrid>
        <w:gridCol w:w="560"/>
        <w:gridCol w:w="2416"/>
        <w:gridCol w:w="3501"/>
        <w:gridCol w:w="3270"/>
      </w:tblGrid>
      <w:tr w:rsidR="00FC7010" w:rsidTr="006B1AE5">
        <w:tc>
          <w:tcPr>
            <w:tcW w:w="560" w:type="dxa"/>
          </w:tcPr>
          <w:p w:rsidR="00FC7010" w:rsidRPr="00FC7010" w:rsidRDefault="00FC7010" w:rsidP="00C04DA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№ п/п</w:t>
            </w:r>
          </w:p>
        </w:tc>
        <w:tc>
          <w:tcPr>
            <w:tcW w:w="2416" w:type="dxa"/>
          </w:tcPr>
          <w:p w:rsidR="00FC7010" w:rsidRPr="00FC7010" w:rsidRDefault="00FC7010" w:rsidP="00C04DA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.И.О. педагога</w:t>
            </w:r>
          </w:p>
        </w:tc>
        <w:tc>
          <w:tcPr>
            <w:tcW w:w="3501" w:type="dxa"/>
          </w:tcPr>
          <w:p w:rsidR="00FC7010" w:rsidRPr="00FC7010" w:rsidRDefault="00FC7010" w:rsidP="00FC701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вание публикации</w:t>
            </w:r>
          </w:p>
        </w:tc>
        <w:tc>
          <w:tcPr>
            <w:tcW w:w="3270" w:type="dxa"/>
          </w:tcPr>
          <w:p w:rsidR="00FC7010" w:rsidRPr="00FC7010" w:rsidRDefault="00FC7010" w:rsidP="00C04DA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сто публикации</w:t>
            </w:r>
          </w:p>
        </w:tc>
      </w:tr>
      <w:tr w:rsidR="00FC7010" w:rsidTr="006B1AE5">
        <w:tc>
          <w:tcPr>
            <w:tcW w:w="560" w:type="dxa"/>
          </w:tcPr>
          <w:p w:rsidR="00FC7010" w:rsidRPr="00AB7E5D" w:rsidRDefault="00AB7E5D" w:rsidP="00C04DA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416" w:type="dxa"/>
          </w:tcPr>
          <w:p w:rsidR="00FC7010" w:rsidRPr="00AB7E5D" w:rsidRDefault="00AB7E5D" w:rsidP="00AB7E5D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ратчикова Татьяна Сергеевна</w:t>
            </w:r>
          </w:p>
        </w:tc>
        <w:tc>
          <w:tcPr>
            <w:tcW w:w="3501" w:type="dxa"/>
          </w:tcPr>
          <w:p w:rsidR="00FC7010" w:rsidRPr="00AB7E5D" w:rsidRDefault="00AB7E5D" w:rsidP="00AB7E5D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Экологический лагерь как инновационная форма работы по ра</w:t>
            </w:r>
            <w:r w:rsidR="00C36EE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витию исследовательской компетенции школьников</w:t>
            </w:r>
          </w:p>
        </w:tc>
        <w:tc>
          <w:tcPr>
            <w:tcW w:w="3270" w:type="dxa"/>
          </w:tcPr>
          <w:p w:rsidR="00FC7010" w:rsidRPr="00C36EE1" w:rsidRDefault="00C36EE1" w:rsidP="00C36EE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36EE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оссийская научно – практическая конференция студенческого научного общества «Актуальные вопросы фармацевтической науки в ХХI веке» секция «Горизонты фармации»</w:t>
            </w:r>
            <w:r w:rsidR="007C3ED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 Сборник статей, 2012 г</w:t>
            </w:r>
          </w:p>
        </w:tc>
      </w:tr>
      <w:tr w:rsidR="006B1AE5" w:rsidTr="006B1AE5">
        <w:tc>
          <w:tcPr>
            <w:tcW w:w="560" w:type="dxa"/>
            <w:vMerge w:val="restart"/>
          </w:tcPr>
          <w:p w:rsidR="006B1AE5" w:rsidRDefault="006B1AE5" w:rsidP="00C04DA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416" w:type="dxa"/>
            <w:vMerge w:val="restart"/>
          </w:tcPr>
          <w:p w:rsidR="006B1AE5" w:rsidRDefault="006B1AE5" w:rsidP="00AB7E5D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льцева Валентина Семеновна</w:t>
            </w:r>
          </w:p>
        </w:tc>
        <w:tc>
          <w:tcPr>
            <w:tcW w:w="3501" w:type="dxa"/>
          </w:tcPr>
          <w:p w:rsidR="006B1AE5" w:rsidRDefault="006B1AE5" w:rsidP="00AB7E5D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ехнологическая карта и конспект урока русского языка во 2 классе по теме «Части речи. Обобщение»</w:t>
            </w:r>
          </w:p>
        </w:tc>
        <w:tc>
          <w:tcPr>
            <w:tcW w:w="3270" w:type="dxa"/>
          </w:tcPr>
          <w:p w:rsidR="006B1AE5" w:rsidRDefault="0067490B" w:rsidP="00C36EE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hyperlink r:id="rId11" w:history="1">
              <w:r w:rsidR="006B1AE5" w:rsidRPr="004B75E6">
                <w:rPr>
                  <w:rStyle w:val="a8"/>
                  <w:rFonts w:ascii="Times New Roman" w:eastAsia="Batang" w:hAnsi="Times New Roman" w:cs="Times New Roman"/>
                  <w:sz w:val="24"/>
                  <w:szCs w:val="24"/>
                  <w:lang w:val="en-US" w:eastAsia="ko-KR"/>
                </w:rPr>
                <w:t>http://nsportal/ru/node/683673</w:t>
              </w:r>
            </w:hyperlink>
          </w:p>
          <w:p w:rsidR="006B1AE5" w:rsidRPr="000461C2" w:rsidRDefault="006B1AE5" w:rsidP="00C36EE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15/05/2013</w:t>
            </w:r>
          </w:p>
        </w:tc>
      </w:tr>
      <w:tr w:rsidR="006B1AE5" w:rsidTr="006B1AE5">
        <w:tc>
          <w:tcPr>
            <w:tcW w:w="560" w:type="dxa"/>
            <w:vMerge/>
          </w:tcPr>
          <w:p w:rsidR="006B1AE5" w:rsidRDefault="006B1AE5" w:rsidP="00C04DA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6" w:type="dxa"/>
            <w:vMerge/>
          </w:tcPr>
          <w:p w:rsidR="006B1AE5" w:rsidRDefault="006B1AE5" w:rsidP="00AB7E5D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01" w:type="dxa"/>
          </w:tcPr>
          <w:p w:rsidR="006B1AE5" w:rsidRDefault="006B1AE5" w:rsidP="00AB7E5D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лимпиада по окружающему миру для 1 класса</w:t>
            </w:r>
          </w:p>
        </w:tc>
        <w:tc>
          <w:tcPr>
            <w:tcW w:w="3270" w:type="dxa"/>
          </w:tcPr>
          <w:p w:rsidR="006B1AE5" w:rsidRDefault="0067490B" w:rsidP="007C3ED7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hyperlink r:id="rId12" w:history="1">
              <w:r w:rsidR="006B1AE5" w:rsidRPr="004B75E6">
                <w:rPr>
                  <w:rStyle w:val="a8"/>
                  <w:rFonts w:ascii="Times New Roman" w:eastAsia="Batang" w:hAnsi="Times New Roman" w:cs="Times New Roman"/>
                  <w:sz w:val="24"/>
                  <w:szCs w:val="24"/>
                  <w:lang w:val="en-US" w:eastAsia="ko-KR"/>
                </w:rPr>
                <w:t>http://nsportal.ru/node/1419325</w:t>
              </w:r>
            </w:hyperlink>
          </w:p>
          <w:p w:rsidR="006B1AE5" w:rsidRPr="007C3ED7" w:rsidRDefault="006B1AE5" w:rsidP="00C36EE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.11.2014</w:t>
            </w:r>
          </w:p>
        </w:tc>
      </w:tr>
      <w:tr w:rsidR="006B1AE5" w:rsidTr="006B1AE5">
        <w:tc>
          <w:tcPr>
            <w:tcW w:w="560" w:type="dxa"/>
            <w:vMerge/>
          </w:tcPr>
          <w:p w:rsidR="006B1AE5" w:rsidRDefault="006B1AE5" w:rsidP="00C04DA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6" w:type="dxa"/>
            <w:vMerge/>
          </w:tcPr>
          <w:p w:rsidR="006B1AE5" w:rsidRDefault="006B1AE5" w:rsidP="00AB7E5D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01" w:type="dxa"/>
          </w:tcPr>
          <w:p w:rsidR="006B1AE5" w:rsidRDefault="006B1AE5" w:rsidP="00AB7E5D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икторина по литературному чтению. Литературная азбука.</w:t>
            </w:r>
          </w:p>
        </w:tc>
        <w:tc>
          <w:tcPr>
            <w:tcW w:w="3270" w:type="dxa"/>
          </w:tcPr>
          <w:p w:rsidR="006B1AE5" w:rsidRDefault="0067490B" w:rsidP="007C3ED7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hyperlink r:id="rId13" w:history="1">
              <w:r w:rsidR="006B1AE5" w:rsidRPr="004B75E6">
                <w:rPr>
                  <w:rStyle w:val="a8"/>
                  <w:rFonts w:ascii="Times New Roman" w:eastAsia="Batang" w:hAnsi="Times New Roman" w:cs="Times New Roman"/>
                  <w:sz w:val="24"/>
                  <w:szCs w:val="24"/>
                  <w:lang w:val="en-US" w:eastAsia="ko-KR"/>
                </w:rPr>
                <w:t>http://nsportal.ru/node/1273883</w:t>
              </w:r>
            </w:hyperlink>
          </w:p>
          <w:p w:rsidR="006B1AE5" w:rsidRPr="007C3ED7" w:rsidRDefault="006B1AE5" w:rsidP="007C3ED7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15/09/2014</w:t>
            </w:r>
          </w:p>
        </w:tc>
      </w:tr>
      <w:tr w:rsidR="006B1AE5" w:rsidTr="006B1AE5">
        <w:tc>
          <w:tcPr>
            <w:tcW w:w="560" w:type="dxa"/>
            <w:vMerge/>
          </w:tcPr>
          <w:p w:rsidR="006B1AE5" w:rsidRDefault="006B1AE5" w:rsidP="00C04DA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6" w:type="dxa"/>
            <w:vMerge/>
          </w:tcPr>
          <w:p w:rsidR="006B1AE5" w:rsidRDefault="006B1AE5" w:rsidP="00AB7E5D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01" w:type="dxa"/>
          </w:tcPr>
          <w:p w:rsidR="006B1AE5" w:rsidRPr="000461C2" w:rsidRDefault="006B1AE5" w:rsidP="00AB7E5D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теллектуальный марафон</w:t>
            </w:r>
          </w:p>
        </w:tc>
        <w:tc>
          <w:tcPr>
            <w:tcW w:w="3270" w:type="dxa"/>
          </w:tcPr>
          <w:p w:rsidR="006B1AE5" w:rsidRDefault="0067490B" w:rsidP="007C3ED7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hyperlink r:id="rId14" w:history="1">
              <w:r w:rsidR="006B1AE5" w:rsidRPr="004B75E6">
                <w:rPr>
                  <w:rStyle w:val="a8"/>
                  <w:rFonts w:ascii="Times New Roman" w:eastAsia="Batang" w:hAnsi="Times New Roman" w:cs="Times New Roman"/>
                  <w:sz w:val="24"/>
                  <w:szCs w:val="24"/>
                  <w:lang w:val="en-US" w:eastAsia="ko-KR"/>
                </w:rPr>
                <w:t>http://nsportal/ru/node/1322343</w:t>
              </w:r>
            </w:hyperlink>
          </w:p>
          <w:p w:rsidR="006B1AE5" w:rsidRDefault="006B1AE5" w:rsidP="007C3ED7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20/10/2014</w:t>
            </w:r>
          </w:p>
        </w:tc>
      </w:tr>
      <w:tr w:rsidR="006B1AE5" w:rsidTr="006B1AE5">
        <w:tc>
          <w:tcPr>
            <w:tcW w:w="560" w:type="dxa"/>
            <w:vMerge/>
          </w:tcPr>
          <w:p w:rsidR="006B1AE5" w:rsidRDefault="006B1AE5" w:rsidP="00C04DA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6" w:type="dxa"/>
            <w:vMerge/>
          </w:tcPr>
          <w:p w:rsidR="006B1AE5" w:rsidRDefault="006B1AE5" w:rsidP="00AB7E5D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01" w:type="dxa"/>
          </w:tcPr>
          <w:p w:rsidR="006B1AE5" w:rsidRPr="000461C2" w:rsidRDefault="006B1AE5" w:rsidP="00AB7E5D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461C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ехно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</w:t>
            </w:r>
            <w:r w:rsidRPr="000461C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гическая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рта и конспект урока окружающего мира по теме «Растениеводство»</w:t>
            </w:r>
          </w:p>
        </w:tc>
        <w:tc>
          <w:tcPr>
            <w:tcW w:w="3270" w:type="dxa"/>
          </w:tcPr>
          <w:p w:rsidR="006B1AE5" w:rsidRDefault="0067490B" w:rsidP="007C3ED7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hyperlink r:id="rId15" w:history="1">
              <w:r w:rsidR="006B1AE5" w:rsidRPr="004B75E6">
                <w:rPr>
                  <w:rStyle w:val="a8"/>
                  <w:rFonts w:ascii="Times New Roman" w:eastAsia="Batang" w:hAnsi="Times New Roman" w:cs="Times New Roman"/>
                  <w:sz w:val="24"/>
                  <w:szCs w:val="24"/>
                  <w:lang w:val="en-US" w:eastAsia="ko-KR"/>
                </w:rPr>
                <w:t>http://nsportal.ru/node/1074751</w:t>
              </w:r>
            </w:hyperlink>
          </w:p>
          <w:p w:rsidR="006B1AE5" w:rsidRPr="000461C2" w:rsidRDefault="006B1AE5" w:rsidP="007C3ED7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03/03/2014</w:t>
            </w:r>
          </w:p>
        </w:tc>
      </w:tr>
      <w:tr w:rsidR="006B1AE5" w:rsidTr="006B1AE5">
        <w:tc>
          <w:tcPr>
            <w:tcW w:w="560" w:type="dxa"/>
            <w:vMerge/>
          </w:tcPr>
          <w:p w:rsidR="006B1AE5" w:rsidRDefault="006B1AE5" w:rsidP="00C04DA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6" w:type="dxa"/>
            <w:vMerge/>
          </w:tcPr>
          <w:p w:rsidR="006B1AE5" w:rsidRDefault="006B1AE5" w:rsidP="00AB7E5D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01" w:type="dxa"/>
          </w:tcPr>
          <w:p w:rsidR="006B1AE5" w:rsidRPr="000461C2" w:rsidRDefault="006B1AE5" w:rsidP="00AB7E5D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461C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онспект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рока окружающего мира в 1 классе «Что умеет компьютер?»</w:t>
            </w:r>
          </w:p>
        </w:tc>
        <w:tc>
          <w:tcPr>
            <w:tcW w:w="3270" w:type="dxa"/>
          </w:tcPr>
          <w:p w:rsidR="006B1AE5" w:rsidRDefault="0067490B" w:rsidP="007C3ED7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hyperlink r:id="rId16" w:history="1">
              <w:r w:rsidR="006B1AE5" w:rsidRPr="004B75E6">
                <w:rPr>
                  <w:rStyle w:val="a8"/>
                  <w:rFonts w:ascii="Times New Roman" w:eastAsia="Batang" w:hAnsi="Times New Roman" w:cs="Times New Roman"/>
                  <w:sz w:val="24"/>
                  <w:szCs w:val="24"/>
                  <w:lang w:val="en-US" w:eastAsia="ko-KR"/>
                </w:rPr>
                <w:t>http://nsportal.ru/node/523032</w:t>
              </w:r>
            </w:hyperlink>
          </w:p>
          <w:p w:rsidR="006B1AE5" w:rsidRPr="000461C2" w:rsidRDefault="006B1AE5" w:rsidP="007C3ED7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28.01.2013</w:t>
            </w:r>
          </w:p>
        </w:tc>
      </w:tr>
      <w:tr w:rsidR="006B1AE5" w:rsidTr="006B1AE5">
        <w:tc>
          <w:tcPr>
            <w:tcW w:w="560" w:type="dxa"/>
            <w:vMerge/>
          </w:tcPr>
          <w:p w:rsidR="006B1AE5" w:rsidRDefault="006B1AE5" w:rsidP="00C04DA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6" w:type="dxa"/>
            <w:vMerge/>
          </w:tcPr>
          <w:p w:rsidR="006B1AE5" w:rsidRDefault="006B1AE5" w:rsidP="00AB7E5D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01" w:type="dxa"/>
          </w:tcPr>
          <w:p w:rsidR="006B1AE5" w:rsidRPr="000461C2" w:rsidRDefault="006B1AE5" w:rsidP="00AB7E5D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ект по литературному чтению «Сказки»</w:t>
            </w:r>
          </w:p>
        </w:tc>
        <w:tc>
          <w:tcPr>
            <w:tcW w:w="3270" w:type="dxa"/>
          </w:tcPr>
          <w:p w:rsidR="006B1AE5" w:rsidRDefault="0067490B" w:rsidP="007C3ED7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hyperlink r:id="rId17" w:history="1">
              <w:r w:rsidR="006B1AE5" w:rsidRPr="004B75E6">
                <w:rPr>
                  <w:rStyle w:val="a8"/>
                  <w:rFonts w:ascii="Times New Roman" w:eastAsia="Batang" w:hAnsi="Times New Roman" w:cs="Times New Roman"/>
                  <w:sz w:val="24"/>
                  <w:szCs w:val="24"/>
                  <w:lang w:val="en-US" w:eastAsia="ko-KR"/>
                </w:rPr>
                <w:t>http://nsportal.ru/node/761723</w:t>
              </w:r>
            </w:hyperlink>
          </w:p>
          <w:p w:rsidR="006B1AE5" w:rsidRPr="000461C2" w:rsidRDefault="006B1AE5" w:rsidP="007C3ED7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18.09.2013</w:t>
            </w:r>
          </w:p>
        </w:tc>
      </w:tr>
    </w:tbl>
    <w:p w:rsidR="00F02933" w:rsidRDefault="00F02933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02933" w:rsidRDefault="00F02933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02933" w:rsidRDefault="00F02933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02933" w:rsidRDefault="00F02933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02933" w:rsidRDefault="00F02933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02933" w:rsidRDefault="00F02933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B1AE5" w:rsidRDefault="006B1AE5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B1AE5" w:rsidRDefault="006B1AE5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B1AE5" w:rsidRDefault="006B1AE5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B1AE5" w:rsidRDefault="006B1AE5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B1AE5" w:rsidRDefault="006B1AE5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B1AE5" w:rsidRDefault="006B1AE5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B1AE5" w:rsidRDefault="006B1AE5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B1AE5" w:rsidRDefault="006B1AE5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B1AE5" w:rsidRDefault="006B1AE5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B1AE5" w:rsidRDefault="006B1AE5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B1AE5" w:rsidRDefault="006B1AE5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597823" w:rsidRDefault="00597823" w:rsidP="00C04DAF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04DAF" w:rsidRPr="00C04DAF" w:rsidRDefault="00C04DAF" w:rsidP="00FC7010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8B2CB8" w:rsidRDefault="008B2CB8" w:rsidP="006A68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звонков</w:t>
      </w: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Pr="003A0E21" w:rsidRDefault="003A0E21" w:rsidP="006B1AE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A0E2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9</w:t>
      </w:r>
      <w:r w:rsidRPr="003A0E21"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eastAsia="ru-RU"/>
        </w:rPr>
        <w:t>00</w:t>
      </w:r>
      <w:r w:rsidRPr="003A0E2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9</w:t>
      </w:r>
      <w:r w:rsidRPr="003A0E21"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eastAsia="ru-RU"/>
        </w:rPr>
        <w:t>45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– </w:t>
      </w:r>
      <w:r w:rsidRPr="003A0E2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 урок</w:t>
      </w:r>
    </w:p>
    <w:p w:rsidR="003A0E21" w:rsidRDefault="003A0E21" w:rsidP="006B1AE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A0E21" w:rsidRDefault="003A0E21" w:rsidP="006B1AE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A0E2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eastAsia="ru-RU"/>
        </w:rPr>
        <w:t>55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10</w:t>
      </w:r>
      <w:r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eastAsia="ru-RU"/>
        </w:rPr>
        <w:t>40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2 урок</w:t>
      </w:r>
    </w:p>
    <w:p w:rsidR="003A0E21" w:rsidRDefault="003A0E21" w:rsidP="006B1AE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A0E21" w:rsidRDefault="003A0E21" w:rsidP="006B1AE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eastAsia="ru-RU"/>
        </w:rPr>
        <w:t>50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11</w:t>
      </w:r>
      <w:r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eastAsia="ru-RU"/>
        </w:rPr>
        <w:t>35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3 урок</w:t>
      </w:r>
    </w:p>
    <w:p w:rsidR="003A0E21" w:rsidRDefault="003A0E21" w:rsidP="006B1AE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A0E21" w:rsidRDefault="003A0E21" w:rsidP="006B1AE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eastAsia="ru-RU"/>
        </w:rPr>
        <w:t>45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12</w:t>
      </w:r>
      <w:r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4 урок</w:t>
      </w:r>
    </w:p>
    <w:p w:rsidR="003A0E21" w:rsidRDefault="003A0E21" w:rsidP="006B1AE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A0E21" w:rsidRDefault="003A0E21" w:rsidP="006B1AE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eastAsia="ru-RU"/>
        </w:rPr>
        <w:t>45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13</w:t>
      </w:r>
      <w:r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5 урок </w:t>
      </w:r>
    </w:p>
    <w:p w:rsidR="003A0E21" w:rsidRDefault="003A0E21" w:rsidP="006B1AE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A0E21" w:rsidRDefault="003A0E21" w:rsidP="006B1AE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eastAsia="ru-RU"/>
        </w:rPr>
        <w:t>45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14</w:t>
      </w:r>
      <w:r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6 урок</w:t>
      </w:r>
    </w:p>
    <w:p w:rsidR="003A0E21" w:rsidRDefault="003A0E21" w:rsidP="006B1AE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A0E21" w:rsidRPr="003A0E21" w:rsidRDefault="003A0E21" w:rsidP="006B1AE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eastAsia="ru-RU"/>
        </w:rPr>
        <w:t>40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15</w:t>
      </w:r>
      <w:r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7 урок</w:t>
      </w:r>
    </w:p>
    <w:p w:rsidR="003A0E21" w:rsidRPr="003A0E21" w:rsidRDefault="003A0E21" w:rsidP="006B1AE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3A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E21" w:rsidRDefault="003A0E21" w:rsidP="003A0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CB8" w:rsidRDefault="008B2CB8" w:rsidP="008B2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2E54C3" w:rsidRPr="002E54C3" w:rsidRDefault="002E54C3" w:rsidP="002E54C3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2E54C3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План мероприятий по подготовке и проведению государственной (итоговой) аттестации в форме ЕГЭ выпускников 11 класса на 2014-2015 учебный год</w:t>
      </w:r>
    </w:p>
    <w:p w:rsidR="002E54C3" w:rsidRPr="002E54C3" w:rsidRDefault="002E54C3" w:rsidP="002E54C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9986" w:type="dxa"/>
        <w:tblCellSpacing w:w="0" w:type="dxa"/>
        <w:tblInd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15"/>
        <w:gridCol w:w="6278"/>
        <w:gridCol w:w="1417"/>
        <w:gridCol w:w="1876"/>
      </w:tblGrid>
      <w:tr w:rsidR="002E54C3" w:rsidRPr="002E54C3" w:rsidTr="002E54C3">
        <w:trPr>
          <w:tblCellSpacing w:w="0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№</w:t>
            </w:r>
          </w:p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/п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оки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ветственный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9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. Организационно-управленческие мероприятия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ланирование мероприятий по проведению государственной (итоговой) аттестации выпускников  11 класса в текущем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гулирование процедурных вопросов подготовки и проведения государственной (итоговой) аттестации  через издание системы приказов по школ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иректо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ссмотрение вопросов, отражающих проведение государственной (итоговой) аттестации выпускников 11 классов на педагогических советах, совещаниях при директор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иректор,</w:t>
            </w:r>
          </w:p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зам. директора по УВР 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бор информации и подготовка базы данных на выпуск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ведение родительских собраний по вопросам государственной (итоговой) аттестации выпускников 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B87B0A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  <w:r w:rsidR="002E54C3"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я неделя ноября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Директор, зам. директора по УВР, классные </w:t>
            </w: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br/>
              <w:t>руководители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точнение базы данных на выпускников и внесение изменений в базу данны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кабрь</w:t>
            </w: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февраль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ланирование и организация мероприятий по проведению ЕГ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 отдельному плану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оведение педагогических советов по результатам </w:t>
            </w:r>
            <w:proofErr w:type="spellStart"/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нутришкольного</w:t>
            </w:r>
            <w:proofErr w:type="spellEnd"/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онтроля за освоением программ основного и среднего (полного) общего образования выпускниками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иректо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ведение педагогических советов:</w:t>
            </w:r>
          </w:p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 об окончании и результативности освоения программ основного, среднего (полного) общего образования выпускниками 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иректор</w:t>
            </w:r>
          </w:p>
        </w:tc>
      </w:tr>
      <w:tr w:rsidR="002E54C3" w:rsidRPr="002E54C3" w:rsidTr="002E54C3">
        <w:tblPrEx>
          <w:tblCellSpacing w:w="-8" w:type="dxa"/>
        </w:tblPrEx>
        <w:trPr>
          <w:trHeight w:val="1656"/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ведение организационных мероприятий для проведения государственной (итоговой) аттестации для выпускников  11 класса, находящихся на индивидуальном обучении, в обстановке, исключающей влияние негативных факторов</w:t>
            </w:r>
          </w:p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 состояние их здоровья, и в условиях, отвечающих физиологическим особенностям и состоянию их здоровь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иректо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рганизация работы с </w:t>
            </w:r>
            <w:proofErr w:type="gramStart"/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11 класса по вопросу определения экзаменов по выбору, формированию базы данных на выпускников  11 класса по вопросу сдачи экзаменов по выбор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C14FE3" w:rsidP="00C14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ктябрь 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9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>2. Нормативное и ресурсное обеспечение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зучение нормативно-правовой базы по организации и проведению государственной (итоговой) аттестации выпускников 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ктябрь – май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иректор,</w:t>
            </w:r>
          </w:p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работка и обновление локальной нормативно-правовой базы по организации и проведению государственной (итоговой) аттестации выпускников 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иректор,</w:t>
            </w:r>
          </w:p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рганизация работы по порядку подготовки, экспертизы и хранению экзаменационного материала для проведения экзаменов по выбор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нварь –апрель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готовка пакета нормативно-правовых документов по организации и проведению государственной (итоговой) аттестации:</w:t>
            </w:r>
          </w:p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 классных руководителей 11 класса;</w:t>
            </w:r>
          </w:p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 учителей-предмет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рганизация мероприятий по получению, учету, хранению и заполнению документов государственного образ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й–</w:t>
            </w: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br/>
              <w:t>июнь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иректо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работка рекомендаций для родителей и учителей по психологической подготовке государственной (итоговой) выпускников  11 класса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 Оформление уголка по итоговой аттестации и пополнение его содержания</w:t>
            </w:r>
            <w:r w:rsidR="00C957F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9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. Кадровое обеспечение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ведение инструктивно-методических совещаний с педагогическим коллективом по вопросам организации и проведения государственной (итоговой) аттестации выпускников 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зучение инструкции по проведению государственной (итоговой) аттестации выпускников 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9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4. Учебно-практические мероприятия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рганизация и проведение учебной подготовки выпускников  11 класса к  государственной (итоговой) аттес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чителя-предметники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нтроль своевременного прохождения программного материала учебных кур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кабрь –март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рганизация участия выпускников 11 класса в пробном ЕГЭ, репетиционных тестирован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C957FE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Март 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, классные руководители, учителя-предметники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9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5. Информационное сопровождение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знакомление родителей выпускников  11 класса с нормативно-правовой документацией, регламентирующей проведение государственной (итоговой) аттестацией выпуск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иректор, зам. директора по УВР, классные руководители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знакомление  выпускников</w:t>
            </w: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br/>
              <w:t xml:space="preserve">11 класса с нормативно-правовой документацией, </w:t>
            </w: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регламентирующей проведение государственной (итоговой) аттестацией выпуск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Сентябрь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,</w:t>
            </w:r>
          </w:p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классные руководители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новление информационного стенда по подготовке и проведению государственной (итоговой) аттестации выпускников 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C14FE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ведение информационно-разъяснительной работы по вопросам  определения экзаменов по выбору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Ноябрь </w:t>
            </w:r>
          </w:p>
        </w:tc>
        <w:tc>
          <w:tcPr>
            <w:tcW w:w="1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,</w:t>
            </w:r>
          </w:p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чителя-предметники</w:t>
            </w: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ведение информационно-разъяснительной работы среди выпускников  11 класса по вопросам формы сдачи обязательны</w:t>
            </w:r>
            <w:r w:rsidR="00C14FE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х письменных экзаменов  и </w:t>
            </w: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экзаменов по выбору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i/>
                <w:iCs/>
                <w:sz w:val="24"/>
                <w:szCs w:val="24"/>
                <w:lang w:eastAsia="ko-KR"/>
              </w:rPr>
            </w:pPr>
          </w:p>
        </w:tc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E54C3" w:rsidRPr="002E54C3" w:rsidTr="002E54C3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знакомление выпускников 11 классов с дополнительной информацией по проведению государственной (итоговой аттестацией) в текущем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E54C3" w:rsidRPr="002E54C3" w:rsidRDefault="002E54C3" w:rsidP="002E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E54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м. директора по УВР</w:t>
            </w:r>
          </w:p>
        </w:tc>
      </w:tr>
    </w:tbl>
    <w:p w:rsidR="00CB7DCC" w:rsidRDefault="00CB7DCC" w:rsidP="00C957FE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C957FE" w:rsidRPr="00CB7DCC" w:rsidRDefault="00C957FE" w:rsidP="00CB7DCC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C957FE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План мероприятий по подготовке и проведению государственной (итоговой) аттестации выпускников 9 кл</w:t>
      </w:r>
      <w:r w:rsidR="00CB7DCC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ассов на 2014-2015 учебный год</w:t>
      </w:r>
    </w:p>
    <w:tbl>
      <w:tblPr>
        <w:tblStyle w:val="1"/>
        <w:tblW w:w="10031" w:type="dxa"/>
        <w:tblLook w:val="04A0"/>
      </w:tblPr>
      <w:tblGrid>
        <w:gridCol w:w="6629"/>
        <w:gridCol w:w="1559"/>
        <w:gridCol w:w="1843"/>
      </w:tblGrid>
      <w:tr w:rsidR="00CB7DCC" w:rsidRPr="00CB7DCC" w:rsidTr="00941695">
        <w:tc>
          <w:tcPr>
            <w:tcW w:w="6629" w:type="dxa"/>
          </w:tcPr>
          <w:p w:rsidR="00CB7DCC" w:rsidRPr="00CB7DCC" w:rsidRDefault="00CB7DCC" w:rsidP="00CB7DCC">
            <w:pPr>
              <w:jc w:val="center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</w:tcPr>
          <w:p w:rsidR="00CB7DCC" w:rsidRPr="00CB7DCC" w:rsidRDefault="00CB7DCC" w:rsidP="00CB7DCC">
            <w:pPr>
              <w:jc w:val="center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43" w:type="dxa"/>
          </w:tcPr>
          <w:p w:rsidR="00CB7DCC" w:rsidRPr="00CB7DCC" w:rsidRDefault="00CB7DCC" w:rsidP="00CB7DCC">
            <w:pPr>
              <w:jc w:val="center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B7DCC" w:rsidRPr="00CB7DCC" w:rsidTr="00CB7DCC">
        <w:tc>
          <w:tcPr>
            <w:tcW w:w="10031" w:type="dxa"/>
            <w:gridSpan w:val="3"/>
          </w:tcPr>
          <w:p w:rsidR="00CB7DCC" w:rsidRPr="00CB7DCC" w:rsidRDefault="00CB7DCC" w:rsidP="00CB7DCC">
            <w:pPr>
              <w:jc w:val="center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Организационно – методическая работа</w:t>
            </w:r>
          </w:p>
        </w:tc>
      </w:tr>
      <w:tr w:rsidR="00CB7DCC" w:rsidRPr="00CB7DCC" w:rsidTr="00941695">
        <w:tc>
          <w:tcPr>
            <w:tcW w:w="6629" w:type="dxa"/>
          </w:tcPr>
          <w:p w:rsidR="00CB7DCC" w:rsidRPr="00941695" w:rsidRDefault="00CB7DCC" w:rsidP="00941695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941695">
              <w:rPr>
                <w:rFonts w:ascii="Times New Roman" w:hAnsi="Times New Roman" w:cs="Times New Roman"/>
              </w:rPr>
              <w:t>Анализ ОГЭ – 2014</w:t>
            </w:r>
          </w:p>
          <w:p w:rsidR="00941695" w:rsidRPr="00CB7DCC" w:rsidRDefault="00941695" w:rsidP="00941695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7DCC" w:rsidRPr="00941695" w:rsidRDefault="00CB7DCC" w:rsidP="00941695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941695">
              <w:rPr>
                <w:rFonts w:ascii="Times New Roman" w:hAnsi="Times New Roman" w:cs="Times New Roman"/>
              </w:rPr>
              <w:t>Подготовка стенда «Информация об итоговой аттестации»</w:t>
            </w:r>
          </w:p>
          <w:p w:rsidR="00CB7DCC" w:rsidRPr="00CB7DCC" w:rsidRDefault="00CB7DCC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941695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Размещение информации по вопросам проведения итоговой аттестации в 2015 году на сайте школы</w:t>
            </w:r>
          </w:p>
          <w:p w:rsidR="00CB7DCC" w:rsidRPr="00CB7DCC" w:rsidRDefault="00CB7DCC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941695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Подготовка графика проведения консультаций</w:t>
            </w:r>
          </w:p>
          <w:p w:rsidR="00CB7DCC" w:rsidRPr="00CB7DCC" w:rsidRDefault="00CB7DCC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941695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Диагностическая работа по математике</w:t>
            </w:r>
          </w:p>
          <w:p w:rsidR="00CB7DCC" w:rsidRPr="00CB7DCC" w:rsidRDefault="00CB7DCC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941695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Диагностическая работа по русскому языку</w:t>
            </w:r>
          </w:p>
          <w:p w:rsidR="00CB7DCC" w:rsidRPr="00CB7DCC" w:rsidRDefault="00CB7DCC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941695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Подача заявлений для сдачи ГИА в 2015 году</w:t>
            </w:r>
          </w:p>
          <w:p w:rsidR="00CB7DCC" w:rsidRPr="00CB7DCC" w:rsidRDefault="00CB7DCC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941695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накомство с расписанием сдачи экзаменов</w:t>
            </w:r>
            <w:proofErr w:type="gramStart"/>
            <w:r w:rsidRPr="00CB7DC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B7DCC">
              <w:rPr>
                <w:rFonts w:ascii="Times New Roman" w:hAnsi="Times New Roman" w:cs="Times New Roman"/>
              </w:rPr>
              <w:t xml:space="preserve"> его размещение на информационном стенде и на сайте школы</w:t>
            </w:r>
          </w:p>
          <w:p w:rsidR="00CB7DCC" w:rsidRPr="00CB7DCC" w:rsidRDefault="00CB7DCC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CB7DCC" w:rsidRDefault="00941695" w:rsidP="00941695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ое ОГЭ</w:t>
            </w:r>
            <w:r w:rsidR="00CB7DCC" w:rsidRPr="00CB7DCC">
              <w:rPr>
                <w:rFonts w:ascii="Times New Roman" w:hAnsi="Times New Roman" w:cs="Times New Roman"/>
              </w:rPr>
              <w:t xml:space="preserve"> по математике</w:t>
            </w:r>
          </w:p>
          <w:p w:rsidR="00941695" w:rsidRPr="00CB7DCC" w:rsidRDefault="00941695" w:rsidP="0094169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941695" w:rsidP="00941695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ое ОГЭ</w:t>
            </w:r>
            <w:r w:rsidR="00CB7DCC" w:rsidRPr="00CB7DCC"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559" w:type="dxa"/>
          </w:tcPr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Сентябрь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941695" w:rsidRDefault="00941695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Сентябрь- октябрь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По мере поступления информации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10.10.2014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2.11.2014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14.11.2014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До 1.02.2015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По мере поступления информации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По срокам МО ПК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По срокам МО ПК</w:t>
            </w:r>
          </w:p>
        </w:tc>
        <w:tc>
          <w:tcPr>
            <w:tcW w:w="1843" w:type="dxa"/>
          </w:tcPr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амдиректора по УР, учителя – предметники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амдиректора по УР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амдиректора по УР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 xml:space="preserve">замдиректора по УР, 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амдиректора по УР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амдиректора по УР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директор школы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амдиректора по УР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941695" w:rsidP="00CB7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B7DCC" w:rsidRPr="00CB7DCC">
              <w:rPr>
                <w:rFonts w:ascii="Times New Roman" w:hAnsi="Times New Roman" w:cs="Times New Roman"/>
              </w:rPr>
              <w:t>амдиректора по УР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амдиректора по УР</w:t>
            </w:r>
          </w:p>
        </w:tc>
      </w:tr>
      <w:tr w:rsidR="00CB7DCC" w:rsidRPr="00CB7DCC" w:rsidTr="00CB7DCC">
        <w:tc>
          <w:tcPr>
            <w:tcW w:w="10031" w:type="dxa"/>
            <w:gridSpan w:val="3"/>
          </w:tcPr>
          <w:p w:rsidR="00CB7DCC" w:rsidRPr="00CB7DCC" w:rsidRDefault="00CB7DCC" w:rsidP="00CB7DCC">
            <w:pPr>
              <w:jc w:val="center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Работа с учащимися</w:t>
            </w:r>
          </w:p>
        </w:tc>
      </w:tr>
      <w:tr w:rsidR="00CB7DCC" w:rsidRPr="00CB7DCC" w:rsidTr="00941695">
        <w:tc>
          <w:tcPr>
            <w:tcW w:w="6629" w:type="dxa"/>
          </w:tcPr>
          <w:p w:rsidR="00CB7DCC" w:rsidRDefault="00CB7DCC" w:rsidP="00CB7DC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Информирование по вопросам подготовки к итоговой аттестации</w:t>
            </w:r>
          </w:p>
          <w:p w:rsidR="00941695" w:rsidRDefault="00941695" w:rsidP="0094169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41695" w:rsidRPr="00CB7DCC" w:rsidRDefault="00941695" w:rsidP="0094169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lastRenderedPageBreak/>
              <w:t>Проведение консультаций по утвержденному расписанию</w:t>
            </w:r>
          </w:p>
          <w:p w:rsidR="00CB7DCC" w:rsidRPr="00CB7DCC" w:rsidRDefault="00CB7DCC" w:rsidP="00CB7DCC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Математика</w:t>
            </w:r>
          </w:p>
          <w:p w:rsidR="00CB7DCC" w:rsidRPr="00CB7DCC" w:rsidRDefault="00CB7DCC" w:rsidP="00CB7DCC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41695" w:rsidRDefault="00941695" w:rsidP="00CB7DCC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41695" w:rsidRDefault="00941695" w:rsidP="00CB7DCC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7DCC" w:rsidRDefault="00CB7DCC" w:rsidP="00CB7DCC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Русский язык</w:t>
            </w:r>
          </w:p>
          <w:p w:rsidR="00941695" w:rsidRDefault="00941695" w:rsidP="00CB7DCC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41695" w:rsidRPr="00CB7DCC" w:rsidRDefault="00941695" w:rsidP="00CB7DCC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Ознакомление с результатами диагностических работ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Работа по заполнению бланков по русскому языку и математике</w:t>
            </w:r>
          </w:p>
          <w:p w:rsidR="00CB7DCC" w:rsidRPr="00CB7DCC" w:rsidRDefault="00CB7DCC" w:rsidP="00CB7DC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Психологическая поддержка при подготовке к ОГЭ</w:t>
            </w:r>
          </w:p>
          <w:p w:rsidR="00CB7DCC" w:rsidRPr="00CB7DCC" w:rsidRDefault="00CB7DCC" w:rsidP="00CB7DC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 xml:space="preserve">Информирование учащихся о порядке проведения ОГЭ, работе МЭК, предметных и </w:t>
            </w:r>
            <w:proofErr w:type="spellStart"/>
            <w:r w:rsidRPr="00CB7DCC">
              <w:rPr>
                <w:rFonts w:ascii="Times New Roman" w:hAnsi="Times New Roman" w:cs="Times New Roman"/>
              </w:rPr>
              <w:t>аппеляционных</w:t>
            </w:r>
            <w:proofErr w:type="spellEnd"/>
            <w:r w:rsidRPr="00CB7DCC">
              <w:rPr>
                <w:rFonts w:ascii="Times New Roman" w:hAnsi="Times New Roman" w:cs="Times New Roman"/>
              </w:rPr>
              <w:t xml:space="preserve"> комиссий, знакомство с нормативными документами</w:t>
            </w:r>
          </w:p>
          <w:p w:rsidR="00CB7DCC" w:rsidRPr="00CB7DCC" w:rsidRDefault="00CB7DCC" w:rsidP="00CB7DC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Подача заявлений для участия в ОГЭ</w:t>
            </w:r>
          </w:p>
          <w:p w:rsidR="00CB7DCC" w:rsidRPr="00CB7DCC" w:rsidRDefault="00CB7DCC" w:rsidP="00CB7DC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Проведение практикумов по подготовке к экзаменам</w:t>
            </w:r>
          </w:p>
          <w:p w:rsidR="00CB7DCC" w:rsidRPr="00CB7DCC" w:rsidRDefault="00CB7DCC" w:rsidP="00CB7DCC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Математика – каждую пятницу</w:t>
            </w:r>
          </w:p>
          <w:p w:rsidR="00CB7DCC" w:rsidRPr="00CB7DCC" w:rsidRDefault="00CB7DCC" w:rsidP="00CB7DCC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Русский язык – каждый четверг</w:t>
            </w:r>
          </w:p>
          <w:p w:rsidR="00CB7DCC" w:rsidRPr="00CB7DCC" w:rsidRDefault="00CB7DCC" w:rsidP="00CB7DC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7DC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B7DCC">
              <w:rPr>
                <w:rFonts w:ascii="Times New Roman" w:hAnsi="Times New Roman" w:cs="Times New Roman"/>
              </w:rPr>
              <w:t xml:space="preserve"> посещением  консультаций и практикумов</w:t>
            </w:r>
          </w:p>
          <w:p w:rsidR="00CB7DCC" w:rsidRDefault="00CB7DCC" w:rsidP="00941695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Рекомендации по подготовке к итоговой аттестации</w:t>
            </w:r>
          </w:p>
          <w:p w:rsidR="00941695" w:rsidRDefault="00941695" w:rsidP="00941695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445F3" w:rsidRDefault="000445F3" w:rsidP="00941695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445F3" w:rsidRDefault="000445F3" w:rsidP="00941695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445F3" w:rsidRDefault="000445F3" w:rsidP="00941695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41695" w:rsidRPr="00CB7DCC" w:rsidRDefault="00941695" w:rsidP="00941695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Организация встреч с консультантом управления образования района по вопросам подготовки и проведения ОГЭ в 2015 году</w:t>
            </w:r>
          </w:p>
          <w:p w:rsidR="00CB7DCC" w:rsidRPr="00CB7DCC" w:rsidRDefault="00CB7DCC" w:rsidP="00CB7DC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накомство с приказом о допуске учащихся 9 класса к сдаче ГИА в форме ОГЭ</w:t>
            </w:r>
          </w:p>
          <w:p w:rsidR="00CB7DCC" w:rsidRDefault="00CB7DCC" w:rsidP="00CB7DC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Аттестация выпускников 9 – х классов по расписанию МО</w:t>
            </w:r>
          </w:p>
          <w:p w:rsidR="000445F3" w:rsidRDefault="000445F3" w:rsidP="000445F3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445F3" w:rsidRPr="00CB7DCC" w:rsidRDefault="000445F3" w:rsidP="000445F3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Ознакомление учащихся с итогами ОГЭ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Контроль за явкой на экзамены</w:t>
            </w:r>
          </w:p>
        </w:tc>
        <w:tc>
          <w:tcPr>
            <w:tcW w:w="1559" w:type="dxa"/>
          </w:tcPr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lastRenderedPageBreak/>
              <w:t>Октябрь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941695" w:rsidRDefault="00941695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941695" w:rsidRDefault="00941695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941695" w:rsidRDefault="00941695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Понедельник, среда</w:t>
            </w:r>
          </w:p>
          <w:p w:rsidR="00941695" w:rsidRDefault="00941695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941695" w:rsidRDefault="00941695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Вторник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941695" w:rsidRDefault="00941695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941695" w:rsidRDefault="00941695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По мере поступления информации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Октябрь – май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Март – май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7.10.2014, 23.01.2015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До 1.02.2015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 xml:space="preserve">Октябрь – май 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 xml:space="preserve">Октябрь – май </w:t>
            </w:r>
          </w:p>
          <w:p w:rsidR="000445F3" w:rsidRDefault="000445F3" w:rsidP="00CB7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май</w:t>
            </w:r>
          </w:p>
          <w:p w:rsidR="000445F3" w:rsidRDefault="000445F3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0445F3" w:rsidRDefault="000445F3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0445F3" w:rsidRDefault="000445F3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0445F3" w:rsidRDefault="000445F3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0445F3" w:rsidRDefault="000445F3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По запросу учащихся</w:t>
            </w:r>
          </w:p>
          <w:p w:rsidR="00941695" w:rsidRDefault="00941695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май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Май – июнь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0445F3" w:rsidRDefault="000445F3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43" w:type="dxa"/>
          </w:tcPr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lastRenderedPageBreak/>
              <w:t>Замдиректора по УР, учителя – предметники, классный руководитель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Учитель математики, классный руководитель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Учитель русского языка, классный руководитель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Учителя – предметники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Учителя – предметники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Психолог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амдиректора по УР, классный руководитель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амдиректора по УР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Учителя –</w:t>
            </w:r>
            <w:r w:rsidR="00941695">
              <w:rPr>
                <w:rFonts w:ascii="Times New Roman" w:hAnsi="Times New Roman" w:cs="Times New Roman"/>
              </w:rPr>
              <w:t xml:space="preserve"> предметники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амдиректора по УР, классный руководитель</w:t>
            </w:r>
            <w:r w:rsidR="000445F3">
              <w:rPr>
                <w:rFonts w:ascii="Times New Roman" w:hAnsi="Times New Roman" w:cs="Times New Roman"/>
              </w:rPr>
              <w:t>, психолог</w:t>
            </w:r>
          </w:p>
          <w:p w:rsidR="000445F3" w:rsidRDefault="000445F3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0445F3" w:rsidRPr="00CB7DCC" w:rsidRDefault="000445F3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амдиректора по УР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директор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Администрация, классный руководитель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амдиректора по УР, классный руководитель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CB7DCC" w:rsidRPr="00CB7DCC" w:rsidTr="00CB7DCC">
        <w:tc>
          <w:tcPr>
            <w:tcW w:w="10031" w:type="dxa"/>
            <w:gridSpan w:val="3"/>
          </w:tcPr>
          <w:p w:rsidR="00CB7DCC" w:rsidRPr="00CB7DCC" w:rsidRDefault="00CB7DCC" w:rsidP="00CB7DCC">
            <w:pPr>
              <w:jc w:val="center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lastRenderedPageBreak/>
              <w:t>Работа с родителями</w:t>
            </w:r>
          </w:p>
        </w:tc>
      </w:tr>
      <w:tr w:rsidR="00CB7DCC" w:rsidRPr="00CB7DCC" w:rsidTr="00941695">
        <w:tc>
          <w:tcPr>
            <w:tcW w:w="6629" w:type="dxa"/>
          </w:tcPr>
          <w:p w:rsidR="00CB7DCC" w:rsidRPr="00CB7DCC" w:rsidRDefault="00CB7DCC" w:rsidP="00CB7DCC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 xml:space="preserve">Информирование родителей (законных представителей) учащихся о порядке проведения ОГЭ, работе МЭК, предметных и </w:t>
            </w:r>
            <w:proofErr w:type="spellStart"/>
            <w:r w:rsidRPr="00CB7DCC">
              <w:rPr>
                <w:rFonts w:ascii="Times New Roman" w:hAnsi="Times New Roman" w:cs="Times New Roman"/>
              </w:rPr>
              <w:t>аппеляционныхкомиссий</w:t>
            </w:r>
            <w:proofErr w:type="spellEnd"/>
            <w:proofErr w:type="gramStart"/>
            <w:r w:rsidRPr="00CB7DC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B7DCC">
              <w:rPr>
                <w:rFonts w:ascii="Times New Roman" w:hAnsi="Times New Roman" w:cs="Times New Roman"/>
              </w:rPr>
              <w:t xml:space="preserve"> знакомство с нормативными документами (родительские собрания)</w:t>
            </w:r>
          </w:p>
          <w:p w:rsidR="00CB7DCC" w:rsidRPr="00CB7DCC" w:rsidRDefault="00CB7DCC" w:rsidP="00CB7DCC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накомство родителей с результатами диагностических работ по русскому языку и математике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Организация встреч с консультантом управления образования района по вопросам подготовки и проведения ОГЭ в 2015 году</w:t>
            </w:r>
          </w:p>
          <w:p w:rsidR="00CB7DCC" w:rsidRPr="00CB7DCC" w:rsidRDefault="00CB7DCC" w:rsidP="00CB7DCC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 xml:space="preserve">Привлечение родителей в качестве наблюдателей при </w:t>
            </w:r>
            <w:r w:rsidRPr="00CB7DCC">
              <w:rPr>
                <w:rFonts w:ascii="Times New Roman" w:hAnsi="Times New Roman" w:cs="Times New Roman"/>
              </w:rPr>
              <w:lastRenderedPageBreak/>
              <w:t>проведении пробного экзамена по демоверсии по математике и русскому языку</w:t>
            </w:r>
          </w:p>
          <w:p w:rsidR="00CB7DCC" w:rsidRPr="00CB7DCC" w:rsidRDefault="00CB7DCC" w:rsidP="00CB7DCC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Индивидуальные консультации по вопросам подготовки и проведения ОГЭ в 2015 году</w:t>
            </w:r>
          </w:p>
        </w:tc>
        <w:tc>
          <w:tcPr>
            <w:tcW w:w="1559" w:type="dxa"/>
          </w:tcPr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lastRenderedPageBreak/>
              <w:t>7.10.2014, 23.01.2015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По мере поступления информации (на родительском собрании)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По запросам родителей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 xml:space="preserve">24.12.2014, </w:t>
            </w:r>
            <w:r w:rsidRPr="00CB7DCC">
              <w:rPr>
                <w:rFonts w:ascii="Times New Roman" w:hAnsi="Times New Roman" w:cs="Times New Roman"/>
              </w:rPr>
              <w:lastRenderedPageBreak/>
              <w:t>19.01.2015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 xml:space="preserve">Октябрь – май </w:t>
            </w:r>
          </w:p>
        </w:tc>
        <w:tc>
          <w:tcPr>
            <w:tcW w:w="1843" w:type="dxa"/>
          </w:tcPr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lastRenderedPageBreak/>
              <w:t>Замдиректора по УР, классный руководитель.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Учителя – предметники, замдиректора по УР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амдиректора по УР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 xml:space="preserve">Классный </w:t>
            </w:r>
            <w:r w:rsidRPr="00CB7DCC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амдиректора по УР, классный руководитель</w:t>
            </w:r>
          </w:p>
        </w:tc>
      </w:tr>
      <w:tr w:rsidR="00CB7DCC" w:rsidRPr="00CB7DCC" w:rsidTr="00CB7DCC">
        <w:tc>
          <w:tcPr>
            <w:tcW w:w="10031" w:type="dxa"/>
            <w:gridSpan w:val="3"/>
          </w:tcPr>
          <w:p w:rsidR="00CB7DCC" w:rsidRPr="00CB7DCC" w:rsidRDefault="00CB7DCC" w:rsidP="00CB7DCC">
            <w:pPr>
              <w:jc w:val="center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lastRenderedPageBreak/>
              <w:t xml:space="preserve">Работа с </w:t>
            </w:r>
            <w:proofErr w:type="spellStart"/>
            <w:r w:rsidRPr="00CB7DCC">
              <w:rPr>
                <w:rFonts w:ascii="Times New Roman" w:hAnsi="Times New Roman" w:cs="Times New Roman"/>
              </w:rPr>
              <w:t>педколлективом</w:t>
            </w:r>
            <w:proofErr w:type="spellEnd"/>
          </w:p>
        </w:tc>
      </w:tr>
      <w:tr w:rsidR="00CB7DCC" w:rsidRPr="00CB7DCC" w:rsidTr="00941695">
        <w:tc>
          <w:tcPr>
            <w:tcW w:w="6629" w:type="dxa"/>
          </w:tcPr>
          <w:p w:rsidR="00CB7DCC" w:rsidRPr="00CB7DCC" w:rsidRDefault="00CB7DCC" w:rsidP="00CB7DCC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Контроль за подготовкой учащихся к ОГЭ</w:t>
            </w:r>
          </w:p>
          <w:p w:rsidR="00CB7DCC" w:rsidRPr="00CB7DCC" w:rsidRDefault="00CB7DCC" w:rsidP="00CB7DCC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Оформление стендов в кабинетах по итоговой аттестации в 2015 году</w:t>
            </w:r>
          </w:p>
          <w:p w:rsidR="00CB7DCC" w:rsidRPr="00CB7DCC" w:rsidRDefault="00CB7DCC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Контроль успеваемости и посещаемости</w:t>
            </w:r>
          </w:p>
          <w:p w:rsidR="00CB7DCC" w:rsidRDefault="00CB7DCC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0445F3" w:rsidRDefault="000445F3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0445F3" w:rsidRPr="00CB7DCC" w:rsidRDefault="000445F3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Работа на обучающих семинарах по вопросам подготовки и проведения ОГЭ в 2015 году</w:t>
            </w:r>
          </w:p>
          <w:p w:rsidR="00CB7DCC" w:rsidRDefault="00CB7DCC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0445F3" w:rsidRPr="00CB7DCC" w:rsidRDefault="000445F3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Информирование об условиях проведения ОГЭ в 2015 году</w:t>
            </w:r>
          </w:p>
          <w:p w:rsidR="00CB7DCC" w:rsidRDefault="00CB7DCC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0445F3" w:rsidRPr="00CB7DCC" w:rsidRDefault="000445F3" w:rsidP="00CB7DCC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Инструктаж всех сотрудников, задействованных в организации ОГЭ в 2015 году</w:t>
            </w:r>
          </w:p>
        </w:tc>
        <w:tc>
          <w:tcPr>
            <w:tcW w:w="1559" w:type="dxa"/>
          </w:tcPr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Октябрь – май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В течение года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 xml:space="preserve">В течение уч. </w:t>
            </w:r>
            <w:r w:rsidR="000445F3" w:rsidRPr="00CB7DCC">
              <w:rPr>
                <w:rFonts w:ascii="Times New Roman" w:hAnsi="Times New Roman" w:cs="Times New Roman"/>
              </w:rPr>
              <w:t>Г</w:t>
            </w:r>
            <w:r w:rsidRPr="00CB7DCC">
              <w:rPr>
                <w:rFonts w:ascii="Times New Roman" w:hAnsi="Times New Roman" w:cs="Times New Roman"/>
              </w:rPr>
              <w:t>ода</w:t>
            </w:r>
          </w:p>
          <w:p w:rsidR="000445F3" w:rsidRDefault="000445F3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0445F3" w:rsidRPr="00CB7DCC" w:rsidRDefault="000445F3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В течение уч. года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По мере поступления информации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амдиректора по УР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Учителя – предметники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Учителя – предметники, замдиректора по УР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Учителя – предметники, замдиректора по УР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Замдиректора по УР</w:t>
            </w: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</w:p>
          <w:p w:rsidR="00CB7DCC" w:rsidRPr="00CB7DCC" w:rsidRDefault="00CB7DCC" w:rsidP="00CB7DCC">
            <w:pPr>
              <w:jc w:val="both"/>
              <w:rPr>
                <w:rFonts w:ascii="Times New Roman" w:hAnsi="Times New Roman" w:cs="Times New Roman"/>
              </w:rPr>
            </w:pPr>
            <w:r w:rsidRPr="00CB7DCC">
              <w:rPr>
                <w:rFonts w:ascii="Times New Roman" w:hAnsi="Times New Roman" w:cs="Times New Roman"/>
              </w:rPr>
              <w:t>Консультант управления образования</w:t>
            </w:r>
          </w:p>
        </w:tc>
      </w:tr>
    </w:tbl>
    <w:p w:rsidR="00CB7DCC" w:rsidRPr="00CB7DCC" w:rsidRDefault="00CB7DCC" w:rsidP="00CB7DC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Pr="00CB7DCC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Default="00C957FE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76D" w:rsidRDefault="006E276D" w:rsidP="00B87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B87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76D" w:rsidRDefault="006E276D" w:rsidP="008B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FE" w:rsidRDefault="00C957FE" w:rsidP="00C95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807BC0" w:rsidRPr="008B2CB8" w:rsidRDefault="00C957FE" w:rsidP="00807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7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спользо</w:t>
      </w:r>
      <w:r w:rsidR="00807BC0" w:rsidRPr="00C957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вание современных образовательных технологий</w:t>
      </w:r>
    </w:p>
    <w:p w:rsidR="00807BC0" w:rsidRDefault="00807BC0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BC0" w:rsidRPr="00807BC0" w:rsidRDefault="00807BC0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школы успешно осваиваются современные педагогические технологии. Использование современных образовательных технологий в практике обучения является обязательным условием интеллектуального, творческого и нравственного развития учащихся.</w:t>
      </w:r>
    </w:p>
    <w:tbl>
      <w:tblPr>
        <w:tblW w:w="893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985"/>
        <w:gridCol w:w="2552"/>
        <w:gridCol w:w="2552"/>
      </w:tblGrid>
      <w:tr w:rsidR="004700BA" w:rsidRPr="00807BC0" w:rsidTr="004700BA">
        <w:tc>
          <w:tcPr>
            <w:tcW w:w="1843" w:type="dxa"/>
          </w:tcPr>
          <w:p w:rsidR="004700BA" w:rsidRPr="00807BC0" w:rsidRDefault="004700BA" w:rsidP="008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5" w:type="dxa"/>
          </w:tcPr>
          <w:p w:rsidR="004700BA" w:rsidRPr="00807BC0" w:rsidRDefault="004700BA" w:rsidP="008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ьзования технологии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</w:tr>
      <w:tr w:rsidR="004700BA" w:rsidRPr="00807BC0" w:rsidTr="004700BA">
        <w:tc>
          <w:tcPr>
            <w:tcW w:w="1843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оровье сберегающие</w:t>
            </w:r>
          </w:p>
        </w:tc>
        <w:tc>
          <w:tcPr>
            <w:tcW w:w="1985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азовые дисциплины учебного плана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учения через отработку образовательных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ов. Усиление </w:t>
            </w:r>
            <w:proofErr w:type="spellStart"/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а обучения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BA" w:rsidRPr="00807BC0" w:rsidTr="004700BA">
        <w:tc>
          <w:tcPr>
            <w:tcW w:w="1843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ноуровневое</w:t>
            </w:r>
            <w:proofErr w:type="spellEnd"/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учение; 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 уровневой дифференциации</w:t>
            </w:r>
          </w:p>
        </w:tc>
        <w:tc>
          <w:tcPr>
            <w:tcW w:w="1985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; 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едметы базового компонента в 5-11 классах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(</w:t>
            </w:r>
            <w:proofErr w:type="spellStart"/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ассная</w:t>
            </w:r>
            <w:proofErr w:type="spellEnd"/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ция). Комплектование групп в соответствии с индивидуальными возможностями, в т. ч. на элективных курсах Отработка образовательных стандартов.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неуспеваемости. 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 и к выбору профиля дальнейшего образования выпускников.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BA" w:rsidRPr="00807BC0" w:rsidTr="004700BA">
        <w:tc>
          <w:tcPr>
            <w:tcW w:w="1843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 игрового обучения (ролевые, деловые и другие виды обучающих игр)</w:t>
            </w:r>
          </w:p>
        </w:tc>
        <w:tc>
          <w:tcPr>
            <w:tcW w:w="1985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; ИЗО, искусство (5-9 классы);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2-7 классы);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чебной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и; 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;</w:t>
            </w:r>
          </w:p>
        </w:tc>
        <w:tc>
          <w:tcPr>
            <w:tcW w:w="2552" w:type="dxa"/>
          </w:tcPr>
          <w:p w:rsidR="004700BA" w:rsidRPr="00807BC0" w:rsidRDefault="003A0E21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В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Г., Сергеева Л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4700BA" w:rsidRPr="00807BC0" w:rsidTr="004700BA">
        <w:tc>
          <w:tcPr>
            <w:tcW w:w="1843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учение в сотрудничестве (командная, групповая </w:t>
            </w:r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бота)</w:t>
            </w:r>
          </w:p>
        </w:tc>
        <w:tc>
          <w:tcPr>
            <w:tcW w:w="1985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предметы учебного плана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заимной ответственности, взаимоконтроля, способность обучать </w:t>
            </w: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х и обучаться при поддержке одноклассников. 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ых подходов к объяснению нового материала.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BA" w:rsidRPr="00807BC0" w:rsidTr="004700BA">
        <w:tc>
          <w:tcPr>
            <w:tcW w:w="1843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екционно-семинарско-зачетная</w:t>
            </w:r>
            <w:proofErr w:type="spellEnd"/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1985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, </w:t>
            </w:r>
            <w:proofErr w:type="spellStart"/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proofErr w:type="gramStart"/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</w:t>
            </w:r>
            <w:proofErr w:type="spellEnd"/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(10, 11 классы)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proofErr w:type="spellStart"/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отработки образовательных стандартов. Усиление здоровье-сберегающего аспекта 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.</w:t>
            </w:r>
          </w:p>
        </w:tc>
        <w:tc>
          <w:tcPr>
            <w:tcW w:w="2552" w:type="dxa"/>
          </w:tcPr>
          <w:p w:rsidR="004700BA" w:rsidRPr="00807BC0" w:rsidRDefault="006727DE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4700BA" w:rsidRPr="00807BC0" w:rsidTr="004700BA">
        <w:tc>
          <w:tcPr>
            <w:tcW w:w="1843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исследовательских навыков.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блемное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ение.</w:t>
            </w:r>
          </w:p>
        </w:tc>
        <w:tc>
          <w:tcPr>
            <w:tcW w:w="1985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технологии используются на всех предметах базового компонента в т.ч. в начальной школе. 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сследовательских навыков в процессе обучения на уроках, вне урока с последующей презентацией результатов работы в виде доклада, реферата. 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успешные представляются в НОУ на научно-практических конференциях.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BA" w:rsidRPr="00807BC0" w:rsidTr="004700BA">
        <w:tc>
          <w:tcPr>
            <w:tcW w:w="1843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ные методы обучения</w:t>
            </w:r>
          </w:p>
        </w:tc>
        <w:tc>
          <w:tcPr>
            <w:tcW w:w="1985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хнологии используются на всех предметах базового компонента в начальной и средней школы; полностью – на Технологии</w:t>
            </w:r>
            <w:proofErr w:type="gramEnd"/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сследовательских навыков в процессе обучения на уроках, вне урока с последующей презентацией результатов работы в виде доклада, реферата. Самые успешные представляются в НОУ на научно-практических конференциях.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BA" w:rsidRPr="00807BC0" w:rsidTr="004700BA">
        <w:tc>
          <w:tcPr>
            <w:tcW w:w="1843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1985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предметах, в т. ч. на элективных курсах и внеурочной деятельности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обучающих программ и электронных учебных пособий (согласно имеющемуся комплекту в </w:t>
            </w: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е), создание собственных ЦОР.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BA" w:rsidRPr="00807BC0" w:rsidTr="004700BA">
        <w:tc>
          <w:tcPr>
            <w:tcW w:w="1843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Технология </w:t>
            </w:r>
            <w:proofErr w:type="spellStart"/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тивного</w:t>
            </w:r>
            <w:proofErr w:type="spellEnd"/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бучения иностранному языку</w:t>
            </w:r>
          </w:p>
        </w:tc>
        <w:tc>
          <w:tcPr>
            <w:tcW w:w="1985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раннего обучения иностранному языку. Формирование коммуникативных навыков, начиная со 2 класса.</w:t>
            </w:r>
          </w:p>
        </w:tc>
        <w:tc>
          <w:tcPr>
            <w:tcW w:w="2552" w:type="dxa"/>
          </w:tcPr>
          <w:p w:rsidR="004700BA" w:rsidRPr="00807BC0" w:rsidRDefault="006727DE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ева Л.Я.</w:t>
            </w:r>
          </w:p>
        </w:tc>
      </w:tr>
      <w:tr w:rsidR="004700BA" w:rsidRPr="00807BC0" w:rsidTr="004700BA">
        <w:tc>
          <w:tcPr>
            <w:tcW w:w="1843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 развития критического мышления</w:t>
            </w:r>
          </w:p>
        </w:tc>
        <w:tc>
          <w:tcPr>
            <w:tcW w:w="1985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ритического отношения и оценки к материалу, к высказываниям, позиции другого. Формирование умения составлять рецензии.</w:t>
            </w:r>
          </w:p>
        </w:tc>
        <w:tc>
          <w:tcPr>
            <w:tcW w:w="2552" w:type="dxa"/>
          </w:tcPr>
          <w:p w:rsidR="004700BA" w:rsidRPr="00807BC0" w:rsidRDefault="006727DE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чикова Т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4700BA" w:rsidRPr="00807BC0" w:rsidTr="004700BA">
        <w:tc>
          <w:tcPr>
            <w:tcW w:w="1843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вающее обучение</w:t>
            </w:r>
          </w:p>
        </w:tc>
        <w:tc>
          <w:tcPr>
            <w:tcW w:w="1985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азвивающего обучения в традиционной системе.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процессов. Повышение мотивации к учебе.</w:t>
            </w:r>
          </w:p>
        </w:tc>
        <w:tc>
          <w:tcPr>
            <w:tcW w:w="2552" w:type="dxa"/>
          </w:tcPr>
          <w:p w:rsidR="004700BA" w:rsidRPr="00807BC0" w:rsidRDefault="004700BA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2CC" w:rsidRPr="00807BC0" w:rsidTr="004700BA">
        <w:tc>
          <w:tcPr>
            <w:tcW w:w="1843" w:type="dxa"/>
          </w:tcPr>
          <w:p w:rsidR="00B912CC" w:rsidRPr="00807BC0" w:rsidRDefault="00B912CC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о-ориентированное обучение</w:t>
            </w:r>
          </w:p>
        </w:tc>
        <w:tc>
          <w:tcPr>
            <w:tcW w:w="1985" w:type="dxa"/>
          </w:tcPr>
          <w:p w:rsidR="00B912CC" w:rsidRPr="00807BC0" w:rsidRDefault="00B912CC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предметах, в т. ч. на элективных курсах и внеурочной деятельности</w:t>
            </w:r>
          </w:p>
        </w:tc>
        <w:tc>
          <w:tcPr>
            <w:tcW w:w="2552" w:type="dxa"/>
          </w:tcPr>
          <w:p w:rsidR="00B912CC" w:rsidRPr="00807BC0" w:rsidRDefault="006727DE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сти обучающихся, повышение мотивации к обучению.</w:t>
            </w:r>
          </w:p>
        </w:tc>
        <w:tc>
          <w:tcPr>
            <w:tcW w:w="2552" w:type="dxa"/>
          </w:tcPr>
          <w:p w:rsidR="00B912CC" w:rsidRPr="00807BC0" w:rsidRDefault="00B912CC" w:rsidP="0080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BC0" w:rsidRPr="00807BC0" w:rsidRDefault="00807BC0" w:rsidP="00807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сть использования образовательных технологий дает положительную динамику и возможность прогнозировать положительные изменения. МБОУ «Екатерининская СОШ»» приоритетно занимается вопросами использования </w:t>
      </w:r>
      <w:proofErr w:type="spellStart"/>
      <w:r w:rsidRPr="00807B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8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образовательном процессе. В результате основной подход к выбору педагогической технологии основывается на таких принципах, приемах и методах работы, которые дополняют традиционные технологии обучения. </w:t>
      </w:r>
    </w:p>
    <w:p w:rsidR="00807BC0" w:rsidRPr="00807BC0" w:rsidRDefault="00807BC0" w:rsidP="00807BC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– это, прежде всего, личностно-ориентированное обучение, игровые технологии. В старшей школе – внедрение интерактивных методов обучения, при которых акценты обучения смещаются в сторону формирования навыков самостоятельной деятельности учащихся, формирования у старшеклассников практических навыков самообразования. </w:t>
      </w:r>
    </w:p>
    <w:p w:rsidR="00807BC0" w:rsidRDefault="00807BC0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361" w:rsidRDefault="00BF5361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361" w:rsidRDefault="00BF5361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361" w:rsidRDefault="00BF5361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361" w:rsidRDefault="00BF5361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361" w:rsidRDefault="00BF5361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361" w:rsidRDefault="00BF5361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361" w:rsidRDefault="00BF5361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361" w:rsidRDefault="00BF5361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23" w:rsidRDefault="00597823" w:rsidP="00A278DB">
      <w:pPr>
        <w:ind w:right="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23" w:rsidRDefault="00597823" w:rsidP="00A278DB">
      <w:pPr>
        <w:ind w:right="840"/>
        <w:jc w:val="right"/>
        <w:rPr>
          <w:color w:val="C00000"/>
        </w:rPr>
      </w:pPr>
    </w:p>
    <w:p w:rsidR="00A278DB" w:rsidRPr="00A278DB" w:rsidRDefault="00A278DB" w:rsidP="00A278DB">
      <w:pPr>
        <w:ind w:right="8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A8155C">
        <w:rPr>
          <w:rFonts w:ascii="Times New Roman" w:hAnsi="Times New Roman" w:cs="Times New Roman"/>
        </w:rPr>
        <w:t>8</w:t>
      </w:r>
    </w:p>
    <w:p w:rsidR="00A278DB" w:rsidRPr="00A278DB" w:rsidRDefault="00A278DB" w:rsidP="00A278DB">
      <w:pPr>
        <w:rPr>
          <w:rFonts w:ascii="Times New Roman" w:eastAsia="Calibri" w:hAnsi="Times New Roman" w:cs="Times New Roman"/>
          <w:b/>
          <w:bCs/>
        </w:rPr>
      </w:pPr>
      <w:r w:rsidRPr="00A278DB">
        <w:rPr>
          <w:rStyle w:val="a4"/>
          <w:rFonts w:ascii="Times New Roman" w:eastAsia="Calibri" w:hAnsi="Times New Roman" w:cs="Times New Roman"/>
        </w:rPr>
        <w:t>Организация внеурочной деятельности</w:t>
      </w:r>
    </w:p>
    <w:p w:rsidR="00A278DB" w:rsidRPr="00A278DB" w:rsidRDefault="00A278DB" w:rsidP="00A278DB">
      <w:pPr>
        <w:jc w:val="center"/>
        <w:rPr>
          <w:rFonts w:ascii="Times New Roman" w:hAnsi="Times New Roman" w:cs="Times New Roman"/>
          <w:b/>
        </w:rPr>
      </w:pPr>
      <w:r w:rsidRPr="00A278DB">
        <w:rPr>
          <w:rFonts w:ascii="Times New Roman" w:hAnsi="Times New Roman" w:cs="Times New Roman"/>
          <w:b/>
        </w:rPr>
        <w:t>Внеуроч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2146"/>
        <w:gridCol w:w="1206"/>
        <w:gridCol w:w="1176"/>
        <w:gridCol w:w="1216"/>
        <w:gridCol w:w="1176"/>
      </w:tblGrid>
      <w:tr w:rsidR="00A278DB" w:rsidRPr="00A278DB" w:rsidTr="00B82BF3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278DB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278DB">
              <w:rPr>
                <w:rFonts w:ascii="Times New Roman" w:hAnsi="Times New Roman" w:cs="Times New Roman"/>
                <w:b/>
              </w:rPr>
              <w:t>Формы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278DB">
              <w:rPr>
                <w:rFonts w:ascii="Times New Roman" w:hAnsi="Times New Roman" w:cs="Times New Roman"/>
                <w:b/>
              </w:rPr>
              <w:t>Классы, количество час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</w:tr>
      <w:tr w:rsidR="00A278DB" w:rsidRPr="00A278DB" w:rsidTr="00B82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DB" w:rsidRPr="00A278DB" w:rsidRDefault="00A278DB" w:rsidP="00A278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DB" w:rsidRPr="00A278DB" w:rsidRDefault="00A278DB" w:rsidP="00A278D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278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278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278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278D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278DB" w:rsidRPr="00A278DB" w:rsidTr="00B82BF3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Творческое объединение «</w:t>
            </w:r>
            <w:proofErr w:type="spellStart"/>
            <w:r w:rsidRPr="00A278DB">
              <w:rPr>
                <w:rFonts w:ascii="Times New Roman" w:hAnsi="Times New Roman" w:cs="Times New Roman"/>
              </w:rPr>
              <w:t>Здоровейка</w:t>
            </w:r>
            <w:proofErr w:type="spellEnd"/>
            <w:r w:rsidRPr="00A278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278DB" w:rsidRPr="00A278DB" w:rsidTr="00B82BF3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Творческие объединения «Очумелые ручки»,» Я и мир вокруг меня», «фантазия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278DB" w:rsidRPr="00A278DB" w:rsidTr="00B82BF3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A278DB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Творческие объединения «Эврика», «Мир информатики», «Планета загадок», «Весёлая грамматика», «Мои первые проекты», «занимательный русский язык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4</w:t>
            </w:r>
          </w:p>
        </w:tc>
      </w:tr>
      <w:tr w:rsidR="00A278DB" w:rsidRPr="00A278DB" w:rsidTr="00B82BF3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Творческое объединение «</w:t>
            </w:r>
            <w:proofErr w:type="spellStart"/>
            <w:r w:rsidRPr="00A278DB"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 w:rsidRPr="00A278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278DB" w:rsidRPr="00A278DB" w:rsidTr="00B82BF3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Творческое объединение «Я познаю мир и себя», «Уроки психологического развития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278DB">
              <w:rPr>
                <w:rFonts w:ascii="Times New Roman" w:hAnsi="Times New Roman" w:cs="Times New Roman"/>
              </w:rPr>
              <w:t>1</w:t>
            </w:r>
          </w:p>
        </w:tc>
      </w:tr>
      <w:tr w:rsidR="00A278DB" w:rsidRPr="00A278DB" w:rsidTr="00B82BF3"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A278DB">
              <w:rPr>
                <w:rFonts w:ascii="Times New Roman" w:hAnsi="Times New Roman" w:cs="Times New Roman"/>
                <w:b/>
              </w:rPr>
              <w:t>Количество часов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278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278D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278D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DB" w:rsidRPr="00A278DB" w:rsidRDefault="00A278DB" w:rsidP="00A27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278DB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A278DB" w:rsidRPr="00A278DB" w:rsidRDefault="00A278DB" w:rsidP="00A278DB">
      <w:pPr>
        <w:spacing w:after="0"/>
        <w:jc w:val="right"/>
        <w:rPr>
          <w:rStyle w:val="a4"/>
          <w:rFonts w:ascii="Times New Roman" w:eastAsia="Calibri" w:hAnsi="Times New Roman" w:cs="Times New Roman"/>
          <w:b w:val="0"/>
        </w:rPr>
      </w:pPr>
    </w:p>
    <w:p w:rsidR="00A278DB" w:rsidRPr="00A278DB" w:rsidRDefault="00A278DB" w:rsidP="00A278DB">
      <w:pPr>
        <w:jc w:val="right"/>
        <w:rPr>
          <w:rStyle w:val="a4"/>
          <w:rFonts w:ascii="Times New Roman" w:eastAsia="Calibri" w:hAnsi="Times New Roman" w:cs="Times New Roman"/>
          <w:b w:val="0"/>
        </w:rPr>
      </w:pPr>
    </w:p>
    <w:p w:rsidR="00A278DB" w:rsidRPr="00160CD7" w:rsidRDefault="00A278DB" w:rsidP="00A278DB">
      <w:pPr>
        <w:jc w:val="right"/>
        <w:rPr>
          <w:rStyle w:val="a4"/>
          <w:rFonts w:eastAsia="Calibri"/>
          <w:b w:val="0"/>
          <w:color w:val="C00000"/>
        </w:rPr>
      </w:pPr>
    </w:p>
    <w:p w:rsidR="00A278DB" w:rsidRPr="00160CD7" w:rsidRDefault="00A278DB" w:rsidP="00A278DB">
      <w:pPr>
        <w:jc w:val="right"/>
        <w:rPr>
          <w:rStyle w:val="a4"/>
          <w:rFonts w:eastAsia="Calibri"/>
          <w:b w:val="0"/>
          <w:color w:val="C00000"/>
        </w:rPr>
      </w:pPr>
    </w:p>
    <w:p w:rsidR="00A278DB" w:rsidRPr="00160CD7" w:rsidRDefault="00A278DB" w:rsidP="00A278DB">
      <w:pPr>
        <w:jc w:val="right"/>
        <w:rPr>
          <w:rStyle w:val="a4"/>
          <w:rFonts w:eastAsia="Calibri"/>
          <w:b w:val="0"/>
          <w:color w:val="C00000"/>
        </w:rPr>
      </w:pPr>
    </w:p>
    <w:p w:rsidR="00A278DB" w:rsidRPr="00160CD7" w:rsidRDefault="00A278DB" w:rsidP="00A278DB">
      <w:pPr>
        <w:jc w:val="right"/>
        <w:rPr>
          <w:rStyle w:val="a4"/>
          <w:rFonts w:eastAsia="Calibri"/>
          <w:b w:val="0"/>
          <w:color w:val="C00000"/>
        </w:rPr>
      </w:pPr>
    </w:p>
    <w:p w:rsidR="00A278DB" w:rsidRDefault="00A278DB" w:rsidP="00A278DB">
      <w:pPr>
        <w:jc w:val="right"/>
        <w:rPr>
          <w:rStyle w:val="a4"/>
          <w:rFonts w:eastAsia="Calibri"/>
          <w:b w:val="0"/>
          <w:color w:val="C00000"/>
        </w:rPr>
      </w:pPr>
    </w:p>
    <w:p w:rsidR="00A278DB" w:rsidRDefault="00A278DB" w:rsidP="00A278DB">
      <w:pPr>
        <w:jc w:val="right"/>
        <w:rPr>
          <w:rStyle w:val="a4"/>
          <w:rFonts w:eastAsia="Calibri"/>
          <w:b w:val="0"/>
          <w:color w:val="C00000"/>
        </w:rPr>
      </w:pPr>
    </w:p>
    <w:p w:rsidR="00A278DB" w:rsidRPr="00160CD7" w:rsidRDefault="00A278DB" w:rsidP="00A278DB">
      <w:pPr>
        <w:jc w:val="right"/>
        <w:rPr>
          <w:rStyle w:val="a4"/>
          <w:rFonts w:eastAsia="Calibri"/>
          <w:b w:val="0"/>
          <w:color w:val="C00000"/>
        </w:rPr>
      </w:pPr>
    </w:p>
    <w:p w:rsidR="00FC7010" w:rsidRDefault="00FC7010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010" w:rsidRDefault="00FC7010" w:rsidP="00FC7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</w:t>
      </w:r>
      <w:r w:rsidR="00A8155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C7010" w:rsidRDefault="00FC7010" w:rsidP="00FC7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е руководство (2014 –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C7010" w:rsidRDefault="00FC7010" w:rsidP="00FC7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010" w:rsidRDefault="00FC7010" w:rsidP="00FC7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053"/>
        <w:gridCol w:w="1111"/>
        <w:gridCol w:w="4774"/>
        <w:gridCol w:w="1000"/>
      </w:tblGrid>
      <w:tr w:rsidR="00FC7010" w:rsidRPr="00FC7010" w:rsidTr="008A70EC">
        <w:tc>
          <w:tcPr>
            <w:tcW w:w="817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№ п/п</w:t>
            </w:r>
          </w:p>
        </w:tc>
        <w:tc>
          <w:tcPr>
            <w:tcW w:w="1053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асс</w:t>
            </w:r>
          </w:p>
        </w:tc>
        <w:tc>
          <w:tcPr>
            <w:tcW w:w="1111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л-во детей</w:t>
            </w:r>
          </w:p>
        </w:tc>
        <w:tc>
          <w:tcPr>
            <w:tcW w:w="4774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ассный руководитель</w:t>
            </w:r>
          </w:p>
        </w:tc>
        <w:tc>
          <w:tcPr>
            <w:tcW w:w="1000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мена</w:t>
            </w:r>
          </w:p>
        </w:tc>
      </w:tr>
      <w:tr w:rsidR="00FC7010" w:rsidRPr="00FC7010" w:rsidTr="008A70EC">
        <w:trPr>
          <w:trHeight w:val="323"/>
        </w:trPr>
        <w:tc>
          <w:tcPr>
            <w:tcW w:w="817" w:type="dxa"/>
          </w:tcPr>
          <w:p w:rsidR="00FC7010" w:rsidRPr="00FC7010" w:rsidRDefault="00FC7010" w:rsidP="00FC7010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53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11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4774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льцева Валентина Семёновна</w:t>
            </w:r>
          </w:p>
        </w:tc>
        <w:tc>
          <w:tcPr>
            <w:tcW w:w="1000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FC7010" w:rsidRPr="00FC7010" w:rsidTr="008A70EC">
        <w:trPr>
          <w:trHeight w:val="323"/>
        </w:trPr>
        <w:tc>
          <w:tcPr>
            <w:tcW w:w="817" w:type="dxa"/>
          </w:tcPr>
          <w:p w:rsidR="00FC7010" w:rsidRPr="00FC7010" w:rsidRDefault="00FC7010" w:rsidP="00FC7010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53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11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4774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ергеева Людмила Михайловна</w:t>
            </w:r>
          </w:p>
        </w:tc>
        <w:tc>
          <w:tcPr>
            <w:tcW w:w="1000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FC7010" w:rsidRPr="00FC7010" w:rsidTr="008A70EC">
        <w:trPr>
          <w:trHeight w:val="323"/>
        </w:trPr>
        <w:tc>
          <w:tcPr>
            <w:tcW w:w="817" w:type="dxa"/>
          </w:tcPr>
          <w:p w:rsidR="00FC7010" w:rsidRPr="00FC7010" w:rsidRDefault="00FC7010" w:rsidP="00FC7010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53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11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774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рвакова</w:t>
            </w:r>
            <w:proofErr w:type="spellEnd"/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Жанна Геннадьевна</w:t>
            </w:r>
          </w:p>
        </w:tc>
        <w:tc>
          <w:tcPr>
            <w:tcW w:w="1000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FC7010" w:rsidRPr="00FC7010" w:rsidTr="008A70EC">
        <w:trPr>
          <w:trHeight w:val="300"/>
        </w:trPr>
        <w:tc>
          <w:tcPr>
            <w:tcW w:w="817" w:type="dxa"/>
          </w:tcPr>
          <w:p w:rsidR="00FC7010" w:rsidRPr="00FC7010" w:rsidRDefault="00FC7010" w:rsidP="00FC7010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53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11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4774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льцева Валентина Семёновна</w:t>
            </w:r>
          </w:p>
        </w:tc>
        <w:tc>
          <w:tcPr>
            <w:tcW w:w="1000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FC7010" w:rsidRPr="00FC7010" w:rsidTr="008A70EC">
        <w:trPr>
          <w:trHeight w:val="323"/>
        </w:trPr>
        <w:tc>
          <w:tcPr>
            <w:tcW w:w="817" w:type="dxa"/>
          </w:tcPr>
          <w:p w:rsidR="00FC7010" w:rsidRPr="00FC7010" w:rsidRDefault="00FC7010" w:rsidP="00FC7010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53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11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774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узмакова</w:t>
            </w:r>
            <w:proofErr w:type="spellEnd"/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ина Ивановна</w:t>
            </w:r>
          </w:p>
        </w:tc>
        <w:tc>
          <w:tcPr>
            <w:tcW w:w="1000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FC7010" w:rsidRPr="00FC7010" w:rsidTr="008A70EC">
        <w:trPr>
          <w:trHeight w:val="323"/>
        </w:trPr>
        <w:tc>
          <w:tcPr>
            <w:tcW w:w="817" w:type="dxa"/>
          </w:tcPr>
          <w:p w:rsidR="00FC7010" w:rsidRPr="00FC7010" w:rsidRDefault="00FC7010" w:rsidP="00FC7010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53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11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4774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ратчикова Татьяна Сергеевна</w:t>
            </w:r>
          </w:p>
        </w:tc>
        <w:tc>
          <w:tcPr>
            <w:tcW w:w="1000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FC7010" w:rsidRPr="00FC7010" w:rsidTr="008A70EC">
        <w:tc>
          <w:tcPr>
            <w:tcW w:w="817" w:type="dxa"/>
          </w:tcPr>
          <w:p w:rsidR="00FC7010" w:rsidRPr="00FC7010" w:rsidRDefault="00FC7010" w:rsidP="00FC7010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53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11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4774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Шебеко</w:t>
            </w:r>
            <w:proofErr w:type="spellEnd"/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адежда Афанасьевна</w:t>
            </w:r>
          </w:p>
        </w:tc>
        <w:tc>
          <w:tcPr>
            <w:tcW w:w="1000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FC7010" w:rsidRPr="00FC7010" w:rsidTr="008A70EC">
        <w:tc>
          <w:tcPr>
            <w:tcW w:w="817" w:type="dxa"/>
          </w:tcPr>
          <w:p w:rsidR="00FC7010" w:rsidRPr="00FC7010" w:rsidRDefault="00FC7010" w:rsidP="00FC7010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53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-а</w:t>
            </w:r>
          </w:p>
        </w:tc>
        <w:tc>
          <w:tcPr>
            <w:tcW w:w="1111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4774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раваева Вера Николаевна</w:t>
            </w:r>
          </w:p>
        </w:tc>
        <w:tc>
          <w:tcPr>
            <w:tcW w:w="1000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FC7010" w:rsidRPr="00FC7010" w:rsidTr="008A70EC">
        <w:tc>
          <w:tcPr>
            <w:tcW w:w="817" w:type="dxa"/>
          </w:tcPr>
          <w:p w:rsidR="00FC7010" w:rsidRPr="00FC7010" w:rsidRDefault="00FC7010" w:rsidP="00FC7010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53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-б</w:t>
            </w:r>
          </w:p>
        </w:tc>
        <w:tc>
          <w:tcPr>
            <w:tcW w:w="1111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774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асильева Татьяна Ивановна</w:t>
            </w:r>
          </w:p>
        </w:tc>
        <w:tc>
          <w:tcPr>
            <w:tcW w:w="1000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FC7010" w:rsidRPr="00FC7010" w:rsidTr="008A70EC">
        <w:tc>
          <w:tcPr>
            <w:tcW w:w="817" w:type="dxa"/>
          </w:tcPr>
          <w:p w:rsidR="00FC7010" w:rsidRPr="00FC7010" w:rsidRDefault="00FC7010" w:rsidP="00FC7010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53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111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4774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стылева Любовь Яковлевна</w:t>
            </w:r>
          </w:p>
        </w:tc>
        <w:tc>
          <w:tcPr>
            <w:tcW w:w="1000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FC7010" w:rsidRPr="00FC7010" w:rsidTr="008A70EC">
        <w:tc>
          <w:tcPr>
            <w:tcW w:w="817" w:type="dxa"/>
          </w:tcPr>
          <w:p w:rsidR="00FC7010" w:rsidRPr="00FC7010" w:rsidRDefault="00FC7010" w:rsidP="00FC7010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53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11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774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рвакова</w:t>
            </w:r>
            <w:proofErr w:type="spellEnd"/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аталья Григорьевна</w:t>
            </w:r>
          </w:p>
        </w:tc>
        <w:tc>
          <w:tcPr>
            <w:tcW w:w="1000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FC7010" w:rsidRPr="00FC7010" w:rsidTr="008A70EC">
        <w:tc>
          <w:tcPr>
            <w:tcW w:w="817" w:type="dxa"/>
          </w:tcPr>
          <w:p w:rsidR="00FC7010" w:rsidRPr="00FC7010" w:rsidRDefault="00FC7010" w:rsidP="00FC7010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53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111" w:type="dxa"/>
          </w:tcPr>
          <w:p w:rsidR="00FC7010" w:rsidRPr="00FC7010" w:rsidRDefault="00FC7010" w:rsidP="00FC701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774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Шкурова</w:t>
            </w:r>
            <w:proofErr w:type="spellEnd"/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алина </w:t>
            </w:r>
            <w:proofErr w:type="spellStart"/>
            <w:r w:rsidRPr="00FC70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икитьевна</w:t>
            </w:r>
            <w:proofErr w:type="spellEnd"/>
          </w:p>
        </w:tc>
        <w:tc>
          <w:tcPr>
            <w:tcW w:w="1000" w:type="dxa"/>
          </w:tcPr>
          <w:p w:rsidR="00FC7010" w:rsidRPr="00FC7010" w:rsidRDefault="00FC7010" w:rsidP="00FC701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</w:tbl>
    <w:p w:rsidR="00BF5361" w:rsidRDefault="00BF5361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361" w:rsidRDefault="00BF5361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7C" w:rsidRDefault="0027147C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DE" w:rsidRDefault="006727DE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7C" w:rsidRDefault="0027147C" w:rsidP="00271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8155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27147C" w:rsidRDefault="0027147C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7C" w:rsidRDefault="0027147C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7C" w:rsidRPr="0027147C" w:rsidRDefault="0027147C" w:rsidP="0027147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714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Дополнительное 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1724"/>
        <w:gridCol w:w="1900"/>
        <w:gridCol w:w="1300"/>
        <w:gridCol w:w="758"/>
        <w:gridCol w:w="1493"/>
        <w:gridCol w:w="1681"/>
      </w:tblGrid>
      <w:tr w:rsidR="0027147C" w:rsidRPr="0027147C" w:rsidTr="008A70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№п/п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вание объединения</w:t>
            </w: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кружок, секция, др. форм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правление</w:t>
            </w: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ятельн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личество учащих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ласс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уководитель объеди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жим работы (день недели, время начала и окончания занятий)</w:t>
            </w:r>
          </w:p>
        </w:tc>
      </w:tr>
      <w:tr w:rsidR="0027147C" w:rsidRPr="0027147C" w:rsidTr="008A70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ужок «Волшебная бусинк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Художественно-эстетическое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Шкурова</w:t>
            </w:r>
            <w:proofErr w:type="spellEnd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.Н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еда, 14-30</w:t>
            </w:r>
          </w:p>
        </w:tc>
      </w:tr>
      <w:tr w:rsidR="0027147C" w:rsidRPr="0027147C" w:rsidTr="008A70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Хозяюшк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-эстетическо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Шкурова</w:t>
            </w:r>
            <w:proofErr w:type="spellEnd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.Н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недельник</w:t>
            </w: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   14-30</w:t>
            </w:r>
          </w:p>
        </w:tc>
      </w:tr>
      <w:tr w:rsidR="0027147C" w:rsidRPr="0027147C" w:rsidTr="008A70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 Школа капитанов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теллектуально-познавательно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рушина</w:t>
            </w:r>
            <w:proofErr w:type="spellEnd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С. В.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vertAlign w:val="superscript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8"/>
                <w:szCs w:val="28"/>
                <w:vertAlign w:val="superscript"/>
                <w:lang w:eastAsia="ko-KR"/>
              </w:rPr>
              <w:t xml:space="preserve">Вторник </w:t>
            </w:r>
            <w:proofErr w:type="spellStart"/>
            <w:r w:rsidRPr="0027147C">
              <w:rPr>
                <w:rFonts w:ascii="Times New Roman" w:eastAsia="Batang" w:hAnsi="Times New Roman" w:cs="Times New Roman"/>
                <w:sz w:val="28"/>
                <w:szCs w:val="28"/>
                <w:vertAlign w:val="superscript"/>
                <w:lang w:eastAsia="ko-KR"/>
              </w:rPr>
              <w:t>пятн</w:t>
            </w:r>
            <w:proofErr w:type="spellEnd"/>
            <w:r w:rsidRPr="0027147C">
              <w:rPr>
                <w:rFonts w:ascii="Times New Roman" w:eastAsia="Batang" w:hAnsi="Times New Roman" w:cs="Times New Roman"/>
                <w:sz w:val="28"/>
                <w:szCs w:val="28"/>
                <w:vertAlign w:val="superscript"/>
                <w:lang w:eastAsia="ko-KR"/>
              </w:rPr>
              <w:t>. -14-30</w:t>
            </w:r>
          </w:p>
        </w:tc>
      </w:tr>
      <w:tr w:rsidR="0027147C" w:rsidRPr="0027147C" w:rsidTr="008A70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4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екция по баскетбол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культурно-оздоровительно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емтинов</w:t>
            </w:r>
            <w:proofErr w:type="spellEnd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В.В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торник, среда</w:t>
            </w: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6-00 -17</w:t>
            </w:r>
            <w:r w:rsidRPr="0027147C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eastAsia="ko-KR"/>
              </w:rPr>
              <w:t>-30(дев). (мал.)</w:t>
            </w:r>
          </w:p>
        </w:tc>
      </w:tr>
      <w:tr w:rsidR="0027147C" w:rsidRPr="0027147C" w:rsidTr="008A70EC">
        <w:trPr>
          <w:trHeight w:val="5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аскетбольная секция(ДЮСШ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культурно-оздоровительно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-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емтинов</w:t>
            </w:r>
            <w:proofErr w:type="spellEnd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В.В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недельник,  пятница16-00-17-30</w:t>
            </w: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мальч.4-7кл.)</w:t>
            </w: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р.,  </w:t>
            </w:r>
            <w:proofErr w:type="spellStart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етв.вт</w:t>
            </w:r>
            <w:proofErr w:type="spellEnd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7-30-19-00(дев.8-11кл.</w:t>
            </w:r>
            <w:proofErr w:type="gramStart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д</w:t>
            </w:r>
            <w:proofErr w:type="gramEnd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в.4-7кл.)-ч.</w:t>
            </w: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нед.</w:t>
            </w:r>
            <w:proofErr w:type="gramStart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п</w:t>
            </w:r>
            <w:proofErr w:type="gramEnd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тн.17-30-19-00,ср.19-30-21-00(юноши.8-11кл.)</w:t>
            </w:r>
          </w:p>
        </w:tc>
      </w:tr>
      <w:tr w:rsidR="0027147C" w:rsidRPr="0027147C" w:rsidTr="008A70EC">
        <w:trPr>
          <w:trHeight w:val="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зьба по дереву (ДДТ)</w:t>
            </w: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льтер-эго (ДДТ)</w:t>
            </w: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ленький прин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ехническое</w:t>
            </w: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40101B" w:rsidRDefault="0040101B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удожественно-эстетическое</w:t>
            </w:r>
          </w:p>
          <w:p w:rsidR="0040101B" w:rsidRPr="0027147C" w:rsidRDefault="0040101B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стеств</w:t>
            </w:r>
            <w:r w:rsidR="004010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енно </w:t>
            </w: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научно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5</w:t>
            </w: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40101B" w:rsidRDefault="0040101B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4</w:t>
            </w: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40101B" w:rsidRDefault="0040101B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4010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-11</w:t>
            </w: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40101B" w:rsidRDefault="0040101B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-9</w:t>
            </w: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40101B" w:rsidRDefault="0040101B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ШебекоВ.И</w:t>
            </w:r>
            <w:proofErr w:type="spellEnd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рушина</w:t>
            </w:r>
            <w:proofErr w:type="spellEnd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С. В.</w:t>
            </w: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рушина</w:t>
            </w:r>
            <w:proofErr w:type="spellEnd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proofErr w:type="spellStart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нед</w:t>
            </w:r>
            <w:proofErr w:type="spellEnd"/>
            <w:proofErr w:type="gramStart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.</w:t>
            </w:r>
            <w:proofErr w:type="gramEnd"/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четверг </w:t>
            </w: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vertAlign w:val="superscript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8"/>
                <w:szCs w:val="28"/>
                <w:vertAlign w:val="superscript"/>
                <w:lang w:eastAsia="ko-KR"/>
              </w:rPr>
              <w:t>с 15-15 до 15-55</w:t>
            </w:r>
          </w:p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vertAlign w:val="superscript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8"/>
                <w:szCs w:val="28"/>
                <w:vertAlign w:val="superscript"/>
                <w:lang w:eastAsia="ko-KR"/>
              </w:rPr>
              <w:t>с16-05 до16-35</w:t>
            </w: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vertAlign w:val="superscript"/>
                <w:lang w:eastAsia="ko-KR"/>
              </w:rPr>
            </w:pP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vertAlign w:val="superscript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8"/>
                <w:szCs w:val="28"/>
                <w:vertAlign w:val="superscript"/>
                <w:lang w:eastAsia="ko-KR"/>
              </w:rPr>
              <w:t>Понед.14-30, ср. 14-30</w:t>
            </w: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vertAlign w:val="superscript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8"/>
                <w:szCs w:val="28"/>
                <w:vertAlign w:val="superscript"/>
                <w:lang w:eastAsia="ko-KR"/>
              </w:rPr>
              <w:t>Вторник 14-30</w:t>
            </w:r>
          </w:p>
          <w:p w:rsidR="0027147C" w:rsidRPr="0027147C" w:rsidRDefault="0027147C" w:rsidP="0027147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vertAlign w:val="superscript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8"/>
                <w:szCs w:val="28"/>
                <w:vertAlign w:val="superscript"/>
                <w:lang w:eastAsia="ko-KR"/>
              </w:rPr>
              <w:t>Пятница 13-30</w:t>
            </w:r>
          </w:p>
        </w:tc>
      </w:tr>
    </w:tbl>
    <w:p w:rsidR="0027147C" w:rsidRPr="0027147C" w:rsidRDefault="0027147C" w:rsidP="0027147C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7147C" w:rsidRPr="0027147C" w:rsidRDefault="0027147C" w:rsidP="0027147C">
      <w:pPr>
        <w:spacing w:after="0" w:line="240" w:lineRule="auto"/>
        <w:jc w:val="right"/>
        <w:rPr>
          <w:rFonts w:ascii="Times New Roman" w:eastAsia="Batang" w:hAnsi="Times New Roman" w:cs="Times New Roman"/>
          <w:b/>
          <w:color w:val="C00000"/>
          <w:sz w:val="24"/>
          <w:szCs w:val="24"/>
          <w:highlight w:val="red"/>
          <w:lang w:eastAsia="ko-KR"/>
        </w:rPr>
      </w:pPr>
    </w:p>
    <w:p w:rsidR="00A278DB" w:rsidRDefault="00A278DB" w:rsidP="0027147C">
      <w:pPr>
        <w:spacing w:after="0" w:line="240" w:lineRule="auto"/>
        <w:jc w:val="right"/>
        <w:rPr>
          <w:rFonts w:ascii="Times New Roman" w:eastAsia="Batang" w:hAnsi="Times New Roman" w:cs="Times New Roman"/>
          <w:b/>
          <w:color w:val="C00000"/>
          <w:sz w:val="24"/>
          <w:szCs w:val="24"/>
          <w:lang w:eastAsia="ko-KR"/>
        </w:rPr>
      </w:pPr>
    </w:p>
    <w:p w:rsidR="00B87B0A" w:rsidRDefault="00B87B0A" w:rsidP="00271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7C" w:rsidRDefault="0027147C" w:rsidP="00271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8155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27147C" w:rsidRDefault="0027147C" w:rsidP="00807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361" w:rsidRDefault="00BF5361" w:rsidP="00BF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ами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ваемости и качества обучения учащихся 2 – 11 классов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F5361" w:rsidTr="00BF5361">
        <w:tc>
          <w:tcPr>
            <w:tcW w:w="3190" w:type="dxa"/>
          </w:tcPr>
          <w:p w:rsidR="00BF5361" w:rsidRPr="006E276D" w:rsidRDefault="00BF5361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90" w:type="dxa"/>
          </w:tcPr>
          <w:p w:rsidR="00BF5361" w:rsidRPr="006E276D" w:rsidRDefault="00BF5361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191" w:type="dxa"/>
          </w:tcPr>
          <w:p w:rsidR="00BF5361" w:rsidRPr="006E276D" w:rsidRDefault="00BF5361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</w:tc>
      </w:tr>
      <w:tr w:rsidR="00BF5361" w:rsidTr="00C86EE2">
        <w:tc>
          <w:tcPr>
            <w:tcW w:w="9571" w:type="dxa"/>
            <w:gridSpan w:val="3"/>
          </w:tcPr>
          <w:p w:rsidR="00BF5361" w:rsidRPr="006E276D" w:rsidRDefault="00BF5361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BF5361" w:rsidTr="00BF5361">
        <w:tc>
          <w:tcPr>
            <w:tcW w:w="3190" w:type="dxa"/>
          </w:tcPr>
          <w:p w:rsidR="00BF5361" w:rsidRPr="006E276D" w:rsidRDefault="00BF5361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1 – 12 </w:t>
            </w:r>
          </w:p>
        </w:tc>
        <w:tc>
          <w:tcPr>
            <w:tcW w:w="3190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91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BF5361" w:rsidTr="00BF5361">
        <w:tc>
          <w:tcPr>
            <w:tcW w:w="3190" w:type="dxa"/>
          </w:tcPr>
          <w:p w:rsidR="00BF5361" w:rsidRPr="006E276D" w:rsidRDefault="00BF5361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2 – 13 </w:t>
            </w:r>
          </w:p>
        </w:tc>
        <w:tc>
          <w:tcPr>
            <w:tcW w:w="3190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91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BF5361" w:rsidTr="00BF5361">
        <w:tc>
          <w:tcPr>
            <w:tcW w:w="3190" w:type="dxa"/>
          </w:tcPr>
          <w:p w:rsidR="00BF5361" w:rsidRPr="006E276D" w:rsidRDefault="00BF5361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3 – 14 </w:t>
            </w:r>
          </w:p>
        </w:tc>
        <w:tc>
          <w:tcPr>
            <w:tcW w:w="3190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91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1</w:t>
            </w:r>
          </w:p>
        </w:tc>
      </w:tr>
      <w:tr w:rsidR="00BF5361" w:rsidTr="00C86EE2">
        <w:tc>
          <w:tcPr>
            <w:tcW w:w="9571" w:type="dxa"/>
            <w:gridSpan w:val="3"/>
          </w:tcPr>
          <w:p w:rsidR="00BF5361" w:rsidRPr="006E276D" w:rsidRDefault="00BF5361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образование</w:t>
            </w:r>
          </w:p>
        </w:tc>
      </w:tr>
      <w:tr w:rsidR="00BF5361" w:rsidTr="00BF5361">
        <w:tc>
          <w:tcPr>
            <w:tcW w:w="3190" w:type="dxa"/>
          </w:tcPr>
          <w:p w:rsidR="00BF5361" w:rsidRPr="006E276D" w:rsidRDefault="00BF5361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1 – 12 </w:t>
            </w:r>
          </w:p>
        </w:tc>
        <w:tc>
          <w:tcPr>
            <w:tcW w:w="3190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91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BF5361" w:rsidTr="00BF5361">
        <w:tc>
          <w:tcPr>
            <w:tcW w:w="3190" w:type="dxa"/>
          </w:tcPr>
          <w:p w:rsidR="00BF5361" w:rsidRPr="006E276D" w:rsidRDefault="00BF5361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2 – 13 </w:t>
            </w:r>
          </w:p>
        </w:tc>
        <w:tc>
          <w:tcPr>
            <w:tcW w:w="3190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91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BF5361" w:rsidTr="00BF5361">
        <w:tc>
          <w:tcPr>
            <w:tcW w:w="3190" w:type="dxa"/>
          </w:tcPr>
          <w:p w:rsidR="00BF5361" w:rsidRPr="006E276D" w:rsidRDefault="00BF5361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3 – 14 </w:t>
            </w:r>
          </w:p>
        </w:tc>
        <w:tc>
          <w:tcPr>
            <w:tcW w:w="3190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3191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7</w:t>
            </w:r>
          </w:p>
        </w:tc>
      </w:tr>
      <w:tr w:rsidR="00BF5361" w:rsidTr="00C86EE2">
        <w:tc>
          <w:tcPr>
            <w:tcW w:w="9571" w:type="dxa"/>
            <w:gridSpan w:val="3"/>
          </w:tcPr>
          <w:p w:rsidR="00BF5361" w:rsidRPr="006E276D" w:rsidRDefault="00BF5361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образование</w:t>
            </w:r>
          </w:p>
        </w:tc>
      </w:tr>
      <w:tr w:rsidR="00BF5361" w:rsidTr="00BF5361">
        <w:tc>
          <w:tcPr>
            <w:tcW w:w="3190" w:type="dxa"/>
          </w:tcPr>
          <w:p w:rsidR="00BF5361" w:rsidRPr="006E276D" w:rsidRDefault="00BF5361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1 – 12 </w:t>
            </w:r>
          </w:p>
        </w:tc>
        <w:tc>
          <w:tcPr>
            <w:tcW w:w="3190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91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BF5361" w:rsidTr="00BF5361">
        <w:tc>
          <w:tcPr>
            <w:tcW w:w="3190" w:type="dxa"/>
          </w:tcPr>
          <w:p w:rsidR="00BF5361" w:rsidRPr="006E276D" w:rsidRDefault="00BF5361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2 – 13 </w:t>
            </w:r>
          </w:p>
        </w:tc>
        <w:tc>
          <w:tcPr>
            <w:tcW w:w="3190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91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</w:tr>
      <w:tr w:rsidR="00BF5361" w:rsidTr="00BF5361">
        <w:tc>
          <w:tcPr>
            <w:tcW w:w="3190" w:type="dxa"/>
          </w:tcPr>
          <w:p w:rsidR="00BF5361" w:rsidRPr="006E276D" w:rsidRDefault="00BF5361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3 – 14 </w:t>
            </w:r>
          </w:p>
        </w:tc>
        <w:tc>
          <w:tcPr>
            <w:tcW w:w="3190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3191" w:type="dxa"/>
          </w:tcPr>
          <w:p w:rsidR="00BF5361" w:rsidRPr="006E276D" w:rsidRDefault="006E276D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4</w:t>
            </w:r>
          </w:p>
        </w:tc>
      </w:tr>
    </w:tbl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0A" w:rsidRDefault="00B87B0A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361" w:rsidRDefault="0040101B" w:rsidP="00401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B8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361" w:rsidRDefault="00BF5361" w:rsidP="00BF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сударственной (итоговой) аттестации выпускников 9 класса</w:t>
      </w:r>
    </w:p>
    <w:p w:rsidR="002B1D23" w:rsidRPr="002B1D23" w:rsidRDefault="002B1D23" w:rsidP="002B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предметы:</w:t>
      </w:r>
    </w:p>
    <w:tbl>
      <w:tblPr>
        <w:tblStyle w:val="a5"/>
        <w:tblW w:w="9574" w:type="dxa"/>
        <w:tblLayout w:type="fixed"/>
        <w:tblLook w:val="04A0"/>
      </w:tblPr>
      <w:tblGrid>
        <w:gridCol w:w="674"/>
        <w:gridCol w:w="796"/>
        <w:gridCol w:w="805"/>
        <w:gridCol w:w="804"/>
        <w:gridCol w:w="860"/>
        <w:gridCol w:w="850"/>
        <w:gridCol w:w="851"/>
        <w:gridCol w:w="756"/>
        <w:gridCol w:w="756"/>
        <w:gridCol w:w="756"/>
        <w:gridCol w:w="1666"/>
      </w:tblGrid>
      <w:tr w:rsidR="00697510" w:rsidTr="00554726">
        <w:tc>
          <w:tcPr>
            <w:tcW w:w="674" w:type="dxa"/>
            <w:vMerge w:val="restart"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</w:t>
            </w:r>
          </w:p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</w:t>
            </w:r>
          </w:p>
        </w:tc>
        <w:tc>
          <w:tcPr>
            <w:tcW w:w="796" w:type="dxa"/>
            <w:vMerge w:val="restart"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609" w:type="dxa"/>
            <w:gridSpan w:val="2"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сдававших</w:t>
            </w:r>
          </w:p>
        </w:tc>
        <w:tc>
          <w:tcPr>
            <w:tcW w:w="860" w:type="dxa"/>
            <w:vMerge w:val="restart"/>
          </w:tcPr>
          <w:p w:rsidR="00697510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</w:t>
            </w:r>
            <w:proofErr w:type="spellEnd"/>
          </w:p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ости</w:t>
            </w:r>
            <w:proofErr w:type="spellEnd"/>
          </w:p>
        </w:tc>
        <w:tc>
          <w:tcPr>
            <w:tcW w:w="850" w:type="dxa"/>
            <w:vMerge w:val="restart"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851" w:type="dxa"/>
            <w:vMerge w:val="restart"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отметка по школе</w:t>
            </w:r>
          </w:p>
        </w:tc>
        <w:tc>
          <w:tcPr>
            <w:tcW w:w="2268" w:type="dxa"/>
            <w:gridSpan w:val="3"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666" w:type="dxa"/>
            <w:vMerge w:val="restart"/>
          </w:tcPr>
          <w:p w:rsidR="00697510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учший </w:t>
            </w:r>
          </w:p>
          <w:p w:rsidR="00A90609" w:rsidRPr="00BF5361" w:rsidRDefault="00A9060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697510" w:rsidTr="00554726">
        <w:tc>
          <w:tcPr>
            <w:tcW w:w="674" w:type="dxa"/>
            <w:vMerge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04" w:type="dxa"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0" w:type="dxa"/>
            <w:vMerge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56" w:type="dxa"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756" w:type="dxa"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666" w:type="dxa"/>
            <w:vMerge/>
          </w:tcPr>
          <w:p w:rsidR="00697510" w:rsidRPr="00BF5361" w:rsidRDefault="00697510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4726" w:rsidTr="00554726">
        <w:trPr>
          <w:cantSplit/>
          <w:trHeight w:val="380"/>
        </w:trPr>
        <w:tc>
          <w:tcPr>
            <w:tcW w:w="674" w:type="dxa"/>
            <w:vMerge w:val="restart"/>
            <w:textDirection w:val="btLr"/>
          </w:tcPr>
          <w:p w:rsidR="00554726" w:rsidRPr="00BF5361" w:rsidRDefault="00554726" w:rsidP="00BF084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9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05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4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851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5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75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75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6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цева А. – 68 б</w:t>
            </w:r>
          </w:p>
        </w:tc>
      </w:tr>
      <w:tr w:rsidR="00554726" w:rsidTr="00554726">
        <w:trPr>
          <w:cantSplit/>
          <w:trHeight w:val="380"/>
        </w:trPr>
        <w:tc>
          <w:tcPr>
            <w:tcW w:w="674" w:type="dxa"/>
            <w:vMerge/>
            <w:textDirection w:val="btLr"/>
          </w:tcPr>
          <w:p w:rsidR="00554726" w:rsidRDefault="00554726" w:rsidP="00BF084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554726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05" w:type="dxa"/>
          </w:tcPr>
          <w:p w:rsidR="00554726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4" w:type="dxa"/>
          </w:tcPr>
          <w:p w:rsidR="00554726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</w:tcPr>
          <w:p w:rsidR="00554726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554726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5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75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75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66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п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– 80 б</w:t>
            </w:r>
          </w:p>
        </w:tc>
      </w:tr>
      <w:tr w:rsidR="00554726" w:rsidTr="00554726">
        <w:trPr>
          <w:cantSplit/>
          <w:trHeight w:val="380"/>
        </w:trPr>
        <w:tc>
          <w:tcPr>
            <w:tcW w:w="674" w:type="dxa"/>
            <w:vMerge/>
            <w:textDirection w:val="btLr"/>
          </w:tcPr>
          <w:p w:rsidR="00554726" w:rsidRDefault="00554726" w:rsidP="00BF084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554726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05" w:type="dxa"/>
          </w:tcPr>
          <w:p w:rsidR="00554726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4" w:type="dxa"/>
          </w:tcPr>
          <w:p w:rsidR="00554726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</w:tcPr>
          <w:p w:rsidR="00554726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554726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5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75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75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66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мин Д. – 93 б</w:t>
            </w:r>
          </w:p>
        </w:tc>
      </w:tr>
      <w:tr w:rsidR="00554726" w:rsidTr="00554726">
        <w:trPr>
          <w:cantSplit/>
          <w:trHeight w:val="380"/>
        </w:trPr>
        <w:tc>
          <w:tcPr>
            <w:tcW w:w="674" w:type="dxa"/>
            <w:vMerge w:val="restart"/>
            <w:textDirection w:val="btLr"/>
          </w:tcPr>
          <w:p w:rsidR="00554726" w:rsidRDefault="00554726" w:rsidP="00BF084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9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05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4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851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5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75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75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6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ухих В – 100 б</w:t>
            </w:r>
          </w:p>
        </w:tc>
      </w:tr>
      <w:tr w:rsidR="00554726" w:rsidTr="00554726">
        <w:trPr>
          <w:cantSplit/>
          <w:trHeight w:val="380"/>
        </w:trPr>
        <w:tc>
          <w:tcPr>
            <w:tcW w:w="674" w:type="dxa"/>
            <w:vMerge/>
            <w:textDirection w:val="btLr"/>
          </w:tcPr>
          <w:p w:rsidR="00554726" w:rsidRDefault="00554726" w:rsidP="00BF084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05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4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851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5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5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666" w:type="dxa"/>
          </w:tcPr>
          <w:p w:rsidR="00554726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п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– 77 б</w:t>
            </w:r>
          </w:p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бе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 – 77 б</w:t>
            </w:r>
          </w:p>
        </w:tc>
      </w:tr>
      <w:tr w:rsidR="00554726" w:rsidTr="00554726">
        <w:trPr>
          <w:cantSplit/>
          <w:trHeight w:val="380"/>
        </w:trPr>
        <w:tc>
          <w:tcPr>
            <w:tcW w:w="674" w:type="dxa"/>
            <w:vMerge/>
            <w:textDirection w:val="btLr"/>
          </w:tcPr>
          <w:p w:rsidR="00554726" w:rsidRDefault="00554726" w:rsidP="00BF084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05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4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554726" w:rsidRPr="00BF5361" w:rsidRDefault="00554726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554726" w:rsidRPr="00BF5361" w:rsidRDefault="00681727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56" w:type="dxa"/>
          </w:tcPr>
          <w:p w:rsidR="00554726" w:rsidRPr="00BF5361" w:rsidRDefault="00681727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756" w:type="dxa"/>
          </w:tcPr>
          <w:p w:rsidR="00554726" w:rsidRPr="00BF5361" w:rsidRDefault="00681727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756" w:type="dxa"/>
          </w:tcPr>
          <w:p w:rsidR="00554726" w:rsidRPr="00BF5361" w:rsidRDefault="00681727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666" w:type="dxa"/>
          </w:tcPr>
          <w:p w:rsidR="00554726" w:rsidRPr="00BF5361" w:rsidRDefault="00681727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мин Д. – 92 б</w:t>
            </w:r>
          </w:p>
        </w:tc>
      </w:tr>
    </w:tbl>
    <w:p w:rsidR="00BF5361" w:rsidRDefault="00BF5361" w:rsidP="00BF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84A" w:rsidRPr="002B1D23" w:rsidRDefault="00BF084A" w:rsidP="00BF5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по выбору</w:t>
      </w:r>
    </w:p>
    <w:tbl>
      <w:tblPr>
        <w:tblStyle w:val="a5"/>
        <w:tblW w:w="9574" w:type="dxa"/>
        <w:tblLayout w:type="fixed"/>
        <w:tblLook w:val="04A0"/>
      </w:tblPr>
      <w:tblGrid>
        <w:gridCol w:w="672"/>
        <w:gridCol w:w="793"/>
        <w:gridCol w:w="764"/>
        <w:gridCol w:w="38"/>
        <w:gridCol w:w="803"/>
        <w:gridCol w:w="12"/>
        <w:gridCol w:w="854"/>
        <w:gridCol w:w="850"/>
        <w:gridCol w:w="851"/>
        <w:gridCol w:w="708"/>
        <w:gridCol w:w="48"/>
        <w:gridCol w:w="756"/>
        <w:gridCol w:w="47"/>
        <w:gridCol w:w="709"/>
        <w:gridCol w:w="1669"/>
      </w:tblGrid>
      <w:tr w:rsidR="00BF084A" w:rsidRPr="00BF5361" w:rsidTr="0001106F">
        <w:tc>
          <w:tcPr>
            <w:tcW w:w="672" w:type="dxa"/>
            <w:vMerge w:val="restart"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</w:t>
            </w:r>
          </w:p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</w:t>
            </w:r>
          </w:p>
        </w:tc>
        <w:tc>
          <w:tcPr>
            <w:tcW w:w="793" w:type="dxa"/>
            <w:vMerge w:val="restart"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605" w:type="dxa"/>
            <w:gridSpan w:val="3"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сдававших</w:t>
            </w:r>
          </w:p>
        </w:tc>
        <w:tc>
          <w:tcPr>
            <w:tcW w:w="866" w:type="dxa"/>
            <w:gridSpan w:val="2"/>
            <w:vMerge w:val="restart"/>
          </w:tcPr>
          <w:p w:rsidR="00BF084A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</w:t>
            </w:r>
            <w:proofErr w:type="spellEnd"/>
          </w:p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ости</w:t>
            </w:r>
            <w:proofErr w:type="spellEnd"/>
          </w:p>
        </w:tc>
        <w:tc>
          <w:tcPr>
            <w:tcW w:w="850" w:type="dxa"/>
            <w:vMerge w:val="restart"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851" w:type="dxa"/>
            <w:vMerge w:val="restart"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отметка по школе</w:t>
            </w:r>
          </w:p>
        </w:tc>
        <w:tc>
          <w:tcPr>
            <w:tcW w:w="2268" w:type="dxa"/>
            <w:gridSpan w:val="5"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669" w:type="dxa"/>
            <w:vMerge w:val="restart"/>
          </w:tcPr>
          <w:p w:rsidR="00BF084A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учший </w:t>
            </w:r>
          </w:p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BF084A" w:rsidRPr="00BF5361" w:rsidTr="0001106F">
        <w:tc>
          <w:tcPr>
            <w:tcW w:w="672" w:type="dxa"/>
            <w:vMerge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03" w:type="dxa"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6" w:type="dxa"/>
            <w:gridSpan w:val="2"/>
            <w:vMerge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56" w:type="dxa"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756" w:type="dxa"/>
            <w:gridSpan w:val="2"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669" w:type="dxa"/>
            <w:vMerge/>
          </w:tcPr>
          <w:p w:rsidR="00BF084A" w:rsidRPr="00BF5361" w:rsidRDefault="00BF084A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1727" w:rsidRPr="00BF5361" w:rsidTr="0001106F">
        <w:trPr>
          <w:cantSplit/>
          <w:trHeight w:val="380"/>
        </w:trPr>
        <w:tc>
          <w:tcPr>
            <w:tcW w:w="672" w:type="dxa"/>
            <w:vMerge w:val="restart"/>
            <w:textDirection w:val="btLr"/>
          </w:tcPr>
          <w:p w:rsidR="00681727" w:rsidRPr="00BF5361" w:rsidRDefault="00681727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93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02" w:type="dxa"/>
            <w:gridSpan w:val="2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6" w:type="dxa"/>
            <w:gridSpan w:val="2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gridSpan w:val="2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756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756" w:type="dxa"/>
            <w:gridSpan w:val="2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669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AB0" w:rsidRPr="00BF5361" w:rsidTr="0001106F">
        <w:trPr>
          <w:cantSplit/>
          <w:trHeight w:val="380"/>
        </w:trPr>
        <w:tc>
          <w:tcPr>
            <w:tcW w:w="672" w:type="dxa"/>
            <w:vMerge/>
            <w:textDirection w:val="btLr"/>
          </w:tcPr>
          <w:p w:rsidR="00A65AB0" w:rsidRDefault="00A65AB0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A65AB0" w:rsidRPr="00BF5361" w:rsidRDefault="00A65AB0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109" w:type="dxa"/>
            <w:gridSpan w:val="13"/>
          </w:tcPr>
          <w:p w:rsidR="00A65AB0" w:rsidRPr="00BF5361" w:rsidRDefault="00A65AB0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выбирали в качестве итоговой аттестации</w:t>
            </w:r>
          </w:p>
        </w:tc>
      </w:tr>
      <w:tr w:rsidR="00A65AB0" w:rsidRPr="00BF5361" w:rsidTr="0001106F">
        <w:trPr>
          <w:cantSplit/>
          <w:trHeight w:val="380"/>
        </w:trPr>
        <w:tc>
          <w:tcPr>
            <w:tcW w:w="672" w:type="dxa"/>
            <w:vMerge/>
            <w:textDirection w:val="btLr"/>
          </w:tcPr>
          <w:p w:rsidR="00A65AB0" w:rsidRDefault="00A65AB0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A65AB0" w:rsidRPr="00BF5361" w:rsidRDefault="00A65AB0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09" w:type="dxa"/>
            <w:gridSpan w:val="13"/>
          </w:tcPr>
          <w:p w:rsidR="00A65AB0" w:rsidRPr="00BF5361" w:rsidRDefault="00A65AB0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выбирали в качестве итоговой аттестации</w:t>
            </w:r>
          </w:p>
        </w:tc>
      </w:tr>
      <w:tr w:rsidR="00681727" w:rsidRPr="00BF5361" w:rsidTr="0001106F">
        <w:trPr>
          <w:cantSplit/>
          <w:trHeight w:val="125"/>
        </w:trPr>
        <w:tc>
          <w:tcPr>
            <w:tcW w:w="672" w:type="dxa"/>
            <w:vMerge w:val="restart"/>
            <w:textDirection w:val="btLr"/>
          </w:tcPr>
          <w:p w:rsidR="00681727" w:rsidRDefault="00681727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93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02" w:type="dxa"/>
            <w:gridSpan w:val="2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866" w:type="dxa"/>
            <w:gridSpan w:val="2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1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gridSpan w:val="2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6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756" w:type="dxa"/>
            <w:gridSpan w:val="2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669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AB0" w:rsidRPr="00BF5361" w:rsidTr="0001106F">
        <w:trPr>
          <w:cantSplit/>
          <w:trHeight w:val="125"/>
        </w:trPr>
        <w:tc>
          <w:tcPr>
            <w:tcW w:w="672" w:type="dxa"/>
            <w:vMerge/>
            <w:textDirection w:val="btLr"/>
          </w:tcPr>
          <w:p w:rsidR="00A65AB0" w:rsidRDefault="00A65AB0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A65AB0" w:rsidRPr="00BF5361" w:rsidRDefault="00A65AB0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109" w:type="dxa"/>
            <w:gridSpan w:val="13"/>
          </w:tcPr>
          <w:p w:rsidR="00A65AB0" w:rsidRPr="00BF5361" w:rsidRDefault="00A65AB0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выбирали в качестве итоговой аттестации</w:t>
            </w:r>
          </w:p>
        </w:tc>
      </w:tr>
      <w:tr w:rsidR="00A65AB0" w:rsidRPr="00BF5361" w:rsidTr="0001106F">
        <w:trPr>
          <w:cantSplit/>
          <w:trHeight w:val="125"/>
        </w:trPr>
        <w:tc>
          <w:tcPr>
            <w:tcW w:w="672" w:type="dxa"/>
            <w:vMerge/>
            <w:textDirection w:val="btLr"/>
          </w:tcPr>
          <w:p w:rsidR="00A65AB0" w:rsidRDefault="00A65AB0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A65AB0" w:rsidRPr="00BF5361" w:rsidRDefault="00A65AB0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09" w:type="dxa"/>
            <w:gridSpan w:val="13"/>
          </w:tcPr>
          <w:p w:rsidR="00A65AB0" w:rsidRPr="00BF5361" w:rsidRDefault="00A65AB0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ы по выбору не сдавали</w:t>
            </w:r>
          </w:p>
        </w:tc>
      </w:tr>
      <w:tr w:rsidR="00681727" w:rsidRPr="00BF5361" w:rsidTr="0001106F">
        <w:trPr>
          <w:cantSplit/>
          <w:trHeight w:val="90"/>
        </w:trPr>
        <w:tc>
          <w:tcPr>
            <w:tcW w:w="672" w:type="dxa"/>
            <w:vMerge w:val="restart"/>
            <w:textDirection w:val="btLr"/>
          </w:tcPr>
          <w:p w:rsidR="00681727" w:rsidRDefault="00681727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93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02" w:type="dxa"/>
            <w:gridSpan w:val="2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66" w:type="dxa"/>
            <w:gridSpan w:val="2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gridSpan w:val="2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6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6" w:type="dxa"/>
            <w:gridSpan w:val="2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669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AB0" w:rsidRPr="00BF5361" w:rsidTr="0001106F">
        <w:trPr>
          <w:cantSplit/>
          <w:trHeight w:val="90"/>
        </w:trPr>
        <w:tc>
          <w:tcPr>
            <w:tcW w:w="672" w:type="dxa"/>
            <w:vMerge/>
            <w:textDirection w:val="btLr"/>
          </w:tcPr>
          <w:p w:rsidR="00A65AB0" w:rsidRDefault="00A65AB0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A65AB0" w:rsidRPr="00BF5361" w:rsidRDefault="00A65AB0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109" w:type="dxa"/>
            <w:gridSpan w:val="13"/>
          </w:tcPr>
          <w:p w:rsidR="00A65AB0" w:rsidRPr="00BF5361" w:rsidRDefault="00A65AB0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выбирали в качестве итоговой  аттестации</w:t>
            </w:r>
          </w:p>
        </w:tc>
      </w:tr>
      <w:tr w:rsidR="00A65AB0" w:rsidRPr="00BF5361" w:rsidTr="0001106F">
        <w:trPr>
          <w:cantSplit/>
          <w:trHeight w:val="90"/>
        </w:trPr>
        <w:tc>
          <w:tcPr>
            <w:tcW w:w="672" w:type="dxa"/>
            <w:vMerge/>
            <w:textDirection w:val="btLr"/>
          </w:tcPr>
          <w:p w:rsidR="00A65AB0" w:rsidRDefault="00A65AB0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A65AB0" w:rsidRPr="00BF5361" w:rsidRDefault="00A65AB0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09" w:type="dxa"/>
            <w:gridSpan w:val="13"/>
          </w:tcPr>
          <w:p w:rsidR="00A65AB0" w:rsidRPr="00BF5361" w:rsidRDefault="00B2562E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ы по выбору не </w:t>
            </w:r>
            <w:r w:rsidR="007F0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авали</w:t>
            </w:r>
          </w:p>
        </w:tc>
      </w:tr>
      <w:tr w:rsidR="00681727" w:rsidRPr="00BF5361" w:rsidTr="0001106F">
        <w:trPr>
          <w:cantSplit/>
          <w:trHeight w:val="90"/>
        </w:trPr>
        <w:tc>
          <w:tcPr>
            <w:tcW w:w="672" w:type="dxa"/>
            <w:vMerge w:val="restart"/>
            <w:textDirection w:val="btLr"/>
          </w:tcPr>
          <w:p w:rsidR="00681727" w:rsidRDefault="00681727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93" w:type="dxa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02" w:type="dxa"/>
            <w:gridSpan w:val="2"/>
          </w:tcPr>
          <w:p w:rsidR="00681727" w:rsidRPr="00BF5361" w:rsidRDefault="0068172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</w:tcPr>
          <w:p w:rsidR="00681727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66" w:type="dxa"/>
            <w:gridSpan w:val="2"/>
          </w:tcPr>
          <w:p w:rsidR="00681727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681727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681727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gridSpan w:val="2"/>
          </w:tcPr>
          <w:p w:rsidR="00681727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6" w:type="dxa"/>
          </w:tcPr>
          <w:p w:rsidR="00681727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756" w:type="dxa"/>
            <w:gridSpan w:val="2"/>
          </w:tcPr>
          <w:p w:rsidR="00681727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669" w:type="dxa"/>
          </w:tcPr>
          <w:p w:rsidR="00681727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мина А. – 55 б.</w:t>
            </w:r>
          </w:p>
        </w:tc>
      </w:tr>
      <w:tr w:rsidR="007F0677" w:rsidRPr="00BF5361" w:rsidTr="0001106F">
        <w:trPr>
          <w:cantSplit/>
          <w:trHeight w:val="90"/>
        </w:trPr>
        <w:tc>
          <w:tcPr>
            <w:tcW w:w="672" w:type="dxa"/>
            <w:vMerge/>
            <w:textDirection w:val="btLr"/>
          </w:tcPr>
          <w:p w:rsidR="007F0677" w:rsidRDefault="007F0677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7F0677" w:rsidRPr="00BF5361" w:rsidRDefault="007F067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109" w:type="dxa"/>
            <w:gridSpan w:val="13"/>
          </w:tcPr>
          <w:p w:rsidR="007F0677" w:rsidRPr="00BF5361" w:rsidRDefault="007F067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выбирали в качестве итоговой аттестации</w:t>
            </w:r>
          </w:p>
        </w:tc>
      </w:tr>
      <w:tr w:rsidR="007F0677" w:rsidRPr="00BF5361" w:rsidTr="0001106F">
        <w:trPr>
          <w:cantSplit/>
          <w:trHeight w:val="90"/>
        </w:trPr>
        <w:tc>
          <w:tcPr>
            <w:tcW w:w="672" w:type="dxa"/>
            <w:vMerge/>
            <w:textDirection w:val="btLr"/>
          </w:tcPr>
          <w:p w:rsidR="007F0677" w:rsidRDefault="007F0677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7F0677" w:rsidRPr="00BF5361" w:rsidRDefault="007F067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09" w:type="dxa"/>
            <w:gridSpan w:val="13"/>
          </w:tcPr>
          <w:p w:rsidR="007F0677" w:rsidRPr="00BF5361" w:rsidRDefault="007F067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ы по выбору не сдавали</w:t>
            </w:r>
          </w:p>
        </w:tc>
      </w:tr>
      <w:tr w:rsidR="00EF6E0F" w:rsidRPr="00BF5361" w:rsidTr="0001106F">
        <w:trPr>
          <w:cantSplit/>
          <w:trHeight w:val="90"/>
        </w:trPr>
        <w:tc>
          <w:tcPr>
            <w:tcW w:w="672" w:type="dxa"/>
            <w:vMerge w:val="restart"/>
            <w:textDirection w:val="btLr"/>
          </w:tcPr>
          <w:p w:rsidR="00EF6E0F" w:rsidRDefault="00EF6E0F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93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02" w:type="dxa"/>
            <w:gridSpan w:val="2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3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866" w:type="dxa"/>
            <w:gridSpan w:val="2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56" w:type="dxa"/>
            <w:gridSpan w:val="2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756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756" w:type="dxa"/>
            <w:gridSpan w:val="2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69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вилова Г. – 63 б</w:t>
            </w:r>
          </w:p>
        </w:tc>
      </w:tr>
      <w:tr w:rsidR="007F0677" w:rsidRPr="00BF5361" w:rsidTr="0001106F">
        <w:trPr>
          <w:cantSplit/>
          <w:trHeight w:val="90"/>
        </w:trPr>
        <w:tc>
          <w:tcPr>
            <w:tcW w:w="672" w:type="dxa"/>
            <w:vMerge/>
            <w:textDirection w:val="btLr"/>
          </w:tcPr>
          <w:p w:rsidR="007F0677" w:rsidRDefault="007F0677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7F0677" w:rsidRPr="00BF5361" w:rsidRDefault="007F067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109" w:type="dxa"/>
            <w:gridSpan w:val="13"/>
          </w:tcPr>
          <w:p w:rsidR="007F0677" w:rsidRPr="00BF5361" w:rsidRDefault="007F067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выбирали в качестве итоговой аттестации</w:t>
            </w:r>
          </w:p>
        </w:tc>
      </w:tr>
      <w:tr w:rsidR="007F0677" w:rsidRPr="00BF5361" w:rsidTr="0001106F">
        <w:trPr>
          <w:cantSplit/>
          <w:trHeight w:val="90"/>
        </w:trPr>
        <w:tc>
          <w:tcPr>
            <w:tcW w:w="672" w:type="dxa"/>
            <w:vMerge/>
            <w:textDirection w:val="btLr"/>
          </w:tcPr>
          <w:p w:rsidR="007F0677" w:rsidRDefault="007F0677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7F0677" w:rsidRPr="00BF5361" w:rsidRDefault="007F067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09" w:type="dxa"/>
            <w:gridSpan w:val="13"/>
          </w:tcPr>
          <w:p w:rsidR="007F0677" w:rsidRPr="00BF5361" w:rsidRDefault="007F067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ы по выбору не сдавали</w:t>
            </w:r>
          </w:p>
        </w:tc>
      </w:tr>
      <w:tr w:rsidR="00EF6E0F" w:rsidRPr="00BF5361" w:rsidTr="0001106F">
        <w:trPr>
          <w:cantSplit/>
          <w:trHeight w:val="90"/>
        </w:trPr>
        <w:tc>
          <w:tcPr>
            <w:tcW w:w="672" w:type="dxa"/>
            <w:vMerge w:val="restart"/>
            <w:textDirection w:val="btLr"/>
          </w:tcPr>
          <w:p w:rsidR="00EF6E0F" w:rsidRDefault="00EF6E0F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793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02" w:type="dxa"/>
            <w:gridSpan w:val="2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3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866" w:type="dxa"/>
            <w:gridSpan w:val="2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51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56" w:type="dxa"/>
            <w:gridSpan w:val="2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6E0F" w:rsidRPr="00BF5361" w:rsidTr="0001106F">
        <w:trPr>
          <w:cantSplit/>
          <w:trHeight w:val="90"/>
        </w:trPr>
        <w:tc>
          <w:tcPr>
            <w:tcW w:w="672" w:type="dxa"/>
            <w:vMerge/>
            <w:textDirection w:val="btLr"/>
          </w:tcPr>
          <w:p w:rsidR="00EF6E0F" w:rsidRDefault="00EF6E0F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02" w:type="dxa"/>
            <w:gridSpan w:val="2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3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866" w:type="dxa"/>
            <w:gridSpan w:val="2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51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56" w:type="dxa"/>
            <w:gridSpan w:val="2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6E0F" w:rsidRPr="00BF5361" w:rsidTr="0001106F">
        <w:trPr>
          <w:cantSplit/>
          <w:trHeight w:val="90"/>
        </w:trPr>
        <w:tc>
          <w:tcPr>
            <w:tcW w:w="672" w:type="dxa"/>
            <w:vMerge/>
            <w:textDirection w:val="btLr"/>
          </w:tcPr>
          <w:p w:rsidR="00EF6E0F" w:rsidRDefault="00EF6E0F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09" w:type="dxa"/>
            <w:gridSpan w:val="13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выбрали в качестве итоговой аттестации</w:t>
            </w:r>
          </w:p>
        </w:tc>
      </w:tr>
      <w:tr w:rsidR="00EF6E0F" w:rsidRPr="00BF5361" w:rsidTr="0001106F">
        <w:trPr>
          <w:cantSplit/>
          <w:trHeight w:val="90"/>
        </w:trPr>
        <w:tc>
          <w:tcPr>
            <w:tcW w:w="672" w:type="dxa"/>
            <w:vMerge w:val="restart"/>
            <w:textDirection w:val="btLr"/>
          </w:tcPr>
          <w:p w:rsidR="00EF6E0F" w:rsidRDefault="00EF6E0F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93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109" w:type="dxa"/>
            <w:gridSpan w:val="13"/>
          </w:tcPr>
          <w:p w:rsidR="00EF6E0F" w:rsidRPr="00BF5361" w:rsidRDefault="007F067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ы по выбору не сдавали</w:t>
            </w:r>
          </w:p>
        </w:tc>
      </w:tr>
      <w:tr w:rsidR="0001106F" w:rsidRPr="00BF5361" w:rsidTr="0001106F">
        <w:trPr>
          <w:cantSplit/>
          <w:trHeight w:val="90"/>
        </w:trPr>
        <w:tc>
          <w:tcPr>
            <w:tcW w:w="672" w:type="dxa"/>
            <w:vMerge/>
            <w:textDirection w:val="btLr"/>
          </w:tcPr>
          <w:p w:rsidR="0001106F" w:rsidRDefault="0001106F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01106F" w:rsidRPr="00BF5361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64" w:type="dxa"/>
          </w:tcPr>
          <w:p w:rsidR="0001106F" w:rsidRPr="00BF5361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3" w:type="dxa"/>
            <w:gridSpan w:val="3"/>
          </w:tcPr>
          <w:p w:rsidR="0001106F" w:rsidRPr="00BF5361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</w:tcPr>
          <w:p w:rsidR="0001106F" w:rsidRPr="00BF5361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01106F" w:rsidRPr="00BF5361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851" w:type="dxa"/>
          </w:tcPr>
          <w:p w:rsidR="0001106F" w:rsidRPr="00BF5361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8" w:type="dxa"/>
          </w:tcPr>
          <w:p w:rsidR="0001106F" w:rsidRPr="00BF5361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1106F" w:rsidRPr="00BF5361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1106F" w:rsidRPr="00BF5361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01106F" w:rsidRPr="00BF5361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6E0F" w:rsidRPr="00BF5361" w:rsidTr="0001106F">
        <w:trPr>
          <w:cantSplit/>
          <w:trHeight w:val="90"/>
        </w:trPr>
        <w:tc>
          <w:tcPr>
            <w:tcW w:w="672" w:type="dxa"/>
            <w:vMerge/>
            <w:textDirection w:val="btLr"/>
          </w:tcPr>
          <w:p w:rsidR="00EF6E0F" w:rsidRDefault="00EF6E0F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EF6E0F" w:rsidRPr="00BF5361" w:rsidRDefault="00EF6E0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09" w:type="dxa"/>
            <w:gridSpan w:val="13"/>
          </w:tcPr>
          <w:p w:rsidR="00EF6E0F" w:rsidRPr="00BF5361" w:rsidRDefault="007F0677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ы по выбору не сдавали</w:t>
            </w:r>
          </w:p>
        </w:tc>
      </w:tr>
      <w:tr w:rsidR="0001106F" w:rsidRPr="00BF5361" w:rsidTr="000D1023">
        <w:trPr>
          <w:cantSplit/>
          <w:trHeight w:val="90"/>
        </w:trPr>
        <w:tc>
          <w:tcPr>
            <w:tcW w:w="672" w:type="dxa"/>
            <w:vMerge w:val="restart"/>
            <w:textDirection w:val="btLr"/>
          </w:tcPr>
          <w:p w:rsidR="0001106F" w:rsidRDefault="0001106F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93" w:type="dxa"/>
          </w:tcPr>
          <w:p w:rsidR="0001106F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109" w:type="dxa"/>
            <w:gridSpan w:val="13"/>
          </w:tcPr>
          <w:p w:rsidR="0001106F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выбирали в качестве итоговой аттестации</w:t>
            </w:r>
          </w:p>
        </w:tc>
      </w:tr>
      <w:tr w:rsidR="0001106F" w:rsidRPr="00BF5361" w:rsidTr="0001106F">
        <w:trPr>
          <w:cantSplit/>
          <w:trHeight w:val="90"/>
        </w:trPr>
        <w:tc>
          <w:tcPr>
            <w:tcW w:w="672" w:type="dxa"/>
            <w:vMerge/>
            <w:textDirection w:val="btLr"/>
          </w:tcPr>
          <w:p w:rsidR="0001106F" w:rsidRDefault="0001106F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01106F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64" w:type="dxa"/>
          </w:tcPr>
          <w:p w:rsidR="0001106F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  <w:gridSpan w:val="3"/>
          </w:tcPr>
          <w:p w:rsidR="0001106F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854" w:type="dxa"/>
          </w:tcPr>
          <w:p w:rsidR="0001106F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01106F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01106F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8" w:type="dxa"/>
          </w:tcPr>
          <w:p w:rsidR="0001106F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1106F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1106F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01106F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106F" w:rsidRPr="00BF5361" w:rsidTr="000D1023">
        <w:trPr>
          <w:cantSplit/>
          <w:trHeight w:val="90"/>
        </w:trPr>
        <w:tc>
          <w:tcPr>
            <w:tcW w:w="672" w:type="dxa"/>
            <w:vMerge/>
            <w:textDirection w:val="btLr"/>
          </w:tcPr>
          <w:p w:rsidR="0001106F" w:rsidRDefault="0001106F" w:rsidP="00C86EE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01106F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09" w:type="dxa"/>
            <w:gridSpan w:val="13"/>
          </w:tcPr>
          <w:p w:rsidR="0001106F" w:rsidRDefault="0001106F" w:rsidP="00C86E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ы по выбору не сдавали</w:t>
            </w:r>
          </w:p>
        </w:tc>
      </w:tr>
    </w:tbl>
    <w:p w:rsidR="00BF084A" w:rsidRDefault="00BF084A" w:rsidP="00BF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84A" w:rsidRDefault="00BF084A" w:rsidP="00BF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выпускниках 9 класса</w:t>
      </w:r>
    </w:p>
    <w:tbl>
      <w:tblPr>
        <w:tblStyle w:val="a5"/>
        <w:tblW w:w="0" w:type="auto"/>
        <w:tblLook w:val="04A0"/>
      </w:tblPr>
      <w:tblGrid>
        <w:gridCol w:w="2392"/>
        <w:gridCol w:w="1196"/>
        <w:gridCol w:w="1197"/>
        <w:gridCol w:w="1196"/>
        <w:gridCol w:w="1197"/>
        <w:gridCol w:w="1196"/>
        <w:gridCol w:w="1197"/>
      </w:tblGrid>
      <w:tr w:rsidR="00BF084A" w:rsidTr="00BF084A">
        <w:tc>
          <w:tcPr>
            <w:tcW w:w="2392" w:type="dxa"/>
            <w:vMerge w:val="restart"/>
          </w:tcPr>
          <w:p w:rsidR="00BF084A" w:rsidRDefault="00BF084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gridSpan w:val="2"/>
          </w:tcPr>
          <w:p w:rsidR="00BF084A" w:rsidRDefault="00BF084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393" w:type="dxa"/>
            <w:gridSpan w:val="2"/>
          </w:tcPr>
          <w:p w:rsidR="00BF084A" w:rsidRDefault="00BF084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393" w:type="dxa"/>
            <w:gridSpan w:val="2"/>
          </w:tcPr>
          <w:p w:rsidR="00BF084A" w:rsidRDefault="00BF084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од</w:t>
            </w:r>
          </w:p>
        </w:tc>
      </w:tr>
      <w:tr w:rsidR="00BF084A" w:rsidTr="00C86EE2">
        <w:tc>
          <w:tcPr>
            <w:tcW w:w="2392" w:type="dxa"/>
            <w:vMerge/>
          </w:tcPr>
          <w:p w:rsidR="00BF084A" w:rsidRDefault="00BF084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BF084A" w:rsidRDefault="00BF084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97" w:type="dxa"/>
          </w:tcPr>
          <w:p w:rsidR="00BF084A" w:rsidRDefault="00BF084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6" w:type="dxa"/>
          </w:tcPr>
          <w:p w:rsidR="00BF084A" w:rsidRDefault="00BF084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97" w:type="dxa"/>
          </w:tcPr>
          <w:p w:rsidR="00BF084A" w:rsidRDefault="00BF084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6" w:type="dxa"/>
          </w:tcPr>
          <w:p w:rsidR="00BF084A" w:rsidRDefault="00BF084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97" w:type="dxa"/>
          </w:tcPr>
          <w:p w:rsidR="00BF084A" w:rsidRDefault="00BF084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F084A" w:rsidTr="00C86EE2">
        <w:tc>
          <w:tcPr>
            <w:tcW w:w="2392" w:type="dxa"/>
          </w:tcPr>
          <w:p w:rsidR="00BF084A" w:rsidRDefault="00BF084A" w:rsidP="00BF08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1196" w:type="dxa"/>
          </w:tcPr>
          <w:p w:rsidR="00BF084A" w:rsidRDefault="007F0677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7" w:type="dxa"/>
          </w:tcPr>
          <w:p w:rsidR="00BF084A" w:rsidRDefault="007F0677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6" w:type="dxa"/>
          </w:tcPr>
          <w:p w:rsidR="00BF084A" w:rsidRDefault="007F0677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7" w:type="dxa"/>
          </w:tcPr>
          <w:p w:rsidR="00BF084A" w:rsidRDefault="007F0677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6" w:type="dxa"/>
          </w:tcPr>
          <w:p w:rsidR="00BF084A" w:rsidRDefault="007F0677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7" w:type="dxa"/>
          </w:tcPr>
          <w:p w:rsidR="00BF084A" w:rsidRDefault="007F0677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BF084A" w:rsidTr="00C86EE2">
        <w:tc>
          <w:tcPr>
            <w:tcW w:w="2392" w:type="dxa"/>
          </w:tcPr>
          <w:p w:rsidR="00BF084A" w:rsidRDefault="00BF084A" w:rsidP="00BF08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вших обучение в 10 классе</w:t>
            </w:r>
          </w:p>
        </w:tc>
        <w:tc>
          <w:tcPr>
            <w:tcW w:w="1196" w:type="dxa"/>
          </w:tcPr>
          <w:p w:rsidR="00BF084A" w:rsidRDefault="0001106F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7" w:type="dxa"/>
          </w:tcPr>
          <w:p w:rsidR="00BF084A" w:rsidRDefault="006D48AE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196" w:type="dxa"/>
          </w:tcPr>
          <w:p w:rsidR="00BF084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7" w:type="dxa"/>
          </w:tcPr>
          <w:p w:rsidR="00BF084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96" w:type="dxa"/>
          </w:tcPr>
          <w:p w:rsidR="00BF084A" w:rsidRDefault="00FD372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7" w:type="dxa"/>
          </w:tcPr>
          <w:p w:rsidR="00BF084A" w:rsidRDefault="00FD372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BF084A" w:rsidTr="00C86EE2">
        <w:tc>
          <w:tcPr>
            <w:tcW w:w="2392" w:type="dxa"/>
          </w:tcPr>
          <w:p w:rsidR="00BF084A" w:rsidRDefault="00BF084A" w:rsidP="00BF08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в своей школе</w:t>
            </w:r>
          </w:p>
        </w:tc>
        <w:tc>
          <w:tcPr>
            <w:tcW w:w="1196" w:type="dxa"/>
          </w:tcPr>
          <w:p w:rsidR="00BF084A" w:rsidRDefault="0001106F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7" w:type="dxa"/>
          </w:tcPr>
          <w:p w:rsidR="00BF084A" w:rsidRDefault="006D48AE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196" w:type="dxa"/>
          </w:tcPr>
          <w:p w:rsidR="00BF084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7" w:type="dxa"/>
          </w:tcPr>
          <w:p w:rsidR="00BF084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96" w:type="dxa"/>
          </w:tcPr>
          <w:p w:rsidR="00BF084A" w:rsidRDefault="006D48AE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7" w:type="dxa"/>
          </w:tcPr>
          <w:p w:rsidR="00BF084A" w:rsidRDefault="006D48AE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3</w:t>
            </w:r>
          </w:p>
        </w:tc>
      </w:tr>
      <w:tr w:rsidR="00BF084A" w:rsidTr="00C86EE2">
        <w:tc>
          <w:tcPr>
            <w:tcW w:w="2392" w:type="dxa"/>
          </w:tcPr>
          <w:p w:rsidR="00BF084A" w:rsidRDefault="00BF084A" w:rsidP="00BF08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шедших на учебу в СПО</w:t>
            </w:r>
          </w:p>
        </w:tc>
        <w:tc>
          <w:tcPr>
            <w:tcW w:w="1196" w:type="dxa"/>
          </w:tcPr>
          <w:p w:rsidR="00BF084A" w:rsidRDefault="006D48AE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7" w:type="dxa"/>
          </w:tcPr>
          <w:p w:rsidR="00BF084A" w:rsidRDefault="006D48AE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196" w:type="dxa"/>
          </w:tcPr>
          <w:p w:rsidR="00BF084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7" w:type="dxa"/>
          </w:tcPr>
          <w:p w:rsidR="00BF084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96" w:type="dxa"/>
          </w:tcPr>
          <w:p w:rsidR="00BF084A" w:rsidRDefault="006D48AE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7" w:type="dxa"/>
          </w:tcPr>
          <w:p w:rsidR="00BF084A" w:rsidRDefault="006D48AE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3</w:t>
            </w:r>
          </w:p>
        </w:tc>
      </w:tr>
      <w:tr w:rsidR="00C965AA" w:rsidTr="00C86EE2">
        <w:tc>
          <w:tcPr>
            <w:tcW w:w="2392" w:type="dxa"/>
          </w:tcPr>
          <w:p w:rsidR="00C965AA" w:rsidRDefault="00C965AA" w:rsidP="00BF08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должающих учебу</w:t>
            </w:r>
          </w:p>
        </w:tc>
        <w:tc>
          <w:tcPr>
            <w:tcW w:w="1196" w:type="dxa"/>
          </w:tcPr>
          <w:p w:rsidR="00C965AA" w:rsidRDefault="006D48AE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</w:tcPr>
          <w:p w:rsidR="00C965AA" w:rsidRDefault="006D48AE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</w:tcPr>
          <w:p w:rsidR="00C965AA" w:rsidRDefault="006D48AE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</w:tcPr>
          <w:p w:rsidR="00C965AA" w:rsidRDefault="00FD372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96" w:type="dxa"/>
          </w:tcPr>
          <w:p w:rsidR="00C965AA" w:rsidRDefault="006D48AE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7" w:type="dxa"/>
          </w:tcPr>
          <w:p w:rsidR="00C965AA" w:rsidRDefault="006D48AE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3</w:t>
            </w:r>
          </w:p>
        </w:tc>
      </w:tr>
    </w:tbl>
    <w:p w:rsidR="00BF084A" w:rsidRDefault="00BF084A" w:rsidP="00BF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CFA" w:rsidRDefault="001B3CFA" w:rsidP="00BF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единого государственного экзамена</w:t>
      </w:r>
    </w:p>
    <w:p w:rsidR="001B3CFA" w:rsidRDefault="001B3CFA" w:rsidP="00BF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ускников 11 класса МБОУ «Екатерининская СОШ»</w:t>
      </w:r>
    </w:p>
    <w:p w:rsidR="002B1D23" w:rsidRPr="002B1D23" w:rsidRDefault="002B1D23" w:rsidP="002B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предметы:</w:t>
      </w:r>
    </w:p>
    <w:tbl>
      <w:tblPr>
        <w:tblStyle w:val="a5"/>
        <w:tblW w:w="9606" w:type="dxa"/>
        <w:tblLayout w:type="fixed"/>
        <w:tblLook w:val="04A0"/>
      </w:tblPr>
      <w:tblGrid>
        <w:gridCol w:w="959"/>
        <w:gridCol w:w="866"/>
        <w:gridCol w:w="835"/>
        <w:gridCol w:w="871"/>
        <w:gridCol w:w="1113"/>
        <w:gridCol w:w="993"/>
        <w:gridCol w:w="708"/>
        <w:gridCol w:w="709"/>
        <w:gridCol w:w="851"/>
        <w:gridCol w:w="1701"/>
      </w:tblGrid>
      <w:tr w:rsidR="001B3CFA" w:rsidTr="004677F8">
        <w:tc>
          <w:tcPr>
            <w:tcW w:w="959" w:type="dxa"/>
            <w:vMerge w:val="restart"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66" w:type="dxa"/>
            <w:vMerge w:val="restart"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6" w:type="dxa"/>
            <w:gridSpan w:val="2"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993" w:type="dxa"/>
            <w:vMerge w:val="restart"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2268" w:type="dxa"/>
            <w:gridSpan w:val="3"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701" w:type="dxa"/>
            <w:vMerge w:val="restart"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чший результат</w:t>
            </w:r>
          </w:p>
        </w:tc>
      </w:tr>
      <w:tr w:rsidR="001B3CFA" w:rsidTr="004677F8">
        <w:tc>
          <w:tcPr>
            <w:tcW w:w="959" w:type="dxa"/>
            <w:vMerge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871" w:type="dxa"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3" w:type="dxa"/>
            <w:vMerge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09" w:type="dxa"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851" w:type="dxa"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701" w:type="dxa"/>
            <w:vMerge/>
          </w:tcPr>
          <w:p w:rsidR="001B3CFA" w:rsidRDefault="001B3CFA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77F8" w:rsidTr="004677F8">
        <w:trPr>
          <w:cantSplit/>
          <w:trHeight w:val="380"/>
        </w:trPr>
        <w:tc>
          <w:tcPr>
            <w:tcW w:w="959" w:type="dxa"/>
            <w:vMerge w:val="restart"/>
            <w:textDirection w:val="btLr"/>
          </w:tcPr>
          <w:p w:rsidR="004677F8" w:rsidRDefault="004677F8" w:rsidP="004677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66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35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3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709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851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701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77F8" w:rsidTr="004677F8">
        <w:trPr>
          <w:cantSplit/>
          <w:trHeight w:val="380"/>
        </w:trPr>
        <w:tc>
          <w:tcPr>
            <w:tcW w:w="959" w:type="dxa"/>
            <w:vMerge/>
            <w:textDirection w:val="btLr"/>
          </w:tcPr>
          <w:p w:rsidR="004677F8" w:rsidRDefault="004677F8" w:rsidP="004677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35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3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993" w:type="dxa"/>
          </w:tcPr>
          <w:p w:rsidR="004677F8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08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709" w:type="dxa"/>
          </w:tcPr>
          <w:p w:rsidR="004677F8" w:rsidRP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7F8"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851" w:type="dxa"/>
          </w:tcPr>
          <w:p w:rsidR="004677F8" w:rsidRP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7F8">
              <w:rPr>
                <w:rFonts w:ascii="Times New Roman" w:hAnsi="Times New Roman" w:cs="Times New Roman"/>
                <w:b/>
                <w:sz w:val="24"/>
                <w:szCs w:val="24"/>
              </w:rPr>
              <w:t>43,8</w:t>
            </w:r>
          </w:p>
        </w:tc>
        <w:tc>
          <w:tcPr>
            <w:tcW w:w="1701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77F8" w:rsidTr="004677F8">
        <w:trPr>
          <w:cantSplit/>
          <w:trHeight w:val="380"/>
        </w:trPr>
        <w:tc>
          <w:tcPr>
            <w:tcW w:w="959" w:type="dxa"/>
            <w:vMerge/>
            <w:textDirection w:val="btLr"/>
          </w:tcPr>
          <w:p w:rsidR="004677F8" w:rsidRDefault="004677F8" w:rsidP="004677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5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1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3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993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</w:tcPr>
          <w:p w:rsid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709" w:type="dxa"/>
          </w:tcPr>
          <w:p w:rsidR="004677F8" w:rsidRPr="004677F8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7F8">
              <w:rPr>
                <w:rFonts w:ascii="Times New Roman" w:hAnsi="Times New Roman" w:cs="Times New Roman"/>
                <w:b/>
                <w:sz w:val="24"/>
                <w:szCs w:val="24"/>
              </w:rPr>
              <w:t>38,8</w:t>
            </w:r>
          </w:p>
        </w:tc>
        <w:tc>
          <w:tcPr>
            <w:tcW w:w="851" w:type="dxa"/>
          </w:tcPr>
          <w:p w:rsidR="004677F8" w:rsidRPr="00266F69" w:rsidRDefault="004677F8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F69"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  <w:tc>
          <w:tcPr>
            <w:tcW w:w="1701" w:type="dxa"/>
          </w:tcPr>
          <w:p w:rsidR="004677F8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цева А. – 60 б, Субботина Д. – 60 б.</w:t>
            </w:r>
          </w:p>
        </w:tc>
      </w:tr>
      <w:tr w:rsidR="00266F69" w:rsidTr="00266F69">
        <w:trPr>
          <w:cantSplit/>
          <w:trHeight w:val="125"/>
        </w:trPr>
        <w:tc>
          <w:tcPr>
            <w:tcW w:w="959" w:type="dxa"/>
            <w:vMerge w:val="restart"/>
            <w:textDirection w:val="btLr"/>
          </w:tcPr>
          <w:p w:rsidR="00266F69" w:rsidRDefault="00266F69" w:rsidP="004677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66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35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3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266F69" w:rsidRPr="00266F69" w:rsidRDefault="00266F69" w:rsidP="00BF5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69">
              <w:rPr>
                <w:rFonts w:ascii="Times New Roman" w:hAnsi="Times New Roman" w:cs="Times New Roman"/>
                <w:b/>
                <w:sz w:val="24"/>
                <w:szCs w:val="24"/>
              </w:rPr>
              <w:t>55,6</w:t>
            </w:r>
          </w:p>
        </w:tc>
        <w:tc>
          <w:tcPr>
            <w:tcW w:w="851" w:type="dxa"/>
          </w:tcPr>
          <w:p w:rsidR="00266F69" w:rsidRPr="00266F69" w:rsidRDefault="00266F69" w:rsidP="00BF5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69">
              <w:rPr>
                <w:rFonts w:ascii="Times New Roman" w:hAnsi="Times New Roman" w:cs="Times New Roman"/>
                <w:b/>
                <w:sz w:val="24"/>
                <w:szCs w:val="24"/>
              </w:rPr>
              <w:t>63,8</w:t>
            </w:r>
          </w:p>
        </w:tc>
        <w:tc>
          <w:tcPr>
            <w:tcW w:w="1701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ова Кс. – 66 б.</w:t>
            </w:r>
          </w:p>
        </w:tc>
      </w:tr>
      <w:tr w:rsidR="00266F69" w:rsidTr="004677F8">
        <w:trPr>
          <w:cantSplit/>
          <w:trHeight w:val="125"/>
        </w:trPr>
        <w:tc>
          <w:tcPr>
            <w:tcW w:w="959" w:type="dxa"/>
            <w:vMerge/>
            <w:textDirection w:val="btLr"/>
          </w:tcPr>
          <w:p w:rsidR="00266F69" w:rsidRDefault="00266F69" w:rsidP="004677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35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3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993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08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266F69" w:rsidRPr="00266F69" w:rsidRDefault="00266F69" w:rsidP="00BF5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69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  <w:tc>
          <w:tcPr>
            <w:tcW w:w="851" w:type="dxa"/>
          </w:tcPr>
          <w:p w:rsidR="00266F69" w:rsidRPr="00266F69" w:rsidRDefault="00266F69" w:rsidP="00BF5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69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701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пц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. – 72 б.</w:t>
            </w:r>
          </w:p>
        </w:tc>
      </w:tr>
      <w:tr w:rsidR="00266F69" w:rsidTr="004677F8">
        <w:trPr>
          <w:cantSplit/>
          <w:trHeight w:val="125"/>
        </w:trPr>
        <w:tc>
          <w:tcPr>
            <w:tcW w:w="959" w:type="dxa"/>
            <w:vMerge/>
            <w:textDirection w:val="btLr"/>
          </w:tcPr>
          <w:p w:rsidR="00266F69" w:rsidRDefault="00266F69" w:rsidP="004677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5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1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3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9" w:type="dxa"/>
          </w:tcPr>
          <w:p w:rsidR="00266F69" w:rsidRPr="00266F69" w:rsidRDefault="00266F69" w:rsidP="00BF5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69"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851" w:type="dxa"/>
          </w:tcPr>
          <w:p w:rsidR="00266F69" w:rsidRPr="00266F69" w:rsidRDefault="00266F69" w:rsidP="00BF5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69">
              <w:rPr>
                <w:rFonts w:ascii="Times New Roman" w:hAnsi="Times New Roman" w:cs="Times New Roman"/>
                <w:b/>
                <w:sz w:val="24"/>
                <w:szCs w:val="24"/>
              </w:rPr>
              <w:t>66,4</w:t>
            </w:r>
          </w:p>
        </w:tc>
        <w:tc>
          <w:tcPr>
            <w:tcW w:w="1701" w:type="dxa"/>
          </w:tcPr>
          <w:p w:rsidR="00266F69" w:rsidRDefault="00266F69" w:rsidP="00BF5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ина Д. – 100 б.</w:t>
            </w:r>
          </w:p>
        </w:tc>
      </w:tr>
    </w:tbl>
    <w:p w:rsidR="001B3CFA" w:rsidRDefault="001B3CFA" w:rsidP="00BF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D23" w:rsidRDefault="002B1D23" w:rsidP="00BF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D23" w:rsidRDefault="002B1D23" w:rsidP="002B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по выбору:</w:t>
      </w:r>
    </w:p>
    <w:tbl>
      <w:tblPr>
        <w:tblStyle w:val="a5"/>
        <w:tblW w:w="0" w:type="auto"/>
        <w:tblLayout w:type="fixed"/>
        <w:tblLook w:val="04A0"/>
      </w:tblPr>
      <w:tblGrid>
        <w:gridCol w:w="1106"/>
        <w:gridCol w:w="830"/>
        <w:gridCol w:w="724"/>
        <w:gridCol w:w="850"/>
        <w:gridCol w:w="1134"/>
        <w:gridCol w:w="993"/>
        <w:gridCol w:w="708"/>
        <w:gridCol w:w="709"/>
        <w:gridCol w:w="851"/>
        <w:gridCol w:w="1666"/>
      </w:tblGrid>
      <w:tr w:rsidR="002B1D23" w:rsidTr="00846928">
        <w:tc>
          <w:tcPr>
            <w:tcW w:w="1106" w:type="dxa"/>
            <w:vMerge w:val="restart"/>
          </w:tcPr>
          <w:p w:rsidR="002B1D23" w:rsidRPr="00846928" w:rsidRDefault="002B1D23" w:rsidP="002B1D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30" w:type="dxa"/>
            <w:vMerge w:val="restart"/>
          </w:tcPr>
          <w:p w:rsidR="002B1D23" w:rsidRPr="00846928" w:rsidRDefault="00846928" w:rsidP="00846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4" w:type="dxa"/>
            <w:gridSpan w:val="2"/>
          </w:tcPr>
          <w:p w:rsidR="002B1D23" w:rsidRPr="00846928" w:rsidRDefault="00846928" w:rsidP="00846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2B1D23" w:rsidRPr="00846928" w:rsidRDefault="00846928" w:rsidP="00846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993" w:type="dxa"/>
            <w:vMerge w:val="restart"/>
          </w:tcPr>
          <w:p w:rsidR="002B1D23" w:rsidRPr="00846928" w:rsidRDefault="00846928" w:rsidP="00846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2268" w:type="dxa"/>
            <w:gridSpan w:val="3"/>
          </w:tcPr>
          <w:p w:rsidR="002B1D23" w:rsidRPr="00846928" w:rsidRDefault="00846928" w:rsidP="00846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666" w:type="dxa"/>
            <w:vMerge w:val="restart"/>
          </w:tcPr>
          <w:p w:rsidR="002B1D23" w:rsidRPr="00846928" w:rsidRDefault="00846928" w:rsidP="00846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чший результат</w:t>
            </w:r>
          </w:p>
        </w:tc>
      </w:tr>
      <w:tr w:rsidR="00846928" w:rsidTr="00846928">
        <w:tc>
          <w:tcPr>
            <w:tcW w:w="1106" w:type="dxa"/>
            <w:vMerge/>
          </w:tcPr>
          <w:p w:rsidR="002B1D23" w:rsidRDefault="002B1D23" w:rsidP="002B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</w:tcPr>
          <w:p w:rsidR="002B1D23" w:rsidRDefault="002B1D23" w:rsidP="002B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2B1D23" w:rsidRPr="00846928" w:rsidRDefault="00846928" w:rsidP="002B1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850" w:type="dxa"/>
          </w:tcPr>
          <w:p w:rsidR="002B1D23" w:rsidRPr="00846928" w:rsidRDefault="00846928" w:rsidP="002B1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</w:tcPr>
          <w:p w:rsidR="002B1D23" w:rsidRDefault="002B1D23" w:rsidP="002B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1D23" w:rsidRDefault="002B1D23" w:rsidP="002B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1D23" w:rsidRPr="00846928" w:rsidRDefault="00846928" w:rsidP="00846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09" w:type="dxa"/>
          </w:tcPr>
          <w:p w:rsidR="002B1D23" w:rsidRPr="00846928" w:rsidRDefault="00846928" w:rsidP="00846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851" w:type="dxa"/>
          </w:tcPr>
          <w:p w:rsidR="002B1D23" w:rsidRPr="00846928" w:rsidRDefault="00846928" w:rsidP="00846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666" w:type="dxa"/>
            <w:vMerge/>
          </w:tcPr>
          <w:p w:rsidR="002B1D23" w:rsidRDefault="002B1D23" w:rsidP="002B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288" w:rsidTr="00722288">
        <w:trPr>
          <w:cantSplit/>
          <w:trHeight w:val="380"/>
        </w:trPr>
        <w:tc>
          <w:tcPr>
            <w:tcW w:w="1106" w:type="dxa"/>
            <w:vMerge w:val="restart"/>
            <w:textDirection w:val="btLr"/>
          </w:tcPr>
          <w:p w:rsidR="00722288" w:rsidRPr="00722288" w:rsidRDefault="00722288" w:rsidP="0084692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30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24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2</w:t>
            </w:r>
          </w:p>
        </w:tc>
        <w:tc>
          <w:tcPr>
            <w:tcW w:w="1666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2288" w:rsidTr="000D1023">
        <w:trPr>
          <w:cantSplit/>
          <w:trHeight w:val="380"/>
        </w:trPr>
        <w:tc>
          <w:tcPr>
            <w:tcW w:w="1106" w:type="dxa"/>
            <w:vMerge/>
            <w:textDirection w:val="btLr"/>
          </w:tcPr>
          <w:p w:rsidR="00722288" w:rsidRDefault="00722288" w:rsidP="0084692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635" w:type="dxa"/>
            <w:gridSpan w:val="8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ачестве итоговой аттестации не выбирали</w:t>
            </w:r>
          </w:p>
        </w:tc>
      </w:tr>
      <w:tr w:rsidR="00722288" w:rsidTr="000D1023">
        <w:trPr>
          <w:cantSplit/>
          <w:trHeight w:val="380"/>
        </w:trPr>
        <w:tc>
          <w:tcPr>
            <w:tcW w:w="1106" w:type="dxa"/>
            <w:vMerge/>
            <w:textDirection w:val="btLr"/>
          </w:tcPr>
          <w:p w:rsidR="00722288" w:rsidRDefault="00722288" w:rsidP="0084692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635" w:type="dxa"/>
            <w:gridSpan w:val="8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ачестве итоговой аттестации не выбирали</w:t>
            </w:r>
          </w:p>
        </w:tc>
      </w:tr>
      <w:tr w:rsidR="00722288" w:rsidTr="00722288">
        <w:trPr>
          <w:cantSplit/>
          <w:trHeight w:val="125"/>
        </w:trPr>
        <w:tc>
          <w:tcPr>
            <w:tcW w:w="1106" w:type="dxa"/>
            <w:vMerge w:val="restart"/>
            <w:textDirection w:val="btLr"/>
          </w:tcPr>
          <w:p w:rsidR="00722288" w:rsidRPr="00722288" w:rsidRDefault="00722288" w:rsidP="0084692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30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24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709" w:type="dxa"/>
          </w:tcPr>
          <w:p w:rsidR="00722288" w:rsidRPr="00722288" w:rsidRDefault="00500280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3</w:t>
            </w:r>
          </w:p>
        </w:tc>
        <w:tc>
          <w:tcPr>
            <w:tcW w:w="851" w:type="dxa"/>
          </w:tcPr>
          <w:p w:rsidR="00722288" w:rsidRPr="00722288" w:rsidRDefault="00500280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  <w:tc>
          <w:tcPr>
            <w:tcW w:w="1666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2288" w:rsidTr="000D1023">
        <w:trPr>
          <w:cantSplit/>
          <w:trHeight w:val="125"/>
        </w:trPr>
        <w:tc>
          <w:tcPr>
            <w:tcW w:w="1106" w:type="dxa"/>
            <w:vMerge/>
            <w:textDirection w:val="btLr"/>
          </w:tcPr>
          <w:p w:rsidR="00722288" w:rsidRDefault="00722288" w:rsidP="0084692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635" w:type="dxa"/>
            <w:gridSpan w:val="8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ачестве итоговой аттестации не выбирали</w:t>
            </w:r>
          </w:p>
        </w:tc>
      </w:tr>
      <w:tr w:rsidR="00722288" w:rsidTr="00722288">
        <w:trPr>
          <w:cantSplit/>
          <w:trHeight w:val="125"/>
        </w:trPr>
        <w:tc>
          <w:tcPr>
            <w:tcW w:w="1106" w:type="dxa"/>
            <w:vMerge/>
            <w:textDirection w:val="btLr"/>
          </w:tcPr>
          <w:p w:rsidR="00722288" w:rsidRDefault="00722288" w:rsidP="0084692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24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722288" w:rsidRPr="00722288" w:rsidRDefault="00500280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851" w:type="dxa"/>
          </w:tcPr>
          <w:p w:rsidR="00722288" w:rsidRPr="00722288" w:rsidRDefault="00500280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1666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2288" w:rsidTr="00722288">
        <w:trPr>
          <w:cantSplit/>
          <w:trHeight w:val="90"/>
        </w:trPr>
        <w:tc>
          <w:tcPr>
            <w:tcW w:w="1106" w:type="dxa"/>
            <w:vMerge w:val="restart"/>
            <w:textDirection w:val="btLr"/>
          </w:tcPr>
          <w:p w:rsidR="00722288" w:rsidRPr="00722288" w:rsidRDefault="00722288" w:rsidP="0084692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0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24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709" w:type="dxa"/>
          </w:tcPr>
          <w:p w:rsidR="00722288" w:rsidRPr="00722288" w:rsidRDefault="00500280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851" w:type="dxa"/>
          </w:tcPr>
          <w:p w:rsidR="00722288" w:rsidRPr="00722288" w:rsidRDefault="00500280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1666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2288" w:rsidTr="00722288">
        <w:trPr>
          <w:cantSplit/>
          <w:trHeight w:val="90"/>
        </w:trPr>
        <w:tc>
          <w:tcPr>
            <w:tcW w:w="1106" w:type="dxa"/>
            <w:vMerge/>
            <w:textDirection w:val="btLr"/>
          </w:tcPr>
          <w:p w:rsidR="00722288" w:rsidRDefault="00722288" w:rsidP="0084692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24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134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709" w:type="dxa"/>
          </w:tcPr>
          <w:p w:rsidR="00722288" w:rsidRPr="00722288" w:rsidRDefault="00500280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851" w:type="dxa"/>
          </w:tcPr>
          <w:p w:rsidR="00722288" w:rsidRPr="00722288" w:rsidRDefault="00500280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6</w:t>
            </w:r>
          </w:p>
        </w:tc>
        <w:tc>
          <w:tcPr>
            <w:tcW w:w="1666" w:type="dxa"/>
          </w:tcPr>
          <w:p w:rsidR="00722288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пц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.- 64 б.</w:t>
            </w:r>
          </w:p>
        </w:tc>
      </w:tr>
      <w:tr w:rsidR="00722288" w:rsidTr="00722288">
        <w:trPr>
          <w:cantSplit/>
          <w:trHeight w:val="90"/>
        </w:trPr>
        <w:tc>
          <w:tcPr>
            <w:tcW w:w="1106" w:type="dxa"/>
            <w:vMerge/>
            <w:textDirection w:val="btLr"/>
          </w:tcPr>
          <w:p w:rsidR="00722288" w:rsidRDefault="00722288" w:rsidP="0084692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24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709" w:type="dxa"/>
          </w:tcPr>
          <w:p w:rsidR="00722288" w:rsidRPr="00722288" w:rsidRDefault="00500280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  <w:tc>
          <w:tcPr>
            <w:tcW w:w="851" w:type="dxa"/>
          </w:tcPr>
          <w:p w:rsidR="00722288" w:rsidRPr="00722288" w:rsidRDefault="00500280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8</w:t>
            </w:r>
          </w:p>
        </w:tc>
        <w:tc>
          <w:tcPr>
            <w:tcW w:w="1666" w:type="dxa"/>
          </w:tcPr>
          <w:p w:rsidR="00722288" w:rsidRPr="00722288" w:rsidRDefault="00722288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3A6D" w:rsidTr="00603A6D">
        <w:trPr>
          <w:cantSplit/>
          <w:trHeight w:val="90"/>
        </w:trPr>
        <w:tc>
          <w:tcPr>
            <w:tcW w:w="1106" w:type="dxa"/>
            <w:vMerge w:val="restart"/>
            <w:textDirection w:val="btLr"/>
          </w:tcPr>
          <w:p w:rsidR="00603A6D" w:rsidRPr="00603A6D" w:rsidRDefault="00603A6D" w:rsidP="0084692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0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24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03A6D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709" w:type="dxa"/>
          </w:tcPr>
          <w:p w:rsidR="00603A6D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450">
              <w:rPr>
                <w:rFonts w:ascii="Times New Roman" w:hAnsi="Times New Roman" w:cs="Times New Roman"/>
                <w:b/>
                <w:sz w:val="24"/>
                <w:szCs w:val="24"/>
              </w:rPr>
              <w:t>51,03</w:t>
            </w:r>
          </w:p>
        </w:tc>
        <w:tc>
          <w:tcPr>
            <w:tcW w:w="851" w:type="dxa"/>
          </w:tcPr>
          <w:p w:rsidR="00603A6D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450">
              <w:rPr>
                <w:rFonts w:ascii="Times New Roman" w:hAnsi="Times New Roman" w:cs="Times New Roman"/>
                <w:b/>
                <w:sz w:val="24"/>
                <w:szCs w:val="24"/>
              </w:rPr>
              <w:t>51,03</w:t>
            </w:r>
          </w:p>
        </w:tc>
        <w:tc>
          <w:tcPr>
            <w:tcW w:w="1666" w:type="dxa"/>
          </w:tcPr>
          <w:p w:rsidR="00603A6D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3A6D" w:rsidTr="00722288">
        <w:trPr>
          <w:cantSplit/>
          <w:trHeight w:val="90"/>
        </w:trPr>
        <w:tc>
          <w:tcPr>
            <w:tcW w:w="1106" w:type="dxa"/>
            <w:vMerge/>
            <w:textDirection w:val="btLr"/>
          </w:tcPr>
          <w:p w:rsidR="00603A6D" w:rsidRDefault="00603A6D" w:rsidP="0084692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24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34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03A6D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603A6D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7</w:t>
            </w:r>
          </w:p>
        </w:tc>
        <w:tc>
          <w:tcPr>
            <w:tcW w:w="851" w:type="dxa"/>
          </w:tcPr>
          <w:p w:rsidR="00603A6D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666" w:type="dxa"/>
          </w:tcPr>
          <w:p w:rsidR="00603A6D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цева В. – 60 б.</w:t>
            </w:r>
          </w:p>
        </w:tc>
      </w:tr>
      <w:tr w:rsidR="00603A6D" w:rsidTr="00722288">
        <w:trPr>
          <w:cantSplit/>
          <w:trHeight w:val="90"/>
        </w:trPr>
        <w:tc>
          <w:tcPr>
            <w:tcW w:w="1106" w:type="dxa"/>
            <w:vMerge/>
            <w:textDirection w:val="btLr"/>
          </w:tcPr>
          <w:p w:rsidR="00603A6D" w:rsidRDefault="00603A6D" w:rsidP="0084692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24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134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03A6D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709" w:type="dxa"/>
          </w:tcPr>
          <w:p w:rsidR="00603A6D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851" w:type="dxa"/>
          </w:tcPr>
          <w:p w:rsidR="00603A6D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1666" w:type="dxa"/>
          </w:tcPr>
          <w:p w:rsidR="00603A6D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3A6D" w:rsidTr="000D1023">
        <w:trPr>
          <w:cantSplit/>
          <w:trHeight w:val="90"/>
        </w:trPr>
        <w:tc>
          <w:tcPr>
            <w:tcW w:w="1106" w:type="dxa"/>
            <w:vMerge w:val="restart"/>
            <w:textDirection w:val="btLr"/>
          </w:tcPr>
          <w:p w:rsidR="00603A6D" w:rsidRPr="00603A6D" w:rsidRDefault="00603A6D" w:rsidP="0084692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30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635" w:type="dxa"/>
            <w:gridSpan w:val="8"/>
          </w:tcPr>
          <w:p w:rsidR="00603A6D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ачестве итоговой аттестации не выбирали</w:t>
            </w:r>
          </w:p>
        </w:tc>
      </w:tr>
      <w:tr w:rsidR="00603A6D" w:rsidTr="00722288">
        <w:trPr>
          <w:cantSplit/>
          <w:trHeight w:val="90"/>
        </w:trPr>
        <w:tc>
          <w:tcPr>
            <w:tcW w:w="1106" w:type="dxa"/>
            <w:vMerge/>
            <w:textDirection w:val="btLr"/>
          </w:tcPr>
          <w:p w:rsidR="00603A6D" w:rsidRDefault="00603A6D" w:rsidP="0084692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24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03A6D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603A6D" w:rsidRPr="00722288" w:rsidRDefault="00500280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851" w:type="dxa"/>
          </w:tcPr>
          <w:p w:rsidR="00603A6D" w:rsidRPr="00722288" w:rsidRDefault="00500280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3</w:t>
            </w:r>
          </w:p>
        </w:tc>
        <w:tc>
          <w:tcPr>
            <w:tcW w:w="1666" w:type="dxa"/>
          </w:tcPr>
          <w:p w:rsidR="00603A6D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3A6D" w:rsidTr="000D1023">
        <w:trPr>
          <w:cantSplit/>
          <w:trHeight w:val="90"/>
        </w:trPr>
        <w:tc>
          <w:tcPr>
            <w:tcW w:w="1106" w:type="dxa"/>
            <w:vMerge/>
            <w:textDirection w:val="btLr"/>
          </w:tcPr>
          <w:p w:rsidR="00603A6D" w:rsidRDefault="00603A6D" w:rsidP="0084692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603A6D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635" w:type="dxa"/>
            <w:gridSpan w:val="8"/>
          </w:tcPr>
          <w:p w:rsidR="00603A6D" w:rsidRPr="00722288" w:rsidRDefault="00603A6D" w:rsidP="00722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ачестве итоговой аттестации не выбирали</w:t>
            </w:r>
          </w:p>
        </w:tc>
      </w:tr>
    </w:tbl>
    <w:p w:rsidR="002928A8" w:rsidRDefault="002928A8" w:rsidP="002928A8">
      <w:pPr>
        <w:jc w:val="center"/>
        <w:rPr>
          <w:b/>
        </w:rPr>
      </w:pPr>
    </w:p>
    <w:p w:rsidR="006727DE" w:rsidRDefault="006727DE" w:rsidP="002928A8">
      <w:pPr>
        <w:jc w:val="center"/>
        <w:rPr>
          <w:b/>
        </w:rPr>
      </w:pPr>
    </w:p>
    <w:p w:rsidR="006727DE" w:rsidRDefault="006727DE" w:rsidP="002928A8">
      <w:pPr>
        <w:jc w:val="center"/>
        <w:rPr>
          <w:b/>
        </w:rPr>
      </w:pPr>
    </w:p>
    <w:p w:rsidR="002928A8" w:rsidRPr="002928A8" w:rsidRDefault="002928A8" w:rsidP="002928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8A8">
        <w:rPr>
          <w:rFonts w:ascii="Times New Roman" w:hAnsi="Times New Roman" w:cs="Times New Roman"/>
          <w:b/>
          <w:sz w:val="24"/>
          <w:szCs w:val="24"/>
        </w:rPr>
        <w:t>Информация о выпускниках 11 классов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4"/>
        <w:gridCol w:w="1104"/>
        <w:gridCol w:w="1277"/>
        <w:gridCol w:w="1185"/>
        <w:gridCol w:w="1018"/>
        <w:gridCol w:w="1053"/>
        <w:gridCol w:w="1190"/>
      </w:tblGrid>
      <w:tr w:rsidR="002928A8" w:rsidRPr="002928A8" w:rsidTr="000D1023">
        <w:trPr>
          <w:trHeight w:val="34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E276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2 г</w:t>
              </w:r>
            </w:smartTag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</w:tr>
      <w:tr w:rsidR="006E276D" w:rsidRPr="002928A8" w:rsidTr="000D102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E276D" w:rsidRPr="002928A8" w:rsidTr="000D10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7B5E2A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29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</w:p>
        </w:tc>
      </w:tr>
      <w:tr w:rsidR="006E276D" w:rsidRPr="002928A8" w:rsidTr="000D10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вших обучение в ВУ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7B5E2A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7B5E2A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26,7</w:t>
            </w:r>
          </w:p>
        </w:tc>
      </w:tr>
      <w:tr w:rsidR="006E276D" w:rsidRPr="002928A8" w:rsidTr="000D10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-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29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7B5E2A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7B5E2A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26,7</w:t>
            </w:r>
          </w:p>
        </w:tc>
      </w:tr>
      <w:tr w:rsidR="006E276D" w:rsidRPr="002928A8" w:rsidTr="000D10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- коммерческая </w:t>
            </w:r>
          </w:p>
          <w:p w:rsidR="002928A8" w:rsidRPr="006E276D" w:rsidRDefault="002928A8" w:rsidP="000D1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ос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7B5E2A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7B5E2A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276D" w:rsidRPr="002928A8" w:rsidTr="000D10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Перешедших</w:t>
            </w:r>
            <w:proofErr w:type="gramEnd"/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ебу в 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7B5E2A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7B5E2A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E276D" w:rsidRPr="002928A8" w:rsidTr="000D10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ены/ не продолжающие обучение/ар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0/0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2928A8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7B5E2A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0/0/</w:t>
            </w:r>
            <w:r w:rsidR="002928A8"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7B5E2A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7B5E2A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0/1/</w:t>
            </w:r>
            <w:r w:rsidR="006E276D"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A8" w:rsidRPr="006E276D" w:rsidRDefault="007B5E2A" w:rsidP="000D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0/6,7/</w:t>
            </w:r>
            <w:r w:rsidR="006E276D" w:rsidRPr="006E276D">
              <w:rPr>
                <w:rFonts w:ascii="Times New Roman" w:hAnsi="Times New Roman" w:cs="Times New Roman"/>
                <w:b/>
                <w:sz w:val="24"/>
                <w:szCs w:val="24"/>
              </w:rPr>
              <w:t>26,7</w:t>
            </w:r>
          </w:p>
        </w:tc>
      </w:tr>
    </w:tbl>
    <w:p w:rsidR="002B1D23" w:rsidRDefault="002B1D23" w:rsidP="002B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7C" w:rsidRDefault="0027147C" w:rsidP="002B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7C" w:rsidRDefault="0027147C" w:rsidP="002B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7C" w:rsidRDefault="0027147C" w:rsidP="002B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7C" w:rsidRPr="0027147C" w:rsidRDefault="0027147C" w:rsidP="0027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Т учащихся 4 классов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2"/>
        <w:gridCol w:w="864"/>
        <w:gridCol w:w="828"/>
        <w:gridCol w:w="779"/>
        <w:gridCol w:w="864"/>
        <w:gridCol w:w="820"/>
        <w:gridCol w:w="784"/>
        <w:gridCol w:w="864"/>
        <w:gridCol w:w="820"/>
        <w:gridCol w:w="889"/>
      </w:tblGrid>
      <w:tr w:rsidR="0061605A" w:rsidRPr="0027147C" w:rsidTr="0061605A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едметы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1-2012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2-2013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7C" w:rsidRPr="0027147C" w:rsidRDefault="0027147C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3-2014</w:t>
            </w:r>
          </w:p>
        </w:tc>
      </w:tr>
      <w:tr w:rsidR="0061605A" w:rsidRPr="0027147C" w:rsidTr="0061605A">
        <w:trPr>
          <w:trHeight w:val="848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43" w:rsidRPr="0027147C" w:rsidRDefault="00A24A43" w:rsidP="0027147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5A" w:rsidRDefault="0061605A" w:rsidP="00A24A4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A24A43" w:rsidRPr="0027147C" w:rsidRDefault="0061605A" w:rsidP="00A24A4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43" w:rsidRPr="0027147C" w:rsidRDefault="0061605A" w:rsidP="00A24A4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райо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43" w:rsidRPr="0027147C" w:rsidRDefault="0061605A" w:rsidP="00A24A4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ра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5A" w:rsidRDefault="0061605A" w:rsidP="00A24A4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A24A43" w:rsidRPr="0027147C" w:rsidRDefault="0061605A" w:rsidP="00A24A4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43" w:rsidRPr="0027147C" w:rsidRDefault="0061605A" w:rsidP="00A24A4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райо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43" w:rsidRPr="0027147C" w:rsidRDefault="0061605A" w:rsidP="00A24A4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ра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43" w:rsidRPr="0027147C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школ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43" w:rsidRDefault="00A24A43" w:rsidP="0061605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61605A" w:rsidRPr="0027147C" w:rsidRDefault="0061605A" w:rsidP="0061605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йо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43" w:rsidRDefault="00A24A43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61605A" w:rsidRPr="0027147C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ай</w:t>
            </w:r>
          </w:p>
        </w:tc>
      </w:tr>
      <w:tr w:rsidR="0061605A" w:rsidRPr="0027147C" w:rsidTr="0061605A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3" w:rsidRPr="0027147C" w:rsidRDefault="00A24A43" w:rsidP="0027147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усский язы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43" w:rsidRPr="0061605A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43" w:rsidRPr="0061605A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43" w:rsidRPr="0027147C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43" w:rsidRPr="0061605A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43" w:rsidRPr="0061605A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43" w:rsidRPr="0027147C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A24A43" w:rsidRPr="0061605A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A24A43" w:rsidRPr="0061605A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A24A43" w:rsidRPr="0027147C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1605A" w:rsidRPr="0027147C" w:rsidTr="0061605A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3" w:rsidRPr="0027147C" w:rsidRDefault="00A24A43" w:rsidP="0027147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7147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тематика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3" w:rsidRPr="0061605A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3" w:rsidRPr="0061605A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3" w:rsidRPr="0027147C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3" w:rsidRPr="0061605A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3" w:rsidRPr="0061605A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3" w:rsidRPr="0027147C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3" w:rsidRPr="0061605A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3" w:rsidRPr="0061605A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43" w:rsidRPr="0027147C" w:rsidRDefault="0061605A" w:rsidP="002714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1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</w:tbl>
    <w:p w:rsidR="0027147C" w:rsidRPr="0027147C" w:rsidRDefault="0027147C" w:rsidP="0027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47C" w:rsidRPr="002928A8" w:rsidRDefault="0027147C" w:rsidP="002B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147C" w:rsidRPr="002928A8" w:rsidSect="0041738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9BC" w:rsidRDefault="000F59BC" w:rsidP="000F59BC">
      <w:pPr>
        <w:spacing w:after="0" w:line="240" w:lineRule="auto"/>
      </w:pPr>
      <w:r>
        <w:separator/>
      </w:r>
    </w:p>
  </w:endnote>
  <w:endnote w:type="continuationSeparator" w:id="1">
    <w:p w:rsidR="000F59BC" w:rsidRDefault="000F59BC" w:rsidP="000F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7222"/>
      <w:docPartObj>
        <w:docPartGallery w:val="Page Numbers (Bottom of Page)"/>
        <w:docPartUnique/>
      </w:docPartObj>
    </w:sdtPr>
    <w:sdtContent>
      <w:p w:rsidR="000F59BC" w:rsidRDefault="000F59BC">
        <w:pPr>
          <w:pStyle w:val="ad"/>
          <w:jc w:val="center"/>
        </w:pPr>
        <w:fldSimple w:instr=" PAGE   \* MERGEFORMAT ">
          <w:r w:rsidR="002A305F">
            <w:rPr>
              <w:noProof/>
            </w:rPr>
            <w:t>2</w:t>
          </w:r>
        </w:fldSimple>
      </w:p>
    </w:sdtContent>
  </w:sdt>
  <w:p w:rsidR="000F59BC" w:rsidRDefault="000F59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9BC" w:rsidRDefault="000F59BC" w:rsidP="000F59BC">
      <w:pPr>
        <w:spacing w:after="0" w:line="240" w:lineRule="auto"/>
      </w:pPr>
      <w:r>
        <w:separator/>
      </w:r>
    </w:p>
  </w:footnote>
  <w:footnote w:type="continuationSeparator" w:id="1">
    <w:p w:rsidR="000F59BC" w:rsidRDefault="000F59BC" w:rsidP="000F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numPicBullet w:numPicBulletId="10">
    <w:pict>
      <v:shape id="_x0000_i1048" type="#_x0000_t75" style="width:3in;height:3in" o:bullet="t"/>
    </w:pict>
  </w:numPicBullet>
  <w:numPicBullet w:numPicBulletId="11">
    <w:pict>
      <v:shape id="_x0000_i1049" type="#_x0000_t75" style="width:3in;height:3in" o:bullet="t"/>
    </w:pict>
  </w:numPicBullet>
  <w:abstractNum w:abstractNumId="0">
    <w:nsid w:val="02A057B7"/>
    <w:multiLevelType w:val="hybridMultilevel"/>
    <w:tmpl w:val="F900FDD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03213378"/>
    <w:multiLevelType w:val="hybridMultilevel"/>
    <w:tmpl w:val="5E425E5A"/>
    <w:lvl w:ilvl="0" w:tplc="93A6D69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A39FD"/>
    <w:multiLevelType w:val="hybridMultilevel"/>
    <w:tmpl w:val="B23655A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043C2C2E"/>
    <w:multiLevelType w:val="hybridMultilevel"/>
    <w:tmpl w:val="1D80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97390"/>
    <w:multiLevelType w:val="hybridMultilevel"/>
    <w:tmpl w:val="0F92C87E"/>
    <w:lvl w:ilvl="0" w:tplc="ADF63A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C6765"/>
    <w:multiLevelType w:val="multilevel"/>
    <w:tmpl w:val="BC84CB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56899"/>
    <w:multiLevelType w:val="hybridMultilevel"/>
    <w:tmpl w:val="C91E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66136"/>
    <w:multiLevelType w:val="hybridMultilevel"/>
    <w:tmpl w:val="22A2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45BF0"/>
    <w:multiLevelType w:val="multilevel"/>
    <w:tmpl w:val="7CB00958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11562"/>
    <w:multiLevelType w:val="hybridMultilevel"/>
    <w:tmpl w:val="6418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D1BFD"/>
    <w:multiLevelType w:val="hybridMultilevel"/>
    <w:tmpl w:val="D1B6CE1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24D54901"/>
    <w:multiLevelType w:val="hybridMultilevel"/>
    <w:tmpl w:val="5C78CDE4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2">
    <w:nsid w:val="28F91972"/>
    <w:multiLevelType w:val="hybridMultilevel"/>
    <w:tmpl w:val="57F816B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29AE3752"/>
    <w:multiLevelType w:val="hybridMultilevel"/>
    <w:tmpl w:val="A078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06637"/>
    <w:multiLevelType w:val="hybridMultilevel"/>
    <w:tmpl w:val="0CFC7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691B65"/>
    <w:multiLevelType w:val="hybridMultilevel"/>
    <w:tmpl w:val="D070FE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E8B43A6"/>
    <w:multiLevelType w:val="hybridMultilevel"/>
    <w:tmpl w:val="D2D0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D2574"/>
    <w:multiLevelType w:val="hybridMultilevel"/>
    <w:tmpl w:val="0028632E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923439"/>
    <w:multiLevelType w:val="hybridMultilevel"/>
    <w:tmpl w:val="685E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4714C"/>
    <w:multiLevelType w:val="hybridMultilevel"/>
    <w:tmpl w:val="954C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64B9D"/>
    <w:multiLevelType w:val="hybridMultilevel"/>
    <w:tmpl w:val="FE5A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82BF7"/>
    <w:multiLevelType w:val="hybridMultilevel"/>
    <w:tmpl w:val="CC9AB15E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2">
    <w:nsid w:val="3BB016BF"/>
    <w:multiLevelType w:val="hybridMultilevel"/>
    <w:tmpl w:val="6EF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012E2"/>
    <w:multiLevelType w:val="hybridMultilevel"/>
    <w:tmpl w:val="5876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429D1"/>
    <w:multiLevelType w:val="hybridMultilevel"/>
    <w:tmpl w:val="0F34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43822"/>
    <w:multiLevelType w:val="hybridMultilevel"/>
    <w:tmpl w:val="39200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841709"/>
    <w:multiLevelType w:val="hybridMultilevel"/>
    <w:tmpl w:val="15F830B0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4A9870C5"/>
    <w:multiLevelType w:val="hybridMultilevel"/>
    <w:tmpl w:val="B392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C0E5D"/>
    <w:multiLevelType w:val="hybridMultilevel"/>
    <w:tmpl w:val="70421D30"/>
    <w:lvl w:ilvl="0" w:tplc="BEB6C8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F88533A"/>
    <w:multiLevelType w:val="multilevel"/>
    <w:tmpl w:val="2F588E7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1B5D08"/>
    <w:multiLevelType w:val="hybridMultilevel"/>
    <w:tmpl w:val="AB602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C111DA"/>
    <w:multiLevelType w:val="hybridMultilevel"/>
    <w:tmpl w:val="133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60949"/>
    <w:multiLevelType w:val="hybridMultilevel"/>
    <w:tmpl w:val="C2D63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5F4ECA"/>
    <w:multiLevelType w:val="hybridMultilevel"/>
    <w:tmpl w:val="02C82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F40D84"/>
    <w:multiLevelType w:val="hybridMultilevel"/>
    <w:tmpl w:val="4A00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61095"/>
    <w:multiLevelType w:val="hybridMultilevel"/>
    <w:tmpl w:val="9E5A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E07D3"/>
    <w:multiLevelType w:val="hybridMultilevel"/>
    <w:tmpl w:val="82AE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750E0"/>
    <w:multiLevelType w:val="hybridMultilevel"/>
    <w:tmpl w:val="D2021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C0487C"/>
    <w:multiLevelType w:val="hybridMultilevel"/>
    <w:tmpl w:val="D4B6C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361547"/>
    <w:multiLevelType w:val="hybridMultilevel"/>
    <w:tmpl w:val="F892B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BF58A5"/>
    <w:multiLevelType w:val="hybridMultilevel"/>
    <w:tmpl w:val="4DA290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8384E7C"/>
    <w:multiLevelType w:val="multilevel"/>
    <w:tmpl w:val="6E54E4A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7E0D8E"/>
    <w:multiLevelType w:val="hybridMultilevel"/>
    <w:tmpl w:val="B64E476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12"/>
  </w:num>
  <w:num w:numId="4">
    <w:abstractNumId w:val="30"/>
  </w:num>
  <w:num w:numId="5">
    <w:abstractNumId w:val="21"/>
  </w:num>
  <w:num w:numId="6">
    <w:abstractNumId w:val="38"/>
  </w:num>
  <w:num w:numId="7">
    <w:abstractNumId w:val="11"/>
  </w:num>
  <w:num w:numId="8">
    <w:abstractNumId w:val="14"/>
  </w:num>
  <w:num w:numId="9">
    <w:abstractNumId w:val="36"/>
  </w:num>
  <w:num w:numId="10">
    <w:abstractNumId w:val="0"/>
  </w:num>
  <w:num w:numId="11">
    <w:abstractNumId w:val="2"/>
  </w:num>
  <w:num w:numId="12">
    <w:abstractNumId w:val="17"/>
  </w:num>
  <w:num w:numId="13">
    <w:abstractNumId w:val="1"/>
  </w:num>
  <w:num w:numId="14">
    <w:abstractNumId w:val="20"/>
  </w:num>
  <w:num w:numId="15">
    <w:abstractNumId w:val="23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42"/>
  </w:num>
  <w:num w:numId="20">
    <w:abstractNumId w:val="27"/>
  </w:num>
  <w:num w:numId="21">
    <w:abstractNumId w:val="22"/>
  </w:num>
  <w:num w:numId="22">
    <w:abstractNumId w:val="29"/>
  </w:num>
  <w:num w:numId="23">
    <w:abstractNumId w:val="41"/>
  </w:num>
  <w:num w:numId="24">
    <w:abstractNumId w:val="8"/>
  </w:num>
  <w:num w:numId="25">
    <w:abstractNumId w:val="3"/>
  </w:num>
  <w:num w:numId="26">
    <w:abstractNumId w:val="19"/>
  </w:num>
  <w:num w:numId="27">
    <w:abstractNumId w:val="6"/>
  </w:num>
  <w:num w:numId="28">
    <w:abstractNumId w:val="35"/>
  </w:num>
  <w:num w:numId="29">
    <w:abstractNumId w:val="34"/>
  </w:num>
  <w:num w:numId="30">
    <w:abstractNumId w:val="7"/>
  </w:num>
  <w:num w:numId="31">
    <w:abstractNumId w:val="26"/>
  </w:num>
  <w:num w:numId="32">
    <w:abstractNumId w:val="37"/>
  </w:num>
  <w:num w:numId="33">
    <w:abstractNumId w:val="16"/>
  </w:num>
  <w:num w:numId="34">
    <w:abstractNumId w:val="10"/>
  </w:num>
  <w:num w:numId="35">
    <w:abstractNumId w:val="33"/>
  </w:num>
  <w:num w:numId="36">
    <w:abstractNumId w:val="39"/>
  </w:num>
  <w:num w:numId="37">
    <w:abstractNumId w:val="31"/>
  </w:num>
  <w:num w:numId="38">
    <w:abstractNumId w:val="13"/>
  </w:num>
  <w:num w:numId="39">
    <w:abstractNumId w:val="9"/>
  </w:num>
  <w:num w:numId="40">
    <w:abstractNumId w:val="24"/>
  </w:num>
  <w:num w:numId="41">
    <w:abstractNumId w:val="4"/>
  </w:num>
  <w:num w:numId="42">
    <w:abstractNumId w:val="28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969E4"/>
    <w:rsid w:val="0001106F"/>
    <w:rsid w:val="000342E4"/>
    <w:rsid w:val="000445F3"/>
    <w:rsid w:val="000461C2"/>
    <w:rsid w:val="00053A7D"/>
    <w:rsid w:val="000A048C"/>
    <w:rsid w:val="000A1033"/>
    <w:rsid w:val="000D1023"/>
    <w:rsid w:val="000F59BC"/>
    <w:rsid w:val="0010050C"/>
    <w:rsid w:val="0011179E"/>
    <w:rsid w:val="00113E76"/>
    <w:rsid w:val="001264C5"/>
    <w:rsid w:val="00192D10"/>
    <w:rsid w:val="00194472"/>
    <w:rsid w:val="001B3CFA"/>
    <w:rsid w:val="001D517F"/>
    <w:rsid w:val="002454D9"/>
    <w:rsid w:val="00252467"/>
    <w:rsid w:val="002554E6"/>
    <w:rsid w:val="00266F69"/>
    <w:rsid w:val="0027147C"/>
    <w:rsid w:val="002755F1"/>
    <w:rsid w:val="002928A8"/>
    <w:rsid w:val="002A305F"/>
    <w:rsid w:val="002B1D23"/>
    <w:rsid w:val="002E54C3"/>
    <w:rsid w:val="002F45D0"/>
    <w:rsid w:val="003770EA"/>
    <w:rsid w:val="00390061"/>
    <w:rsid w:val="003A0E21"/>
    <w:rsid w:val="003C5438"/>
    <w:rsid w:val="0040101B"/>
    <w:rsid w:val="00410443"/>
    <w:rsid w:val="00417388"/>
    <w:rsid w:val="00451045"/>
    <w:rsid w:val="00454CCF"/>
    <w:rsid w:val="004571C6"/>
    <w:rsid w:val="004677F8"/>
    <w:rsid w:val="004700BA"/>
    <w:rsid w:val="00473EEC"/>
    <w:rsid w:val="0048600D"/>
    <w:rsid w:val="00487389"/>
    <w:rsid w:val="00496E02"/>
    <w:rsid w:val="004A0BD8"/>
    <w:rsid w:val="004E5007"/>
    <w:rsid w:val="00500280"/>
    <w:rsid w:val="00504A54"/>
    <w:rsid w:val="00526727"/>
    <w:rsid w:val="0053127F"/>
    <w:rsid w:val="00554726"/>
    <w:rsid w:val="005633C8"/>
    <w:rsid w:val="0057294B"/>
    <w:rsid w:val="00587573"/>
    <w:rsid w:val="00597823"/>
    <w:rsid w:val="00600279"/>
    <w:rsid w:val="00603A6D"/>
    <w:rsid w:val="00607B4A"/>
    <w:rsid w:val="0061605A"/>
    <w:rsid w:val="00621669"/>
    <w:rsid w:val="00657FE0"/>
    <w:rsid w:val="006727DE"/>
    <w:rsid w:val="0067490B"/>
    <w:rsid w:val="00681727"/>
    <w:rsid w:val="00693FA8"/>
    <w:rsid w:val="00697510"/>
    <w:rsid w:val="006A68D4"/>
    <w:rsid w:val="006B1AE5"/>
    <w:rsid w:val="006B7740"/>
    <w:rsid w:val="006D48AE"/>
    <w:rsid w:val="006E276D"/>
    <w:rsid w:val="00722288"/>
    <w:rsid w:val="00755493"/>
    <w:rsid w:val="007A0A89"/>
    <w:rsid w:val="007B5E2A"/>
    <w:rsid w:val="007C3ED7"/>
    <w:rsid w:val="007C4FAC"/>
    <w:rsid w:val="007F0677"/>
    <w:rsid w:val="00807BC0"/>
    <w:rsid w:val="00846928"/>
    <w:rsid w:val="00887C3D"/>
    <w:rsid w:val="008A70EC"/>
    <w:rsid w:val="008B2CB8"/>
    <w:rsid w:val="008C45D3"/>
    <w:rsid w:val="0091634F"/>
    <w:rsid w:val="0092400D"/>
    <w:rsid w:val="0092421A"/>
    <w:rsid w:val="009267E8"/>
    <w:rsid w:val="00941695"/>
    <w:rsid w:val="00977CB3"/>
    <w:rsid w:val="009A2CBC"/>
    <w:rsid w:val="009A3EB0"/>
    <w:rsid w:val="009A5F5F"/>
    <w:rsid w:val="009B69FB"/>
    <w:rsid w:val="009D258D"/>
    <w:rsid w:val="009E43D2"/>
    <w:rsid w:val="00A24A43"/>
    <w:rsid w:val="00A278DB"/>
    <w:rsid w:val="00A65AB0"/>
    <w:rsid w:val="00A8155C"/>
    <w:rsid w:val="00A90609"/>
    <w:rsid w:val="00AB7E5D"/>
    <w:rsid w:val="00B00161"/>
    <w:rsid w:val="00B063CE"/>
    <w:rsid w:val="00B14EC9"/>
    <w:rsid w:val="00B2562E"/>
    <w:rsid w:val="00B447F7"/>
    <w:rsid w:val="00B45CF4"/>
    <w:rsid w:val="00B60771"/>
    <w:rsid w:val="00B82BF3"/>
    <w:rsid w:val="00B87B0A"/>
    <w:rsid w:val="00B912CC"/>
    <w:rsid w:val="00BA7360"/>
    <w:rsid w:val="00BF084A"/>
    <w:rsid w:val="00BF232A"/>
    <w:rsid w:val="00BF45A7"/>
    <w:rsid w:val="00BF5361"/>
    <w:rsid w:val="00C008E9"/>
    <w:rsid w:val="00C01523"/>
    <w:rsid w:val="00C04DAF"/>
    <w:rsid w:val="00C14FE3"/>
    <w:rsid w:val="00C36EE1"/>
    <w:rsid w:val="00C40D40"/>
    <w:rsid w:val="00C83AA8"/>
    <w:rsid w:val="00C86EE2"/>
    <w:rsid w:val="00C957FE"/>
    <w:rsid w:val="00C965AA"/>
    <w:rsid w:val="00C969E4"/>
    <w:rsid w:val="00CB79AF"/>
    <w:rsid w:val="00CB7DCC"/>
    <w:rsid w:val="00CD54C9"/>
    <w:rsid w:val="00CF3DE4"/>
    <w:rsid w:val="00D153BB"/>
    <w:rsid w:val="00D40951"/>
    <w:rsid w:val="00D54373"/>
    <w:rsid w:val="00D65C2C"/>
    <w:rsid w:val="00D662A6"/>
    <w:rsid w:val="00DA1ABE"/>
    <w:rsid w:val="00DA482A"/>
    <w:rsid w:val="00E009A1"/>
    <w:rsid w:val="00E263FB"/>
    <w:rsid w:val="00E7547B"/>
    <w:rsid w:val="00E95691"/>
    <w:rsid w:val="00EA7CB8"/>
    <w:rsid w:val="00EF6E0F"/>
    <w:rsid w:val="00F02933"/>
    <w:rsid w:val="00F2483B"/>
    <w:rsid w:val="00F2486E"/>
    <w:rsid w:val="00F54E2A"/>
    <w:rsid w:val="00FB6114"/>
    <w:rsid w:val="00FB7C44"/>
    <w:rsid w:val="00FC7010"/>
    <w:rsid w:val="00FD3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8" type="connector" idref="#_x0000_s1046"/>
        <o:r id="V:Rule9" type="connector" idref="#_x0000_s1048"/>
        <o:r id="V:Rule10" type="connector" idref="#_x0000_s1047"/>
        <o:r id="V:Rule11" type="connector" idref="#_x0000_s1050"/>
        <o:r id="V:Rule12" type="connector" idref="#_x0000_s1051"/>
        <o:r id="V:Rule13" type="connector" idref="#_x0000_s1049"/>
        <o:r id="V:Rule1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4A54"/>
    <w:pPr>
      <w:spacing w:before="30" w:after="3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4">
    <w:name w:val="Strong"/>
    <w:basedOn w:val="a0"/>
    <w:uiPriority w:val="99"/>
    <w:qFormat/>
    <w:rsid w:val="00F2486E"/>
    <w:rPr>
      <w:b/>
      <w:bCs/>
    </w:rPr>
  </w:style>
  <w:style w:type="paragraph" w:customStyle="1" w:styleId="msolistparagraphcxspmiddle">
    <w:name w:val="msolistparagraphcxspmiddle"/>
    <w:basedOn w:val="a"/>
    <w:rsid w:val="00F2486E"/>
    <w:pPr>
      <w:spacing w:before="30" w:after="3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msolistparagraph0">
    <w:name w:val="msolistparagraph"/>
    <w:basedOn w:val="a"/>
    <w:rsid w:val="00F2486E"/>
    <w:pPr>
      <w:spacing w:before="30" w:after="3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msolistparagraphcxsplast">
    <w:name w:val="msolistparagraphcxsplast"/>
    <w:basedOn w:val="a"/>
    <w:rsid w:val="00F2486E"/>
    <w:pPr>
      <w:spacing w:before="30" w:after="3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table" w:styleId="a5">
    <w:name w:val="Table Grid"/>
    <w:basedOn w:val="a1"/>
    <w:uiPriority w:val="39"/>
    <w:rsid w:val="0047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077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B7D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FC701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7">
    <w:name w:val="Стиль"/>
    <w:rsid w:val="00DA1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C3ED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CB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F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59BC"/>
  </w:style>
  <w:style w:type="paragraph" w:styleId="ad">
    <w:name w:val="footer"/>
    <w:basedOn w:val="a"/>
    <w:link w:val="ae"/>
    <w:uiPriority w:val="99"/>
    <w:unhideWhenUsed/>
    <w:rsid w:val="000F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5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7066;fld=134;dst=100007" TargetMode="External"/><Relationship Id="rId13" Type="http://schemas.openxmlformats.org/officeDocument/2006/relationships/hyperlink" Target="http://nsportal.ru/node/127388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node/1419325" TargetMode="External"/><Relationship Id="rId17" Type="http://schemas.openxmlformats.org/officeDocument/2006/relationships/hyperlink" Target="http://nsportal.ru/node/7617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node/5230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/ru/node/6836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node/1074751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7066;fld=134;dst=100007" TargetMode="External"/><Relationship Id="rId14" Type="http://schemas.openxmlformats.org/officeDocument/2006/relationships/hyperlink" Target="http://nsportal/ru/node/1322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C1BA-784A-4101-8045-9C7A327D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62</Pages>
  <Words>15173</Words>
  <Characters>86488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2</cp:revision>
  <dcterms:created xsi:type="dcterms:W3CDTF">2015-02-26T15:20:00Z</dcterms:created>
  <dcterms:modified xsi:type="dcterms:W3CDTF">2015-03-31T06:56:00Z</dcterms:modified>
</cp:coreProperties>
</file>